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6C2D656D" w:rsidR="00DF06B0" w:rsidRDefault="00BB553E" w:rsidP="00C463CD">
      <w:pPr>
        <w:sectPr w:rsidR="00DF06B0" w:rsidSect="00586362">
          <w:headerReference w:type="default" r:id="rId12"/>
          <w:footerReference w:type="default" r:id="rId13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  <w:r>
        <w:t xml:space="preserve">                 </w:t>
      </w:r>
    </w:p>
    <w:p w14:paraId="0886E279" w14:textId="25023CDC" w:rsidR="000710D4" w:rsidRPr="000710D4" w:rsidRDefault="00166F74" w:rsidP="00C463CD">
      <w:pPr>
        <w:pStyle w:val="Heading1"/>
      </w:pPr>
      <w:r>
        <w:lastRenderedPageBreak/>
        <w:t>Energiat</w:t>
      </w:r>
      <w:r w:rsidR="008452A0">
        <w:t>ur</w:t>
      </w:r>
      <w:r>
        <w:t>ud</w:t>
      </w:r>
      <w:r w:rsidR="008452A0">
        <w:t xml:space="preserve"> – 201</w:t>
      </w:r>
      <w:r w:rsidR="008B5630">
        <w:t>6</w:t>
      </w:r>
      <w:r w:rsidR="008452A0">
        <w:t xml:space="preserve"> </w:t>
      </w:r>
      <w:r w:rsidR="00263F59">
        <w:t>juul</w:t>
      </w:r>
      <w:r w:rsidR="00AB4354">
        <w:t>i</w:t>
      </w:r>
    </w:p>
    <w:p w14:paraId="3786B4E0" w14:textId="27631630" w:rsidR="008452A0" w:rsidRDefault="006A2455" w:rsidP="00C463CD">
      <w:r>
        <w:t>19</w:t>
      </w:r>
      <w:r w:rsidR="00682948">
        <w:t>.</w:t>
      </w:r>
      <w:r w:rsidR="00263F59">
        <w:t>08</w:t>
      </w:r>
      <w:r w:rsidR="00C76EC8">
        <w:t>.</w:t>
      </w:r>
      <w:r w:rsidR="008452A0">
        <w:t>2016</w:t>
      </w:r>
    </w:p>
    <w:p w14:paraId="7354F697" w14:textId="61DD66FA" w:rsidR="008452A0" w:rsidRPr="00332B29" w:rsidRDefault="00687E49" w:rsidP="00F937C3">
      <w:pPr>
        <w:pStyle w:val="NoSpacing"/>
        <w:numPr>
          <w:ilvl w:val="0"/>
          <w:numId w:val="28"/>
        </w:numPr>
      </w:pPr>
      <w:r w:rsidRPr="00332B29">
        <w:t xml:space="preserve">Põhjamaade elektribörsi Nord Pool </w:t>
      </w:r>
      <w:r w:rsidR="008452A0" w:rsidRPr="00332B29">
        <w:t>Eesti hinnapiir</w:t>
      </w:r>
      <w:r w:rsidRPr="00332B29">
        <w:softHyphen/>
      </w:r>
      <w:r w:rsidR="008452A0" w:rsidRPr="00332B29">
        <w:t xml:space="preserve">konna keskmine hind oli </w:t>
      </w:r>
      <w:r w:rsidR="00BA7C1E">
        <w:t>juu</w:t>
      </w:r>
      <w:r w:rsidR="00263F59">
        <w:t>l</w:t>
      </w:r>
      <w:r w:rsidR="00332B29" w:rsidRPr="00332B29">
        <w:t>is</w:t>
      </w:r>
      <w:r w:rsidR="008452A0" w:rsidRPr="00332B29">
        <w:t xml:space="preserve"> </w:t>
      </w:r>
      <w:r w:rsidR="00263F59">
        <w:t>30,97</w:t>
      </w:r>
      <w:r w:rsidR="008452A0" w:rsidRPr="00332B29">
        <w:t xml:space="preserve"> €/MWh</w:t>
      </w:r>
      <w:r w:rsidR="002F2B28" w:rsidRPr="00332B29">
        <w:t>;</w:t>
      </w:r>
      <w:r w:rsidR="00166F74">
        <w:t xml:space="preserve"> </w:t>
      </w:r>
      <w:r w:rsidR="008B5630" w:rsidRPr="00332B29">
        <w:t>süsteemi</w:t>
      </w:r>
      <w:r w:rsidR="008452A0" w:rsidRPr="00332B29">
        <w:t xml:space="preserve">hind </w:t>
      </w:r>
      <w:r w:rsidR="00CE7F44">
        <w:t>langes</w:t>
      </w:r>
      <w:r w:rsidR="00867E05" w:rsidRPr="00332B29">
        <w:t xml:space="preserve"> </w:t>
      </w:r>
      <w:r w:rsidR="00BA7C1E">
        <w:t>4</w:t>
      </w:r>
      <w:r w:rsidR="00CE7F44">
        <w:t>,6</w:t>
      </w:r>
      <w:r w:rsidR="00332B29" w:rsidRPr="00332B29">
        <w:t xml:space="preserve"> </w:t>
      </w:r>
      <w:r w:rsidR="00867E05" w:rsidRPr="00332B29">
        <w:t>protsen</w:t>
      </w:r>
      <w:r w:rsidR="00CE7F44">
        <w:t>t</w:t>
      </w:r>
      <w:r w:rsidR="00867E05" w:rsidRPr="00332B29">
        <w:t>i</w:t>
      </w:r>
      <w:r w:rsidR="008B5630" w:rsidRPr="00332B29">
        <w:t xml:space="preserve"> </w:t>
      </w:r>
      <w:r w:rsidR="00166F74">
        <w:t>ja oli</w:t>
      </w:r>
      <w:r w:rsidR="008452A0" w:rsidRPr="00332B29">
        <w:t xml:space="preserve"> </w:t>
      </w:r>
      <w:r w:rsidR="004D7553" w:rsidRPr="00332B29">
        <w:t>2</w:t>
      </w:r>
      <w:r w:rsidR="00CE7F44">
        <w:t>5</w:t>
      </w:r>
      <w:r w:rsidR="00867E05" w:rsidRPr="00332B29">
        <w:t>,</w:t>
      </w:r>
      <w:r w:rsidR="00CE7F44">
        <w:t>32</w:t>
      </w:r>
      <w:r w:rsidR="008452A0" w:rsidRPr="00332B29">
        <w:t xml:space="preserve"> €/MWh;</w:t>
      </w:r>
    </w:p>
    <w:p w14:paraId="311F4999" w14:textId="51CA4841" w:rsidR="008452A0" w:rsidRDefault="000455C2" w:rsidP="00BD5398">
      <w:pPr>
        <w:pStyle w:val="NoSpacing"/>
        <w:numPr>
          <w:ilvl w:val="0"/>
          <w:numId w:val="28"/>
        </w:numPr>
      </w:pPr>
      <w:r w:rsidRPr="00166F74">
        <w:t xml:space="preserve">Eesti elektri hinnad ühtisid </w:t>
      </w:r>
      <w:r w:rsidR="008452A0" w:rsidRPr="00166F74">
        <w:t>Soome</w:t>
      </w:r>
      <w:r w:rsidRPr="00166F74">
        <w:t xml:space="preserve"> hindadega</w:t>
      </w:r>
      <w:r w:rsidR="008452A0" w:rsidRPr="00166F74">
        <w:t xml:space="preserve"> </w:t>
      </w:r>
      <w:r w:rsidR="00CE7F44">
        <w:t>kõiki</w:t>
      </w:r>
      <w:r w:rsidR="007B2B0F">
        <w:softHyphen/>
      </w:r>
      <w:r w:rsidR="00CE7F44">
        <w:t>del juulikuu tundidel</w:t>
      </w:r>
      <w:r w:rsidR="008452A0" w:rsidRPr="00166F74">
        <w:t xml:space="preserve"> </w:t>
      </w:r>
      <w:r w:rsidRPr="00166F74">
        <w:t>ja Läti hindadega</w:t>
      </w:r>
      <w:r w:rsidR="00166F74" w:rsidRPr="00166F74">
        <w:t xml:space="preserve"> </w:t>
      </w:r>
      <w:r w:rsidR="00CE7F44">
        <w:t>56,2</w:t>
      </w:r>
      <w:r w:rsidR="00166F74" w:rsidRPr="00166F74">
        <w:t>% ajast</w:t>
      </w:r>
      <w:r w:rsidR="008452A0" w:rsidRPr="00166F74">
        <w:t>;</w:t>
      </w:r>
    </w:p>
    <w:p w14:paraId="69A73C84" w14:textId="4779296C" w:rsidR="00D06AC2" w:rsidRDefault="00D06AC2" w:rsidP="00D06AC2">
      <w:pPr>
        <w:pStyle w:val="NoSpacing"/>
        <w:numPr>
          <w:ilvl w:val="0"/>
          <w:numId w:val="28"/>
        </w:numPr>
      </w:pPr>
      <w:r>
        <w:t xml:space="preserve">Leedust Eestisse imporditud gaasi osakaal oli </w:t>
      </w:r>
      <w:r w:rsidR="00173323">
        <w:t>juu</w:t>
      </w:r>
      <w:r w:rsidR="00CE7F44">
        <w:t>l</w:t>
      </w:r>
      <w:r w:rsidR="00173323">
        <w:t>is</w:t>
      </w:r>
      <w:r>
        <w:t xml:space="preserve"> </w:t>
      </w:r>
      <w:r w:rsidR="006A2455">
        <w:t>9,8</w:t>
      </w:r>
      <w:r w:rsidR="00CE7F44">
        <w:t>%</w:t>
      </w:r>
      <w:r>
        <w:t>;</w:t>
      </w:r>
    </w:p>
    <w:p w14:paraId="0EF1B41E" w14:textId="0756A4D6" w:rsidR="00D06AC2" w:rsidRDefault="00D06AC2" w:rsidP="00D06AC2">
      <w:pPr>
        <w:pStyle w:val="NoSpacing"/>
        <w:numPr>
          <w:ilvl w:val="0"/>
          <w:numId w:val="28"/>
        </w:numPr>
      </w:pPr>
      <w:r>
        <w:t xml:space="preserve">Leedus gaasibörsil GET Baltic kaubeldud maagaasi hind oli </w:t>
      </w:r>
      <w:r w:rsidR="00173323">
        <w:t>juu</w:t>
      </w:r>
      <w:r w:rsidR="00CE7F44">
        <w:t>l</w:t>
      </w:r>
      <w:r w:rsidR="00173323">
        <w:t>is</w:t>
      </w:r>
      <w:r>
        <w:t xml:space="preserve"> keskmiselt </w:t>
      </w:r>
      <w:r w:rsidR="003E5BEC">
        <w:t>15,29</w:t>
      </w:r>
      <w:r>
        <w:t xml:space="preserve"> </w:t>
      </w:r>
      <w:r w:rsidR="00173323">
        <w:t>€/MWh</w:t>
      </w:r>
      <w:r w:rsidR="00BB553E">
        <w:t>,</w:t>
      </w:r>
      <w:r w:rsidR="00BA743A">
        <w:t xml:space="preserve"> </w:t>
      </w:r>
      <w:r w:rsidR="003E5BEC">
        <w:t xml:space="preserve">tõustes </w:t>
      </w:r>
      <w:r w:rsidR="00BA743A">
        <w:t xml:space="preserve">kuises arvestuses </w:t>
      </w:r>
      <w:r w:rsidR="003E5BEC">
        <w:t>19</w:t>
      </w:r>
      <w:r w:rsidR="00BA743A">
        <w:t>%</w:t>
      </w:r>
      <w:r w:rsidR="00E61816">
        <w:t>;</w:t>
      </w:r>
    </w:p>
    <w:p w14:paraId="4CAC27FE" w14:textId="361CD032" w:rsidR="00E61816" w:rsidRDefault="00E61816" w:rsidP="00E61816">
      <w:pPr>
        <w:pStyle w:val="NoSpacing"/>
        <w:numPr>
          <w:ilvl w:val="0"/>
          <w:numId w:val="28"/>
        </w:numPr>
      </w:pPr>
      <w:r w:rsidRPr="00E61816">
        <w:t xml:space="preserve">5. juulil leppisid </w:t>
      </w:r>
      <w:r>
        <w:t>Elering</w:t>
      </w:r>
      <w:r w:rsidRPr="00E61816">
        <w:t xml:space="preserve"> ja Konkurentsiamet kokku </w:t>
      </w:r>
      <w:r w:rsidR="0017608A">
        <w:t>m</w:t>
      </w:r>
      <w:r w:rsidRPr="00E61816">
        <w:t xml:space="preserve">etoodika </w:t>
      </w:r>
      <w:r>
        <w:t>„</w:t>
      </w:r>
      <w:r w:rsidRPr="00E61816">
        <w:t>Gaasi ülekandevõimsuste jaotamine ja piiriülesele taristule juurdepääs Eestis</w:t>
      </w:r>
      <w:r>
        <w:t>“</w:t>
      </w:r>
      <w:r w:rsidRPr="00E61816">
        <w:t xml:space="preserve"> lõplikus tekstis</w:t>
      </w:r>
      <w:r>
        <w:t xml:space="preserve">. Elering rakendab </w:t>
      </w:r>
      <w:r w:rsidR="0017608A">
        <w:t>m</w:t>
      </w:r>
      <w:r>
        <w:t>etoodikat alates 1. oktoobrist 2016;</w:t>
      </w:r>
    </w:p>
    <w:p w14:paraId="53E5E3CB" w14:textId="5F6F945C" w:rsidR="00E61816" w:rsidRPr="00166F74" w:rsidRDefault="00E61816" w:rsidP="006A2455">
      <w:pPr>
        <w:pStyle w:val="NoSpacing"/>
        <w:numPr>
          <w:ilvl w:val="0"/>
          <w:numId w:val="28"/>
        </w:numPr>
      </w:pPr>
      <w:r w:rsidRPr="00E61816">
        <w:t>Euroopa Komisjon otsustas kaasrahastada Eesti-Soome gaasiühenduse Balticconnectori rajamist</w:t>
      </w:r>
      <w:r w:rsidR="006A2455">
        <w:t xml:space="preserve"> </w:t>
      </w:r>
      <w:r w:rsidR="006A2455" w:rsidRPr="006A2455">
        <w:t>75-protsendilise maksimummääraga</w:t>
      </w:r>
      <w:r w:rsidRPr="00E61816">
        <w:t>.</w:t>
      </w:r>
    </w:p>
    <w:p w14:paraId="4CCFC003" w14:textId="2750353C" w:rsidR="008452A0" w:rsidRDefault="008452A0" w:rsidP="00C463CD"/>
    <w:p w14:paraId="4B1703F5" w14:textId="77777777" w:rsidR="009F3B69" w:rsidRPr="008452A0" w:rsidRDefault="009F3B69" w:rsidP="00C463CD"/>
    <w:p w14:paraId="568AE7A7" w14:textId="2E9A4511" w:rsidR="00052F09" w:rsidRDefault="002E69A8" w:rsidP="00D33EF1">
      <w:pPr>
        <w:pStyle w:val="Heading2"/>
      </w:pPr>
      <w:r>
        <w:t>E</w:t>
      </w:r>
      <w:r w:rsidR="00F937C3">
        <w:t>nergia</w:t>
      </w:r>
      <w:r>
        <w:t>hinnad</w:t>
      </w:r>
    </w:p>
    <w:p w14:paraId="52691B41" w14:textId="2430649D" w:rsidR="009202D4" w:rsidRDefault="00F937C3" w:rsidP="009202D4">
      <w:pPr>
        <w:pStyle w:val="NoSpacing"/>
        <w:rPr>
          <w:b/>
          <w:color w:val="007087"/>
        </w:rPr>
      </w:pPr>
      <w:r w:rsidRPr="00F937C3">
        <w:rPr>
          <w:b/>
          <w:color w:val="007087"/>
        </w:rPr>
        <w:t>Elekt</w:t>
      </w:r>
      <w:r>
        <w:rPr>
          <w:b/>
          <w:color w:val="007087"/>
        </w:rPr>
        <w:t>r</w:t>
      </w:r>
      <w:r w:rsidRPr="00F937C3">
        <w:rPr>
          <w:b/>
          <w:color w:val="007087"/>
        </w:rPr>
        <w:t xml:space="preserve">i </w:t>
      </w:r>
      <w:r w:rsidR="00A97567">
        <w:rPr>
          <w:b/>
          <w:color w:val="007087"/>
        </w:rPr>
        <w:t>börsi</w:t>
      </w:r>
      <w:r w:rsidRPr="00F937C3">
        <w:rPr>
          <w:b/>
          <w:color w:val="007087"/>
        </w:rPr>
        <w:t>hinnad</w:t>
      </w:r>
    </w:p>
    <w:p w14:paraId="147355F7" w14:textId="77777777" w:rsidR="00F937C3" w:rsidRPr="00F937C3" w:rsidRDefault="00F937C3" w:rsidP="009202D4">
      <w:pPr>
        <w:pStyle w:val="NoSpacing"/>
        <w:rPr>
          <w:b/>
          <w:color w:val="007087"/>
        </w:rPr>
      </w:pPr>
    </w:p>
    <w:tbl>
      <w:tblPr>
        <w:tblStyle w:val="TableGrid"/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1134"/>
        <w:gridCol w:w="992"/>
      </w:tblGrid>
      <w:tr w:rsidR="009202D4" w:rsidRPr="00D231C5" w14:paraId="08F2D1F7" w14:textId="77777777" w:rsidTr="0017608A">
        <w:tc>
          <w:tcPr>
            <w:tcW w:w="1560" w:type="dxa"/>
            <w:gridSpan w:val="2"/>
            <w:vMerge w:val="restart"/>
            <w:shd w:val="clear" w:color="auto" w:fill="006272"/>
            <w:vAlign w:val="center"/>
          </w:tcPr>
          <w:p w14:paraId="4165A578" w14:textId="77777777" w:rsidR="009202D4" w:rsidRPr="00D231C5" w:rsidRDefault="009202D4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börs</w:t>
            </w:r>
          </w:p>
        </w:tc>
        <w:tc>
          <w:tcPr>
            <w:tcW w:w="3118" w:type="dxa"/>
            <w:gridSpan w:val="3"/>
            <w:shd w:val="clear" w:color="auto" w:fill="006272"/>
            <w:vAlign w:val="center"/>
          </w:tcPr>
          <w:p w14:paraId="7389CFB9" w14:textId="77777777" w:rsidR="009202D4" w:rsidRPr="00D231C5" w:rsidRDefault="009202D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9202D4" w:rsidRPr="00D231C5" w14:paraId="1C7B5AFB" w14:textId="77777777" w:rsidTr="0017608A">
        <w:tc>
          <w:tcPr>
            <w:tcW w:w="1560" w:type="dxa"/>
            <w:gridSpan w:val="2"/>
            <w:vMerge/>
            <w:shd w:val="clear" w:color="auto" w:fill="006272"/>
            <w:vAlign w:val="center"/>
          </w:tcPr>
          <w:p w14:paraId="666D979E" w14:textId="77777777" w:rsidR="009202D4" w:rsidRPr="00D231C5" w:rsidRDefault="009202D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6272"/>
            <w:vAlign w:val="center"/>
          </w:tcPr>
          <w:p w14:paraId="155E6CA8" w14:textId="5BA2C35C" w:rsidR="009202D4" w:rsidRPr="00D231C5" w:rsidRDefault="00CE7F44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juuli</w:t>
            </w:r>
          </w:p>
        </w:tc>
        <w:tc>
          <w:tcPr>
            <w:tcW w:w="1134" w:type="dxa"/>
            <w:shd w:val="clear" w:color="auto" w:fill="006272"/>
            <w:vAlign w:val="center"/>
          </w:tcPr>
          <w:p w14:paraId="627B1DDB" w14:textId="4D874A26" w:rsidR="009202D4" w:rsidRPr="00D231C5" w:rsidRDefault="00CE7F44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juuni</w:t>
            </w:r>
          </w:p>
        </w:tc>
        <w:tc>
          <w:tcPr>
            <w:tcW w:w="992" w:type="dxa"/>
            <w:shd w:val="clear" w:color="auto" w:fill="006272"/>
          </w:tcPr>
          <w:p w14:paraId="28353693" w14:textId="4924422B" w:rsidR="009202D4" w:rsidRDefault="009202D4" w:rsidP="00CE7F4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2015 </w:t>
            </w:r>
            <w:r w:rsidR="001514A6">
              <w:rPr>
                <w:b/>
                <w:color w:val="FFFFFF" w:themeColor="background1"/>
                <w:sz w:val="16"/>
                <w:szCs w:val="16"/>
              </w:rPr>
              <w:t>juu</w:t>
            </w:r>
            <w:r w:rsidR="00CE7F44">
              <w:rPr>
                <w:b/>
                <w:color w:val="FFFFFF" w:themeColor="background1"/>
                <w:sz w:val="16"/>
                <w:szCs w:val="16"/>
              </w:rPr>
              <w:t>l</w:t>
            </w:r>
            <w:r w:rsidR="001514A6">
              <w:rPr>
                <w:b/>
                <w:color w:val="FFFFFF" w:themeColor="background1"/>
                <w:sz w:val="16"/>
                <w:szCs w:val="16"/>
              </w:rPr>
              <w:t>i</w:t>
            </w:r>
          </w:p>
        </w:tc>
      </w:tr>
      <w:tr w:rsidR="001514A6" w:rsidRPr="00D231C5" w14:paraId="45EFCAC3" w14:textId="77777777" w:rsidTr="0017608A">
        <w:tc>
          <w:tcPr>
            <w:tcW w:w="1560" w:type="dxa"/>
            <w:gridSpan w:val="2"/>
            <w:vAlign w:val="center"/>
          </w:tcPr>
          <w:p w14:paraId="435DFDCA" w14:textId="77777777" w:rsidR="001514A6" w:rsidRPr="005D3A6D" w:rsidRDefault="001514A6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Nord Pool (SYS)</w:t>
            </w:r>
          </w:p>
        </w:tc>
        <w:tc>
          <w:tcPr>
            <w:tcW w:w="992" w:type="dxa"/>
            <w:vAlign w:val="center"/>
          </w:tcPr>
          <w:p w14:paraId="07DE077A" w14:textId="5AF1EC3B" w:rsidR="001514A6" w:rsidRPr="00D231C5" w:rsidRDefault="00CE7F44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2</w:t>
            </w:r>
          </w:p>
        </w:tc>
        <w:tc>
          <w:tcPr>
            <w:tcW w:w="1134" w:type="dxa"/>
            <w:vAlign w:val="center"/>
          </w:tcPr>
          <w:p w14:paraId="6BD185AB" w14:textId="0A7F9C16" w:rsidR="001514A6" w:rsidRPr="00D231C5" w:rsidRDefault="00CE7F44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3</w:t>
            </w:r>
          </w:p>
        </w:tc>
        <w:tc>
          <w:tcPr>
            <w:tcW w:w="992" w:type="dxa"/>
          </w:tcPr>
          <w:p w14:paraId="6001F3B8" w14:textId="78DA9D79" w:rsidR="001514A6" w:rsidRDefault="00CE7F44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5</w:t>
            </w:r>
          </w:p>
        </w:tc>
      </w:tr>
      <w:tr w:rsidR="001514A6" w:rsidRPr="00D231C5" w14:paraId="3E0FFB8D" w14:textId="77777777" w:rsidTr="0017608A">
        <w:tc>
          <w:tcPr>
            <w:tcW w:w="709" w:type="dxa"/>
            <w:vMerge w:val="restart"/>
            <w:vAlign w:val="center"/>
          </w:tcPr>
          <w:p w14:paraId="1B426A6B" w14:textId="77777777" w:rsidR="001514A6" w:rsidRPr="005D3A6D" w:rsidRDefault="001514A6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PEX* (base/ peak)</w:t>
            </w:r>
          </w:p>
        </w:tc>
        <w:tc>
          <w:tcPr>
            <w:tcW w:w="851" w:type="dxa"/>
            <w:vAlign w:val="center"/>
          </w:tcPr>
          <w:p w14:paraId="5DF93A99" w14:textId="77777777" w:rsidR="001514A6" w:rsidRPr="005D3A6D" w:rsidRDefault="001514A6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ELIX</w:t>
            </w:r>
          </w:p>
        </w:tc>
        <w:tc>
          <w:tcPr>
            <w:tcW w:w="992" w:type="dxa"/>
            <w:vAlign w:val="center"/>
          </w:tcPr>
          <w:p w14:paraId="59348738" w14:textId="6EDF33B7" w:rsidR="009162D5" w:rsidRPr="00D231C5" w:rsidRDefault="00D025DE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6/ 25,81</w:t>
            </w:r>
          </w:p>
        </w:tc>
        <w:tc>
          <w:tcPr>
            <w:tcW w:w="1134" w:type="dxa"/>
            <w:vAlign w:val="center"/>
          </w:tcPr>
          <w:p w14:paraId="251BF3E9" w14:textId="339BB7F3" w:rsidR="001514A6" w:rsidRPr="00D231C5" w:rsidRDefault="00CE7F44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1/</w:t>
            </w:r>
            <w:r w:rsidR="00D025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,78</w:t>
            </w:r>
          </w:p>
        </w:tc>
        <w:tc>
          <w:tcPr>
            <w:tcW w:w="992" w:type="dxa"/>
          </w:tcPr>
          <w:p w14:paraId="2201E737" w14:textId="66D012E5" w:rsidR="009162D5" w:rsidRDefault="00D025DE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3/ 35,61</w:t>
            </w:r>
          </w:p>
        </w:tc>
      </w:tr>
      <w:tr w:rsidR="001514A6" w:rsidRPr="00D231C5" w14:paraId="731B99D6" w14:textId="77777777" w:rsidTr="0017608A">
        <w:tc>
          <w:tcPr>
            <w:tcW w:w="709" w:type="dxa"/>
            <w:vMerge/>
            <w:vAlign w:val="center"/>
          </w:tcPr>
          <w:p w14:paraId="06323082" w14:textId="77777777" w:rsidR="001514A6" w:rsidRPr="005D3A6D" w:rsidRDefault="001514A6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7BAE5D" w14:textId="77777777" w:rsidR="001514A6" w:rsidRPr="005D3A6D" w:rsidRDefault="001514A6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6A4ABC">
              <w:rPr>
                <w:sz w:val="16"/>
                <w:szCs w:val="16"/>
                <w:lang w:val="en-GB"/>
              </w:rPr>
              <w:t>PHELIX</w:t>
            </w:r>
          </w:p>
        </w:tc>
        <w:tc>
          <w:tcPr>
            <w:tcW w:w="992" w:type="dxa"/>
            <w:vAlign w:val="center"/>
          </w:tcPr>
          <w:p w14:paraId="2CD77F5A" w14:textId="7276AF10" w:rsidR="001514A6" w:rsidRDefault="00D025DE" w:rsidP="009162D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9/ 27,81</w:t>
            </w:r>
          </w:p>
        </w:tc>
        <w:tc>
          <w:tcPr>
            <w:tcW w:w="1134" w:type="dxa"/>
            <w:vAlign w:val="center"/>
          </w:tcPr>
          <w:p w14:paraId="69F0DF83" w14:textId="3BE9CB91" w:rsidR="001514A6" w:rsidRDefault="00CE7F44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9/</w:t>
            </w:r>
            <w:r w:rsidR="00D025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,37</w:t>
            </w:r>
          </w:p>
        </w:tc>
        <w:tc>
          <w:tcPr>
            <w:tcW w:w="992" w:type="dxa"/>
          </w:tcPr>
          <w:p w14:paraId="2CE54883" w14:textId="146312E0" w:rsidR="009162D5" w:rsidRDefault="00D025DE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/ 36,88</w:t>
            </w:r>
          </w:p>
        </w:tc>
      </w:tr>
      <w:tr w:rsidR="001514A6" w:rsidRPr="00D231C5" w14:paraId="0A1F4E20" w14:textId="77777777" w:rsidTr="0017608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4E99531" w14:textId="77777777" w:rsidR="001514A6" w:rsidRPr="006A4ABC" w:rsidRDefault="001514A6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0D2264" w14:textId="77777777" w:rsidR="001514A6" w:rsidRPr="006A4ABC" w:rsidRDefault="001514A6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rance</w:t>
            </w:r>
          </w:p>
        </w:tc>
        <w:tc>
          <w:tcPr>
            <w:tcW w:w="992" w:type="dxa"/>
            <w:vAlign w:val="center"/>
          </w:tcPr>
          <w:p w14:paraId="3987220E" w14:textId="66B324D8" w:rsidR="009162D5" w:rsidRDefault="00D025DE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1/ 32,32</w:t>
            </w:r>
          </w:p>
        </w:tc>
        <w:tc>
          <w:tcPr>
            <w:tcW w:w="1134" w:type="dxa"/>
            <w:vAlign w:val="center"/>
          </w:tcPr>
          <w:p w14:paraId="7156F8F4" w14:textId="24655DF2" w:rsidR="001514A6" w:rsidRDefault="00CE7F44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1/</w:t>
            </w:r>
            <w:r w:rsidR="00D025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,48</w:t>
            </w:r>
          </w:p>
        </w:tc>
        <w:tc>
          <w:tcPr>
            <w:tcW w:w="992" w:type="dxa"/>
          </w:tcPr>
          <w:p w14:paraId="0F45F6F2" w14:textId="1954D22F" w:rsidR="009162D5" w:rsidRDefault="00D025DE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5/ 41,59</w:t>
            </w:r>
          </w:p>
        </w:tc>
      </w:tr>
    </w:tbl>
    <w:p w14:paraId="6E04DB8B" w14:textId="77777777" w:rsidR="009202D4" w:rsidRPr="00C95D35" w:rsidRDefault="009202D4" w:rsidP="009202D4">
      <w:pPr>
        <w:pStyle w:val="NoSpacing"/>
        <w:rPr>
          <w:sz w:val="16"/>
        </w:rPr>
      </w:pPr>
      <w:r w:rsidRPr="00C95D35">
        <w:rPr>
          <w:sz w:val="16"/>
        </w:rPr>
        <w:t>* EPEX – European Power Exchange</w:t>
      </w:r>
    </w:p>
    <w:p w14:paraId="4B674CFF" w14:textId="77777777" w:rsidR="009202D4" w:rsidRDefault="009202D4" w:rsidP="009202D4">
      <w:pPr>
        <w:pStyle w:val="NoSpacing"/>
      </w:pPr>
    </w:p>
    <w:p w14:paraId="3F23AFA1" w14:textId="712DB80E" w:rsidR="00A92BC3" w:rsidRDefault="00513DAE" w:rsidP="00C463CD">
      <w:r>
        <w:t>Põhjamaade elektribörsi</w:t>
      </w:r>
      <w:r w:rsidR="002E69A8">
        <w:t xml:space="preserve"> Nord Pool (NP) </w:t>
      </w:r>
      <w:r w:rsidR="00530865">
        <w:t>juul</w:t>
      </w:r>
      <w:r w:rsidR="009162D5">
        <w:t>i</w:t>
      </w:r>
      <w:r>
        <w:t xml:space="preserve"> </w:t>
      </w:r>
      <w:r w:rsidR="00AA1B2E">
        <w:t xml:space="preserve">hinnad </w:t>
      </w:r>
      <w:r w:rsidR="00D025DE">
        <w:t>langesid</w:t>
      </w:r>
      <w:r w:rsidR="00867E05">
        <w:t xml:space="preserve"> </w:t>
      </w:r>
      <w:r w:rsidR="00D025DE">
        <w:t xml:space="preserve">võrreldes juuniga </w:t>
      </w:r>
      <w:r w:rsidR="009162D5">
        <w:t>kõikides</w:t>
      </w:r>
      <w:r w:rsidR="00AA1B2E">
        <w:t xml:space="preserve"> hinnapiirkondades</w:t>
      </w:r>
      <w:r w:rsidR="00D025DE">
        <w:t xml:space="preserve">, v.a Norra </w:t>
      </w:r>
      <w:r w:rsidR="00D025DE" w:rsidRPr="00D025DE">
        <w:t>Tromsø</w:t>
      </w:r>
      <w:r w:rsidR="00311E21">
        <w:t xml:space="preserve"> (Põhja-Norra)</w:t>
      </w:r>
      <w:r w:rsidR="009162D5">
        <w:t>.</w:t>
      </w:r>
      <w:r w:rsidR="00311E21">
        <w:t xml:space="preserve"> Hinna kujundajatest on ülevaade </w:t>
      </w:r>
      <w:r w:rsidR="00311E21">
        <w:fldChar w:fldCharType="begin"/>
      </w:r>
      <w:r w:rsidR="00311E21">
        <w:instrText xml:space="preserve"> REF _Ref458003547 \h </w:instrText>
      </w:r>
      <w:r w:rsidR="00311E21">
        <w:fldChar w:fldCharType="separate"/>
      </w:r>
      <w:r w:rsidR="00311E21" w:rsidRPr="00F937C3">
        <w:rPr>
          <w:bCs/>
        </w:rPr>
        <w:t>Energiahindade mõjuri</w:t>
      </w:r>
      <w:r w:rsidR="00311E21">
        <w:rPr>
          <w:bCs/>
        </w:rPr>
        <w:t>te</w:t>
      </w:r>
      <w:r w:rsidR="00311E21">
        <w:fldChar w:fldCharType="end"/>
      </w:r>
      <w:r w:rsidR="00311E21">
        <w:t xml:space="preserve"> all.</w:t>
      </w:r>
    </w:p>
    <w:p w14:paraId="0C194FFD" w14:textId="77777777" w:rsidR="00C95D35" w:rsidRDefault="00C95D35" w:rsidP="00C95D3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00"/>
        <w:gridCol w:w="1186"/>
        <w:gridCol w:w="1187"/>
        <w:gridCol w:w="1200"/>
      </w:tblGrid>
      <w:tr w:rsidR="00C95D35" w:rsidRPr="00D231C5" w14:paraId="6E0025A3" w14:textId="77777777" w:rsidTr="00D025DE">
        <w:tc>
          <w:tcPr>
            <w:tcW w:w="1100" w:type="dxa"/>
            <w:vMerge w:val="restart"/>
            <w:shd w:val="clear" w:color="auto" w:fill="006272"/>
            <w:vAlign w:val="center"/>
          </w:tcPr>
          <w:p w14:paraId="421E5B53" w14:textId="77777777" w:rsidR="00C95D35" w:rsidRPr="00D231C5" w:rsidRDefault="00C95D35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P h</w:t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>inna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>piirkond</w:t>
            </w:r>
          </w:p>
        </w:tc>
        <w:tc>
          <w:tcPr>
            <w:tcW w:w="3573" w:type="dxa"/>
            <w:gridSpan w:val="3"/>
            <w:shd w:val="clear" w:color="auto" w:fill="006272"/>
            <w:vAlign w:val="center"/>
          </w:tcPr>
          <w:p w14:paraId="21A264C2" w14:textId="77777777" w:rsidR="00C95D35" w:rsidRPr="00D231C5" w:rsidRDefault="00C95D35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D025DE" w:rsidRPr="00D231C5" w14:paraId="034491B6" w14:textId="77777777" w:rsidTr="00D025DE">
        <w:tc>
          <w:tcPr>
            <w:tcW w:w="1100" w:type="dxa"/>
            <w:vMerge/>
            <w:shd w:val="clear" w:color="auto" w:fill="006272"/>
            <w:vAlign w:val="center"/>
          </w:tcPr>
          <w:p w14:paraId="16B0E324" w14:textId="77777777" w:rsidR="00D025DE" w:rsidRPr="00D231C5" w:rsidRDefault="00D025DE" w:rsidP="00D025D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006272"/>
            <w:vAlign w:val="center"/>
          </w:tcPr>
          <w:p w14:paraId="1B06988C" w14:textId="7BC9D000" w:rsidR="00D025DE" w:rsidRPr="00D231C5" w:rsidRDefault="00D025DE" w:rsidP="00D025D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juuli</w:t>
            </w:r>
          </w:p>
        </w:tc>
        <w:tc>
          <w:tcPr>
            <w:tcW w:w="1187" w:type="dxa"/>
            <w:shd w:val="clear" w:color="auto" w:fill="006272"/>
            <w:vAlign w:val="center"/>
          </w:tcPr>
          <w:p w14:paraId="6716FCBD" w14:textId="0B5F7AB9" w:rsidR="00D025DE" w:rsidRPr="00D231C5" w:rsidRDefault="00D025DE" w:rsidP="00D025D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juuni</w:t>
            </w:r>
          </w:p>
        </w:tc>
        <w:tc>
          <w:tcPr>
            <w:tcW w:w="1200" w:type="dxa"/>
            <w:shd w:val="clear" w:color="auto" w:fill="006272"/>
          </w:tcPr>
          <w:p w14:paraId="77EABC3E" w14:textId="66E2DC6A" w:rsidR="00D025DE" w:rsidRDefault="00D025DE" w:rsidP="00D025D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5 juuli</w:t>
            </w:r>
          </w:p>
        </w:tc>
      </w:tr>
      <w:tr w:rsidR="00D025DE" w:rsidRPr="00D231C5" w14:paraId="28EBFACB" w14:textId="77777777" w:rsidTr="00D025DE">
        <w:tc>
          <w:tcPr>
            <w:tcW w:w="1100" w:type="dxa"/>
            <w:vAlign w:val="center"/>
          </w:tcPr>
          <w:p w14:paraId="789697E7" w14:textId="77777777" w:rsidR="00D025DE" w:rsidRDefault="00D025DE" w:rsidP="00D025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</w:t>
            </w:r>
          </w:p>
        </w:tc>
        <w:tc>
          <w:tcPr>
            <w:tcW w:w="1186" w:type="dxa"/>
            <w:vAlign w:val="center"/>
          </w:tcPr>
          <w:p w14:paraId="444E803E" w14:textId="299BA5B1" w:rsidR="00D025DE" w:rsidRPr="00D231C5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7</w:t>
            </w:r>
          </w:p>
        </w:tc>
        <w:tc>
          <w:tcPr>
            <w:tcW w:w="1187" w:type="dxa"/>
            <w:vAlign w:val="center"/>
          </w:tcPr>
          <w:p w14:paraId="129A96BB" w14:textId="68F3C307" w:rsidR="00D025DE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2</w:t>
            </w:r>
          </w:p>
        </w:tc>
        <w:tc>
          <w:tcPr>
            <w:tcW w:w="1200" w:type="dxa"/>
          </w:tcPr>
          <w:p w14:paraId="4F952CFE" w14:textId="0946D28C" w:rsidR="00D025DE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6</w:t>
            </w:r>
          </w:p>
        </w:tc>
      </w:tr>
      <w:tr w:rsidR="00D025DE" w:rsidRPr="00D231C5" w14:paraId="51C7341B" w14:textId="77777777" w:rsidTr="00D025DE">
        <w:tc>
          <w:tcPr>
            <w:tcW w:w="1100" w:type="dxa"/>
            <w:vAlign w:val="center"/>
          </w:tcPr>
          <w:p w14:paraId="00011484" w14:textId="77777777" w:rsidR="00D025DE" w:rsidRPr="00D231C5" w:rsidRDefault="00D025DE" w:rsidP="00D025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ti</w:t>
            </w:r>
          </w:p>
        </w:tc>
        <w:tc>
          <w:tcPr>
            <w:tcW w:w="1186" w:type="dxa"/>
            <w:vAlign w:val="center"/>
          </w:tcPr>
          <w:p w14:paraId="447CCC77" w14:textId="2038A5B6" w:rsidR="00D025DE" w:rsidRPr="00D231C5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2</w:t>
            </w:r>
          </w:p>
        </w:tc>
        <w:tc>
          <w:tcPr>
            <w:tcW w:w="1187" w:type="dxa"/>
            <w:vAlign w:val="center"/>
          </w:tcPr>
          <w:p w14:paraId="02BCDA23" w14:textId="6A8DC9BE" w:rsidR="00D025DE" w:rsidRPr="00D231C5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3</w:t>
            </w:r>
          </w:p>
        </w:tc>
        <w:tc>
          <w:tcPr>
            <w:tcW w:w="1200" w:type="dxa"/>
          </w:tcPr>
          <w:p w14:paraId="22091715" w14:textId="70780C25" w:rsidR="00D025DE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6</w:t>
            </w:r>
          </w:p>
        </w:tc>
      </w:tr>
      <w:tr w:rsidR="00D025DE" w:rsidRPr="00D231C5" w14:paraId="15474C49" w14:textId="77777777" w:rsidTr="00D025DE">
        <w:tc>
          <w:tcPr>
            <w:tcW w:w="1100" w:type="dxa"/>
            <w:vAlign w:val="center"/>
          </w:tcPr>
          <w:p w14:paraId="6226D87B" w14:textId="77777777" w:rsidR="00D025DE" w:rsidRPr="00D231C5" w:rsidRDefault="00D025DE" w:rsidP="00D025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du</w:t>
            </w:r>
          </w:p>
        </w:tc>
        <w:tc>
          <w:tcPr>
            <w:tcW w:w="1186" w:type="dxa"/>
            <w:vAlign w:val="center"/>
          </w:tcPr>
          <w:p w14:paraId="074BDD60" w14:textId="13A94B93" w:rsidR="00D025DE" w:rsidRPr="00D231C5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3</w:t>
            </w:r>
          </w:p>
        </w:tc>
        <w:tc>
          <w:tcPr>
            <w:tcW w:w="1187" w:type="dxa"/>
            <w:vAlign w:val="center"/>
          </w:tcPr>
          <w:p w14:paraId="04785491" w14:textId="5C8174EF" w:rsidR="00D025DE" w:rsidRPr="00D231C5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3</w:t>
            </w:r>
          </w:p>
        </w:tc>
        <w:tc>
          <w:tcPr>
            <w:tcW w:w="1200" w:type="dxa"/>
          </w:tcPr>
          <w:p w14:paraId="1750E3FE" w14:textId="3A341BFE" w:rsidR="00D025DE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6</w:t>
            </w:r>
          </w:p>
        </w:tc>
      </w:tr>
      <w:tr w:rsidR="00D025DE" w:rsidRPr="00D231C5" w14:paraId="29B201C2" w14:textId="77777777" w:rsidTr="00D025DE">
        <w:tc>
          <w:tcPr>
            <w:tcW w:w="1100" w:type="dxa"/>
            <w:vAlign w:val="center"/>
          </w:tcPr>
          <w:p w14:paraId="6B464B28" w14:textId="77777777" w:rsidR="00D025DE" w:rsidRDefault="00D025DE" w:rsidP="00D025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ome</w:t>
            </w:r>
          </w:p>
        </w:tc>
        <w:tc>
          <w:tcPr>
            <w:tcW w:w="1186" w:type="dxa"/>
            <w:vAlign w:val="center"/>
          </w:tcPr>
          <w:p w14:paraId="02BE380B" w14:textId="587C9C69" w:rsidR="00D025DE" w:rsidRPr="00D231C5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7</w:t>
            </w:r>
          </w:p>
        </w:tc>
        <w:tc>
          <w:tcPr>
            <w:tcW w:w="1187" w:type="dxa"/>
            <w:vAlign w:val="center"/>
          </w:tcPr>
          <w:p w14:paraId="5678B0DF" w14:textId="6D6FD8C7" w:rsidR="00D025DE" w:rsidRPr="00D231C5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1</w:t>
            </w:r>
          </w:p>
        </w:tc>
        <w:tc>
          <w:tcPr>
            <w:tcW w:w="1200" w:type="dxa"/>
          </w:tcPr>
          <w:p w14:paraId="6F2641AA" w14:textId="12C14907" w:rsidR="00D025DE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7</w:t>
            </w:r>
          </w:p>
        </w:tc>
      </w:tr>
      <w:tr w:rsidR="00D025DE" w:rsidRPr="00D231C5" w14:paraId="483FE839" w14:textId="77777777" w:rsidTr="00D025DE">
        <w:tc>
          <w:tcPr>
            <w:tcW w:w="1100" w:type="dxa"/>
            <w:vAlign w:val="center"/>
          </w:tcPr>
          <w:p w14:paraId="2CFA31A4" w14:textId="77777777" w:rsidR="00D025DE" w:rsidRDefault="00D025DE" w:rsidP="00D025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</w:t>
            </w:r>
          </w:p>
        </w:tc>
        <w:tc>
          <w:tcPr>
            <w:tcW w:w="1186" w:type="dxa"/>
            <w:vAlign w:val="center"/>
          </w:tcPr>
          <w:p w14:paraId="154F22F8" w14:textId="77777777" w:rsidR="00D025DE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  <w:vAlign w:val="center"/>
          </w:tcPr>
          <w:p w14:paraId="17FD3506" w14:textId="77777777" w:rsidR="00D025DE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</w:tcPr>
          <w:p w14:paraId="67E7F21B" w14:textId="77777777" w:rsidR="00D025DE" w:rsidRDefault="00D025DE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</w:tbl>
    <w:p w14:paraId="730232AF" w14:textId="77777777" w:rsidR="00B91C49" w:rsidRDefault="00B91C49" w:rsidP="00D06AC2"/>
    <w:p w14:paraId="1423A16D" w14:textId="46FE5512" w:rsidR="00D06AC2" w:rsidRDefault="00311E21" w:rsidP="00D06AC2">
      <w:r>
        <w:rPr>
          <w:noProof/>
        </w:rPr>
        <w:lastRenderedPageBreak/>
        <w:drawing>
          <wp:inline distT="0" distB="0" distL="0" distR="0" wp14:anchorId="71C0869E" wp14:editId="659CAF4F">
            <wp:extent cx="297180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AA6D" w14:textId="1E1FFEC5" w:rsidR="00B91C49" w:rsidRPr="0022344D" w:rsidRDefault="00311E21" w:rsidP="00B91C49">
      <w:pPr>
        <w:rPr>
          <w:rStyle w:val="SubtleEmphasis"/>
        </w:rPr>
      </w:pPr>
      <w:r>
        <w:rPr>
          <w:rStyle w:val="SubtleEmphasis"/>
        </w:rPr>
        <w:t>Kuu keskmised hinnad</w:t>
      </w:r>
      <w:r w:rsidR="004C15BF">
        <w:rPr>
          <w:rStyle w:val="SubtleEmphasis"/>
        </w:rPr>
        <w:t xml:space="preserve"> 2015. ja 2016. aastal</w:t>
      </w:r>
    </w:p>
    <w:p w14:paraId="3F0D5589" w14:textId="77777777" w:rsidR="00B91C49" w:rsidRDefault="00B91C49" w:rsidP="00D06AC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8"/>
        <w:gridCol w:w="985"/>
        <w:gridCol w:w="985"/>
        <w:gridCol w:w="985"/>
      </w:tblGrid>
      <w:tr w:rsidR="00D06AC2" w:rsidRPr="00D231C5" w14:paraId="267985A9" w14:textId="77777777" w:rsidTr="0017608A">
        <w:tc>
          <w:tcPr>
            <w:tcW w:w="1718" w:type="dxa"/>
            <w:shd w:val="clear" w:color="auto" w:fill="006272"/>
            <w:vAlign w:val="center"/>
          </w:tcPr>
          <w:p w14:paraId="35F47EE2" w14:textId="36BDF540" w:rsidR="00D06AC2" w:rsidRPr="00D231C5" w:rsidRDefault="00F41CDE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l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>i 2016 (€/MWh)</w:t>
            </w:r>
          </w:p>
        </w:tc>
        <w:tc>
          <w:tcPr>
            <w:tcW w:w="985" w:type="dxa"/>
            <w:shd w:val="clear" w:color="auto" w:fill="006272"/>
            <w:vAlign w:val="center"/>
          </w:tcPr>
          <w:p w14:paraId="7FB464FC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tunnihind</w:t>
            </w:r>
          </w:p>
        </w:tc>
        <w:tc>
          <w:tcPr>
            <w:tcW w:w="985" w:type="dxa"/>
            <w:shd w:val="clear" w:color="auto" w:fill="006272"/>
            <w:vAlign w:val="center"/>
          </w:tcPr>
          <w:p w14:paraId="4693234A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985" w:type="dxa"/>
            <w:shd w:val="clear" w:color="auto" w:fill="006272"/>
          </w:tcPr>
          <w:p w14:paraId="15BD9E95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tunnihind</w:t>
            </w:r>
          </w:p>
        </w:tc>
      </w:tr>
      <w:tr w:rsidR="00D06AC2" w:rsidRPr="00D231C5" w14:paraId="4AD82678" w14:textId="77777777" w:rsidTr="0017608A">
        <w:tc>
          <w:tcPr>
            <w:tcW w:w="1718" w:type="dxa"/>
            <w:vAlign w:val="center"/>
          </w:tcPr>
          <w:p w14:paraId="1F095B78" w14:textId="77777777" w:rsidR="00D06AC2" w:rsidRPr="00D231C5" w:rsidRDefault="00D06AC2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üsteem</w:t>
            </w:r>
          </w:p>
        </w:tc>
        <w:tc>
          <w:tcPr>
            <w:tcW w:w="985" w:type="dxa"/>
            <w:vAlign w:val="center"/>
          </w:tcPr>
          <w:p w14:paraId="4506D17A" w14:textId="7D99F16D" w:rsidR="00D06AC2" w:rsidRPr="00D231C5" w:rsidRDefault="00F41CDE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2</w:t>
            </w:r>
          </w:p>
        </w:tc>
        <w:tc>
          <w:tcPr>
            <w:tcW w:w="985" w:type="dxa"/>
            <w:vAlign w:val="center"/>
          </w:tcPr>
          <w:p w14:paraId="319F08B7" w14:textId="4C7A4CC2" w:rsidR="00D06AC2" w:rsidRPr="00D231C5" w:rsidRDefault="00F41CDE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2</w:t>
            </w:r>
          </w:p>
        </w:tc>
        <w:tc>
          <w:tcPr>
            <w:tcW w:w="985" w:type="dxa"/>
          </w:tcPr>
          <w:p w14:paraId="3D1E34B0" w14:textId="6873C470" w:rsidR="00D06AC2" w:rsidRDefault="00F41CDE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0</w:t>
            </w:r>
          </w:p>
        </w:tc>
      </w:tr>
      <w:tr w:rsidR="00D06AC2" w:rsidRPr="00D231C5" w14:paraId="6FE5FB61" w14:textId="77777777" w:rsidTr="0017608A">
        <w:tc>
          <w:tcPr>
            <w:tcW w:w="1718" w:type="dxa"/>
            <w:vAlign w:val="center"/>
          </w:tcPr>
          <w:p w14:paraId="61489DF6" w14:textId="77777777" w:rsidR="00D06AC2" w:rsidRPr="00D231C5" w:rsidRDefault="00D06AC2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oome</w:t>
            </w:r>
          </w:p>
        </w:tc>
        <w:tc>
          <w:tcPr>
            <w:tcW w:w="985" w:type="dxa"/>
            <w:vAlign w:val="center"/>
          </w:tcPr>
          <w:p w14:paraId="39E0D470" w14:textId="723987E3" w:rsidR="00D06AC2" w:rsidRPr="00D231C5" w:rsidRDefault="00F41CDE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4</w:t>
            </w:r>
          </w:p>
        </w:tc>
        <w:tc>
          <w:tcPr>
            <w:tcW w:w="985" w:type="dxa"/>
            <w:vAlign w:val="center"/>
          </w:tcPr>
          <w:p w14:paraId="0142A003" w14:textId="1D2A549D" w:rsidR="00D06AC2" w:rsidRPr="00D231C5" w:rsidRDefault="00F41CDE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7</w:t>
            </w:r>
          </w:p>
        </w:tc>
        <w:tc>
          <w:tcPr>
            <w:tcW w:w="985" w:type="dxa"/>
          </w:tcPr>
          <w:p w14:paraId="740145F7" w14:textId="312F16D0" w:rsidR="00D06AC2" w:rsidRDefault="00F41CDE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5</w:t>
            </w:r>
          </w:p>
        </w:tc>
      </w:tr>
      <w:tr w:rsidR="00F41CDE" w:rsidRPr="00D231C5" w14:paraId="660B59F0" w14:textId="77777777" w:rsidTr="0017608A">
        <w:tc>
          <w:tcPr>
            <w:tcW w:w="1718" w:type="dxa"/>
            <w:vAlign w:val="center"/>
          </w:tcPr>
          <w:p w14:paraId="64E9BE22" w14:textId="77777777" w:rsidR="00F41CDE" w:rsidRPr="00D231C5" w:rsidRDefault="00F41CDE" w:rsidP="00F41C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Eesti</w:t>
            </w:r>
          </w:p>
        </w:tc>
        <w:tc>
          <w:tcPr>
            <w:tcW w:w="985" w:type="dxa"/>
            <w:vAlign w:val="center"/>
          </w:tcPr>
          <w:p w14:paraId="76300EF7" w14:textId="4DFFDB37" w:rsidR="00F41CDE" w:rsidRPr="00D231C5" w:rsidRDefault="00F41CDE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4</w:t>
            </w:r>
          </w:p>
        </w:tc>
        <w:tc>
          <w:tcPr>
            <w:tcW w:w="985" w:type="dxa"/>
            <w:vAlign w:val="center"/>
          </w:tcPr>
          <w:p w14:paraId="2CBB1A29" w14:textId="6B89B248" w:rsidR="00F41CDE" w:rsidRPr="00D231C5" w:rsidRDefault="00F41CDE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7</w:t>
            </w:r>
          </w:p>
        </w:tc>
        <w:tc>
          <w:tcPr>
            <w:tcW w:w="985" w:type="dxa"/>
          </w:tcPr>
          <w:p w14:paraId="20E75743" w14:textId="1C89642D" w:rsidR="00F41CDE" w:rsidRDefault="00F41CDE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5</w:t>
            </w:r>
          </w:p>
        </w:tc>
      </w:tr>
      <w:tr w:rsidR="00F41CDE" w:rsidRPr="00D231C5" w14:paraId="58229617" w14:textId="77777777" w:rsidTr="0017608A">
        <w:tc>
          <w:tcPr>
            <w:tcW w:w="1718" w:type="dxa"/>
            <w:vAlign w:val="center"/>
          </w:tcPr>
          <w:p w14:paraId="5C8639A8" w14:textId="77777777" w:rsidR="00F41CDE" w:rsidRDefault="00F41CDE" w:rsidP="00F41C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äti</w:t>
            </w:r>
          </w:p>
        </w:tc>
        <w:tc>
          <w:tcPr>
            <w:tcW w:w="985" w:type="dxa"/>
            <w:vAlign w:val="center"/>
          </w:tcPr>
          <w:p w14:paraId="245ECA55" w14:textId="05FFEDC7" w:rsidR="00F41CDE" w:rsidRPr="00D231C5" w:rsidRDefault="00F41CDE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0</w:t>
            </w:r>
          </w:p>
        </w:tc>
        <w:tc>
          <w:tcPr>
            <w:tcW w:w="985" w:type="dxa"/>
            <w:vAlign w:val="center"/>
          </w:tcPr>
          <w:p w14:paraId="6384F2B9" w14:textId="154E5BE1" w:rsidR="00F41CDE" w:rsidRPr="00D231C5" w:rsidRDefault="00F41CDE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2</w:t>
            </w:r>
          </w:p>
        </w:tc>
        <w:tc>
          <w:tcPr>
            <w:tcW w:w="985" w:type="dxa"/>
          </w:tcPr>
          <w:p w14:paraId="7E6086DC" w14:textId="6BC6D097" w:rsidR="00F41CDE" w:rsidRDefault="00F41CDE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04</w:t>
            </w:r>
          </w:p>
        </w:tc>
      </w:tr>
      <w:tr w:rsidR="00F41CDE" w:rsidRPr="00D231C5" w14:paraId="7254357B" w14:textId="77777777" w:rsidTr="0017608A">
        <w:tc>
          <w:tcPr>
            <w:tcW w:w="1718" w:type="dxa"/>
            <w:vAlign w:val="center"/>
          </w:tcPr>
          <w:p w14:paraId="41E4C70C" w14:textId="77777777" w:rsidR="00F41CDE" w:rsidRDefault="00F41CDE" w:rsidP="00F41C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eedu</w:t>
            </w:r>
          </w:p>
        </w:tc>
        <w:tc>
          <w:tcPr>
            <w:tcW w:w="985" w:type="dxa"/>
            <w:vAlign w:val="center"/>
          </w:tcPr>
          <w:p w14:paraId="00B4F746" w14:textId="35057126" w:rsidR="00F41CDE" w:rsidRDefault="00F41CDE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0</w:t>
            </w:r>
          </w:p>
        </w:tc>
        <w:tc>
          <w:tcPr>
            <w:tcW w:w="985" w:type="dxa"/>
            <w:vAlign w:val="center"/>
          </w:tcPr>
          <w:p w14:paraId="397ED8B9" w14:textId="3F43D218" w:rsidR="00F41CDE" w:rsidRDefault="00F41CDE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3</w:t>
            </w:r>
          </w:p>
        </w:tc>
        <w:tc>
          <w:tcPr>
            <w:tcW w:w="985" w:type="dxa"/>
          </w:tcPr>
          <w:p w14:paraId="524D1610" w14:textId="443EE8CB" w:rsidR="00F41CDE" w:rsidRDefault="00F41CDE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04</w:t>
            </w:r>
          </w:p>
        </w:tc>
      </w:tr>
    </w:tbl>
    <w:p w14:paraId="2394AF70" w14:textId="77777777" w:rsidR="00D06AC2" w:rsidRDefault="00D06AC2" w:rsidP="00D06AC2"/>
    <w:p w14:paraId="334883A3" w14:textId="44849345" w:rsidR="00357F5F" w:rsidRDefault="00F41CDE" w:rsidP="00357F5F">
      <w:bookmarkStart w:id="0" w:name="_Baltikumi_ja_Soome"/>
      <w:bookmarkEnd w:id="0"/>
      <w:r>
        <w:rPr>
          <w:noProof/>
        </w:rPr>
        <w:drawing>
          <wp:inline distT="0" distB="0" distL="0" distR="0" wp14:anchorId="4A4E7B69" wp14:editId="2CCCB691">
            <wp:extent cx="2971800" cy="178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DFC6" w14:textId="606CB749" w:rsidR="00357F5F" w:rsidRPr="0022344D" w:rsidRDefault="00357F5F" w:rsidP="00357F5F">
      <w:pPr>
        <w:rPr>
          <w:rStyle w:val="SubtleEmphasis"/>
        </w:rPr>
      </w:pPr>
      <w:r>
        <w:rPr>
          <w:rStyle w:val="SubtleEmphasis"/>
        </w:rPr>
        <w:t xml:space="preserve">NP päeva keskmised hinnad 2016. aasta </w:t>
      </w:r>
      <w:r w:rsidR="00CF159D">
        <w:rPr>
          <w:rStyle w:val="SubtleEmphasis"/>
        </w:rPr>
        <w:t>juu</w:t>
      </w:r>
      <w:r w:rsidR="00F41CDE">
        <w:rPr>
          <w:rStyle w:val="SubtleEmphasis"/>
        </w:rPr>
        <w:t>l</w:t>
      </w:r>
      <w:r w:rsidR="00447435">
        <w:rPr>
          <w:rStyle w:val="SubtleEmphasis"/>
        </w:rPr>
        <w:t>is</w:t>
      </w:r>
    </w:p>
    <w:p w14:paraId="6CBA9668" w14:textId="77777777" w:rsidR="00357F5F" w:rsidRDefault="00357F5F" w:rsidP="00357F5F"/>
    <w:p w14:paraId="38922318" w14:textId="385EA76D" w:rsidR="00357F5F" w:rsidRDefault="009634AC" w:rsidP="00357F5F">
      <w:r>
        <w:rPr>
          <w:noProof/>
        </w:rPr>
        <w:drawing>
          <wp:inline distT="0" distB="0" distL="0" distR="0" wp14:anchorId="2C473B18" wp14:editId="78498ACC">
            <wp:extent cx="2971800" cy="1762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C21A" w14:textId="5C84EE48" w:rsidR="00C9689B" w:rsidRDefault="00C9689B" w:rsidP="00357F5F">
      <w:r>
        <w:rPr>
          <w:rStyle w:val="SubtleEmphasis"/>
        </w:rPr>
        <w:t xml:space="preserve">NP Eesti piirkonna järgmise päeva hindade </w:t>
      </w:r>
      <w:r w:rsidRPr="007F7C36">
        <w:rPr>
          <w:rStyle w:val="SubtleEmphasis"/>
        </w:rPr>
        <w:t>erinevus</w:t>
      </w:r>
      <w:r>
        <w:rPr>
          <w:rStyle w:val="SubtleEmphasis"/>
        </w:rPr>
        <w:t xml:space="preserve"> Soome ja Lätiga</w:t>
      </w:r>
      <w:r w:rsidRPr="00C9689B">
        <w:rPr>
          <w:rStyle w:val="SubtleEmphasis"/>
        </w:rPr>
        <w:t xml:space="preserve"> </w:t>
      </w:r>
      <w:r>
        <w:rPr>
          <w:rStyle w:val="SubtleEmphasis"/>
        </w:rPr>
        <w:t>võrreldes</w:t>
      </w:r>
      <w:r w:rsidR="004C15BF">
        <w:rPr>
          <w:rStyle w:val="SubtleEmphasis"/>
        </w:rPr>
        <w:t xml:space="preserve"> 2015. ja 2016. aastal</w:t>
      </w:r>
    </w:p>
    <w:p w14:paraId="4D1ECCD7" w14:textId="77777777" w:rsidR="00357F5F" w:rsidRDefault="00357F5F" w:rsidP="00357F5F"/>
    <w:p w14:paraId="31A53EF4" w14:textId="4FDAF8DB" w:rsidR="00357F5F" w:rsidRDefault="009634AC" w:rsidP="00357F5F">
      <w:r>
        <w:rPr>
          <w:noProof/>
        </w:rPr>
        <w:lastRenderedPageBreak/>
        <w:drawing>
          <wp:inline distT="0" distB="0" distL="0" distR="0" wp14:anchorId="2C0A04BC" wp14:editId="36A76BAF">
            <wp:extent cx="2971800" cy="167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F13B" w14:textId="0F2AB452" w:rsidR="00357F5F" w:rsidRPr="0055665C" w:rsidRDefault="00357F5F" w:rsidP="00357F5F">
      <w:pPr>
        <w:rPr>
          <w:rStyle w:val="SubtleEmphasis"/>
        </w:rPr>
      </w:pPr>
      <w:r w:rsidRPr="0055665C">
        <w:rPr>
          <w:rStyle w:val="SubtleEmphasis"/>
        </w:rPr>
        <w:t>NP</w:t>
      </w:r>
      <w:r w:rsidR="00925D93">
        <w:rPr>
          <w:rStyle w:val="SubtleEmphasis"/>
        </w:rPr>
        <w:t xml:space="preserve"> </w:t>
      </w:r>
      <w:r w:rsidRPr="0055665C">
        <w:rPr>
          <w:rStyle w:val="SubtleEmphasis"/>
        </w:rPr>
        <w:t>Eesti hinnapiirk</w:t>
      </w:r>
      <w:r>
        <w:rPr>
          <w:rStyle w:val="SubtleEmphasis"/>
        </w:rPr>
        <w:t xml:space="preserve">onna hindade volatiilsus </w:t>
      </w:r>
      <w:r w:rsidR="009455EF">
        <w:rPr>
          <w:rStyle w:val="SubtleEmphasis"/>
        </w:rPr>
        <w:t>juu</w:t>
      </w:r>
      <w:r w:rsidR="009634AC">
        <w:rPr>
          <w:rStyle w:val="SubtleEmphasis"/>
        </w:rPr>
        <w:t>l</w:t>
      </w:r>
      <w:r w:rsidR="009455EF">
        <w:rPr>
          <w:rStyle w:val="SubtleEmphasis"/>
        </w:rPr>
        <w:t xml:space="preserve">is </w:t>
      </w:r>
      <w:r>
        <w:rPr>
          <w:rStyle w:val="SubtleEmphasis"/>
        </w:rPr>
        <w:t>2016</w:t>
      </w:r>
    </w:p>
    <w:p w14:paraId="6119B90F" w14:textId="77777777" w:rsidR="00D06AC2" w:rsidRDefault="00D06AC2" w:rsidP="00D06AC2"/>
    <w:p w14:paraId="1326997B" w14:textId="400EDF48" w:rsidR="00D06AC2" w:rsidRDefault="00D06AC2" w:rsidP="00D06AC2">
      <w:r>
        <w:t>Nord Pool</w:t>
      </w:r>
      <w:r w:rsidRPr="00176304">
        <w:t xml:space="preserve"> Eesti hinnapiirkonna </w:t>
      </w:r>
      <w:r w:rsidR="005F36E5">
        <w:t>juul</w:t>
      </w:r>
      <w:r w:rsidR="009455EF">
        <w:t>i</w:t>
      </w:r>
      <w:r>
        <w:t xml:space="preserve"> järgmise päeva </w:t>
      </w:r>
      <w:r w:rsidRPr="00176304">
        <w:t xml:space="preserve">tunnihinnad </w:t>
      </w:r>
      <w:r>
        <w:t xml:space="preserve">olid </w:t>
      </w:r>
      <w:r w:rsidR="00013B7F">
        <w:t xml:space="preserve">võrdlemisi </w:t>
      </w:r>
      <w:r w:rsidR="006758E7">
        <w:t>stabiilsed</w:t>
      </w:r>
      <w:r w:rsidR="009634AC">
        <w:t xml:space="preserve"> </w:t>
      </w:r>
      <w:r w:rsidR="009455EF">
        <w:t xml:space="preserve">- </w:t>
      </w:r>
      <w:r w:rsidR="009634AC">
        <w:t>16</w:t>
      </w:r>
      <w:r w:rsidRPr="00176304">
        <w:t xml:space="preserve">% </w:t>
      </w:r>
      <w:r w:rsidR="009455EF">
        <w:t>tundidest</w:t>
      </w:r>
      <w:r>
        <w:t xml:space="preserve"> jäid hinnad</w:t>
      </w:r>
      <w:r w:rsidRPr="00176304">
        <w:t xml:space="preserve"> alla </w:t>
      </w:r>
      <w:r>
        <w:t>25</w:t>
      </w:r>
      <w:r w:rsidRPr="00176304">
        <w:t xml:space="preserve"> €/MWh</w:t>
      </w:r>
      <w:r w:rsidR="009455EF">
        <w:t>.</w:t>
      </w:r>
      <w:r>
        <w:t xml:space="preserve"> </w:t>
      </w:r>
      <w:r w:rsidR="009455EF">
        <w:t>S</w:t>
      </w:r>
      <w:r w:rsidRPr="00176304">
        <w:t>uurim päevasisene hindade eri</w:t>
      </w:r>
      <w:r w:rsidR="007B2B0F">
        <w:softHyphen/>
      </w:r>
      <w:r w:rsidRPr="00176304">
        <w:t xml:space="preserve">nevus </w:t>
      </w:r>
      <w:r>
        <w:t xml:space="preserve">oli </w:t>
      </w:r>
      <w:r w:rsidR="006758E7">
        <w:t>11</w:t>
      </w:r>
      <w:r>
        <w:t xml:space="preserve">. </w:t>
      </w:r>
      <w:r w:rsidR="009455EF">
        <w:t>juu</w:t>
      </w:r>
      <w:r w:rsidR="006758E7">
        <w:t>l</w:t>
      </w:r>
      <w:r>
        <w:t>il</w:t>
      </w:r>
      <w:r w:rsidR="009455EF">
        <w:t xml:space="preserve">: </w:t>
      </w:r>
      <w:r w:rsidRPr="00176304">
        <w:t xml:space="preserve">päeva miinimum- ja maksimumhind erinesid </w:t>
      </w:r>
      <w:r w:rsidR="005F36E5">
        <w:t xml:space="preserve">siis </w:t>
      </w:r>
      <w:r w:rsidR="006758E7">
        <w:t xml:space="preserve">35 </w:t>
      </w:r>
      <w:r>
        <w:t>euro võrra MWh kohta.</w:t>
      </w:r>
    </w:p>
    <w:p w14:paraId="0D6F2F11" w14:textId="77777777" w:rsidR="00357F5F" w:rsidRDefault="00357F5F" w:rsidP="00357F5F"/>
    <w:p w14:paraId="015A4F94" w14:textId="77777777" w:rsidR="00D06AC2" w:rsidRPr="00F937C3" w:rsidRDefault="00D06AC2" w:rsidP="00D33EF1">
      <w:pPr>
        <w:pStyle w:val="Heading2"/>
      </w:pPr>
      <w:r w:rsidRPr="00F937C3">
        <w:t>Maagaasi hulgituru hind</w:t>
      </w:r>
    </w:p>
    <w:p w14:paraId="00AB8EB3" w14:textId="6D32C845" w:rsidR="00D06AC2" w:rsidRDefault="00D06AC2" w:rsidP="00D06AC2">
      <w:r>
        <w:t>Eestis ei tegutse ühtegi gaasibörsi ning seetõttu puudub läbipaistev maagaasi hulgituru hind</w:t>
      </w:r>
      <w:r w:rsidR="009455EF">
        <w:t xml:space="preserve"> Eestis</w:t>
      </w:r>
      <w:r>
        <w:t xml:space="preserve">. </w:t>
      </w:r>
      <w:r w:rsidR="00BA743A">
        <w:t>T</w:t>
      </w:r>
      <w:r>
        <w:t>oome siin</w:t>
      </w:r>
      <w:r w:rsidR="007B2B0F">
        <w:softHyphen/>
      </w:r>
      <w:r>
        <w:t>kohal referentsina ära Leedu gaasibörsi GET Baltic hinnad ning kuigi Eesti gaasisüsteem ei ole võrgu kaudu ühenda</w:t>
      </w:r>
      <w:r w:rsidR="007B2B0F">
        <w:softHyphen/>
      </w:r>
      <w:r>
        <w:t>tud Soome ega Kesk-Euroopa gaasivõrguga, toome võrd</w:t>
      </w:r>
      <w:r w:rsidR="007B2B0F">
        <w:softHyphen/>
      </w:r>
      <w:r>
        <w:t>luse huvides ära ka naaberturgude hinnainfo.</w:t>
      </w:r>
    </w:p>
    <w:p w14:paraId="17289CA2" w14:textId="77777777" w:rsidR="00F937C3" w:rsidRDefault="00F937C3" w:rsidP="00D06AC2"/>
    <w:tbl>
      <w:tblPr>
        <w:tblStyle w:val="TableGrid"/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851"/>
        <w:gridCol w:w="850"/>
      </w:tblGrid>
      <w:tr w:rsidR="00D06AC2" w:rsidRPr="00D231C5" w14:paraId="1E3F6C2D" w14:textId="76D4358A" w:rsidTr="006E7DD9">
        <w:trPr>
          <w:trHeight w:val="170"/>
        </w:trPr>
        <w:tc>
          <w:tcPr>
            <w:tcW w:w="1134" w:type="dxa"/>
            <w:shd w:val="clear" w:color="auto" w:fill="006272"/>
            <w:vAlign w:val="center"/>
          </w:tcPr>
          <w:p w14:paraId="7F39159A" w14:textId="56AA132B" w:rsidR="00D06AC2" w:rsidRPr="00D231C5" w:rsidRDefault="009455EF" w:rsidP="005F36E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</w:t>
            </w:r>
            <w:r w:rsidR="005F36E5">
              <w:rPr>
                <w:b/>
                <w:color w:val="FFFFFF" w:themeColor="background1"/>
                <w:sz w:val="16"/>
                <w:szCs w:val="16"/>
              </w:rPr>
              <w:t>l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>i 2016 (€/MWh)</w:t>
            </w:r>
          </w:p>
        </w:tc>
        <w:tc>
          <w:tcPr>
            <w:tcW w:w="993" w:type="dxa"/>
            <w:shd w:val="clear" w:color="auto" w:fill="006272"/>
            <w:vAlign w:val="center"/>
          </w:tcPr>
          <w:p w14:paraId="4BFEAE1B" w14:textId="439BF64B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850" w:type="dxa"/>
            <w:shd w:val="clear" w:color="auto" w:fill="006272"/>
            <w:vAlign w:val="center"/>
          </w:tcPr>
          <w:p w14:paraId="046A10B6" w14:textId="482B5E46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uine muutus</w:t>
            </w:r>
          </w:p>
        </w:tc>
        <w:tc>
          <w:tcPr>
            <w:tcW w:w="851" w:type="dxa"/>
            <w:shd w:val="clear" w:color="auto" w:fill="006272"/>
          </w:tcPr>
          <w:p w14:paraId="740FD3DB" w14:textId="56B5FB4D" w:rsidR="00D06AC2" w:rsidRPr="00D231C5" w:rsidRDefault="00D06AC2" w:rsidP="00D06AC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hind</w:t>
            </w:r>
          </w:p>
        </w:tc>
        <w:tc>
          <w:tcPr>
            <w:tcW w:w="850" w:type="dxa"/>
            <w:shd w:val="clear" w:color="auto" w:fill="006272"/>
          </w:tcPr>
          <w:p w14:paraId="4616F6D4" w14:textId="2E9765C0" w:rsidR="00D06AC2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hind</w:t>
            </w:r>
          </w:p>
        </w:tc>
      </w:tr>
      <w:tr w:rsidR="00D06AC2" w14:paraId="194F5CFE" w14:textId="7A07FB0E" w:rsidTr="006E7DD9">
        <w:trPr>
          <w:trHeight w:val="510"/>
        </w:trPr>
        <w:tc>
          <w:tcPr>
            <w:tcW w:w="1134" w:type="dxa"/>
            <w:vAlign w:val="center"/>
          </w:tcPr>
          <w:p w14:paraId="0225B851" w14:textId="0D2BCAC2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Leedu GET Baltic börs</w:t>
            </w:r>
          </w:p>
        </w:tc>
        <w:tc>
          <w:tcPr>
            <w:tcW w:w="993" w:type="dxa"/>
            <w:vAlign w:val="center"/>
          </w:tcPr>
          <w:p w14:paraId="7C1CB737" w14:textId="7443864C" w:rsidR="00D06AC2" w:rsidRPr="00D231C5" w:rsidRDefault="003E5BEC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9</w:t>
            </w:r>
          </w:p>
        </w:tc>
        <w:tc>
          <w:tcPr>
            <w:tcW w:w="850" w:type="dxa"/>
            <w:vAlign w:val="center"/>
          </w:tcPr>
          <w:p w14:paraId="74ADB73C" w14:textId="10134830" w:rsidR="00D06AC2" w:rsidRPr="00D231C5" w:rsidRDefault="003E5BEC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D06AC2" w:rsidRPr="007C499B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475B6C1D" w14:textId="22E82131" w:rsidR="00D06AC2" w:rsidRDefault="003E5BEC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6</w:t>
            </w:r>
          </w:p>
        </w:tc>
        <w:tc>
          <w:tcPr>
            <w:tcW w:w="850" w:type="dxa"/>
            <w:vAlign w:val="center"/>
          </w:tcPr>
          <w:p w14:paraId="1F373256" w14:textId="0AAEBD70" w:rsidR="00D06AC2" w:rsidRDefault="003E5BEC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</w:t>
            </w:r>
          </w:p>
        </w:tc>
      </w:tr>
      <w:tr w:rsidR="00D06AC2" w14:paraId="69870195" w14:textId="2392D699" w:rsidTr="006E7DD9">
        <w:trPr>
          <w:trHeight w:val="510"/>
        </w:trPr>
        <w:tc>
          <w:tcPr>
            <w:tcW w:w="1134" w:type="dxa"/>
            <w:vAlign w:val="center"/>
          </w:tcPr>
          <w:p w14:paraId="14AF488E" w14:textId="36129887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Soome Kaasupörssi*</w:t>
            </w:r>
          </w:p>
        </w:tc>
        <w:tc>
          <w:tcPr>
            <w:tcW w:w="993" w:type="dxa"/>
            <w:vAlign w:val="center"/>
          </w:tcPr>
          <w:p w14:paraId="237F1F9E" w14:textId="28ECFCF1" w:rsidR="00D06AC2" w:rsidRPr="00D231C5" w:rsidRDefault="003E5BEC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9</w:t>
            </w:r>
          </w:p>
        </w:tc>
        <w:tc>
          <w:tcPr>
            <w:tcW w:w="850" w:type="dxa"/>
            <w:vAlign w:val="center"/>
          </w:tcPr>
          <w:p w14:paraId="5EECB46F" w14:textId="26B06A24" w:rsidR="00D06AC2" w:rsidRPr="006E33EB" w:rsidRDefault="00D06AC2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6E33EB">
              <w:rPr>
                <w:sz w:val="16"/>
                <w:szCs w:val="16"/>
              </w:rPr>
              <w:t>-</w:t>
            </w:r>
            <w:r w:rsidR="003E5BEC">
              <w:rPr>
                <w:sz w:val="16"/>
                <w:szCs w:val="16"/>
              </w:rPr>
              <w:t>7</w:t>
            </w:r>
            <w:r w:rsidRPr="006E33EB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39D2DD77" w14:textId="223C5839" w:rsidR="00D06AC2" w:rsidRPr="006E33EB" w:rsidRDefault="003E5BEC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</w:t>
            </w:r>
          </w:p>
        </w:tc>
        <w:tc>
          <w:tcPr>
            <w:tcW w:w="850" w:type="dxa"/>
            <w:vAlign w:val="center"/>
          </w:tcPr>
          <w:p w14:paraId="533F7EC0" w14:textId="4A7428F6" w:rsidR="00D06AC2" w:rsidRPr="006E33EB" w:rsidRDefault="003E5BEC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1</w:t>
            </w:r>
          </w:p>
        </w:tc>
      </w:tr>
      <w:tr w:rsidR="00D06AC2" w14:paraId="4676E6A8" w14:textId="45EE7D6B" w:rsidTr="006E7DD9">
        <w:trPr>
          <w:trHeight w:val="510"/>
        </w:trPr>
        <w:tc>
          <w:tcPr>
            <w:tcW w:w="1134" w:type="dxa"/>
            <w:vAlign w:val="center"/>
          </w:tcPr>
          <w:p w14:paraId="7B54ABC9" w14:textId="45A50852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GASPOOL**</w:t>
            </w:r>
          </w:p>
        </w:tc>
        <w:tc>
          <w:tcPr>
            <w:tcW w:w="993" w:type="dxa"/>
            <w:vAlign w:val="center"/>
          </w:tcPr>
          <w:p w14:paraId="7A4F251E" w14:textId="0654F865" w:rsidR="00D06AC2" w:rsidRPr="00D231C5" w:rsidRDefault="003E5BEC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6</w:t>
            </w:r>
          </w:p>
        </w:tc>
        <w:tc>
          <w:tcPr>
            <w:tcW w:w="850" w:type="dxa"/>
            <w:vAlign w:val="center"/>
          </w:tcPr>
          <w:p w14:paraId="494FEDB4" w14:textId="1E7FB204" w:rsidR="00D06AC2" w:rsidRPr="00BA743A" w:rsidRDefault="003E5BEC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1</w:t>
            </w:r>
            <w:r w:rsidR="00D06AC2" w:rsidRPr="006E33EB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1A5EEB55" w14:textId="46960694" w:rsidR="00D06AC2" w:rsidRDefault="003E5BEC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1</w:t>
            </w:r>
          </w:p>
        </w:tc>
        <w:tc>
          <w:tcPr>
            <w:tcW w:w="850" w:type="dxa"/>
            <w:vAlign w:val="center"/>
          </w:tcPr>
          <w:p w14:paraId="694E3A66" w14:textId="33DFD3AD" w:rsidR="00D06AC2" w:rsidRDefault="003E5BEC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8</w:t>
            </w:r>
          </w:p>
        </w:tc>
      </w:tr>
    </w:tbl>
    <w:p w14:paraId="44DDD6A2" w14:textId="0726285F" w:rsidR="00D06AC2" w:rsidRPr="007B2B0F" w:rsidRDefault="00D06AC2" w:rsidP="00B91C49">
      <w:pPr>
        <w:pStyle w:val="Caption"/>
        <w:spacing w:after="0"/>
        <w:rPr>
          <w:rStyle w:val="SubtleEmphasis"/>
          <w:bCs w:val="0"/>
          <w:szCs w:val="24"/>
        </w:rPr>
      </w:pPr>
      <w:r w:rsidRPr="007B2B0F">
        <w:rPr>
          <w:rStyle w:val="SubtleEmphasis"/>
          <w:bCs w:val="0"/>
          <w:szCs w:val="24"/>
        </w:rPr>
        <w:t>* Võrdluse huvides teisendatud ülemisele kütteväärtusele</w:t>
      </w:r>
    </w:p>
    <w:p w14:paraId="0D7FCF09" w14:textId="46444F98" w:rsidR="00D06AC2" w:rsidRPr="007B2B0F" w:rsidRDefault="00D06AC2" w:rsidP="00B91C49">
      <w:pPr>
        <w:pStyle w:val="Caption"/>
        <w:spacing w:after="0"/>
        <w:rPr>
          <w:rStyle w:val="SubtleEmphasis"/>
          <w:bCs w:val="0"/>
          <w:szCs w:val="24"/>
        </w:rPr>
      </w:pPr>
      <w:r w:rsidRPr="007B2B0F">
        <w:rPr>
          <w:rStyle w:val="SubtleEmphasis"/>
          <w:bCs w:val="0"/>
          <w:szCs w:val="24"/>
        </w:rPr>
        <w:t>** Keskmine vaid päev-ette tehingute kohta, min ja max kõik tooted</w:t>
      </w:r>
    </w:p>
    <w:p w14:paraId="7B363900" w14:textId="77777777" w:rsidR="00D06AC2" w:rsidRDefault="00D06AC2" w:rsidP="00D06AC2"/>
    <w:p w14:paraId="263C62AE" w14:textId="0420D436" w:rsidR="00D06AC2" w:rsidRDefault="00D06AC2" w:rsidP="00D06AC2">
      <w:r>
        <w:t>Erinevalt Eestist ja Leedust, kus kasutatakse gaasi ostu-müügi lepingutes ülemist kütteväärtust, kasutatakse Soo</w:t>
      </w:r>
      <w:r w:rsidR="008B4122">
        <w:softHyphen/>
      </w:r>
      <w:r>
        <w:t>me gaasibörsil alumist kütteväärtust. Alumise ja ülemise kütteväärtuse vahe on keskmiselt 10 protsenti, mistõttu oleme hindade võrdlemiseks Kaasupörssi hindu vähenda</w:t>
      </w:r>
      <w:r w:rsidR="008B4122">
        <w:softHyphen/>
      </w:r>
      <w:r>
        <w:t>nud 10 protsendi võrra.</w:t>
      </w:r>
    </w:p>
    <w:p w14:paraId="75A28014" w14:textId="44005250" w:rsidR="00D06AC2" w:rsidRDefault="003E5BEC" w:rsidP="00D06AC2">
      <w:r>
        <w:rPr>
          <w:noProof/>
        </w:rPr>
        <w:drawing>
          <wp:inline distT="0" distB="0" distL="0" distR="0" wp14:anchorId="1F9B6982" wp14:editId="70B3C10D">
            <wp:extent cx="3017371" cy="2039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33" cy="204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D5661" w14:textId="370DA2B1" w:rsidR="00D06AC2" w:rsidRPr="00D06AC2" w:rsidRDefault="00D06AC2" w:rsidP="00D06AC2">
      <w:pPr>
        <w:rPr>
          <w:rStyle w:val="SubtleEmphasis"/>
        </w:rPr>
      </w:pPr>
      <w:r w:rsidRPr="00747C4F">
        <w:rPr>
          <w:rStyle w:val="SubtleEmphasis"/>
        </w:rPr>
        <w:t>Kuu keskmine maagaasi hulgituru hind 2015. ja 2016. aastal</w:t>
      </w:r>
    </w:p>
    <w:p w14:paraId="2CCCCDEA" w14:textId="525073BF" w:rsidR="00C50744" w:rsidRPr="00F937C3" w:rsidRDefault="00357F5F" w:rsidP="00D33EF1">
      <w:pPr>
        <w:pStyle w:val="Heading2"/>
      </w:pPr>
      <w:bookmarkStart w:id="1" w:name="_Ref458003547"/>
      <w:r w:rsidRPr="00F937C3">
        <w:lastRenderedPageBreak/>
        <w:t>Energiahindade mõjuri</w:t>
      </w:r>
      <w:r w:rsidR="00E44114" w:rsidRPr="00F937C3">
        <w:t>d</w:t>
      </w:r>
      <w:bookmarkEnd w:id="1"/>
    </w:p>
    <w:p w14:paraId="03DA3D93" w14:textId="78D13391" w:rsidR="00322284" w:rsidRDefault="00322284" w:rsidP="00F937C3">
      <w:r>
        <w:t>Olulisemad energiahindade mõjurid:</w:t>
      </w:r>
    </w:p>
    <w:p w14:paraId="74F7AE22" w14:textId="727A4B06" w:rsidR="00322284" w:rsidRPr="001914C3" w:rsidRDefault="00322284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veeolud Põhjamaade hüdroreservuaarides – mõju Baltikumi elektri börsihinnale</w:t>
      </w:r>
    </w:p>
    <w:p w14:paraId="5C7AD3C3" w14:textId="67A9CF8B" w:rsidR="00322284" w:rsidRPr="001914C3" w:rsidRDefault="00322284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CO</w:t>
      </w:r>
      <w:r w:rsidRPr="001914C3">
        <w:rPr>
          <w:rFonts w:ascii="Trebuchet MS" w:hAnsi="Trebuchet MS"/>
          <w:sz w:val="18"/>
          <w:vertAlign w:val="subscript"/>
        </w:rPr>
        <w:t>2</w:t>
      </w:r>
      <w:r w:rsidRPr="001914C3">
        <w:rPr>
          <w:rFonts w:ascii="Trebuchet MS" w:hAnsi="Trebuchet MS"/>
          <w:sz w:val="18"/>
        </w:rPr>
        <w:t xml:space="preserve"> emissioonikvootide hinnad </w:t>
      </w:r>
      <w:r w:rsidR="007F01ED" w:rsidRPr="001914C3">
        <w:rPr>
          <w:rFonts w:ascii="Trebuchet MS" w:hAnsi="Trebuchet MS"/>
          <w:sz w:val="18"/>
        </w:rPr>
        <w:t>–</w:t>
      </w:r>
      <w:r w:rsidRPr="001914C3">
        <w:rPr>
          <w:rFonts w:ascii="Trebuchet MS" w:hAnsi="Trebuchet MS"/>
          <w:sz w:val="18"/>
        </w:rPr>
        <w:t xml:space="preserve"> </w:t>
      </w:r>
      <w:r w:rsidR="007F01ED" w:rsidRPr="001914C3">
        <w:rPr>
          <w:rFonts w:ascii="Trebuchet MS" w:hAnsi="Trebuchet MS"/>
          <w:sz w:val="18"/>
        </w:rPr>
        <w:t xml:space="preserve">mõju </w:t>
      </w:r>
      <w:r w:rsidRPr="001914C3">
        <w:rPr>
          <w:rFonts w:ascii="Trebuchet MS" w:hAnsi="Trebuchet MS"/>
          <w:sz w:val="18"/>
        </w:rPr>
        <w:t>elektri hulgi</w:t>
      </w:r>
      <w:r w:rsidR="001914C3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turuhinda</w:t>
      </w:r>
      <w:r w:rsidR="007F01ED" w:rsidRPr="001914C3">
        <w:rPr>
          <w:rFonts w:ascii="Trebuchet MS" w:hAnsi="Trebuchet MS"/>
          <w:sz w:val="18"/>
        </w:rPr>
        <w:t>dele</w:t>
      </w:r>
      <w:r w:rsidRPr="001914C3">
        <w:rPr>
          <w:rFonts w:ascii="Trebuchet MS" w:hAnsi="Trebuchet MS"/>
          <w:sz w:val="18"/>
        </w:rPr>
        <w:t xml:space="preserve"> läbi elektritootmiseks kasutatavate CO</w:t>
      </w:r>
      <w:r w:rsidRPr="001914C3">
        <w:rPr>
          <w:rFonts w:ascii="Trebuchet MS" w:hAnsi="Trebuchet MS"/>
          <w:sz w:val="18"/>
          <w:vertAlign w:val="subscript"/>
        </w:rPr>
        <w:t>2</w:t>
      </w:r>
      <w:r w:rsidRPr="001914C3">
        <w:rPr>
          <w:rFonts w:ascii="Trebuchet MS" w:hAnsi="Trebuchet MS"/>
          <w:sz w:val="18"/>
        </w:rPr>
        <w:t>-mahukate kütuste kasutamise kulu</w:t>
      </w:r>
    </w:p>
    <w:p w14:paraId="4F71120E" w14:textId="00F749FE" w:rsidR="007F01ED" w:rsidRPr="001914C3" w:rsidRDefault="001914C3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kütuste maailmaturuhinnad</w:t>
      </w:r>
      <w:r w:rsidR="007F01ED" w:rsidRPr="001914C3">
        <w:rPr>
          <w:rFonts w:ascii="Trebuchet MS" w:hAnsi="Trebuchet MS"/>
          <w:sz w:val="18"/>
        </w:rPr>
        <w:t xml:space="preserve"> – mõju maagaasi hinnale, kuna </w:t>
      </w:r>
      <w:r w:rsidR="0090334D" w:rsidRPr="001914C3">
        <w:rPr>
          <w:rFonts w:ascii="Trebuchet MS" w:hAnsi="Trebuchet MS"/>
          <w:sz w:val="18"/>
        </w:rPr>
        <w:t>p</w:t>
      </w:r>
      <w:r w:rsidR="007F01ED" w:rsidRPr="001914C3">
        <w:rPr>
          <w:rFonts w:ascii="Trebuchet MS" w:hAnsi="Trebuchet MS"/>
          <w:sz w:val="18"/>
        </w:rPr>
        <w:t>aljud maagaasi lepingud ning sealhulgas ka Eesti Gaasi poolt Gazpromilt ostetava maagaasi leping seob ostuhinna maailmaturu kerge kütteõli (Gasoil 0,1%) ja raske kütteõli (FuelOil 1,0%) viima</w:t>
      </w:r>
      <w:r>
        <w:rPr>
          <w:rFonts w:ascii="Trebuchet MS" w:hAnsi="Trebuchet MS"/>
          <w:sz w:val="18"/>
        </w:rPr>
        <w:t>se üheksa kuu keskmise hinnaga</w:t>
      </w:r>
    </w:p>
    <w:p w14:paraId="4E6F9469" w14:textId="58D92047" w:rsidR="007F01ED" w:rsidRPr="001914C3" w:rsidRDefault="007F01ED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euro ja dollari kurss - kuna kütuste hinnad maailma</w:t>
      </w:r>
      <w:r w:rsidR="007304C1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turul määratakse USA dollarites, mõjutab maagaasi impordihinda ka euro ja USD kurss – dollari tugevne</w:t>
      </w:r>
      <w:r w:rsidR="007304C1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mine muudab kütuse kallimaks</w:t>
      </w:r>
    </w:p>
    <w:p w14:paraId="3D52C7BF" w14:textId="77777777" w:rsidR="00322284" w:rsidRDefault="00322284" w:rsidP="00F937C3"/>
    <w:p w14:paraId="1278C2E9" w14:textId="24C275A0" w:rsidR="00F937C3" w:rsidRDefault="00F937C3" w:rsidP="00F937C3">
      <w:r>
        <w:t xml:space="preserve">Põhjamaade veeolud on </w:t>
      </w:r>
      <w:r w:rsidR="005A2CF5">
        <w:t>tavapärased</w:t>
      </w:r>
      <w:r>
        <w:t xml:space="preserve"> – Norra, Rootsi ja Soo</w:t>
      </w:r>
      <w:r>
        <w:softHyphen/>
        <w:t>me hüdro</w:t>
      </w:r>
      <w:r>
        <w:softHyphen/>
        <w:t>reser</w:t>
      </w:r>
      <w:r>
        <w:softHyphen/>
        <w:t xml:space="preserve">vuaaride täituvus oli </w:t>
      </w:r>
      <w:r w:rsidR="005A2CF5">
        <w:t>juu</w:t>
      </w:r>
      <w:r w:rsidR="005F36E5">
        <w:t>l</w:t>
      </w:r>
      <w:r>
        <w:t xml:space="preserve">i lõpu seisuga ca </w:t>
      </w:r>
      <w:r w:rsidR="005F36E5">
        <w:t>74</w:t>
      </w:r>
      <w:r>
        <w:t>% tasemel maksimaalses</w:t>
      </w:r>
      <w:r w:rsidR="005A2CF5">
        <w:t>t (100% 02.01.2012 121 429 GWh)</w:t>
      </w:r>
      <w:r w:rsidR="005F36E5">
        <w:t>, mis on eelnevate aastatega võrreldes vaid pisut madalam</w:t>
      </w:r>
      <w:r>
        <w:t>.</w:t>
      </w:r>
    </w:p>
    <w:p w14:paraId="78C0039C" w14:textId="77777777" w:rsidR="00F937C3" w:rsidRDefault="00F937C3" w:rsidP="00F937C3"/>
    <w:p w14:paraId="795779F8" w14:textId="11676E98" w:rsidR="00F937C3" w:rsidRDefault="005F36E5" w:rsidP="00F937C3">
      <w:r>
        <w:rPr>
          <w:noProof/>
        </w:rPr>
        <w:drawing>
          <wp:inline distT="0" distB="0" distL="0" distR="0" wp14:anchorId="2BEDF09B" wp14:editId="5E6CDD02">
            <wp:extent cx="2967355" cy="1785620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1A81" w14:textId="77777777" w:rsidR="00F937C3" w:rsidRPr="0022344D" w:rsidRDefault="00F937C3" w:rsidP="00F937C3">
      <w:pPr>
        <w:rPr>
          <w:rStyle w:val="SubtleEmphasis"/>
        </w:rPr>
      </w:pPr>
      <w:r w:rsidRPr="0022344D">
        <w:rPr>
          <w:rStyle w:val="SubtleEmphasis"/>
        </w:rPr>
        <w:t>Hüdroreservuaaride täituvus Põhjamaades</w:t>
      </w:r>
      <w:r>
        <w:rPr>
          <w:rStyle w:val="SubtleEmphasis"/>
        </w:rPr>
        <w:t xml:space="preserve"> 2012-2016</w:t>
      </w:r>
    </w:p>
    <w:p w14:paraId="0ED880A3" w14:textId="77777777" w:rsidR="00F937C3" w:rsidRDefault="00F937C3" w:rsidP="00F937C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31"/>
        <w:gridCol w:w="1181"/>
        <w:gridCol w:w="1161"/>
      </w:tblGrid>
      <w:tr w:rsidR="00F937C3" w:rsidRPr="00D231C5" w14:paraId="2F75A326" w14:textId="77777777" w:rsidTr="006E7DD9">
        <w:trPr>
          <w:trHeight w:val="510"/>
        </w:trPr>
        <w:tc>
          <w:tcPr>
            <w:tcW w:w="2331" w:type="dxa"/>
            <w:shd w:val="clear" w:color="auto" w:fill="006272"/>
            <w:vAlign w:val="center"/>
          </w:tcPr>
          <w:p w14:paraId="70E3318F" w14:textId="6D4C4B50" w:rsidR="00F937C3" w:rsidRPr="00D231C5" w:rsidRDefault="001351CC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 ja m</w:t>
            </w:r>
            <w:r w:rsidR="00F937C3" w:rsidRPr="00F937C3">
              <w:rPr>
                <w:b/>
                <w:color w:val="FFFFFF" w:themeColor="background1"/>
                <w:sz w:val="16"/>
                <w:szCs w:val="16"/>
              </w:rPr>
              <w:t>aagaasi hinna mõjurid</w:t>
            </w:r>
          </w:p>
        </w:tc>
        <w:tc>
          <w:tcPr>
            <w:tcW w:w="1181" w:type="dxa"/>
            <w:shd w:val="clear" w:color="auto" w:fill="006272"/>
            <w:vAlign w:val="center"/>
          </w:tcPr>
          <w:p w14:paraId="56F13C93" w14:textId="06A4FD97" w:rsidR="00F937C3" w:rsidRPr="00D231C5" w:rsidRDefault="005F36E5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li 2016</w:t>
            </w:r>
          </w:p>
        </w:tc>
        <w:tc>
          <w:tcPr>
            <w:tcW w:w="1161" w:type="dxa"/>
            <w:shd w:val="clear" w:color="auto" w:fill="006272"/>
            <w:vAlign w:val="center"/>
          </w:tcPr>
          <w:p w14:paraId="46406529" w14:textId="5756CD73" w:rsidR="00F937C3" w:rsidRPr="00D231C5" w:rsidRDefault="005F36E5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ni 2016</w:t>
            </w:r>
          </w:p>
        </w:tc>
      </w:tr>
      <w:tr w:rsidR="005F36E5" w14:paraId="6509CDC4" w14:textId="77777777" w:rsidTr="006E7DD9">
        <w:trPr>
          <w:trHeight w:val="510"/>
        </w:trPr>
        <w:tc>
          <w:tcPr>
            <w:tcW w:w="2331" w:type="dxa"/>
            <w:vAlign w:val="center"/>
          </w:tcPr>
          <w:p w14:paraId="4F00A6B2" w14:textId="03484EDC" w:rsidR="005F36E5" w:rsidRPr="00D231C5" w:rsidRDefault="005F36E5" w:rsidP="005F36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F937C3">
              <w:rPr>
                <w:sz w:val="16"/>
                <w:szCs w:val="16"/>
              </w:rPr>
              <w:t>CO</w:t>
            </w:r>
            <w:r w:rsidRPr="00F937C3">
              <w:rPr>
                <w:sz w:val="16"/>
                <w:szCs w:val="16"/>
                <w:vertAlign w:val="subscript"/>
              </w:rPr>
              <w:t>2</w:t>
            </w:r>
            <w:r w:rsidRPr="00F937C3">
              <w:rPr>
                <w:sz w:val="16"/>
                <w:szCs w:val="16"/>
              </w:rPr>
              <w:t xml:space="preserve"> emissioonikvootide hind (min/max </w:t>
            </w:r>
            <w:r>
              <w:rPr>
                <w:sz w:val="16"/>
                <w:szCs w:val="16"/>
              </w:rPr>
              <w:t>€</w:t>
            </w:r>
            <w:r w:rsidRPr="00F937C3">
              <w:rPr>
                <w:sz w:val="16"/>
                <w:szCs w:val="16"/>
              </w:rPr>
              <w:t>/t)</w:t>
            </w:r>
          </w:p>
        </w:tc>
        <w:tc>
          <w:tcPr>
            <w:tcW w:w="1181" w:type="dxa"/>
            <w:vAlign w:val="center"/>
          </w:tcPr>
          <w:p w14:paraId="6707D5DA" w14:textId="627F3945" w:rsidR="005F36E5" w:rsidRPr="00D231C5" w:rsidRDefault="006C7A70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1/4,96</w:t>
            </w:r>
          </w:p>
        </w:tc>
        <w:tc>
          <w:tcPr>
            <w:tcW w:w="1161" w:type="dxa"/>
            <w:vAlign w:val="center"/>
          </w:tcPr>
          <w:p w14:paraId="55101531" w14:textId="578AAE82" w:rsidR="005F36E5" w:rsidRDefault="005F36E5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6/6,19</w:t>
            </w:r>
          </w:p>
        </w:tc>
      </w:tr>
      <w:tr w:rsidR="005F36E5" w14:paraId="3343A0E3" w14:textId="77777777" w:rsidTr="006E7DD9">
        <w:trPr>
          <w:trHeight w:val="510"/>
        </w:trPr>
        <w:tc>
          <w:tcPr>
            <w:tcW w:w="2331" w:type="dxa"/>
            <w:vAlign w:val="center"/>
          </w:tcPr>
          <w:p w14:paraId="104D63CF" w14:textId="6064B732" w:rsidR="005F36E5" w:rsidRPr="00F937C3" w:rsidRDefault="005F36E5" w:rsidP="005F36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 w:rsidRPr="00F937C3">
              <w:rPr>
                <w:sz w:val="16"/>
                <w:szCs w:val="16"/>
              </w:rPr>
              <w:t>/USD kurss kuu viimasel pangapäeval</w:t>
            </w:r>
          </w:p>
        </w:tc>
        <w:tc>
          <w:tcPr>
            <w:tcW w:w="1181" w:type="dxa"/>
            <w:vAlign w:val="center"/>
          </w:tcPr>
          <w:p w14:paraId="03FABBE4" w14:textId="3B02024A" w:rsidR="005F36E5" w:rsidRPr="00D231C5" w:rsidRDefault="003E5BEC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13</w:t>
            </w:r>
          </w:p>
        </w:tc>
        <w:tc>
          <w:tcPr>
            <w:tcW w:w="1161" w:type="dxa"/>
            <w:vAlign w:val="center"/>
          </w:tcPr>
          <w:p w14:paraId="4506DC70" w14:textId="25D30024" w:rsidR="005F36E5" w:rsidRDefault="005F36E5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02</w:t>
            </w:r>
          </w:p>
        </w:tc>
      </w:tr>
      <w:tr w:rsidR="005F36E5" w14:paraId="0D06D0B3" w14:textId="77777777" w:rsidTr="006E7DD9">
        <w:trPr>
          <w:trHeight w:val="510"/>
        </w:trPr>
        <w:tc>
          <w:tcPr>
            <w:tcW w:w="2331" w:type="dxa"/>
            <w:vAlign w:val="center"/>
          </w:tcPr>
          <w:p w14:paraId="476FBA26" w14:textId="6C312560" w:rsidR="005F36E5" w:rsidRPr="00F937C3" w:rsidRDefault="005F36E5" w:rsidP="005F36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ke kütteõli - </w:t>
            </w:r>
            <w:r w:rsidRPr="00F937C3">
              <w:rPr>
                <w:sz w:val="16"/>
                <w:szCs w:val="16"/>
              </w:rPr>
              <w:t>FuelOil 1% eelneva 9 kuu keskmine (USD/tonn)</w:t>
            </w:r>
          </w:p>
        </w:tc>
        <w:tc>
          <w:tcPr>
            <w:tcW w:w="1181" w:type="dxa"/>
            <w:vAlign w:val="center"/>
          </w:tcPr>
          <w:p w14:paraId="24450D03" w14:textId="571EA061" w:rsidR="005F36E5" w:rsidRPr="00D231C5" w:rsidRDefault="003E5BEC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0</w:t>
            </w:r>
          </w:p>
        </w:tc>
        <w:tc>
          <w:tcPr>
            <w:tcW w:w="1161" w:type="dxa"/>
            <w:vAlign w:val="center"/>
          </w:tcPr>
          <w:p w14:paraId="0810F154" w14:textId="5238B1E4" w:rsidR="005F36E5" w:rsidRDefault="005F36E5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39</w:t>
            </w:r>
          </w:p>
        </w:tc>
      </w:tr>
      <w:tr w:rsidR="005F36E5" w14:paraId="5FBDD964" w14:textId="77777777" w:rsidTr="006E7DD9">
        <w:trPr>
          <w:trHeight w:val="510"/>
        </w:trPr>
        <w:tc>
          <w:tcPr>
            <w:tcW w:w="2331" w:type="dxa"/>
            <w:vAlign w:val="center"/>
          </w:tcPr>
          <w:p w14:paraId="019C3538" w14:textId="62F1AAC5" w:rsidR="005F36E5" w:rsidRPr="00F937C3" w:rsidRDefault="005F36E5" w:rsidP="005F36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rge kütteõli - </w:t>
            </w:r>
            <w:r w:rsidRPr="00F937C3">
              <w:rPr>
                <w:sz w:val="16"/>
                <w:szCs w:val="16"/>
              </w:rPr>
              <w:t>Gasoil 0,1% eelneva 9 kuu keskmine (USD/tonn)</w:t>
            </w:r>
          </w:p>
        </w:tc>
        <w:tc>
          <w:tcPr>
            <w:tcW w:w="1181" w:type="dxa"/>
            <w:vAlign w:val="center"/>
          </w:tcPr>
          <w:p w14:paraId="60B25B71" w14:textId="4CFB9EBA" w:rsidR="005F36E5" w:rsidRPr="00D231C5" w:rsidRDefault="003E5BEC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99</w:t>
            </w:r>
          </w:p>
        </w:tc>
        <w:tc>
          <w:tcPr>
            <w:tcW w:w="1161" w:type="dxa"/>
            <w:vAlign w:val="center"/>
          </w:tcPr>
          <w:p w14:paraId="356ADD70" w14:textId="11AE27D0" w:rsidR="005F36E5" w:rsidRDefault="005F36E5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81</w:t>
            </w:r>
          </w:p>
        </w:tc>
      </w:tr>
      <w:tr w:rsidR="005F36E5" w14:paraId="7E504A99" w14:textId="77777777" w:rsidTr="006E7DD9">
        <w:trPr>
          <w:trHeight w:val="510"/>
        </w:trPr>
        <w:tc>
          <w:tcPr>
            <w:tcW w:w="2331" w:type="dxa"/>
            <w:vAlign w:val="center"/>
          </w:tcPr>
          <w:p w14:paraId="28C8FED0" w14:textId="41F22881" w:rsidR="005F36E5" w:rsidRPr="00F937C3" w:rsidRDefault="005F36E5" w:rsidP="005F36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F937C3">
              <w:rPr>
                <w:sz w:val="16"/>
                <w:szCs w:val="16"/>
              </w:rPr>
              <w:t>Toornafta hind (Brent)</w:t>
            </w:r>
            <w:r>
              <w:rPr>
                <w:sz w:val="16"/>
                <w:szCs w:val="16"/>
              </w:rPr>
              <w:t xml:space="preserve"> </w:t>
            </w:r>
            <w:r w:rsidRPr="00F937C3">
              <w:rPr>
                <w:sz w:val="16"/>
                <w:szCs w:val="16"/>
              </w:rPr>
              <w:t>(USD/bbl) kuu lõpu seis</w:t>
            </w:r>
          </w:p>
        </w:tc>
        <w:tc>
          <w:tcPr>
            <w:tcW w:w="1181" w:type="dxa"/>
            <w:vAlign w:val="center"/>
          </w:tcPr>
          <w:p w14:paraId="41E44555" w14:textId="6C051837" w:rsidR="005F36E5" w:rsidRPr="00D231C5" w:rsidRDefault="003E5BEC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6</w:t>
            </w:r>
          </w:p>
        </w:tc>
        <w:tc>
          <w:tcPr>
            <w:tcW w:w="1161" w:type="dxa"/>
            <w:vAlign w:val="center"/>
          </w:tcPr>
          <w:p w14:paraId="6D44AA90" w14:textId="0DDAA245" w:rsidR="005F36E5" w:rsidRDefault="005F36E5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</w:t>
            </w:r>
          </w:p>
        </w:tc>
      </w:tr>
    </w:tbl>
    <w:p w14:paraId="0A20029D" w14:textId="6EC0222A" w:rsidR="00B82C56" w:rsidRDefault="00B82C56" w:rsidP="00C463CD"/>
    <w:p w14:paraId="263D643E" w14:textId="77777777" w:rsidR="00B91C49" w:rsidRDefault="00B91C49" w:rsidP="00C463CD"/>
    <w:p w14:paraId="58F11C6F" w14:textId="77777777" w:rsidR="0017608A" w:rsidRDefault="0017608A" w:rsidP="00D33EF1">
      <w:pPr>
        <w:pStyle w:val="Heading2"/>
      </w:pPr>
    </w:p>
    <w:p w14:paraId="34DCB833" w14:textId="77777777" w:rsidR="0017608A" w:rsidRDefault="0017608A" w:rsidP="00D33EF1">
      <w:pPr>
        <w:pStyle w:val="Heading2"/>
      </w:pPr>
    </w:p>
    <w:p w14:paraId="279F1E46" w14:textId="01CA0B5D" w:rsidR="00176304" w:rsidRDefault="0055665C" w:rsidP="0017608A">
      <w:pPr>
        <w:pStyle w:val="Heading2"/>
        <w:pageBreakBefore/>
      </w:pPr>
      <w:r>
        <w:lastRenderedPageBreak/>
        <w:t>Võimsusvoo</w:t>
      </w:r>
      <w:r w:rsidR="00A97567">
        <w:t>d</w:t>
      </w:r>
    </w:p>
    <w:p w14:paraId="39EC983F" w14:textId="0170B50E" w:rsidR="00BD5398" w:rsidRPr="00357F5F" w:rsidRDefault="00BD5398" w:rsidP="00C463CD">
      <w:pPr>
        <w:rPr>
          <w:b/>
          <w:color w:val="007087"/>
        </w:rPr>
      </w:pPr>
      <w:r w:rsidRPr="00357F5F">
        <w:rPr>
          <w:b/>
          <w:color w:val="007087"/>
        </w:rPr>
        <w:t>E</w:t>
      </w:r>
      <w:r w:rsidR="009202D4">
        <w:rPr>
          <w:b/>
          <w:color w:val="007087"/>
        </w:rPr>
        <w:t xml:space="preserve">lektrienergia </w:t>
      </w:r>
      <w:r w:rsidR="009D2FA7">
        <w:rPr>
          <w:b/>
          <w:color w:val="007087"/>
        </w:rPr>
        <w:t xml:space="preserve">järgmise päeva </w:t>
      </w:r>
      <w:r w:rsidR="009202D4">
        <w:rPr>
          <w:b/>
          <w:color w:val="007087"/>
        </w:rPr>
        <w:t>kaubanduslikud voo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9"/>
        <w:gridCol w:w="921"/>
        <w:gridCol w:w="952"/>
        <w:gridCol w:w="999"/>
        <w:gridCol w:w="1062"/>
      </w:tblGrid>
      <w:tr w:rsidR="009D2FA7" w14:paraId="2EB91F10" w14:textId="2FA246DE" w:rsidTr="006E7DD9">
        <w:trPr>
          <w:trHeight w:val="454"/>
        </w:trPr>
        <w:tc>
          <w:tcPr>
            <w:tcW w:w="739" w:type="dxa"/>
            <w:shd w:val="clear" w:color="auto" w:fill="006272"/>
            <w:vAlign w:val="center"/>
          </w:tcPr>
          <w:p w14:paraId="232DDE05" w14:textId="428EFC72" w:rsidR="009D2FA7" w:rsidRPr="00D231C5" w:rsidRDefault="00F53DDA" w:rsidP="00357F5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l</w:t>
            </w:r>
            <w:r w:rsidR="009D7312">
              <w:rPr>
                <w:b/>
                <w:color w:val="FFFFFF" w:themeColor="background1"/>
                <w:sz w:val="16"/>
                <w:szCs w:val="16"/>
              </w:rPr>
              <w:t>i</w:t>
            </w:r>
            <w:r w:rsidR="009D2FA7">
              <w:rPr>
                <w:b/>
                <w:color w:val="FFFFFF" w:themeColor="background1"/>
                <w:sz w:val="16"/>
                <w:szCs w:val="16"/>
              </w:rPr>
              <w:t xml:space="preserve"> 2016*</w:t>
            </w:r>
          </w:p>
        </w:tc>
        <w:tc>
          <w:tcPr>
            <w:tcW w:w="921" w:type="dxa"/>
            <w:shd w:val="clear" w:color="auto" w:fill="006272"/>
            <w:vAlign w:val="center"/>
          </w:tcPr>
          <w:p w14:paraId="31AB2402" w14:textId="0CDBBB0C" w:rsidR="009D2FA7" w:rsidRPr="00D231C5" w:rsidRDefault="009D2FA7" w:rsidP="009202D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õimsus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oog, tunde</w:t>
            </w:r>
          </w:p>
        </w:tc>
        <w:tc>
          <w:tcPr>
            <w:tcW w:w="952" w:type="dxa"/>
            <w:shd w:val="clear" w:color="auto" w:fill="006272"/>
            <w:vAlign w:val="center"/>
          </w:tcPr>
          <w:p w14:paraId="0D91316E" w14:textId="564B1FAC" w:rsidR="009D2FA7" w:rsidRPr="00D231C5" w:rsidRDefault="009D2FA7" w:rsidP="00357F5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urule antud võim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est kasutatud</w:t>
            </w:r>
          </w:p>
        </w:tc>
        <w:tc>
          <w:tcPr>
            <w:tcW w:w="999" w:type="dxa"/>
            <w:shd w:val="clear" w:color="auto" w:fill="006272"/>
          </w:tcPr>
          <w:p w14:paraId="1621EE21" w14:textId="46E4606B" w:rsidR="009D2FA7" w:rsidRDefault="009D2FA7" w:rsidP="009202D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0% turule antud võim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est kasutuses, tunde</w:t>
            </w:r>
          </w:p>
        </w:tc>
        <w:tc>
          <w:tcPr>
            <w:tcW w:w="1062" w:type="dxa"/>
            <w:shd w:val="clear" w:color="auto" w:fill="006272"/>
            <w:vAlign w:val="center"/>
          </w:tcPr>
          <w:p w14:paraId="7F858225" w14:textId="2F3790B1" w:rsidR="009D2FA7" w:rsidRDefault="009D2FA7" w:rsidP="008E1D69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udeli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kael ELBAS kauplemise järel, tunde</w:t>
            </w:r>
          </w:p>
        </w:tc>
      </w:tr>
      <w:tr w:rsidR="009D2FA7" w14:paraId="03F451B0" w14:textId="3FDEBAEE" w:rsidTr="006E7DD9">
        <w:trPr>
          <w:trHeight w:val="454"/>
        </w:trPr>
        <w:tc>
          <w:tcPr>
            <w:tcW w:w="739" w:type="dxa"/>
            <w:vAlign w:val="center"/>
          </w:tcPr>
          <w:p w14:paraId="0EE96FB3" w14:textId="7AC97198" w:rsidR="009D2FA7" w:rsidRPr="00D231C5" w:rsidRDefault="009D2FA7" w:rsidP="00357F5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FI</w:t>
            </w:r>
          </w:p>
        </w:tc>
        <w:tc>
          <w:tcPr>
            <w:tcW w:w="921" w:type="dxa"/>
            <w:vAlign w:val="center"/>
          </w:tcPr>
          <w:p w14:paraId="2C6ED310" w14:textId="4CF31327" w:rsidR="009D2FA7" w:rsidRPr="00D231C5" w:rsidRDefault="00F53DDA" w:rsidP="00F53DD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4</w:t>
            </w:r>
            <w:r w:rsidR="009D7312">
              <w:rPr>
                <w:color w:val="7F7F7F" w:themeColor="text1" w:themeTint="80"/>
                <w:sz w:val="16"/>
                <w:szCs w:val="16"/>
              </w:rPr>
              <w:t>9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2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52" w:type="dxa"/>
            <w:vAlign w:val="center"/>
          </w:tcPr>
          <w:p w14:paraId="32A3C6A9" w14:textId="57E975CD" w:rsidR="009D2FA7" w:rsidRPr="00D231C5" w:rsidRDefault="009D7312" w:rsidP="00F53DD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2FA7">
              <w:rPr>
                <w:sz w:val="16"/>
                <w:szCs w:val="16"/>
              </w:rPr>
              <w:t>,</w:t>
            </w:r>
            <w:r w:rsidR="00F53DDA"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F53DDA">
              <w:rPr>
                <w:color w:val="7F7F7F" w:themeColor="text1" w:themeTint="80"/>
                <w:sz w:val="16"/>
                <w:szCs w:val="16"/>
              </w:rPr>
              <w:t>1</w:t>
            </w:r>
            <w:r>
              <w:rPr>
                <w:color w:val="7F7F7F" w:themeColor="text1" w:themeTint="80"/>
                <w:sz w:val="16"/>
                <w:szCs w:val="16"/>
              </w:rPr>
              <w:t>,2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99" w:type="dxa"/>
          </w:tcPr>
          <w:p w14:paraId="5008FD90" w14:textId="4BABBEAF" w:rsidR="009D2FA7" w:rsidRDefault="009D2FA7" w:rsidP="00F53DD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F53DDA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0/7</w:t>
            </w:r>
            <w:r w:rsidR="00F53DDA">
              <w:rPr>
                <w:color w:val="7F7F7F" w:themeColor="text1" w:themeTint="80"/>
                <w:sz w:val="16"/>
                <w:szCs w:val="16"/>
              </w:rPr>
              <w:t>2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62" w:type="dxa"/>
          </w:tcPr>
          <w:p w14:paraId="5EB60F1B" w14:textId="034B2091" w:rsidR="009D2FA7" w:rsidRDefault="009D2FA7" w:rsidP="00C52A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C52AC5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7312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F53DDA">
              <w:rPr>
                <w:color w:val="7F7F7F" w:themeColor="text1" w:themeTint="80"/>
                <w:sz w:val="16"/>
                <w:szCs w:val="16"/>
              </w:rPr>
              <w:t>2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74EA33F0" w14:textId="096E6610" w:rsidTr="006E7DD9">
        <w:trPr>
          <w:trHeight w:val="454"/>
        </w:trPr>
        <w:tc>
          <w:tcPr>
            <w:tcW w:w="739" w:type="dxa"/>
            <w:vAlign w:val="center"/>
          </w:tcPr>
          <w:p w14:paraId="4EEE6E48" w14:textId="0E9810CE" w:rsidR="009D2FA7" w:rsidRDefault="009D2FA7" w:rsidP="00357F5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&gt;EE</w:t>
            </w:r>
          </w:p>
        </w:tc>
        <w:tc>
          <w:tcPr>
            <w:tcW w:w="921" w:type="dxa"/>
            <w:vAlign w:val="center"/>
          </w:tcPr>
          <w:p w14:paraId="2C09937A" w14:textId="5B998CFF" w:rsidR="009D2FA7" w:rsidRPr="00D231C5" w:rsidRDefault="009D7312" w:rsidP="00F53DD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53DDA">
              <w:rPr>
                <w:sz w:val="16"/>
                <w:szCs w:val="16"/>
              </w:rPr>
              <w:t>28</w:t>
            </w:r>
            <w:r w:rsidR="009D2FA7">
              <w:rPr>
                <w:sz w:val="16"/>
                <w:szCs w:val="16"/>
              </w:rPr>
              <w:t>/7</w:t>
            </w:r>
            <w:r w:rsidR="00F53DDA"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F53DDA">
              <w:rPr>
                <w:color w:val="7F7F7F" w:themeColor="text1" w:themeTint="80"/>
                <w:sz w:val="16"/>
                <w:szCs w:val="16"/>
              </w:rPr>
              <w:t>657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F53DDA">
              <w:rPr>
                <w:color w:val="7F7F7F" w:themeColor="text1" w:themeTint="80"/>
                <w:sz w:val="16"/>
                <w:szCs w:val="16"/>
              </w:rPr>
              <w:t>2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52" w:type="dxa"/>
            <w:vAlign w:val="center"/>
          </w:tcPr>
          <w:p w14:paraId="066B8890" w14:textId="22CE2F99" w:rsidR="009D2FA7" w:rsidRDefault="00F53DDA" w:rsidP="00F53DD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47,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99" w:type="dxa"/>
          </w:tcPr>
          <w:p w14:paraId="6662BC99" w14:textId="6BA375E7" w:rsidR="009D2FA7" w:rsidRDefault="00F53DDA" w:rsidP="00F53DD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29</w:t>
            </w:r>
            <w:r w:rsidR="009D7312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2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62" w:type="dxa"/>
          </w:tcPr>
          <w:p w14:paraId="6B4E32D3" w14:textId="01FB790F" w:rsidR="009D2FA7" w:rsidRDefault="00C52AC5" w:rsidP="00C52A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F53DDA">
              <w:rPr>
                <w:color w:val="7F7F7F" w:themeColor="text1" w:themeTint="80"/>
                <w:sz w:val="16"/>
                <w:szCs w:val="16"/>
              </w:rPr>
              <w:t>1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F53DDA">
              <w:rPr>
                <w:color w:val="7F7F7F" w:themeColor="text1" w:themeTint="80"/>
                <w:sz w:val="16"/>
                <w:szCs w:val="16"/>
              </w:rPr>
              <w:t>2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5D1E6D20" w14:textId="3200BFA4" w:rsidTr="006E7DD9">
        <w:trPr>
          <w:trHeight w:val="454"/>
        </w:trPr>
        <w:tc>
          <w:tcPr>
            <w:tcW w:w="739" w:type="dxa"/>
            <w:vAlign w:val="center"/>
          </w:tcPr>
          <w:p w14:paraId="57D76FC7" w14:textId="092EDE91" w:rsidR="009D2FA7" w:rsidRPr="00D231C5" w:rsidRDefault="009D2FA7" w:rsidP="009D2FA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LV</w:t>
            </w:r>
          </w:p>
        </w:tc>
        <w:tc>
          <w:tcPr>
            <w:tcW w:w="921" w:type="dxa"/>
            <w:vAlign w:val="center"/>
          </w:tcPr>
          <w:p w14:paraId="7EE80D37" w14:textId="60F33C02" w:rsidR="009D2FA7" w:rsidRPr="00D231C5" w:rsidRDefault="009D2FA7" w:rsidP="00F53DD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53DDA">
              <w:rPr>
                <w:sz w:val="16"/>
                <w:szCs w:val="16"/>
              </w:rPr>
              <w:t>3</w:t>
            </w:r>
            <w:r w:rsidR="009D73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7</w:t>
            </w:r>
            <w:r w:rsidR="00F53DDA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7312">
              <w:rPr>
                <w:color w:val="7F7F7F" w:themeColor="text1" w:themeTint="80"/>
                <w:sz w:val="16"/>
                <w:szCs w:val="16"/>
              </w:rPr>
              <w:t>7</w:t>
            </w:r>
            <w:r w:rsidR="00F53DDA">
              <w:rPr>
                <w:color w:val="7F7F7F" w:themeColor="text1" w:themeTint="80"/>
                <w:sz w:val="16"/>
                <w:szCs w:val="16"/>
              </w:rPr>
              <w:t>09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F53DDA">
              <w:rPr>
                <w:color w:val="7F7F7F" w:themeColor="text1" w:themeTint="80"/>
                <w:sz w:val="16"/>
                <w:szCs w:val="16"/>
              </w:rPr>
              <w:t>2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52" w:type="dxa"/>
            <w:vAlign w:val="center"/>
          </w:tcPr>
          <w:p w14:paraId="274FF4B6" w14:textId="69E981B6" w:rsidR="009D2FA7" w:rsidRPr="00D231C5" w:rsidRDefault="009D7312" w:rsidP="00F53DD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53DDA">
              <w:rPr>
                <w:sz w:val="16"/>
                <w:szCs w:val="16"/>
              </w:rPr>
              <w:t>0,4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F53DDA">
              <w:rPr>
                <w:color w:val="7F7F7F" w:themeColor="text1" w:themeTint="80"/>
                <w:sz w:val="16"/>
                <w:szCs w:val="16"/>
              </w:rPr>
              <w:t>83,9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99" w:type="dxa"/>
          </w:tcPr>
          <w:p w14:paraId="416BBC2A" w14:textId="79C521F5" w:rsidR="009D2FA7" w:rsidRDefault="009D2FA7" w:rsidP="00F53DD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D7312">
              <w:rPr>
                <w:sz w:val="16"/>
                <w:szCs w:val="16"/>
              </w:rPr>
              <w:t>2</w:t>
            </w:r>
            <w:r w:rsidR="00F53DD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7</w:t>
            </w:r>
            <w:r w:rsidR="00F53DDA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7312">
              <w:rPr>
                <w:color w:val="7F7F7F" w:themeColor="text1" w:themeTint="80"/>
                <w:sz w:val="16"/>
                <w:szCs w:val="16"/>
              </w:rPr>
              <w:t>3</w:t>
            </w:r>
            <w:r w:rsidR="00F53DDA">
              <w:rPr>
                <w:color w:val="7F7F7F" w:themeColor="text1" w:themeTint="80"/>
                <w:sz w:val="16"/>
                <w:szCs w:val="16"/>
              </w:rPr>
              <w:t>23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F53DDA">
              <w:rPr>
                <w:color w:val="7F7F7F" w:themeColor="text1" w:themeTint="80"/>
                <w:sz w:val="16"/>
                <w:szCs w:val="16"/>
              </w:rPr>
              <w:t>2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62" w:type="dxa"/>
          </w:tcPr>
          <w:p w14:paraId="61C4BB23" w14:textId="6894E6C6" w:rsidR="009D2FA7" w:rsidRDefault="00C52AC5" w:rsidP="00C52A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7312">
              <w:rPr>
                <w:color w:val="7F7F7F" w:themeColor="text1" w:themeTint="80"/>
                <w:sz w:val="16"/>
                <w:szCs w:val="16"/>
              </w:rPr>
              <w:t>2</w:t>
            </w:r>
            <w:r w:rsidR="00F53DDA">
              <w:rPr>
                <w:color w:val="7F7F7F" w:themeColor="text1" w:themeTint="80"/>
                <w:sz w:val="16"/>
                <w:szCs w:val="16"/>
              </w:rPr>
              <w:t>18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F53DDA">
              <w:rPr>
                <w:color w:val="7F7F7F" w:themeColor="text1" w:themeTint="80"/>
                <w:sz w:val="16"/>
                <w:szCs w:val="16"/>
              </w:rPr>
              <w:t>2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286E0AFB" w14:textId="534C0F45" w:rsidTr="006E7DD9">
        <w:trPr>
          <w:trHeight w:val="454"/>
        </w:trPr>
        <w:tc>
          <w:tcPr>
            <w:tcW w:w="739" w:type="dxa"/>
            <w:vAlign w:val="center"/>
          </w:tcPr>
          <w:p w14:paraId="734D449B" w14:textId="4C9738E8" w:rsidR="009D2FA7" w:rsidRPr="00D231C5" w:rsidRDefault="009D2FA7" w:rsidP="009D2FA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&gt;EE</w:t>
            </w:r>
          </w:p>
        </w:tc>
        <w:tc>
          <w:tcPr>
            <w:tcW w:w="921" w:type="dxa"/>
            <w:vAlign w:val="center"/>
          </w:tcPr>
          <w:p w14:paraId="764DE24B" w14:textId="2114AA7E" w:rsidR="009D2FA7" w:rsidRPr="00D231C5" w:rsidRDefault="00F53DDA" w:rsidP="00F53DD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 w:rsidR="009D7312"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9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2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52" w:type="dxa"/>
            <w:vAlign w:val="center"/>
          </w:tcPr>
          <w:p w14:paraId="24EF5E58" w14:textId="3C60348A" w:rsidR="009D2FA7" w:rsidRPr="00D231C5" w:rsidRDefault="009D2FA7" w:rsidP="009D731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% </w:t>
            </w:r>
            <w:r w:rsidR="008F2F8C">
              <w:rPr>
                <w:sz w:val="16"/>
                <w:szCs w:val="16"/>
              </w:rPr>
              <w:t xml:space="preserve"> 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="00F53DDA">
              <w:rPr>
                <w:color w:val="7F7F7F" w:themeColor="text1" w:themeTint="80"/>
                <w:sz w:val="16"/>
                <w:szCs w:val="16"/>
              </w:rPr>
              <w:t>,2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99" w:type="dxa"/>
          </w:tcPr>
          <w:p w14:paraId="0E031CA1" w14:textId="0213235F" w:rsidR="009D2FA7" w:rsidRDefault="009D2FA7" w:rsidP="00F53DD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F53DDA">
              <w:rPr>
                <w:sz w:val="16"/>
                <w:szCs w:val="16"/>
              </w:rPr>
              <w:t xml:space="preserve">44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F53DDA">
              <w:rPr>
                <w:color w:val="7F7F7F" w:themeColor="text1" w:themeTint="80"/>
                <w:sz w:val="16"/>
                <w:szCs w:val="16"/>
              </w:rPr>
              <w:t>2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62" w:type="dxa"/>
          </w:tcPr>
          <w:p w14:paraId="27F2B6F0" w14:textId="6CAD8365" w:rsidR="009D2FA7" w:rsidRDefault="009D2FA7" w:rsidP="00C52A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C52AC5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7312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F53DDA">
              <w:rPr>
                <w:color w:val="7F7F7F" w:themeColor="text1" w:themeTint="80"/>
                <w:sz w:val="16"/>
                <w:szCs w:val="16"/>
              </w:rPr>
              <w:t>2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14:paraId="0192663B" w14:textId="16022112" w:rsidR="00357F5F" w:rsidRDefault="009202D4" w:rsidP="007B2B0F">
      <w:pPr>
        <w:rPr>
          <w:rStyle w:val="SubtleEmphasis"/>
        </w:rPr>
      </w:pPr>
      <w:r w:rsidRPr="007B2B0F">
        <w:rPr>
          <w:rStyle w:val="SubtleEmphasis"/>
        </w:rPr>
        <w:t>* Võrdlus eelmise kuuga</w:t>
      </w:r>
    </w:p>
    <w:p w14:paraId="6ABB5A3F" w14:textId="7CD26C00" w:rsidR="007B2B0F" w:rsidRPr="007B2B0F" w:rsidRDefault="007B2B0F" w:rsidP="007B2B0F">
      <w:pPr>
        <w:rPr>
          <w:rStyle w:val="SubtleEmphasi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6"/>
        <w:gridCol w:w="1248"/>
        <w:gridCol w:w="1542"/>
        <w:gridCol w:w="1107"/>
      </w:tblGrid>
      <w:tr w:rsidR="00447634" w14:paraId="7B956189" w14:textId="77777777" w:rsidTr="006E7DD9">
        <w:trPr>
          <w:trHeight w:val="548"/>
        </w:trPr>
        <w:tc>
          <w:tcPr>
            <w:tcW w:w="776" w:type="dxa"/>
            <w:shd w:val="clear" w:color="auto" w:fill="006272"/>
            <w:vAlign w:val="center"/>
          </w:tcPr>
          <w:p w14:paraId="0AD854E5" w14:textId="59B67EB4" w:rsidR="00447634" w:rsidRPr="00D231C5" w:rsidRDefault="00EB76EA" w:rsidP="00C52AC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</w:t>
            </w:r>
            <w:r w:rsidR="00C52AC5">
              <w:rPr>
                <w:b/>
                <w:color w:val="FFFFFF" w:themeColor="background1"/>
                <w:sz w:val="16"/>
                <w:szCs w:val="16"/>
              </w:rPr>
              <w:t>l</w:t>
            </w:r>
            <w:r w:rsidR="00447634">
              <w:rPr>
                <w:b/>
                <w:color w:val="FFFFFF" w:themeColor="background1"/>
                <w:sz w:val="16"/>
                <w:szCs w:val="16"/>
              </w:rPr>
              <w:t>i 2016*</w:t>
            </w:r>
          </w:p>
        </w:tc>
        <w:tc>
          <w:tcPr>
            <w:tcW w:w="1248" w:type="dxa"/>
            <w:shd w:val="clear" w:color="auto" w:fill="006272"/>
            <w:vAlign w:val="center"/>
          </w:tcPr>
          <w:p w14:paraId="283D7DF4" w14:textId="705696F4" w:rsidR="00447634" w:rsidRPr="00D231C5" w:rsidRDefault="0044763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iirang, tunde</w:t>
            </w:r>
          </w:p>
        </w:tc>
        <w:tc>
          <w:tcPr>
            <w:tcW w:w="1542" w:type="dxa"/>
            <w:shd w:val="clear" w:color="auto" w:fill="006272"/>
            <w:vAlign w:val="center"/>
          </w:tcPr>
          <w:p w14:paraId="114AF3C6" w14:textId="4402BEE7" w:rsidR="00447634" w:rsidRDefault="00447634" w:rsidP="00004DE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Pudelikaela tunnid  </w:t>
            </w:r>
            <w:r w:rsidR="00004DE6">
              <w:rPr>
                <w:b/>
                <w:color w:val="FFFFFF" w:themeColor="background1"/>
                <w:sz w:val="16"/>
                <w:szCs w:val="16"/>
              </w:rPr>
              <w:t>normaalrežiimil**</w:t>
            </w:r>
          </w:p>
        </w:tc>
        <w:tc>
          <w:tcPr>
            <w:tcW w:w="1107" w:type="dxa"/>
            <w:shd w:val="clear" w:color="auto" w:fill="006272"/>
          </w:tcPr>
          <w:p w14:paraId="0376B1F3" w14:textId="314ED91E" w:rsidR="00447634" w:rsidRDefault="0044763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ampimise piirang, tunde**</w:t>
            </w:r>
            <w:r w:rsidR="00004DE6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447634" w14:paraId="4A17A956" w14:textId="77777777" w:rsidTr="006E7DD9">
        <w:trPr>
          <w:trHeight w:val="454"/>
        </w:trPr>
        <w:tc>
          <w:tcPr>
            <w:tcW w:w="776" w:type="dxa"/>
            <w:vAlign w:val="center"/>
          </w:tcPr>
          <w:p w14:paraId="2CCBAFB2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FI</w:t>
            </w:r>
          </w:p>
        </w:tc>
        <w:tc>
          <w:tcPr>
            <w:tcW w:w="1248" w:type="dxa"/>
            <w:vAlign w:val="center"/>
          </w:tcPr>
          <w:p w14:paraId="1D1FFAEF" w14:textId="13F7FC39" w:rsidR="00447634" w:rsidRPr="00D231C5" w:rsidRDefault="00C52AC5" w:rsidP="00C52A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1</w:t>
            </w:r>
            <w:r>
              <w:rPr>
                <w:color w:val="7F7F7F" w:themeColor="text1" w:themeTint="80"/>
                <w:sz w:val="16"/>
                <w:szCs w:val="16"/>
              </w:rPr>
              <w:t>85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</w:t>
            </w:r>
            <w:r w:rsidR="00EB76EA">
              <w:rPr>
                <w:color w:val="7F7F7F" w:themeColor="text1" w:themeTint="80"/>
                <w:sz w:val="16"/>
                <w:szCs w:val="16"/>
              </w:rPr>
              <w:t>7</w:t>
            </w:r>
            <w:r>
              <w:rPr>
                <w:color w:val="7F7F7F" w:themeColor="text1" w:themeTint="80"/>
                <w:sz w:val="16"/>
                <w:szCs w:val="16"/>
              </w:rPr>
              <w:t>20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2" w:type="dxa"/>
            <w:vAlign w:val="center"/>
          </w:tcPr>
          <w:p w14:paraId="74C79329" w14:textId="1F2E22F6" w:rsidR="00447634" w:rsidRDefault="0044763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C52AC5">
              <w:rPr>
                <w:sz w:val="16"/>
                <w:szCs w:val="16"/>
              </w:rPr>
              <w:t>44</w:t>
            </w:r>
          </w:p>
          <w:p w14:paraId="32E30CC5" w14:textId="11306F0B" w:rsidR="00447634" w:rsidRDefault="00447634" w:rsidP="00C52AC5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C52AC5">
              <w:rPr>
                <w:color w:val="7F7F7F" w:themeColor="text1" w:themeTint="80"/>
                <w:sz w:val="16"/>
                <w:szCs w:val="16"/>
              </w:rPr>
              <w:t>2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107" w:type="dxa"/>
            <w:vMerge w:val="restart"/>
            <w:vAlign w:val="center"/>
          </w:tcPr>
          <w:p w14:paraId="07FDE714" w14:textId="3ED0E357" w:rsidR="00447634" w:rsidRDefault="0044763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C52AC5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</w:p>
          <w:p w14:paraId="4B6DB077" w14:textId="0DDE8ED2" w:rsidR="00447634" w:rsidRDefault="00447634" w:rsidP="00C52AC5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C52AC5">
              <w:rPr>
                <w:color w:val="7F7F7F" w:themeColor="text1" w:themeTint="80"/>
                <w:sz w:val="16"/>
                <w:szCs w:val="16"/>
              </w:rPr>
              <w:t>2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447634" w14:paraId="621E4FEC" w14:textId="77777777" w:rsidTr="006E7DD9">
        <w:trPr>
          <w:trHeight w:val="454"/>
        </w:trPr>
        <w:tc>
          <w:tcPr>
            <w:tcW w:w="776" w:type="dxa"/>
            <w:vAlign w:val="center"/>
          </w:tcPr>
          <w:p w14:paraId="08C8157F" w14:textId="77777777" w:rsidR="00447634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&gt;EE</w:t>
            </w:r>
          </w:p>
        </w:tc>
        <w:tc>
          <w:tcPr>
            <w:tcW w:w="1248" w:type="dxa"/>
            <w:vAlign w:val="center"/>
          </w:tcPr>
          <w:p w14:paraId="7EED6706" w14:textId="6A9C9F31" w:rsidR="00447634" w:rsidRPr="00D231C5" w:rsidRDefault="00C52AC5" w:rsidP="00C52A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1</w:t>
            </w:r>
            <w:r>
              <w:rPr>
                <w:color w:val="7F7F7F" w:themeColor="text1" w:themeTint="80"/>
                <w:sz w:val="16"/>
                <w:szCs w:val="16"/>
              </w:rPr>
              <w:t>23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20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2" w:type="dxa"/>
            <w:vAlign w:val="center"/>
          </w:tcPr>
          <w:p w14:paraId="15EC6061" w14:textId="5CAC9FFF" w:rsidR="00447634" w:rsidRDefault="008E1D69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7</w:t>
            </w:r>
            <w:r w:rsidR="00C52AC5">
              <w:rPr>
                <w:sz w:val="16"/>
                <w:szCs w:val="16"/>
              </w:rPr>
              <w:t>44</w:t>
            </w:r>
            <w:r w:rsidR="00447634">
              <w:rPr>
                <w:sz w:val="16"/>
                <w:szCs w:val="16"/>
              </w:rPr>
              <w:t xml:space="preserve"> </w:t>
            </w:r>
          </w:p>
          <w:p w14:paraId="45F0AC05" w14:textId="584FCB13" w:rsidR="00447634" w:rsidRDefault="00447634" w:rsidP="00C52AC5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C52AC5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C52AC5">
              <w:rPr>
                <w:color w:val="7F7F7F" w:themeColor="text1" w:themeTint="80"/>
                <w:sz w:val="16"/>
                <w:szCs w:val="16"/>
              </w:rPr>
              <w:t>2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107" w:type="dxa"/>
            <w:vMerge/>
            <w:vAlign w:val="center"/>
          </w:tcPr>
          <w:p w14:paraId="3D041ECC" w14:textId="7DDD1589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447634" w14:paraId="1F6D34CF" w14:textId="77777777" w:rsidTr="006E7DD9">
        <w:trPr>
          <w:trHeight w:val="454"/>
        </w:trPr>
        <w:tc>
          <w:tcPr>
            <w:tcW w:w="776" w:type="dxa"/>
            <w:vAlign w:val="center"/>
          </w:tcPr>
          <w:p w14:paraId="3FED0C71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LV</w:t>
            </w:r>
          </w:p>
        </w:tc>
        <w:tc>
          <w:tcPr>
            <w:tcW w:w="1248" w:type="dxa"/>
            <w:vAlign w:val="center"/>
          </w:tcPr>
          <w:p w14:paraId="0403209F" w14:textId="42EABC67" w:rsidR="00447634" w:rsidRPr="00D231C5" w:rsidRDefault="00447634" w:rsidP="00C52A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52AC5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/7</w:t>
            </w:r>
            <w:r w:rsidR="00C52AC5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7</w:t>
            </w:r>
            <w:r w:rsidR="00C52AC5">
              <w:rPr>
                <w:color w:val="7F7F7F" w:themeColor="text1" w:themeTint="80"/>
                <w:sz w:val="16"/>
                <w:szCs w:val="16"/>
              </w:rPr>
              <w:t>16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C52AC5">
              <w:rPr>
                <w:color w:val="7F7F7F" w:themeColor="text1" w:themeTint="80"/>
                <w:sz w:val="16"/>
                <w:szCs w:val="16"/>
              </w:rPr>
              <w:t>2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2" w:type="dxa"/>
            <w:vAlign w:val="center"/>
          </w:tcPr>
          <w:p w14:paraId="26CDF87F" w14:textId="5B968FFD" w:rsidR="00447634" w:rsidRDefault="0044763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C52AC5">
              <w:rPr>
                <w:sz w:val="16"/>
                <w:szCs w:val="16"/>
              </w:rPr>
              <w:t>44</w:t>
            </w:r>
          </w:p>
          <w:p w14:paraId="3AF7441F" w14:textId="7857CFCC" w:rsidR="00447634" w:rsidRDefault="00447634" w:rsidP="00C52AC5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C52AC5">
              <w:rPr>
                <w:color w:val="7F7F7F" w:themeColor="text1" w:themeTint="80"/>
                <w:sz w:val="16"/>
                <w:szCs w:val="16"/>
              </w:rPr>
              <w:t>2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107" w:type="dxa"/>
            <w:vAlign w:val="center"/>
          </w:tcPr>
          <w:p w14:paraId="3AFD387F" w14:textId="71D20F19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7634" w14:paraId="26E30701" w14:textId="77777777" w:rsidTr="006E7DD9">
        <w:trPr>
          <w:trHeight w:val="454"/>
        </w:trPr>
        <w:tc>
          <w:tcPr>
            <w:tcW w:w="776" w:type="dxa"/>
            <w:vAlign w:val="center"/>
          </w:tcPr>
          <w:p w14:paraId="3B8FA66B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&gt;EE</w:t>
            </w:r>
          </w:p>
        </w:tc>
        <w:tc>
          <w:tcPr>
            <w:tcW w:w="1248" w:type="dxa"/>
            <w:vAlign w:val="center"/>
          </w:tcPr>
          <w:p w14:paraId="10F019B6" w14:textId="56ADD921" w:rsidR="00447634" w:rsidRPr="00D231C5" w:rsidRDefault="00C52AC5" w:rsidP="00C52A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316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20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2" w:type="dxa"/>
            <w:vAlign w:val="center"/>
          </w:tcPr>
          <w:p w14:paraId="3AE015F2" w14:textId="04418B97" w:rsidR="00447634" w:rsidRDefault="0044763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C52AC5">
              <w:rPr>
                <w:sz w:val="16"/>
                <w:szCs w:val="16"/>
              </w:rPr>
              <w:t>44</w:t>
            </w:r>
          </w:p>
          <w:p w14:paraId="1DBA2D57" w14:textId="03EC508B" w:rsidR="00447634" w:rsidRDefault="00447634" w:rsidP="00C52AC5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C52AC5">
              <w:rPr>
                <w:color w:val="7F7F7F" w:themeColor="text1" w:themeTint="80"/>
                <w:sz w:val="16"/>
                <w:szCs w:val="16"/>
              </w:rPr>
              <w:t>2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107" w:type="dxa"/>
            <w:vAlign w:val="center"/>
          </w:tcPr>
          <w:p w14:paraId="0A6A30E9" w14:textId="1D5437E8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E907938" w14:textId="77777777" w:rsidR="00925D93" w:rsidRPr="007B2B0F" w:rsidRDefault="00925D93" w:rsidP="007B2B0F">
      <w:pPr>
        <w:rPr>
          <w:rStyle w:val="SubtleEmphasis"/>
        </w:rPr>
      </w:pPr>
      <w:r w:rsidRPr="007B2B0F">
        <w:rPr>
          <w:rStyle w:val="SubtleEmphasis"/>
        </w:rPr>
        <w:t>* Võrdlus eelmise kuuga</w:t>
      </w:r>
    </w:p>
    <w:p w14:paraId="2C4A9B38" w14:textId="1CA9079B" w:rsidR="00004DE6" w:rsidRPr="007B2B0F" w:rsidRDefault="00004DE6" w:rsidP="007B2B0F">
      <w:pPr>
        <w:rPr>
          <w:rStyle w:val="SubtleEmphasis"/>
        </w:rPr>
      </w:pPr>
      <w:r w:rsidRPr="007B2B0F">
        <w:rPr>
          <w:rStyle w:val="SubtleEmphasis"/>
        </w:rPr>
        <w:t>** Normaalrežiimiks loetakse aega, mil elektrisüsteemis ei toimunud hooldus- või remonttöid</w:t>
      </w:r>
    </w:p>
    <w:p w14:paraId="404D6AEE" w14:textId="7F5D4816" w:rsidR="00F51163" w:rsidRPr="007B2B0F" w:rsidRDefault="00447634" w:rsidP="007B2B0F">
      <w:pPr>
        <w:rPr>
          <w:rStyle w:val="SubtleEmphasis"/>
        </w:rPr>
      </w:pPr>
      <w:r w:rsidRPr="007B2B0F">
        <w:rPr>
          <w:rStyle w:val="SubtleEmphasis"/>
        </w:rPr>
        <w:t>**</w:t>
      </w:r>
      <w:r w:rsidR="00004DE6" w:rsidRPr="007B2B0F">
        <w:rPr>
          <w:rStyle w:val="SubtleEmphasis"/>
        </w:rPr>
        <w:t>*</w:t>
      </w:r>
      <w:r w:rsidRPr="007B2B0F">
        <w:rPr>
          <w:rStyle w:val="SubtleEmphasis"/>
        </w:rPr>
        <w:t xml:space="preserve"> Alalisvooluühenduste r</w:t>
      </w:r>
      <w:r w:rsidR="00F51163" w:rsidRPr="007B2B0F">
        <w:rPr>
          <w:rStyle w:val="SubtleEmphasis"/>
        </w:rPr>
        <w:t>ampimise piirang tähendab, et kõiki turutehinguid ei olnud võimalik täita, sest võimsusvoog EstLinkidel ei tohi muutu</w:t>
      </w:r>
      <w:r w:rsidR="006F5F2B" w:rsidRPr="007B2B0F">
        <w:rPr>
          <w:rStyle w:val="SubtleEmphasis"/>
        </w:rPr>
        <w:softHyphen/>
      </w:r>
      <w:r w:rsidR="00F51163" w:rsidRPr="007B2B0F">
        <w:rPr>
          <w:rStyle w:val="SubtleEmphasis"/>
        </w:rPr>
        <w:t>da üle 600 MW tunnis. Tegemist ei ole EstLinkidest tingitud tehnilise piiranguga, piirang on vajalik Põhjamaade sünkroonala elektrisüsteemide töökindla talitluse tagamiseks.</w:t>
      </w:r>
    </w:p>
    <w:p w14:paraId="5A5CDD79" w14:textId="1B616872" w:rsidR="00F607C3" w:rsidRDefault="00F607C3" w:rsidP="00C463CD"/>
    <w:p w14:paraId="2F352088" w14:textId="133B9F33" w:rsidR="001A236D" w:rsidRPr="00F937C3" w:rsidRDefault="001A236D" w:rsidP="00C463CD">
      <w:pPr>
        <w:rPr>
          <w:b/>
        </w:rPr>
      </w:pPr>
      <w:r w:rsidRPr="00F937C3">
        <w:rPr>
          <w:b/>
        </w:rPr>
        <w:t>Eesti-Soome</w:t>
      </w:r>
    </w:p>
    <w:p w14:paraId="37A961CB" w14:textId="49B50AA2" w:rsidR="00F607C3" w:rsidRDefault="00074940" w:rsidP="00C463CD">
      <w:r>
        <w:rPr>
          <w:noProof/>
        </w:rPr>
        <w:drawing>
          <wp:inline distT="0" distB="0" distL="0" distR="0" wp14:anchorId="7DCEDF91" wp14:editId="2FFDBC33">
            <wp:extent cx="2965939" cy="183466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8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9A03" w14:textId="31696081" w:rsidR="00F607C3" w:rsidRDefault="00F607C3" w:rsidP="007B2B0F">
      <w:pPr>
        <w:rPr>
          <w:rStyle w:val="SubtleEmphasis"/>
        </w:rPr>
      </w:pPr>
      <w:r w:rsidRPr="007B2B0F">
        <w:rPr>
          <w:rStyle w:val="SubtleEmphasis"/>
        </w:rPr>
        <w:t xml:space="preserve">NP Eesti ja </w:t>
      </w:r>
      <w:r w:rsidR="006F5F2B" w:rsidRPr="007B2B0F">
        <w:rPr>
          <w:rStyle w:val="SubtleEmphasis"/>
        </w:rPr>
        <w:t xml:space="preserve">NP </w:t>
      </w:r>
      <w:r w:rsidRPr="007B2B0F">
        <w:rPr>
          <w:rStyle w:val="SubtleEmphasis"/>
        </w:rPr>
        <w:t xml:space="preserve">Soome vahelised võimsusvood </w:t>
      </w:r>
      <w:r w:rsidR="00EE2E7C" w:rsidRPr="007B2B0F">
        <w:rPr>
          <w:rStyle w:val="SubtleEmphasis"/>
        </w:rPr>
        <w:t>2016</w:t>
      </w:r>
      <w:r w:rsidR="00431216" w:rsidRPr="007B2B0F">
        <w:rPr>
          <w:rStyle w:val="SubtleEmphasis"/>
        </w:rPr>
        <w:t xml:space="preserve">. a </w:t>
      </w:r>
      <w:r w:rsidR="002604C3" w:rsidRPr="007B2B0F">
        <w:rPr>
          <w:rStyle w:val="SubtleEmphasis"/>
        </w:rPr>
        <w:t>juu</w:t>
      </w:r>
      <w:r w:rsidR="00C52AC5" w:rsidRPr="007B2B0F">
        <w:rPr>
          <w:rStyle w:val="SubtleEmphasis"/>
        </w:rPr>
        <w:t>l</w:t>
      </w:r>
      <w:r w:rsidR="009D7059" w:rsidRPr="007B2B0F">
        <w:rPr>
          <w:rStyle w:val="SubtleEmphasis"/>
        </w:rPr>
        <w:t>is</w:t>
      </w:r>
    </w:p>
    <w:p w14:paraId="32A81226" w14:textId="64D4400D" w:rsidR="007B2B0F" w:rsidRPr="007B2B0F" w:rsidRDefault="007B2B0F" w:rsidP="007B2B0F">
      <w:pPr>
        <w:rPr>
          <w:rStyle w:val="SubtleEmphasis"/>
        </w:rPr>
      </w:pPr>
    </w:p>
    <w:p w14:paraId="1E592212" w14:textId="3DCB9B36" w:rsidR="00176304" w:rsidRDefault="00074940" w:rsidP="00C463CD">
      <w:r>
        <w:rPr>
          <w:noProof/>
        </w:rPr>
        <w:lastRenderedPageBreak/>
        <w:drawing>
          <wp:inline distT="0" distB="0" distL="0" distR="0" wp14:anchorId="6C98AD85" wp14:editId="6184C6CD">
            <wp:extent cx="2967355" cy="1785620"/>
            <wp:effectExtent l="0" t="0" r="444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9AD9" w14:textId="6BDA615A" w:rsidR="009215A9" w:rsidRDefault="006F5F2B" w:rsidP="007B2B0F">
      <w:pPr>
        <w:rPr>
          <w:rStyle w:val="SubtleEmphasis"/>
        </w:rPr>
      </w:pPr>
      <w:r w:rsidRPr="007B2B0F">
        <w:rPr>
          <w:rStyle w:val="SubtleEmphasis"/>
        </w:rPr>
        <w:t xml:space="preserve">Ülekandevõimsuse jaotamise tulu </w:t>
      </w:r>
      <w:r w:rsidR="00503BA3" w:rsidRPr="007B2B0F">
        <w:rPr>
          <w:rStyle w:val="SubtleEmphasis"/>
        </w:rPr>
        <w:t>ja</w:t>
      </w:r>
      <w:r w:rsidR="00004DE6" w:rsidRPr="007B2B0F">
        <w:rPr>
          <w:rStyle w:val="SubtleEmphasis"/>
        </w:rPr>
        <w:t xml:space="preserve"> vastukaubanduse kulu </w:t>
      </w:r>
      <w:r w:rsidRPr="007B2B0F">
        <w:rPr>
          <w:rStyle w:val="SubtleEmphasis"/>
        </w:rPr>
        <w:t xml:space="preserve">EstLink kaablite omanikele </w:t>
      </w:r>
      <w:r w:rsidR="004C15BF" w:rsidRPr="007B2B0F">
        <w:rPr>
          <w:rStyle w:val="SubtleEmphasis"/>
        </w:rPr>
        <w:t>2015. ja 2016.</w:t>
      </w:r>
      <w:r w:rsidR="00BD5398" w:rsidRPr="007B2B0F">
        <w:rPr>
          <w:rStyle w:val="SubtleEmphasis"/>
        </w:rPr>
        <w:t xml:space="preserve"> aastal</w:t>
      </w:r>
    </w:p>
    <w:p w14:paraId="33D5A5BE" w14:textId="4D70BCDA" w:rsidR="007B2B0F" w:rsidRPr="007B2B0F" w:rsidRDefault="007B2B0F" w:rsidP="007B2B0F">
      <w:pPr>
        <w:rPr>
          <w:rStyle w:val="SubtleEmphasis"/>
        </w:rPr>
      </w:pPr>
    </w:p>
    <w:p w14:paraId="4CA3149F" w14:textId="66219C0E" w:rsidR="00BD5398" w:rsidRPr="00F937C3" w:rsidRDefault="00BD5398" w:rsidP="00C463CD">
      <w:pPr>
        <w:rPr>
          <w:b/>
        </w:rPr>
      </w:pPr>
      <w:r w:rsidRPr="00F937C3">
        <w:rPr>
          <w:b/>
        </w:rPr>
        <w:t>Eesti-Läti</w:t>
      </w:r>
    </w:p>
    <w:p w14:paraId="322089F0" w14:textId="21D28EB5" w:rsidR="00B82C56" w:rsidRDefault="008F7D9A" w:rsidP="00C463CD">
      <w:r>
        <w:rPr>
          <w:noProof/>
        </w:rPr>
        <w:drawing>
          <wp:inline distT="0" distB="0" distL="0" distR="0" wp14:anchorId="774F6261" wp14:editId="77D7833C">
            <wp:extent cx="2967355" cy="1785620"/>
            <wp:effectExtent l="0" t="0" r="444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1F4F" w14:textId="2D8D608D" w:rsidR="00BD29B2" w:rsidRDefault="00BD29B2" w:rsidP="007B2B0F">
      <w:pPr>
        <w:rPr>
          <w:rStyle w:val="SubtleEmphasis"/>
        </w:rPr>
      </w:pPr>
      <w:r w:rsidRPr="007B2B0F">
        <w:rPr>
          <w:rStyle w:val="SubtleEmphasis"/>
        </w:rPr>
        <w:t>NP</w:t>
      </w:r>
      <w:r w:rsidR="00503BA3" w:rsidRPr="007B2B0F">
        <w:rPr>
          <w:rStyle w:val="SubtleEmphasis"/>
        </w:rPr>
        <w:t xml:space="preserve"> </w:t>
      </w:r>
      <w:r w:rsidRPr="007B2B0F">
        <w:rPr>
          <w:rStyle w:val="SubtleEmphasis"/>
        </w:rPr>
        <w:t xml:space="preserve">Eesti ja </w:t>
      </w:r>
      <w:r w:rsidR="00503BA3" w:rsidRPr="007B2B0F">
        <w:rPr>
          <w:rStyle w:val="SubtleEmphasis"/>
        </w:rPr>
        <w:t xml:space="preserve">NP </w:t>
      </w:r>
      <w:r w:rsidRPr="007B2B0F">
        <w:rPr>
          <w:rStyle w:val="SubtleEmphasis"/>
        </w:rPr>
        <w:t>Läti vahelised võimsusvood 201</w:t>
      </w:r>
      <w:r w:rsidR="00D368B6" w:rsidRPr="007B2B0F">
        <w:rPr>
          <w:rStyle w:val="SubtleEmphasis"/>
        </w:rPr>
        <w:t>6</w:t>
      </w:r>
      <w:r w:rsidRPr="007B2B0F">
        <w:rPr>
          <w:rStyle w:val="SubtleEmphasis"/>
        </w:rPr>
        <w:t xml:space="preserve">. a </w:t>
      </w:r>
      <w:r w:rsidR="00074940" w:rsidRPr="007B2B0F">
        <w:rPr>
          <w:rStyle w:val="SubtleEmphasis"/>
        </w:rPr>
        <w:t>juul</w:t>
      </w:r>
      <w:r w:rsidR="009D7059" w:rsidRPr="007B2B0F">
        <w:rPr>
          <w:rStyle w:val="SubtleEmphasis"/>
        </w:rPr>
        <w:t>is</w:t>
      </w:r>
    </w:p>
    <w:p w14:paraId="23BDDD3D" w14:textId="02149F4F" w:rsidR="007B2B0F" w:rsidRPr="007B2B0F" w:rsidRDefault="007B2B0F" w:rsidP="007B2B0F">
      <w:pPr>
        <w:rPr>
          <w:rStyle w:val="SubtleEmphasis"/>
          <w:bCs/>
          <w:i w:val="0"/>
        </w:rPr>
      </w:pPr>
    </w:p>
    <w:p w14:paraId="1A878395" w14:textId="5FB38B35" w:rsidR="00BD29B2" w:rsidRDefault="007B2B0F" w:rsidP="00C463CD">
      <w:r>
        <w:rPr>
          <w:noProof/>
        </w:rPr>
        <w:drawing>
          <wp:inline distT="0" distB="0" distL="0" distR="0" wp14:anchorId="57549CA6" wp14:editId="550298FA">
            <wp:extent cx="297180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DE6" w14:textId="20DC53E0" w:rsidR="00BD29B2" w:rsidRDefault="00BD29B2" w:rsidP="007B2B0F">
      <w:pPr>
        <w:rPr>
          <w:rStyle w:val="SubtleEmphasis"/>
        </w:rPr>
      </w:pPr>
      <w:r w:rsidRPr="007B2B0F">
        <w:rPr>
          <w:rStyle w:val="SubtleEmphasis"/>
        </w:rPr>
        <w:t>Ülekandevõimsuse tulu</w:t>
      </w:r>
      <w:r w:rsidR="00004DE6" w:rsidRPr="007B2B0F">
        <w:rPr>
          <w:rStyle w:val="SubtleEmphasis"/>
        </w:rPr>
        <w:t xml:space="preserve"> ja vastukaubanduse kulu</w:t>
      </w:r>
      <w:r w:rsidRPr="007B2B0F">
        <w:rPr>
          <w:rStyle w:val="SubtleEmphasis"/>
        </w:rPr>
        <w:t xml:space="preserve"> Eesti-Läti piiril </w:t>
      </w:r>
      <w:r w:rsidR="004C15BF" w:rsidRPr="007B2B0F">
        <w:rPr>
          <w:rStyle w:val="SubtleEmphasis"/>
        </w:rPr>
        <w:t>2015. ja 2016.</w:t>
      </w:r>
      <w:r w:rsidRPr="007B2B0F">
        <w:rPr>
          <w:rStyle w:val="SubtleEmphasis"/>
        </w:rPr>
        <w:t xml:space="preserve"> aastal</w:t>
      </w:r>
    </w:p>
    <w:p w14:paraId="3F8A7345" w14:textId="26F120CA" w:rsidR="007B2B0F" w:rsidRPr="007B2B0F" w:rsidRDefault="007B2B0F" w:rsidP="007B2B0F">
      <w:pPr>
        <w:rPr>
          <w:rStyle w:val="SubtleEmphasis"/>
        </w:rPr>
      </w:pPr>
    </w:p>
    <w:p w14:paraId="1FFD203D" w14:textId="77777777" w:rsidR="00A97567" w:rsidRPr="001308DA" w:rsidRDefault="00A97567" w:rsidP="00A97567">
      <w:pPr>
        <w:pStyle w:val="NoSpacing"/>
        <w:rPr>
          <w:b/>
          <w:color w:val="007087"/>
        </w:rPr>
      </w:pPr>
      <w:r w:rsidRPr="001308DA">
        <w:rPr>
          <w:b/>
          <w:color w:val="007087"/>
        </w:rPr>
        <w:t>Gaasivoo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988"/>
        <w:gridCol w:w="800"/>
        <w:gridCol w:w="1102"/>
        <w:gridCol w:w="889"/>
      </w:tblGrid>
      <w:tr w:rsidR="00A97567" w:rsidRPr="00D231C5" w14:paraId="52641E99" w14:textId="77777777" w:rsidTr="006E7DD9">
        <w:tc>
          <w:tcPr>
            <w:tcW w:w="894" w:type="dxa"/>
            <w:vMerge w:val="restart"/>
            <w:shd w:val="clear" w:color="auto" w:fill="006272"/>
            <w:vAlign w:val="center"/>
          </w:tcPr>
          <w:p w14:paraId="4CCA832D" w14:textId="4899D5D7" w:rsidR="00A97567" w:rsidRPr="00D231C5" w:rsidRDefault="008F7D9A" w:rsidP="001514A6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l</w:t>
            </w:r>
            <w:r w:rsidR="00481160">
              <w:rPr>
                <w:b/>
                <w:color w:val="FFFFFF" w:themeColor="background1"/>
                <w:sz w:val="16"/>
                <w:szCs w:val="16"/>
              </w:rPr>
              <w:t xml:space="preserve">i </w:t>
            </w:r>
            <w:r w:rsidR="00A97567">
              <w:rPr>
                <w:b/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1788" w:type="dxa"/>
            <w:gridSpan w:val="2"/>
            <w:shd w:val="clear" w:color="auto" w:fill="006272"/>
            <w:vAlign w:val="center"/>
          </w:tcPr>
          <w:p w14:paraId="101725F9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hniline läbilaske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õime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päev)</w:t>
            </w:r>
          </w:p>
        </w:tc>
        <w:tc>
          <w:tcPr>
            <w:tcW w:w="1102" w:type="dxa"/>
            <w:vMerge w:val="restart"/>
            <w:shd w:val="clear" w:color="auto" w:fill="006272"/>
            <w:vAlign w:val="center"/>
          </w:tcPr>
          <w:p w14:paraId="63188604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ip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koormus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päev)</w:t>
            </w:r>
          </w:p>
        </w:tc>
        <w:tc>
          <w:tcPr>
            <w:tcW w:w="889" w:type="dxa"/>
            <w:vMerge w:val="restart"/>
            <w:shd w:val="clear" w:color="auto" w:fill="006272"/>
            <w:vAlign w:val="center"/>
          </w:tcPr>
          <w:p w14:paraId="3EDA2903" w14:textId="77C30EA3" w:rsidR="00A97567" w:rsidRPr="00D231C5" w:rsidRDefault="00A97567" w:rsidP="004D604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ogus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97567" w14:paraId="2DE9A0A4" w14:textId="77777777" w:rsidTr="006E7DD9">
        <w:tc>
          <w:tcPr>
            <w:tcW w:w="894" w:type="dxa"/>
            <w:vMerge/>
            <w:shd w:val="clear" w:color="auto" w:fill="006272"/>
            <w:vAlign w:val="center"/>
          </w:tcPr>
          <w:p w14:paraId="65F6AA7F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006272"/>
            <w:vAlign w:val="center"/>
          </w:tcPr>
          <w:p w14:paraId="42F7BEF3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rõhul</w:t>
            </w:r>
          </w:p>
        </w:tc>
        <w:tc>
          <w:tcPr>
            <w:tcW w:w="800" w:type="dxa"/>
            <w:shd w:val="clear" w:color="auto" w:fill="006272"/>
            <w:vAlign w:val="center"/>
          </w:tcPr>
          <w:p w14:paraId="356550F0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gelik</w:t>
            </w:r>
          </w:p>
        </w:tc>
        <w:tc>
          <w:tcPr>
            <w:tcW w:w="1102" w:type="dxa"/>
            <w:vMerge/>
            <w:shd w:val="clear" w:color="auto" w:fill="006272"/>
            <w:vAlign w:val="center"/>
          </w:tcPr>
          <w:p w14:paraId="0ADEC6CE" w14:textId="77777777" w:rsidR="00A97567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89" w:type="dxa"/>
            <w:vMerge/>
            <w:shd w:val="clear" w:color="auto" w:fill="006272"/>
            <w:vAlign w:val="center"/>
          </w:tcPr>
          <w:p w14:paraId="1F7D887B" w14:textId="77777777" w:rsidR="00A97567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97567" w14:paraId="1ACD54CB" w14:textId="77777777" w:rsidTr="006E7DD9">
        <w:tc>
          <w:tcPr>
            <w:tcW w:w="894" w:type="dxa"/>
            <w:vAlign w:val="center"/>
          </w:tcPr>
          <w:p w14:paraId="76C471C4" w14:textId="77777777" w:rsidR="00A97567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ksi</w:t>
            </w:r>
          </w:p>
        </w:tc>
        <w:tc>
          <w:tcPr>
            <w:tcW w:w="988" w:type="dxa"/>
            <w:vAlign w:val="center"/>
          </w:tcPr>
          <w:p w14:paraId="694D6343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800" w:type="dxa"/>
            <w:vAlign w:val="center"/>
          </w:tcPr>
          <w:p w14:paraId="58E5F34E" w14:textId="70423F09" w:rsidR="00A97567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02" w:type="dxa"/>
            <w:vAlign w:val="center"/>
          </w:tcPr>
          <w:p w14:paraId="08B3DBBE" w14:textId="7F61F4B3" w:rsidR="00A97567" w:rsidRPr="00747C4F" w:rsidRDefault="004D6048" w:rsidP="00747C4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</w:p>
        </w:tc>
        <w:tc>
          <w:tcPr>
            <w:tcW w:w="889" w:type="dxa"/>
            <w:vAlign w:val="center"/>
          </w:tcPr>
          <w:p w14:paraId="7701CAC8" w14:textId="24ED9CCE" w:rsidR="00A97567" w:rsidRPr="00747C4F" w:rsidRDefault="004D6048" w:rsidP="004D604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66</w:t>
            </w:r>
          </w:p>
        </w:tc>
      </w:tr>
      <w:tr w:rsidR="00A97567" w14:paraId="473B611B" w14:textId="77777777" w:rsidTr="006E7DD9">
        <w:tc>
          <w:tcPr>
            <w:tcW w:w="894" w:type="dxa"/>
            <w:vAlign w:val="center"/>
          </w:tcPr>
          <w:p w14:paraId="523AA638" w14:textId="77777777" w:rsidR="00A97567" w:rsidRPr="00D231C5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rska</w:t>
            </w:r>
          </w:p>
        </w:tc>
        <w:tc>
          <w:tcPr>
            <w:tcW w:w="988" w:type="dxa"/>
            <w:vAlign w:val="center"/>
          </w:tcPr>
          <w:p w14:paraId="2F078E35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800" w:type="dxa"/>
            <w:vAlign w:val="center"/>
          </w:tcPr>
          <w:p w14:paraId="4FE75541" w14:textId="38791E5A" w:rsidR="00A97567" w:rsidRPr="00D231C5" w:rsidRDefault="004D6048" w:rsidP="0048116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</w:t>
            </w:r>
          </w:p>
        </w:tc>
        <w:tc>
          <w:tcPr>
            <w:tcW w:w="1102" w:type="dxa"/>
            <w:vAlign w:val="center"/>
          </w:tcPr>
          <w:p w14:paraId="78BE7BD2" w14:textId="6BF56A57" w:rsidR="00A97567" w:rsidRPr="00747C4F" w:rsidRDefault="004D6048" w:rsidP="00747C4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4</w:t>
            </w:r>
          </w:p>
        </w:tc>
        <w:tc>
          <w:tcPr>
            <w:tcW w:w="889" w:type="dxa"/>
            <w:vAlign w:val="center"/>
          </w:tcPr>
          <w:p w14:paraId="3EA125FE" w14:textId="446F337B" w:rsidR="00A97567" w:rsidRPr="00747C4F" w:rsidRDefault="004D6048" w:rsidP="004D604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86</w:t>
            </w:r>
          </w:p>
        </w:tc>
      </w:tr>
      <w:tr w:rsidR="00A97567" w14:paraId="43338A6F" w14:textId="77777777" w:rsidTr="006E7DD9">
        <w:tc>
          <w:tcPr>
            <w:tcW w:w="894" w:type="dxa"/>
            <w:vAlign w:val="center"/>
          </w:tcPr>
          <w:p w14:paraId="4C092EDC" w14:textId="77777777" w:rsidR="00A97567" w:rsidRPr="00D231C5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va</w:t>
            </w:r>
          </w:p>
        </w:tc>
        <w:tc>
          <w:tcPr>
            <w:tcW w:w="988" w:type="dxa"/>
            <w:vAlign w:val="center"/>
          </w:tcPr>
          <w:p w14:paraId="175796E6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00" w:type="dxa"/>
            <w:vAlign w:val="center"/>
          </w:tcPr>
          <w:p w14:paraId="1644BB64" w14:textId="198E33B2" w:rsidR="00A97567" w:rsidRPr="00D231C5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</w:t>
            </w:r>
          </w:p>
        </w:tc>
        <w:tc>
          <w:tcPr>
            <w:tcW w:w="1102" w:type="dxa"/>
            <w:vAlign w:val="center"/>
          </w:tcPr>
          <w:p w14:paraId="65D5A9E4" w14:textId="40FD7A6D" w:rsidR="00A97567" w:rsidRPr="00747C4F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vAlign w:val="center"/>
          </w:tcPr>
          <w:p w14:paraId="50E3835E" w14:textId="3A6B7C96" w:rsidR="00A97567" w:rsidRPr="00747C4F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2B52A3A2" w14:textId="77777777" w:rsidR="00A97567" w:rsidRDefault="00A97567" w:rsidP="00A97567"/>
    <w:p w14:paraId="0EA08A6B" w14:textId="0C7AC3BC" w:rsidR="00481160" w:rsidRDefault="00327CD8" w:rsidP="00481160">
      <w:r>
        <w:t>Juu</w:t>
      </w:r>
      <w:r w:rsidR="008F7D9A">
        <w:t>l</w:t>
      </w:r>
      <w:r>
        <w:t>i</w:t>
      </w:r>
      <w:r w:rsidR="00A97567" w:rsidRPr="001308DA">
        <w:t>kuus toimus Eesti gaasivarustus</w:t>
      </w:r>
      <w:r>
        <w:t xml:space="preserve"> Värska ja</w:t>
      </w:r>
      <w:r w:rsidR="00A97567" w:rsidRPr="001308DA">
        <w:t xml:space="preserve"> Karksi gaasimõõtejaama (GMJ) kaudu. Kuu lõikes jäi gaasivoog Eesti süsteemi </w:t>
      </w:r>
      <w:r w:rsidR="00A97567" w:rsidRPr="007369C5">
        <w:t>päevas 0,</w:t>
      </w:r>
      <w:r w:rsidR="007369C5" w:rsidRPr="007369C5">
        <w:t>00</w:t>
      </w:r>
      <w:r w:rsidR="00A97567" w:rsidRPr="007369C5">
        <w:t xml:space="preserve"> ja </w:t>
      </w:r>
      <w:r w:rsidR="007369C5" w:rsidRPr="007369C5">
        <w:t>0,84</w:t>
      </w:r>
      <w:r w:rsidR="00A97567" w:rsidRPr="007369C5">
        <w:t xml:space="preserve"> miljoni kuupmeetri vahele. </w:t>
      </w:r>
      <w:r w:rsidR="00DA5B14" w:rsidRPr="007369C5">
        <w:t>Juu</w:t>
      </w:r>
      <w:r w:rsidR="008F7D9A" w:rsidRPr="007369C5">
        <w:t>l</w:t>
      </w:r>
      <w:r w:rsidR="00DA5B14" w:rsidRPr="007369C5">
        <w:t>ikuus tagas süsteemihaldur</w:t>
      </w:r>
      <w:r w:rsidR="00DA5B14" w:rsidRPr="001308DA">
        <w:t xml:space="preserve"> kõik turuosaliste soovitud tarned.</w:t>
      </w:r>
    </w:p>
    <w:p w14:paraId="326BF678" w14:textId="77777777" w:rsidR="00481160" w:rsidRDefault="00481160" w:rsidP="00481160"/>
    <w:p w14:paraId="1A724CA6" w14:textId="77777777" w:rsidR="006E7DD9" w:rsidRDefault="006E7DD9" w:rsidP="00A97567">
      <w:pPr>
        <w:rPr>
          <w:noProof/>
        </w:rPr>
      </w:pPr>
    </w:p>
    <w:p w14:paraId="7FBC0138" w14:textId="422ADD50" w:rsidR="00A97567" w:rsidRDefault="006E7DD9" w:rsidP="00A97567">
      <w:r>
        <w:rPr>
          <w:noProof/>
        </w:rPr>
        <w:drawing>
          <wp:inline distT="0" distB="0" distL="0" distR="0" wp14:anchorId="698A8EA4" wp14:editId="7DFEFBD7">
            <wp:extent cx="2965939" cy="2111117"/>
            <wp:effectExtent l="0" t="0" r="635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10" cy="211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7BEEC" w14:textId="48D75388" w:rsidR="00A97567" w:rsidRPr="007B2B0F" w:rsidRDefault="00A97567" w:rsidP="007B2B0F">
      <w:pPr>
        <w:rPr>
          <w:rStyle w:val="SubtleEmphasis"/>
        </w:rPr>
      </w:pPr>
      <w:r w:rsidRPr="007B2B0F">
        <w:rPr>
          <w:rStyle w:val="SubtleEmphasis"/>
        </w:rPr>
        <w:t xml:space="preserve">Füüsiline gaasivoog Eesti gaasisüsteemi piiripunktides 2016. aasta </w:t>
      </w:r>
      <w:r w:rsidR="008F7D9A" w:rsidRPr="007B2B0F">
        <w:rPr>
          <w:rStyle w:val="SubtleEmphasis"/>
        </w:rPr>
        <w:t>juul</w:t>
      </w:r>
      <w:r w:rsidR="00135FD4" w:rsidRPr="007B2B0F">
        <w:rPr>
          <w:rStyle w:val="SubtleEmphasis"/>
        </w:rPr>
        <w:t>is</w:t>
      </w:r>
    </w:p>
    <w:p w14:paraId="2A393D26" w14:textId="77777777" w:rsidR="007B2B0F" w:rsidRDefault="007B2B0F" w:rsidP="00E61816"/>
    <w:p w14:paraId="424089E4" w14:textId="67193FB2" w:rsidR="00E61816" w:rsidRDefault="00E61816" w:rsidP="00E61816">
      <w:r>
        <w:t xml:space="preserve">Eesti gaasi ülekandesüsteemis tehti </w:t>
      </w:r>
      <w:r w:rsidRPr="001308DA">
        <w:t xml:space="preserve">hooldus- ja </w:t>
      </w:r>
      <w:r w:rsidRPr="007369C5">
        <w:t>remont</w:t>
      </w:r>
      <w:r w:rsidR="007B2B0F">
        <w:softHyphen/>
      </w:r>
      <w:r w:rsidRPr="007369C5">
        <w:t>töid juulikuus kolmel korral. Remonttööd Peterburi maanteega ristumiskohas (Pikaristi) lõigul Varudi LKS -Aseri LKS Tallinn-Narva DN200 torustikul toimusid perioo</w:t>
      </w:r>
      <w:r w:rsidR="007B2B0F">
        <w:softHyphen/>
      </w:r>
      <w:r w:rsidRPr="007369C5">
        <w:t>dil 27.06.-08.07.16</w:t>
      </w:r>
      <w:r w:rsidR="00E72D1C">
        <w:t>, r</w:t>
      </w:r>
      <w:r w:rsidRPr="007369C5">
        <w:t>emonttööd Izborsk-Tartu-Rakvere torustikul Põlva LKS - Roiu LKS</w:t>
      </w:r>
      <w:r>
        <w:t xml:space="preserve"> lõigul perioodil 0</w:t>
      </w:r>
      <w:r w:rsidRPr="007369C5">
        <w:t>7.0</w:t>
      </w:r>
      <w:r>
        <w:t>7</w:t>
      </w:r>
      <w:r w:rsidRPr="007369C5">
        <w:t>.-</w:t>
      </w:r>
      <w:r>
        <w:t>26</w:t>
      </w:r>
      <w:r w:rsidRPr="007369C5">
        <w:t>.07.16</w:t>
      </w:r>
      <w:r>
        <w:t xml:space="preserve"> ja </w:t>
      </w:r>
      <w:r w:rsidRPr="007369C5">
        <w:t>Väike-Maarja LKS - Pandivere LKS</w:t>
      </w:r>
      <w:r>
        <w:t xml:space="preserve"> vahelisel lõigul perioodil </w:t>
      </w:r>
      <w:r w:rsidRPr="007369C5">
        <w:t>27.0</w:t>
      </w:r>
      <w:r>
        <w:t>7</w:t>
      </w:r>
      <w:r w:rsidRPr="007369C5">
        <w:t>.-0</w:t>
      </w:r>
      <w:r>
        <w:t>5</w:t>
      </w:r>
      <w:r w:rsidRPr="007369C5">
        <w:t>.0</w:t>
      </w:r>
      <w:r>
        <w:t>8</w:t>
      </w:r>
      <w:r w:rsidRPr="007369C5">
        <w:t>.16</w:t>
      </w:r>
      <w:r>
        <w:t>.</w:t>
      </w:r>
    </w:p>
    <w:p w14:paraId="40F6D6DB" w14:textId="77777777" w:rsidR="00E61816" w:rsidRDefault="00E61816" w:rsidP="00E61816"/>
    <w:p w14:paraId="589D6008" w14:textId="0C896CF5" w:rsidR="00E61816" w:rsidRDefault="00E61816" w:rsidP="00E61816">
      <w:r>
        <w:t xml:space="preserve">15. juulil otsustas </w:t>
      </w:r>
      <w:r w:rsidRPr="00E61816">
        <w:t>Euroopa Komisjon kaasrahastada Eesti-Soome gaasiühenduse Balticconnectori rajamist 75-prot</w:t>
      </w:r>
      <w:r w:rsidR="00E72D1C">
        <w:softHyphen/>
      </w:r>
      <w:r w:rsidRPr="00E61816">
        <w:t>sendilise maksimummääraga ja Balticconnectoriga kaas</w:t>
      </w:r>
      <w:r w:rsidR="00E72D1C">
        <w:softHyphen/>
      </w:r>
      <w:r w:rsidRPr="00E61816">
        <w:t>nevat Eesti-Läti gaasiühenduse tugevdamist 50-protsendi</w:t>
      </w:r>
      <w:r w:rsidR="00E72D1C">
        <w:softHyphen/>
      </w:r>
      <w:r w:rsidRPr="00E61816">
        <w:t>lise määraga kokku üle 200 miljoni euro ulatuses. Baltic</w:t>
      </w:r>
      <w:r w:rsidR="00E72D1C">
        <w:softHyphen/>
      </w:r>
      <w:r w:rsidRPr="00E61816">
        <w:t>connector ühendab Eesti ja Soome maagaasivõrgud 150 km pikkuse gaasi ülekandetoruga, millest 80 km paikneb merepõhjas, ja gaasivoogusid võimaldavate kompressor</w:t>
      </w:r>
      <w:r w:rsidR="00E72D1C">
        <w:softHyphen/>
      </w:r>
      <w:r w:rsidRPr="00E61816">
        <w:t>jaamadega mõlemal pool Soome lahte.  Eesti-Läti ühen</w:t>
      </w:r>
      <w:r w:rsidR="00E72D1C">
        <w:softHyphen/>
      </w:r>
      <w:r w:rsidRPr="00E61816">
        <w:t>duse tugevdamise projekt koosneb kahesuunalisi gaasi</w:t>
      </w:r>
      <w:r w:rsidR="00E72D1C">
        <w:softHyphen/>
      </w:r>
      <w:r w:rsidRPr="00E61816">
        <w:t>voogusid võimaldavast kompressor- ja mõõdujaamast Lõuna-Eestis. Projektid on eelduseks Soome-Balti regio</w:t>
      </w:r>
      <w:r w:rsidR="00E72D1C">
        <w:softHyphen/>
      </w:r>
      <w:r w:rsidRPr="00E61816">
        <w:t>naalse gaasituru loomisele ja gaasi varustuskindluse tõst</w:t>
      </w:r>
      <w:r w:rsidR="00E72D1C">
        <w:softHyphen/>
      </w:r>
      <w:r w:rsidRPr="00E61816">
        <w:t>misele regioonis.</w:t>
      </w:r>
    </w:p>
    <w:p w14:paraId="68F4E7A0" w14:textId="77777777" w:rsidR="00E61816" w:rsidRDefault="00E61816" w:rsidP="00E61816"/>
    <w:p w14:paraId="74F8BBFC" w14:textId="491C900F" w:rsidR="00E61816" w:rsidRDefault="00E61816" w:rsidP="00D33EF1">
      <w:r w:rsidRPr="00E61816">
        <w:t>5. juulil leppisid Elering ja Konkurentsiamet kokku Metoodika „Gaasi ülekandevõimsuste jaotamine ja piiri</w:t>
      </w:r>
      <w:r w:rsidR="00E72D1C">
        <w:softHyphen/>
      </w:r>
      <w:r w:rsidRPr="00E61816">
        <w:t>ülesele taristule juurdepääs Eestis“ lõplikus tekstis. Ele</w:t>
      </w:r>
      <w:r w:rsidR="00E72D1C">
        <w:softHyphen/>
      </w:r>
      <w:r w:rsidRPr="00E61816">
        <w:t>ring rakendab Metoodikat alates 1. oktoobrist 2016</w:t>
      </w:r>
      <w:r>
        <w:t xml:space="preserve">, mis tähendab, et sellest hetkest saab </w:t>
      </w:r>
      <w:r w:rsidR="00540EE8">
        <w:t>Eesti gaasi ülekande</w:t>
      </w:r>
      <w:r w:rsidR="00E72D1C">
        <w:softHyphen/>
      </w:r>
      <w:r w:rsidR="00540EE8">
        <w:t xml:space="preserve">süsteemi </w:t>
      </w:r>
      <w:r>
        <w:t>piiriülesed tarneid teha vaid Maagaasi ülekan</w:t>
      </w:r>
      <w:r w:rsidR="00E72D1C">
        <w:softHyphen/>
      </w:r>
      <w:r>
        <w:t>devõimsuse jaotamise või Transiidilepingut omav turu</w:t>
      </w:r>
      <w:r w:rsidR="00E72D1C">
        <w:softHyphen/>
      </w:r>
      <w:r>
        <w:t>osaline</w:t>
      </w:r>
      <w:r w:rsidR="00540EE8">
        <w:t>, kes on reserveerinud asjaomases punktis tarne teostamiseks vajaliku ülekandevõismsue</w:t>
      </w:r>
      <w:r>
        <w:t>.</w:t>
      </w:r>
    </w:p>
    <w:p w14:paraId="0134608A" w14:textId="77777777" w:rsidR="00E61816" w:rsidRDefault="00E61816" w:rsidP="00D33EF1"/>
    <w:p w14:paraId="07AC67F2" w14:textId="6026A033" w:rsidR="00D33EF1" w:rsidRDefault="00E61816" w:rsidP="00D33EF1">
      <w:r>
        <w:t>Ü</w:t>
      </w:r>
      <w:r w:rsidR="00530865">
        <w:t>he</w:t>
      </w:r>
      <w:r w:rsidRPr="00E61816">
        <w:t>aastase perioodiga võimsuse pakkumusvoor perioodiks 1.</w:t>
      </w:r>
      <w:r w:rsidR="00E72D1C">
        <w:t xml:space="preserve"> </w:t>
      </w:r>
      <w:r w:rsidRPr="00E61816">
        <w:t>okt. 2016.</w:t>
      </w:r>
      <w:r w:rsidR="00E72D1C">
        <w:t xml:space="preserve"> </w:t>
      </w:r>
      <w:r w:rsidRPr="00E61816">
        <w:t>a – 30.</w:t>
      </w:r>
      <w:r w:rsidR="00E72D1C">
        <w:t xml:space="preserve"> </w:t>
      </w:r>
      <w:r w:rsidRPr="00E61816">
        <w:t>sept. 2017.</w:t>
      </w:r>
      <w:r w:rsidR="00E72D1C">
        <w:t xml:space="preserve"> </w:t>
      </w:r>
      <w:r w:rsidRPr="00E61816">
        <w:t>a toimub 24. augu</w:t>
      </w:r>
      <w:r w:rsidR="00530865">
        <w:t>stist kuni 22. septembrini. Ühe</w:t>
      </w:r>
      <w:bookmarkStart w:id="2" w:name="_GoBack"/>
      <w:bookmarkEnd w:id="2"/>
      <w:r w:rsidRPr="00E61816">
        <w:t>aastase võimsusena jaotab süsteemihaldur kuni 60% aasta planeeritavast madalaimast tehnilisest ülekandevõimsusest normaal</w:t>
      </w:r>
      <w:r w:rsidR="00E72D1C">
        <w:softHyphen/>
      </w:r>
      <w:r w:rsidRPr="00E61816">
        <w:t>talitusel.</w:t>
      </w:r>
      <w:r>
        <w:t xml:space="preserve"> Täpsemalt saab lugeda Eleringi veebilehelt </w:t>
      </w:r>
      <w:hyperlink r:id="rId25" w:history="1">
        <w:r w:rsidR="004302AF" w:rsidRPr="00E72914">
          <w:rPr>
            <w:rStyle w:val="Hyperlink"/>
          </w:rPr>
          <w:t>http://gaas.elering.ee/kasulikku/gaasituru-arendamine/gaasi-ulekandevoimsuste-jaotamine</w:t>
        </w:r>
      </w:hyperlink>
      <w:r>
        <w:t>.</w:t>
      </w:r>
    </w:p>
    <w:p w14:paraId="0564EA7B" w14:textId="77777777" w:rsidR="00E61816" w:rsidRDefault="00E61816" w:rsidP="00D33EF1"/>
    <w:p w14:paraId="0B84237D" w14:textId="77777777" w:rsidR="00E61816" w:rsidRPr="00D33EF1" w:rsidRDefault="00E61816" w:rsidP="00D33EF1"/>
    <w:p w14:paraId="66AA8A62" w14:textId="77777777" w:rsidR="008F2F8C" w:rsidRDefault="008F2F8C" w:rsidP="00D33EF1">
      <w:pPr>
        <w:pStyle w:val="Heading2"/>
      </w:pPr>
    </w:p>
    <w:p w14:paraId="329FCF00" w14:textId="77777777" w:rsidR="008F7D9A" w:rsidRDefault="008F7D9A" w:rsidP="00D33EF1">
      <w:pPr>
        <w:pStyle w:val="Heading2"/>
      </w:pPr>
      <w:r>
        <w:t>Energiakogused</w:t>
      </w:r>
    </w:p>
    <w:p w14:paraId="37D50725" w14:textId="77777777" w:rsidR="008F7D9A" w:rsidRDefault="008F7D9A" w:rsidP="008F7D9A">
      <w:pPr>
        <w:pStyle w:val="NoSpacing"/>
      </w:pPr>
      <w:r w:rsidRPr="00F937C3">
        <w:rPr>
          <w:b/>
          <w:color w:val="007087"/>
        </w:rPr>
        <w:t>Elektri kaubanduslikud kogused</w:t>
      </w:r>
    </w:p>
    <w:p w14:paraId="027FEF9C" w14:textId="4FF82F16" w:rsidR="008F7D9A" w:rsidRDefault="00B3567E" w:rsidP="008F7D9A">
      <w:r>
        <w:rPr>
          <w:noProof/>
        </w:rPr>
        <w:drawing>
          <wp:inline distT="0" distB="0" distL="0" distR="0" wp14:anchorId="1F75D479" wp14:editId="59709B07">
            <wp:extent cx="2967355" cy="1785620"/>
            <wp:effectExtent l="0" t="0" r="444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ECFF" w14:textId="7305DC97" w:rsidR="008F7D9A" w:rsidRDefault="008F7D9A" w:rsidP="00E72D1C">
      <w:pPr>
        <w:rPr>
          <w:rStyle w:val="SubtleEmphasis"/>
        </w:rPr>
      </w:pPr>
      <w:r w:rsidRPr="00E72D1C">
        <w:rPr>
          <w:rStyle w:val="SubtleEmphasis"/>
        </w:rPr>
        <w:t>NP järgmise päeva (ELSPOT) Eesti hinnapiirkonnas ostetud ja müüdud kogused 2015. ja 2016. aastal</w:t>
      </w:r>
    </w:p>
    <w:p w14:paraId="42EC6F9C" w14:textId="4161C873" w:rsidR="00E72D1C" w:rsidRPr="00E72D1C" w:rsidRDefault="00E72D1C" w:rsidP="00E72D1C">
      <w:pPr>
        <w:rPr>
          <w:rStyle w:val="SubtleEmphasis"/>
        </w:rPr>
      </w:pPr>
    </w:p>
    <w:p w14:paraId="0DEBA465" w14:textId="31ACC290" w:rsidR="008F7D9A" w:rsidRDefault="00B3567E" w:rsidP="008F7D9A">
      <w:r>
        <w:rPr>
          <w:noProof/>
        </w:rPr>
        <w:drawing>
          <wp:inline distT="0" distB="0" distL="0" distR="0" wp14:anchorId="472F4F24" wp14:editId="7D6BF541">
            <wp:extent cx="2967355" cy="1785620"/>
            <wp:effectExtent l="0" t="0" r="444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722E" w14:textId="77777777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>NP päevasisele turul (ELBAS) kaubeldud kogused 2015. ja 2016. aastal</w:t>
      </w:r>
    </w:p>
    <w:p w14:paraId="2BE2C189" w14:textId="77777777" w:rsidR="00E72D1C" w:rsidRDefault="00E72D1C" w:rsidP="008F7D9A"/>
    <w:p w14:paraId="593F1DF7" w14:textId="27C42C43" w:rsidR="008F7D9A" w:rsidRDefault="008F7D9A" w:rsidP="008F7D9A">
      <w:r w:rsidRPr="000B753D">
        <w:t xml:space="preserve">Eesti turuosalised ostsid </w:t>
      </w:r>
      <w:r w:rsidR="00857619">
        <w:t>juulis</w:t>
      </w:r>
      <w:r w:rsidR="00857619" w:rsidRPr="000B753D">
        <w:t xml:space="preserve"> </w:t>
      </w:r>
      <w:r w:rsidRPr="000B753D">
        <w:t>siseriikliku tarbimise kat</w:t>
      </w:r>
      <w:r>
        <w:softHyphen/>
      </w:r>
      <w:r w:rsidRPr="000B753D">
        <w:t xml:space="preserve">teks elektrienergiat kokku </w:t>
      </w:r>
      <w:r>
        <w:t xml:space="preserve">järgmise päeva </w:t>
      </w:r>
      <w:r w:rsidRPr="000B753D">
        <w:t>(</w:t>
      </w:r>
      <w:r>
        <w:t>ESLPOT</w:t>
      </w:r>
      <w:r w:rsidRPr="000B753D">
        <w:t>) ja päevasiseselt (</w:t>
      </w:r>
      <w:r>
        <w:t>ELBAS</w:t>
      </w:r>
      <w:r w:rsidRPr="000B753D">
        <w:t xml:space="preserve">) turult </w:t>
      </w:r>
      <w:r w:rsidR="0094306A">
        <w:t>94,2</w:t>
      </w:r>
      <w:r w:rsidRPr="000B753D">
        <w:t xml:space="preserve">% ulatuses ehk </w:t>
      </w:r>
      <w:r w:rsidR="0094306A">
        <w:t>528,0</w:t>
      </w:r>
      <w:r>
        <w:t xml:space="preserve"> GWh. </w:t>
      </w:r>
      <w:r w:rsidRPr="000B753D">
        <w:t xml:space="preserve">Eestis toodetud elektrienergiast müüdi </w:t>
      </w:r>
      <w:r>
        <w:t>järgmise päeva</w:t>
      </w:r>
      <w:r w:rsidRPr="000B753D">
        <w:t xml:space="preserve"> ja päeva</w:t>
      </w:r>
      <w:r>
        <w:softHyphen/>
      </w:r>
      <w:r w:rsidRPr="000B753D">
        <w:t xml:space="preserve">sisesel turul </w:t>
      </w:r>
      <w:r>
        <w:t>9</w:t>
      </w:r>
      <w:r w:rsidR="0094306A">
        <w:t>5,0</w:t>
      </w:r>
      <w:r w:rsidRPr="000B753D">
        <w:t xml:space="preserve">% ehk </w:t>
      </w:r>
      <w:r w:rsidR="0094306A">
        <w:t>785,1</w:t>
      </w:r>
      <w:r>
        <w:t xml:space="preserve"> GWh.</w:t>
      </w:r>
    </w:p>
    <w:p w14:paraId="656D752E" w14:textId="77777777" w:rsidR="008F7D9A" w:rsidRDefault="008F7D9A" w:rsidP="008F7D9A"/>
    <w:p w14:paraId="3335477E" w14:textId="485C0EB8" w:rsidR="008F7D9A" w:rsidRDefault="0094306A" w:rsidP="008F7D9A">
      <w:r>
        <w:rPr>
          <w:noProof/>
        </w:rPr>
        <w:drawing>
          <wp:inline distT="0" distB="0" distL="0" distR="0" wp14:anchorId="1675202D" wp14:editId="2A1D7D48">
            <wp:extent cx="2967355" cy="1785620"/>
            <wp:effectExtent l="0" t="0" r="444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8830" w14:textId="77777777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>NP Eesti hinnapiirkonna järgmise päeva turu (ELSPOT) import Soomest ja eksport Lätti 2015. ja 2016. aastal</w:t>
      </w:r>
    </w:p>
    <w:p w14:paraId="4EE43662" w14:textId="77777777" w:rsidR="00E72D1C" w:rsidRDefault="00E72D1C" w:rsidP="008F7D9A"/>
    <w:p w14:paraId="2EE963FE" w14:textId="7CE74237" w:rsidR="008F7D9A" w:rsidRDefault="008F7D9A" w:rsidP="008F7D9A">
      <w:r w:rsidRPr="000B753D">
        <w:t xml:space="preserve">NP Eesti hinnapiirkonnas </w:t>
      </w:r>
      <w:r w:rsidR="0094306A">
        <w:t>juul</w:t>
      </w:r>
      <w:r>
        <w:t>i järgmise päeva</w:t>
      </w:r>
      <w:r w:rsidRPr="000B753D">
        <w:t xml:space="preserve"> ostetud koguste käive oli </w:t>
      </w:r>
      <w:r w:rsidR="0094306A">
        <w:t>16,5</w:t>
      </w:r>
      <w:r>
        <w:t xml:space="preserve"> m</w:t>
      </w:r>
      <w:r w:rsidRPr="000B753D">
        <w:t xml:space="preserve">ln eurot ja NP Läti piirkonnas </w:t>
      </w:r>
      <w:r w:rsidR="0094306A">
        <w:t>21,7</w:t>
      </w:r>
      <w:r w:rsidRPr="000B753D">
        <w:t xml:space="preserve"> </w:t>
      </w:r>
      <w:r>
        <w:t>mln eurot</w:t>
      </w:r>
      <w:r w:rsidRPr="000B753D">
        <w:t>. Müü</w:t>
      </w:r>
      <w:r>
        <w:softHyphen/>
      </w:r>
      <w:r w:rsidRPr="000B753D">
        <w:t xml:space="preserve">dud koguste käive oli Eesti hinnapiirkonnas </w:t>
      </w:r>
      <w:r w:rsidR="0094306A">
        <w:t>24,8</w:t>
      </w:r>
      <w:r w:rsidRPr="000B753D">
        <w:t xml:space="preserve"> </w:t>
      </w:r>
      <w:r>
        <w:t>mln</w:t>
      </w:r>
      <w:r w:rsidRPr="000B753D">
        <w:t xml:space="preserve"> eurot ja Läti hinnapiirkonnas </w:t>
      </w:r>
      <w:r>
        <w:t>1</w:t>
      </w:r>
      <w:r w:rsidR="0094306A">
        <w:t>3,2</w:t>
      </w:r>
      <w:r w:rsidRPr="000B753D">
        <w:t xml:space="preserve"> </w:t>
      </w:r>
      <w:r>
        <w:t>mln eurot.</w:t>
      </w:r>
    </w:p>
    <w:p w14:paraId="1D16D6B4" w14:textId="77777777" w:rsidR="00331889" w:rsidRDefault="00331889" w:rsidP="008F7D9A"/>
    <w:p w14:paraId="4AADD6D9" w14:textId="5A5D4DB3" w:rsidR="008F7D9A" w:rsidRDefault="0094306A" w:rsidP="008F7D9A">
      <w:r>
        <w:rPr>
          <w:noProof/>
        </w:rPr>
        <w:lastRenderedPageBreak/>
        <w:drawing>
          <wp:inline distT="0" distB="0" distL="0" distR="0" wp14:anchorId="235CCF62" wp14:editId="681F6B1D">
            <wp:extent cx="2965938" cy="1781908"/>
            <wp:effectExtent l="0" t="0" r="635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78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18EE" w14:textId="1D8430F2" w:rsidR="008F7D9A" w:rsidRDefault="008F7D9A" w:rsidP="00E72D1C">
      <w:pPr>
        <w:rPr>
          <w:rStyle w:val="SubtleEmphasis"/>
        </w:rPr>
      </w:pPr>
      <w:r w:rsidRPr="00E72D1C">
        <w:rPr>
          <w:rStyle w:val="SubtleEmphasis"/>
        </w:rPr>
        <w:t>NP Eesti ja NP Läti hinnapiirkondades ostetud ja müüdud koguste käive 2015.</w:t>
      </w:r>
      <w:r w:rsidR="0094306A" w:rsidRPr="00E72D1C">
        <w:rPr>
          <w:rStyle w:val="SubtleEmphasis"/>
        </w:rPr>
        <w:t xml:space="preserve"> ja </w:t>
      </w:r>
      <w:r w:rsidRPr="00E72D1C">
        <w:rPr>
          <w:rStyle w:val="SubtleEmphasis"/>
        </w:rPr>
        <w:t>2016. aastal</w:t>
      </w:r>
    </w:p>
    <w:p w14:paraId="73567300" w14:textId="63BC6458" w:rsidR="00E72D1C" w:rsidRPr="00E72D1C" w:rsidRDefault="00E72D1C" w:rsidP="00E72D1C">
      <w:pPr>
        <w:rPr>
          <w:rStyle w:val="SubtleEmphasis"/>
        </w:rPr>
      </w:pPr>
    </w:p>
    <w:p w14:paraId="59810A9F" w14:textId="77777777" w:rsidR="008F7D9A" w:rsidRPr="001308DA" w:rsidRDefault="008F7D9A" w:rsidP="008F7D9A">
      <w:pPr>
        <w:rPr>
          <w:b/>
        </w:rPr>
      </w:pPr>
      <w:r w:rsidRPr="00A97567">
        <w:rPr>
          <w:b/>
          <w:color w:val="007087"/>
        </w:rPr>
        <w:t>Maagaasi import</w:t>
      </w:r>
    </w:p>
    <w:p w14:paraId="46815D63" w14:textId="0404119E" w:rsidR="008F7D9A" w:rsidRDefault="00857619" w:rsidP="008F7D9A">
      <w:r>
        <w:t>Juuni</w:t>
      </w:r>
      <w:r w:rsidR="008F7D9A">
        <w:t>k</w:t>
      </w:r>
      <w:r w:rsidR="008F7D9A" w:rsidRPr="001308DA">
        <w:t xml:space="preserve">uu võrdluses vähenes </w:t>
      </w:r>
      <w:r w:rsidR="008F7D9A">
        <w:t>juu</w:t>
      </w:r>
      <w:r>
        <w:t>l</w:t>
      </w:r>
      <w:r w:rsidR="008F7D9A">
        <w:t>is</w:t>
      </w:r>
      <w:r w:rsidR="008F7D9A" w:rsidRPr="001308DA">
        <w:t xml:space="preserve"> import </w:t>
      </w:r>
      <w:r>
        <w:t>8,2</w:t>
      </w:r>
      <w:r w:rsidR="008F7D9A" w:rsidRPr="001308DA">
        <w:t xml:space="preserve"> protsenti </w:t>
      </w:r>
      <w:r>
        <w:t>16,75</w:t>
      </w:r>
      <w:r w:rsidR="008F7D9A" w:rsidRPr="001308DA">
        <w:t xml:space="preserve"> miljoni kuupmeetrini. Nagu eelpool mainitud</w:t>
      </w:r>
      <w:r w:rsidR="008F7D9A">
        <w:t>,</w:t>
      </w:r>
      <w:r w:rsidR="008F7D9A" w:rsidRPr="001308DA">
        <w:t xml:space="preserve"> </w:t>
      </w:r>
      <w:r w:rsidR="008F7D9A">
        <w:t>toimus</w:t>
      </w:r>
      <w:r w:rsidR="008F7D9A" w:rsidRPr="001308DA">
        <w:t xml:space="preserve"> gaasi import </w:t>
      </w:r>
      <w:r w:rsidR="008F7D9A">
        <w:t xml:space="preserve">Värska ja </w:t>
      </w:r>
      <w:r w:rsidR="008F7D9A" w:rsidRPr="001308DA">
        <w:t>Karksi GMJ kaudu.</w:t>
      </w:r>
    </w:p>
    <w:p w14:paraId="6BE880D2" w14:textId="77777777" w:rsidR="008F7D9A" w:rsidRDefault="008F7D9A" w:rsidP="008F7D9A"/>
    <w:p w14:paraId="51A2DAAB" w14:textId="0CEF14B7" w:rsidR="008F7D9A" w:rsidRDefault="00857619" w:rsidP="008F7D9A">
      <w:r>
        <w:rPr>
          <w:noProof/>
        </w:rPr>
        <w:drawing>
          <wp:inline distT="0" distB="0" distL="0" distR="0" wp14:anchorId="782C41DB" wp14:editId="048C78B2">
            <wp:extent cx="2958320" cy="1729154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69" cy="1734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BBEFD" w14:textId="5F5DC66E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>Eestisse piirpunktidest imporditud maagaasi kogused 2015</w:t>
      </w:r>
      <w:r w:rsidR="004302AF">
        <w:rPr>
          <w:rStyle w:val="SubtleEmphasis"/>
        </w:rPr>
        <w:t>.</w:t>
      </w:r>
      <w:r w:rsidRPr="00E72D1C">
        <w:rPr>
          <w:rStyle w:val="SubtleEmphasis"/>
        </w:rPr>
        <w:t xml:space="preserve"> </w:t>
      </w:r>
      <w:r w:rsidR="004302AF">
        <w:rPr>
          <w:rStyle w:val="SubtleEmphasis"/>
        </w:rPr>
        <w:t xml:space="preserve">ja </w:t>
      </w:r>
      <w:r w:rsidRPr="00E72D1C">
        <w:rPr>
          <w:rStyle w:val="SubtleEmphasis"/>
        </w:rPr>
        <w:t>2016</w:t>
      </w:r>
      <w:r w:rsidR="004302AF">
        <w:rPr>
          <w:rStyle w:val="SubtleEmphasis"/>
        </w:rPr>
        <w:t>. aastal</w:t>
      </w:r>
    </w:p>
    <w:p w14:paraId="64C292C9" w14:textId="77777777" w:rsidR="00E72D1C" w:rsidRDefault="00E72D1C" w:rsidP="008F7D9A"/>
    <w:p w14:paraId="2ACAED31" w14:textId="4EB7303E" w:rsidR="008F7D9A" w:rsidRDefault="008F7D9A" w:rsidP="008F7D9A">
      <w:r>
        <w:t>Bilansiplaanide järgi importisid bilansihaldurid juu</w:t>
      </w:r>
      <w:r w:rsidR="00857619">
        <w:t>l</w:t>
      </w:r>
      <w:r>
        <w:t xml:space="preserve">is Leedust gaasi kokku </w:t>
      </w:r>
      <w:r w:rsidR="006A2455">
        <w:t>1,6</w:t>
      </w:r>
      <w:r>
        <w:t xml:space="preserve"> miljonit kuupmeetrit, mis moodustab </w:t>
      </w:r>
      <w:r w:rsidR="006A2455">
        <w:t>9,8</w:t>
      </w:r>
      <w:r w:rsidR="007B2B0F">
        <w:t>%</w:t>
      </w:r>
      <w:r>
        <w:t xml:space="preserve"> kogu impordist.</w:t>
      </w:r>
      <w:r w:rsidR="007B2B0F">
        <w:t xml:space="preserve"> Gaasisüsteemi rež</w:t>
      </w:r>
      <w:r w:rsidR="006A2455">
        <w:t>iimist tulenevalt sisenes ka osa Gazpromilt ostetud gaasist Karksi GMJ kaudu.</w:t>
      </w:r>
    </w:p>
    <w:p w14:paraId="45FA3F40" w14:textId="77777777" w:rsidR="008F7D9A" w:rsidRDefault="008F7D9A" w:rsidP="008F7D9A"/>
    <w:p w14:paraId="2C595AE9" w14:textId="0CBA9417" w:rsidR="008F7D9A" w:rsidRDefault="006A2455" w:rsidP="008F7D9A">
      <w:r>
        <w:rPr>
          <w:noProof/>
        </w:rPr>
        <w:drawing>
          <wp:inline distT="0" distB="0" distL="0" distR="0" wp14:anchorId="5D3E0904" wp14:editId="3BADE284">
            <wp:extent cx="2999209" cy="167053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78" cy="167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15C41" w14:textId="32317CB3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>Eesti</w:t>
      </w:r>
      <w:r w:rsidR="004302AF">
        <w:rPr>
          <w:rStyle w:val="SubtleEmphasis"/>
        </w:rPr>
        <w:t>sse</w:t>
      </w:r>
      <w:r w:rsidRPr="00E72D1C">
        <w:rPr>
          <w:rStyle w:val="SubtleEmphasis"/>
        </w:rPr>
        <w:t xml:space="preserve"> Leedust ja Venemaalt imporditud maagaasi osakaalud</w:t>
      </w:r>
    </w:p>
    <w:p w14:paraId="342E41BF" w14:textId="77777777" w:rsidR="007B2B0F" w:rsidRPr="007B2B0F" w:rsidRDefault="007B2B0F" w:rsidP="007B2B0F"/>
    <w:p w14:paraId="7E3D31FB" w14:textId="77777777" w:rsidR="008F7D9A" w:rsidRDefault="008F7D9A" w:rsidP="00D33EF1">
      <w:pPr>
        <w:pStyle w:val="Heading2"/>
      </w:pPr>
      <w:r>
        <w:t>Maagaasi kütteväärtu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1134"/>
        <w:gridCol w:w="1134"/>
      </w:tblGrid>
      <w:tr w:rsidR="002A76E2" w:rsidRPr="00D231C5" w14:paraId="4778A670" w14:textId="77777777" w:rsidTr="002A76E2">
        <w:tc>
          <w:tcPr>
            <w:tcW w:w="2523" w:type="dxa"/>
            <w:shd w:val="clear" w:color="auto" w:fill="006272"/>
            <w:vAlign w:val="center"/>
          </w:tcPr>
          <w:p w14:paraId="0CB35A81" w14:textId="77777777" w:rsidR="008F7D9A" w:rsidRPr="00D231C5" w:rsidRDefault="008F7D9A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6272"/>
            <w:vAlign w:val="center"/>
          </w:tcPr>
          <w:p w14:paraId="57A3C521" w14:textId="66275F9D" w:rsidR="008F7D9A" w:rsidRPr="00D231C5" w:rsidRDefault="008F7D9A" w:rsidP="0094306A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</w:t>
            </w:r>
            <w:r w:rsidR="0094306A">
              <w:rPr>
                <w:b/>
                <w:color w:val="FFFFFF" w:themeColor="background1"/>
                <w:sz w:val="16"/>
                <w:szCs w:val="16"/>
              </w:rPr>
              <w:t>l</w:t>
            </w:r>
            <w:r>
              <w:rPr>
                <w:b/>
                <w:color w:val="FFFFFF" w:themeColor="background1"/>
                <w:sz w:val="16"/>
                <w:szCs w:val="16"/>
              </w:rPr>
              <w:t>i 2016</w:t>
            </w:r>
          </w:p>
        </w:tc>
        <w:tc>
          <w:tcPr>
            <w:tcW w:w="1134" w:type="dxa"/>
            <w:shd w:val="clear" w:color="auto" w:fill="006272"/>
            <w:vAlign w:val="center"/>
          </w:tcPr>
          <w:p w14:paraId="40CE5AA8" w14:textId="42AF167E" w:rsidR="008F7D9A" w:rsidRPr="00D231C5" w:rsidRDefault="0094306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ni 2016</w:t>
            </w:r>
          </w:p>
        </w:tc>
      </w:tr>
      <w:tr w:rsidR="002A76E2" w14:paraId="2118E0DB" w14:textId="77777777" w:rsidTr="002A76E2">
        <w:tc>
          <w:tcPr>
            <w:tcW w:w="2523" w:type="dxa"/>
            <w:vAlign w:val="center"/>
          </w:tcPr>
          <w:p w14:paraId="7A95F47F" w14:textId="77777777" w:rsidR="0094306A" w:rsidRPr="00D231C5" w:rsidRDefault="0094306A" w:rsidP="0094306A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Wobbe indeks (MJ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5D195DC" w14:textId="352047CB" w:rsidR="0094306A" w:rsidRPr="00D231C5" w:rsidRDefault="008848D5" w:rsidP="0085761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5761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88</w:t>
            </w:r>
          </w:p>
        </w:tc>
        <w:tc>
          <w:tcPr>
            <w:tcW w:w="1134" w:type="dxa"/>
            <w:vAlign w:val="center"/>
          </w:tcPr>
          <w:p w14:paraId="346EFE27" w14:textId="78FF7781" w:rsidR="0094306A" w:rsidRDefault="0094306A" w:rsidP="0094306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1</w:t>
            </w:r>
          </w:p>
        </w:tc>
      </w:tr>
      <w:tr w:rsidR="002A76E2" w14:paraId="629BA14F" w14:textId="77777777" w:rsidTr="002A76E2">
        <w:tc>
          <w:tcPr>
            <w:tcW w:w="2523" w:type="dxa"/>
            <w:vAlign w:val="center"/>
          </w:tcPr>
          <w:p w14:paraId="5276FE5C" w14:textId="77777777" w:rsidR="0094306A" w:rsidRPr="00D231C5" w:rsidRDefault="0094306A" w:rsidP="0094306A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Alumine kütteväärtus (kWh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3A08F03B" w14:textId="2A23464F" w:rsidR="0094306A" w:rsidRPr="00D231C5" w:rsidRDefault="008848D5" w:rsidP="0094306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34</w:t>
            </w:r>
          </w:p>
        </w:tc>
        <w:tc>
          <w:tcPr>
            <w:tcW w:w="1134" w:type="dxa"/>
            <w:vAlign w:val="center"/>
          </w:tcPr>
          <w:p w14:paraId="03F4D4FD" w14:textId="7B98851F" w:rsidR="0094306A" w:rsidRDefault="0094306A" w:rsidP="0094306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58</w:t>
            </w:r>
          </w:p>
        </w:tc>
      </w:tr>
      <w:tr w:rsidR="002A76E2" w14:paraId="5E910E27" w14:textId="77777777" w:rsidTr="002A76E2">
        <w:tc>
          <w:tcPr>
            <w:tcW w:w="2523" w:type="dxa"/>
            <w:vAlign w:val="center"/>
          </w:tcPr>
          <w:p w14:paraId="078844C5" w14:textId="77777777" w:rsidR="0094306A" w:rsidRPr="001308DA" w:rsidRDefault="0094306A" w:rsidP="0094306A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Ülemine kütteväärtus (kWh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11C2F0B7" w14:textId="13EBE07B" w:rsidR="0094306A" w:rsidRPr="00D231C5" w:rsidRDefault="008848D5" w:rsidP="0094306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7</w:t>
            </w:r>
          </w:p>
        </w:tc>
        <w:tc>
          <w:tcPr>
            <w:tcW w:w="1134" w:type="dxa"/>
            <w:vAlign w:val="center"/>
          </w:tcPr>
          <w:p w14:paraId="7E996A54" w14:textId="253800CE" w:rsidR="0094306A" w:rsidRDefault="0094306A" w:rsidP="0094306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9</w:t>
            </w:r>
          </w:p>
        </w:tc>
      </w:tr>
    </w:tbl>
    <w:p w14:paraId="7DD8CEE6" w14:textId="77777777" w:rsidR="008F7D9A" w:rsidRPr="001308DA" w:rsidRDefault="008F7D9A" w:rsidP="008F7D9A"/>
    <w:p w14:paraId="01863A81" w14:textId="77777777" w:rsidR="008F7D9A" w:rsidRDefault="008F7D9A" w:rsidP="00D33EF1">
      <w:pPr>
        <w:pStyle w:val="Heading2"/>
      </w:pPr>
      <w:r>
        <w:t>Elektri tulevikutehingud</w:t>
      </w:r>
    </w:p>
    <w:p w14:paraId="157F1E8A" w14:textId="724D8868" w:rsidR="008F7D9A" w:rsidRDefault="008F7D9A" w:rsidP="008F7D9A">
      <w:r w:rsidRPr="008D6ED6">
        <w:t>Nasdaq OMX Commodities</w:t>
      </w:r>
      <w:r w:rsidRPr="00A0454C">
        <w:t xml:space="preserve"> 201</w:t>
      </w:r>
      <w:r>
        <w:t>6</w:t>
      </w:r>
      <w:r w:rsidRPr="00A0454C">
        <w:t xml:space="preserve">. aasta </w:t>
      </w:r>
      <w:r>
        <w:t>juu</w:t>
      </w:r>
      <w:r w:rsidR="00F67C85">
        <w:t>l</w:t>
      </w:r>
      <w:r>
        <w:t xml:space="preserve">i </w:t>
      </w:r>
      <w:r w:rsidRPr="00A0454C">
        <w:t>viimase kaup</w:t>
      </w:r>
      <w:r>
        <w:softHyphen/>
      </w:r>
      <w:r w:rsidRPr="00A0454C">
        <w:t xml:space="preserve">lemispäeva </w:t>
      </w:r>
      <w:r>
        <w:t>(</w:t>
      </w:r>
      <w:r w:rsidR="00F67C85">
        <w:t>29</w:t>
      </w:r>
      <w:r>
        <w:t>.0</w:t>
      </w:r>
      <w:r w:rsidR="00F67C85">
        <w:t>7</w:t>
      </w:r>
      <w:r>
        <w:t xml:space="preserve">.2016) </w:t>
      </w:r>
      <w:r w:rsidRPr="00A0454C">
        <w:t>tulevikutehingute põhjal kujuneb N</w:t>
      </w:r>
      <w:r>
        <w:t xml:space="preserve">ord </w:t>
      </w:r>
      <w:r w:rsidRPr="00A0454C">
        <w:t>P</w:t>
      </w:r>
      <w:r>
        <w:t>ool elektribörsi</w:t>
      </w:r>
      <w:r w:rsidRPr="00A0454C">
        <w:t xml:space="preserve"> süsteemihinnaks 2016. a </w:t>
      </w:r>
      <w:r w:rsidR="00F67C85">
        <w:t>augusti</w:t>
      </w:r>
      <w:r>
        <w:t xml:space="preserve">s </w:t>
      </w:r>
      <w:r w:rsidR="00F67C85">
        <w:t>25,05</w:t>
      </w:r>
      <w:r w:rsidRPr="002D2FAF">
        <w:t xml:space="preserve"> </w:t>
      </w:r>
      <w:r>
        <w:t>€/MWh</w:t>
      </w:r>
      <w:r w:rsidRPr="00A0454C">
        <w:t>. EPAD Tallinn lepingute sulge</w:t>
      </w:r>
      <w:r>
        <w:softHyphen/>
        <w:t>mishind oli 2016. aas</w:t>
      </w:r>
      <w:r>
        <w:softHyphen/>
        <w:t xml:space="preserve">ta </w:t>
      </w:r>
      <w:r w:rsidR="00F67C85">
        <w:t>augusti</w:t>
      </w:r>
      <w:r>
        <w:t xml:space="preserve"> </w:t>
      </w:r>
      <w:r w:rsidRPr="00A0454C">
        <w:t xml:space="preserve">tootel </w:t>
      </w:r>
      <w:r w:rsidR="00F67C85">
        <w:t>10,13</w:t>
      </w:r>
      <w:r>
        <w:t xml:space="preserve"> </w:t>
      </w:r>
      <w:r w:rsidRPr="00A0454C">
        <w:t>€/MWh</w:t>
      </w:r>
      <w:r>
        <w:t>, mis tähendab, et tehingute</w:t>
      </w:r>
      <w:r w:rsidRPr="00A0454C">
        <w:t xml:space="preserve"> põhjal kujuneks 2016. aasta </w:t>
      </w:r>
      <w:r w:rsidR="00F67C85">
        <w:t>augusti</w:t>
      </w:r>
      <w:r>
        <w:t xml:space="preserve"> </w:t>
      </w:r>
      <w:r w:rsidRPr="00A0454C">
        <w:t>keskmiseks elektri</w:t>
      </w:r>
      <w:r>
        <w:softHyphen/>
      </w:r>
      <w:r w:rsidRPr="00A0454C">
        <w:t>energia hinnaks NP Eesti hin</w:t>
      </w:r>
      <w:r>
        <w:softHyphen/>
      </w:r>
      <w:r w:rsidRPr="00A0454C">
        <w:t xml:space="preserve">napiirkonnas </w:t>
      </w:r>
      <w:r w:rsidR="00F67C85">
        <w:t>35,18</w:t>
      </w:r>
      <w:r w:rsidRPr="002D2FAF">
        <w:t xml:space="preserve"> </w:t>
      </w:r>
      <w:r w:rsidRPr="00A0454C">
        <w:t>€/MWh</w:t>
      </w:r>
      <w:r>
        <w:t xml:space="preserve"> (</w:t>
      </w:r>
      <w:r w:rsidR="00F67C85">
        <w:t>juun</w:t>
      </w:r>
      <w:r>
        <w:t xml:space="preserve">i lõpu tehingute põhjal </w:t>
      </w:r>
      <w:r w:rsidR="00F67C85">
        <w:t>31,71</w:t>
      </w:r>
      <w:r>
        <w:t xml:space="preserve"> €/MWh)</w:t>
      </w:r>
      <w:r w:rsidRPr="00A0454C">
        <w:t>.</w:t>
      </w:r>
    </w:p>
    <w:p w14:paraId="48C34609" w14:textId="77777777" w:rsidR="008F7D9A" w:rsidRDefault="008F7D9A" w:rsidP="008F7D9A"/>
    <w:p w14:paraId="0662AB91" w14:textId="1C975D2F" w:rsidR="008F7D9A" w:rsidRDefault="006F1264" w:rsidP="008F7D9A">
      <w:r>
        <w:rPr>
          <w:noProof/>
        </w:rPr>
        <w:drawing>
          <wp:inline distT="0" distB="0" distL="0" distR="0" wp14:anchorId="05E075FB" wp14:editId="2A6946BA">
            <wp:extent cx="2967355" cy="190627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7ED8" w14:textId="6E475C28" w:rsidR="008F7D9A" w:rsidRDefault="008F7D9A" w:rsidP="00E72D1C">
      <w:pPr>
        <w:rPr>
          <w:rStyle w:val="SubtleEmphasis"/>
        </w:rPr>
      </w:pPr>
      <w:r w:rsidRPr="00E72D1C">
        <w:rPr>
          <w:rStyle w:val="SubtleEmphasis"/>
        </w:rPr>
        <w:t>NP EE hinnapiirkonna eeldatav hind Nasdaq OMX tuleviku</w:t>
      </w:r>
      <w:r w:rsidRPr="00E72D1C">
        <w:rPr>
          <w:rStyle w:val="SubtleEmphasis"/>
        </w:rPr>
        <w:softHyphen/>
        <w:t xml:space="preserve">tehingute hindade põhjal 2016. a </w:t>
      </w:r>
      <w:r w:rsidR="006F1264" w:rsidRPr="00E72D1C">
        <w:rPr>
          <w:rStyle w:val="SubtleEmphasis"/>
        </w:rPr>
        <w:t>juuni</w:t>
      </w:r>
      <w:r w:rsidRPr="00E72D1C">
        <w:rPr>
          <w:rStyle w:val="SubtleEmphasis"/>
        </w:rPr>
        <w:t xml:space="preserve"> ja juu</w:t>
      </w:r>
      <w:r w:rsidR="006F1264" w:rsidRPr="00E72D1C">
        <w:rPr>
          <w:rStyle w:val="SubtleEmphasis"/>
        </w:rPr>
        <w:t>l</w:t>
      </w:r>
      <w:r w:rsidRPr="00E72D1C">
        <w:rPr>
          <w:rStyle w:val="SubtleEmphasis"/>
        </w:rPr>
        <w:t>i viimase kauplemispäeva seisuga</w:t>
      </w:r>
    </w:p>
    <w:p w14:paraId="42A75647" w14:textId="2D470363" w:rsidR="00E72D1C" w:rsidRPr="00E72D1C" w:rsidRDefault="00E72D1C" w:rsidP="00E72D1C">
      <w:pPr>
        <w:rPr>
          <w:rStyle w:val="SubtleEmphasi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30"/>
        <w:gridCol w:w="1388"/>
        <w:gridCol w:w="1255"/>
      </w:tblGrid>
      <w:tr w:rsidR="008F7D9A" w:rsidRPr="00D231C5" w14:paraId="35779EA3" w14:textId="77777777" w:rsidTr="00B1422B">
        <w:trPr>
          <w:trHeight w:val="283"/>
        </w:trPr>
        <w:tc>
          <w:tcPr>
            <w:tcW w:w="2030" w:type="dxa"/>
            <w:vMerge w:val="restart"/>
            <w:shd w:val="clear" w:color="auto" w:fill="006272"/>
            <w:vAlign w:val="center"/>
          </w:tcPr>
          <w:p w14:paraId="017ADB8C" w14:textId="77777777" w:rsidR="008F7D9A" w:rsidRDefault="008F7D9A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110AA6">
              <w:rPr>
                <w:b/>
                <w:color w:val="FFFFFF" w:themeColor="background1"/>
                <w:sz w:val="16"/>
                <w:szCs w:val="16"/>
              </w:rPr>
              <w:t>EEX Power Derivatives futuurid</w:t>
            </w:r>
            <w:r>
              <w:rPr>
                <w:b/>
                <w:color w:val="FFFFFF" w:themeColor="background1"/>
                <w:sz w:val="16"/>
                <w:szCs w:val="16"/>
              </w:rPr>
              <w:t>,</w:t>
            </w:r>
            <w:r w:rsidRPr="00110AA6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>€/MWh</w:t>
            </w:r>
          </w:p>
        </w:tc>
        <w:tc>
          <w:tcPr>
            <w:tcW w:w="2643" w:type="dxa"/>
            <w:gridSpan w:val="2"/>
            <w:shd w:val="clear" w:color="auto" w:fill="006272"/>
            <w:vAlign w:val="center"/>
          </w:tcPr>
          <w:p w14:paraId="61452A6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7. a futuuride baas-/ t</w:t>
            </w:r>
            <w:r w:rsidRPr="000A678E">
              <w:rPr>
                <w:b/>
                <w:color w:val="FFFFFF" w:themeColor="background1"/>
                <w:sz w:val="16"/>
                <w:szCs w:val="16"/>
              </w:rPr>
              <w:t>ipukoormuse tunnihind</w:t>
            </w:r>
          </w:p>
        </w:tc>
      </w:tr>
      <w:tr w:rsidR="006F1264" w:rsidRPr="00D231C5" w14:paraId="3580B551" w14:textId="77777777" w:rsidTr="00B1422B">
        <w:trPr>
          <w:trHeight w:val="283"/>
        </w:trPr>
        <w:tc>
          <w:tcPr>
            <w:tcW w:w="2030" w:type="dxa"/>
            <w:vMerge/>
            <w:shd w:val="clear" w:color="auto" w:fill="006272"/>
            <w:vAlign w:val="center"/>
          </w:tcPr>
          <w:p w14:paraId="490D9886" w14:textId="77777777" w:rsidR="006F1264" w:rsidRPr="00D231C5" w:rsidRDefault="006F1264" w:rsidP="006F1264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006272"/>
            <w:vAlign w:val="center"/>
          </w:tcPr>
          <w:p w14:paraId="29A12732" w14:textId="7D68C811" w:rsidR="006F1264" w:rsidRPr="00D231C5" w:rsidRDefault="006F1264" w:rsidP="006F126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9.07.2016</w:t>
            </w:r>
          </w:p>
        </w:tc>
        <w:tc>
          <w:tcPr>
            <w:tcW w:w="1255" w:type="dxa"/>
            <w:shd w:val="clear" w:color="auto" w:fill="006272"/>
            <w:vAlign w:val="center"/>
          </w:tcPr>
          <w:p w14:paraId="26696CD4" w14:textId="0A34BA25" w:rsidR="006F1264" w:rsidRPr="00D231C5" w:rsidRDefault="006F1264" w:rsidP="006F126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0.06.2016</w:t>
            </w:r>
          </w:p>
        </w:tc>
      </w:tr>
      <w:tr w:rsidR="006F1264" w:rsidRPr="00D231C5" w14:paraId="7EAF9C9F" w14:textId="77777777" w:rsidTr="00B1422B">
        <w:trPr>
          <w:trHeight w:val="283"/>
        </w:trPr>
        <w:tc>
          <w:tcPr>
            <w:tcW w:w="2030" w:type="dxa"/>
            <w:vAlign w:val="center"/>
          </w:tcPr>
          <w:p w14:paraId="25B8B606" w14:textId="77777777" w:rsidR="006F1264" w:rsidRPr="00D231C5" w:rsidRDefault="006F1264" w:rsidP="006F126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A678E">
              <w:rPr>
                <w:sz w:val="16"/>
                <w:szCs w:val="16"/>
              </w:rPr>
              <w:t>Phelix Power Futures (Saksamaa)</w:t>
            </w:r>
          </w:p>
        </w:tc>
        <w:tc>
          <w:tcPr>
            <w:tcW w:w="1388" w:type="dxa"/>
            <w:vAlign w:val="center"/>
          </w:tcPr>
          <w:p w14:paraId="3A2BD69A" w14:textId="08B2ABB0" w:rsidR="006F1264" w:rsidRPr="00D231C5" w:rsidRDefault="001B2A3C" w:rsidP="006F126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5/34,65</w:t>
            </w:r>
          </w:p>
        </w:tc>
        <w:tc>
          <w:tcPr>
            <w:tcW w:w="1255" w:type="dxa"/>
            <w:vAlign w:val="center"/>
          </w:tcPr>
          <w:p w14:paraId="3ED4A44B" w14:textId="23D5C0F6" w:rsidR="006F1264" w:rsidRPr="00D231C5" w:rsidRDefault="006F1264" w:rsidP="006F126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5/33,15</w:t>
            </w:r>
          </w:p>
        </w:tc>
      </w:tr>
      <w:tr w:rsidR="006F1264" w:rsidRPr="00D231C5" w14:paraId="2858E156" w14:textId="77777777" w:rsidTr="00B1422B">
        <w:trPr>
          <w:trHeight w:val="283"/>
        </w:trPr>
        <w:tc>
          <w:tcPr>
            <w:tcW w:w="2030" w:type="dxa"/>
            <w:vAlign w:val="center"/>
          </w:tcPr>
          <w:p w14:paraId="321875A0" w14:textId="77777777" w:rsidR="006F1264" w:rsidRPr="00D231C5" w:rsidRDefault="006F1264" w:rsidP="006F126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A678E">
              <w:rPr>
                <w:sz w:val="16"/>
                <w:szCs w:val="16"/>
              </w:rPr>
              <w:t xml:space="preserve">French </w:t>
            </w:r>
            <w:r>
              <w:rPr>
                <w:sz w:val="16"/>
                <w:szCs w:val="16"/>
              </w:rPr>
              <w:t>Financial</w:t>
            </w:r>
            <w:r w:rsidRPr="000A678E">
              <w:rPr>
                <w:sz w:val="16"/>
                <w:szCs w:val="16"/>
              </w:rPr>
              <w:t xml:space="preserve"> Futures (Prantsusmaa)</w:t>
            </w:r>
          </w:p>
        </w:tc>
        <w:tc>
          <w:tcPr>
            <w:tcW w:w="1388" w:type="dxa"/>
            <w:vAlign w:val="center"/>
          </w:tcPr>
          <w:p w14:paraId="6F654A52" w14:textId="143B1E6A" w:rsidR="006F1264" w:rsidRPr="00D231C5" w:rsidRDefault="001B2A3C" w:rsidP="006F126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5/43,38</w:t>
            </w:r>
          </w:p>
        </w:tc>
        <w:tc>
          <w:tcPr>
            <w:tcW w:w="1255" w:type="dxa"/>
            <w:vAlign w:val="center"/>
          </w:tcPr>
          <w:p w14:paraId="1BE12BC5" w14:textId="5A585497" w:rsidR="006F1264" w:rsidRPr="00D231C5" w:rsidRDefault="006F1264" w:rsidP="006F126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3/43,08</w:t>
            </w:r>
          </w:p>
        </w:tc>
      </w:tr>
    </w:tbl>
    <w:p w14:paraId="74C95FA1" w14:textId="77777777" w:rsidR="008F7D9A" w:rsidRDefault="008F7D9A" w:rsidP="008F7D9A"/>
    <w:p w14:paraId="6C6696F3" w14:textId="77777777" w:rsidR="008F7D9A" w:rsidRDefault="008F7D9A" w:rsidP="008F7D9A"/>
    <w:p w14:paraId="36B9E509" w14:textId="77777777" w:rsidR="008F7D9A" w:rsidRDefault="008F7D9A" w:rsidP="00D33EF1">
      <w:pPr>
        <w:pStyle w:val="Heading2"/>
      </w:pPr>
      <w:r>
        <w:t>Limiteeritud PTR-ide oksjon Eesti-Läti piiril</w:t>
      </w:r>
    </w:p>
    <w:p w14:paraId="14944E62" w14:textId="77777777" w:rsidR="008F7D9A" w:rsidRDefault="008F7D9A" w:rsidP="008F7D9A">
      <w:r w:rsidRPr="00157C62">
        <w:t>Eesti ja Läti süsteemihaldurite Elering ja Augstsprieguma tīkls kokkuleppe kohaselt rakendatakse Eesti ja Läti vahe</w:t>
      </w:r>
      <w:r>
        <w:softHyphen/>
      </w:r>
      <w:r w:rsidRPr="00157C62">
        <w:t xml:space="preserve">lisel piiril osaliselt </w:t>
      </w:r>
      <w:r>
        <w:t>elektri ülekande</w:t>
      </w:r>
      <w:r w:rsidRPr="00157C62">
        <w:t>võimsuste limiteeritud otsest jaotus</w:t>
      </w:r>
      <w:r>
        <w:softHyphen/>
        <w:t>mehhanismi.</w:t>
      </w:r>
    </w:p>
    <w:p w14:paraId="188FBD5A" w14:textId="77777777" w:rsidR="008F7D9A" w:rsidRDefault="008F7D9A" w:rsidP="008F7D9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"/>
        <w:gridCol w:w="837"/>
        <w:gridCol w:w="708"/>
        <w:gridCol w:w="680"/>
        <w:gridCol w:w="883"/>
        <w:gridCol w:w="761"/>
      </w:tblGrid>
      <w:tr w:rsidR="008F7D9A" w14:paraId="2C5508AA" w14:textId="77777777" w:rsidTr="00B1422B">
        <w:trPr>
          <w:trHeight w:val="227"/>
        </w:trPr>
        <w:tc>
          <w:tcPr>
            <w:tcW w:w="836" w:type="dxa"/>
            <w:shd w:val="clear" w:color="auto" w:fill="006272"/>
            <w:vAlign w:val="center"/>
          </w:tcPr>
          <w:p w14:paraId="5D5FDE90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ksjon</w:t>
            </w:r>
          </w:p>
        </w:tc>
        <w:tc>
          <w:tcPr>
            <w:tcW w:w="837" w:type="dxa"/>
            <w:shd w:val="clear" w:color="auto" w:fill="006272"/>
            <w:vAlign w:val="center"/>
          </w:tcPr>
          <w:p w14:paraId="41EA3558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uup.</w:t>
            </w:r>
          </w:p>
        </w:tc>
        <w:tc>
          <w:tcPr>
            <w:tcW w:w="708" w:type="dxa"/>
            <w:shd w:val="clear" w:color="auto" w:fill="006272"/>
            <w:vAlign w:val="center"/>
          </w:tcPr>
          <w:p w14:paraId="510D548C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ogus, MW</w:t>
            </w:r>
          </w:p>
        </w:tc>
        <w:tc>
          <w:tcPr>
            <w:tcW w:w="680" w:type="dxa"/>
            <w:shd w:val="clear" w:color="auto" w:fill="006272"/>
            <w:vAlign w:val="center"/>
          </w:tcPr>
          <w:p w14:paraId="0771681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Hind, €/MW tunnis</w:t>
            </w:r>
          </w:p>
        </w:tc>
        <w:tc>
          <w:tcPr>
            <w:tcW w:w="883" w:type="dxa"/>
            <w:shd w:val="clear" w:color="auto" w:fill="006272"/>
            <w:vAlign w:val="center"/>
          </w:tcPr>
          <w:p w14:paraId="24B1E23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salejad (edukad/ kokku)</w:t>
            </w:r>
          </w:p>
        </w:tc>
        <w:tc>
          <w:tcPr>
            <w:tcW w:w="761" w:type="dxa"/>
            <w:shd w:val="clear" w:color="auto" w:fill="006272"/>
          </w:tcPr>
          <w:p w14:paraId="573F240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gelik hinna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ahe, €/MWh</w:t>
            </w:r>
          </w:p>
        </w:tc>
      </w:tr>
      <w:tr w:rsidR="008F7D9A" w14:paraId="04B8DB84" w14:textId="77777777" w:rsidTr="00B1422B">
        <w:trPr>
          <w:trHeight w:val="227"/>
        </w:trPr>
        <w:tc>
          <w:tcPr>
            <w:tcW w:w="836" w:type="dxa"/>
            <w:vAlign w:val="center"/>
          </w:tcPr>
          <w:p w14:paraId="553A347A" w14:textId="77777777" w:rsidR="008F7D9A" w:rsidRPr="00D231C5" w:rsidRDefault="008F7D9A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2016</w:t>
            </w:r>
          </w:p>
        </w:tc>
        <w:tc>
          <w:tcPr>
            <w:tcW w:w="837" w:type="dxa"/>
            <w:vAlign w:val="center"/>
          </w:tcPr>
          <w:p w14:paraId="34FC1A8A" w14:textId="77777777" w:rsidR="008F7D9A" w:rsidRPr="00D231C5" w:rsidRDefault="008F7D9A" w:rsidP="00F67C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15</w:t>
            </w:r>
          </w:p>
        </w:tc>
        <w:tc>
          <w:tcPr>
            <w:tcW w:w="708" w:type="dxa"/>
            <w:vAlign w:val="center"/>
          </w:tcPr>
          <w:p w14:paraId="46930164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680" w:type="dxa"/>
            <w:vAlign w:val="center"/>
          </w:tcPr>
          <w:p w14:paraId="10A92A54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</w:t>
            </w:r>
          </w:p>
        </w:tc>
        <w:tc>
          <w:tcPr>
            <w:tcW w:w="883" w:type="dxa"/>
            <w:vAlign w:val="center"/>
          </w:tcPr>
          <w:p w14:paraId="44C9998E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</w:t>
            </w:r>
          </w:p>
        </w:tc>
        <w:tc>
          <w:tcPr>
            <w:tcW w:w="761" w:type="dxa"/>
            <w:vAlign w:val="center"/>
          </w:tcPr>
          <w:p w14:paraId="0514A98B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D9A" w14:paraId="5A7811BF" w14:textId="77777777" w:rsidTr="00B1422B">
        <w:trPr>
          <w:trHeight w:val="227"/>
        </w:trPr>
        <w:tc>
          <w:tcPr>
            <w:tcW w:w="836" w:type="dxa"/>
            <w:vAlign w:val="center"/>
          </w:tcPr>
          <w:p w14:paraId="42CA1C43" w14:textId="77777777" w:rsidR="008F7D9A" w:rsidRDefault="008F7D9A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2-2016</w:t>
            </w:r>
          </w:p>
        </w:tc>
        <w:tc>
          <w:tcPr>
            <w:tcW w:w="837" w:type="dxa"/>
            <w:vAlign w:val="center"/>
          </w:tcPr>
          <w:p w14:paraId="5EAB10DA" w14:textId="77777777" w:rsidR="008F7D9A" w:rsidRPr="00D231C5" w:rsidRDefault="008F7D9A" w:rsidP="00F67C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.16</w:t>
            </w:r>
          </w:p>
        </w:tc>
        <w:tc>
          <w:tcPr>
            <w:tcW w:w="708" w:type="dxa"/>
            <w:vAlign w:val="center"/>
          </w:tcPr>
          <w:p w14:paraId="63B26538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80" w:type="dxa"/>
            <w:vAlign w:val="center"/>
          </w:tcPr>
          <w:p w14:paraId="4DE1F002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883" w:type="dxa"/>
            <w:vAlign w:val="center"/>
          </w:tcPr>
          <w:p w14:paraId="6FC14E52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1</w:t>
            </w:r>
          </w:p>
        </w:tc>
        <w:tc>
          <w:tcPr>
            <w:tcW w:w="761" w:type="dxa"/>
            <w:vAlign w:val="center"/>
          </w:tcPr>
          <w:p w14:paraId="65E69892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D9A" w14:paraId="788A1E9A" w14:textId="77777777" w:rsidTr="00B1422B">
        <w:trPr>
          <w:trHeight w:val="227"/>
        </w:trPr>
        <w:tc>
          <w:tcPr>
            <w:tcW w:w="836" w:type="dxa"/>
            <w:vAlign w:val="center"/>
          </w:tcPr>
          <w:p w14:paraId="4B4DBE21" w14:textId="0ADB36D1" w:rsidR="008F7D9A" w:rsidRPr="00D231C5" w:rsidRDefault="008F7D9A" w:rsidP="0030009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</w:t>
            </w:r>
            <w:r w:rsidR="00300094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-2016</w:t>
            </w:r>
          </w:p>
        </w:tc>
        <w:tc>
          <w:tcPr>
            <w:tcW w:w="837" w:type="dxa"/>
            <w:vAlign w:val="center"/>
          </w:tcPr>
          <w:p w14:paraId="0083C77E" w14:textId="2D389433" w:rsidR="008F7D9A" w:rsidRPr="00D231C5" w:rsidRDefault="008F7D9A" w:rsidP="0030009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00094">
              <w:rPr>
                <w:sz w:val="16"/>
                <w:szCs w:val="16"/>
              </w:rPr>
              <w:t>5.06</w:t>
            </w:r>
            <w:r>
              <w:rPr>
                <w:sz w:val="16"/>
                <w:szCs w:val="16"/>
              </w:rPr>
              <w:t>.16</w:t>
            </w:r>
          </w:p>
        </w:tc>
        <w:tc>
          <w:tcPr>
            <w:tcW w:w="708" w:type="dxa"/>
            <w:vAlign w:val="center"/>
          </w:tcPr>
          <w:p w14:paraId="5A88D588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80" w:type="dxa"/>
            <w:vAlign w:val="center"/>
          </w:tcPr>
          <w:p w14:paraId="4E74BB6B" w14:textId="4D622F03" w:rsidR="008F7D9A" w:rsidRDefault="008F7D9A" w:rsidP="0030009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300094"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</w:tcPr>
          <w:p w14:paraId="6F46C438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1</w:t>
            </w:r>
          </w:p>
        </w:tc>
        <w:tc>
          <w:tcPr>
            <w:tcW w:w="761" w:type="dxa"/>
            <w:vAlign w:val="center"/>
          </w:tcPr>
          <w:p w14:paraId="08E29C12" w14:textId="32A544F8" w:rsidR="008F7D9A" w:rsidRDefault="00300094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</w:t>
            </w:r>
          </w:p>
        </w:tc>
      </w:tr>
    </w:tbl>
    <w:p w14:paraId="65C4DF65" w14:textId="77777777" w:rsidR="008F7D9A" w:rsidRDefault="008F7D9A" w:rsidP="008F7D9A"/>
    <w:p w14:paraId="4CBB23CC" w14:textId="065DE982" w:rsidR="008F7D9A" w:rsidRDefault="008F7D9A" w:rsidP="008F7D9A">
      <w:r>
        <w:t>1</w:t>
      </w:r>
      <w:r w:rsidR="00300094">
        <w:t>3</w:t>
      </w:r>
      <w:r>
        <w:t>.0</w:t>
      </w:r>
      <w:r w:rsidR="00300094">
        <w:t>7</w:t>
      </w:r>
      <w:r>
        <w:t xml:space="preserve">.2016 toimus oksjon </w:t>
      </w:r>
      <w:r w:rsidR="00300094">
        <w:t xml:space="preserve">augusti </w:t>
      </w:r>
      <w:r>
        <w:t xml:space="preserve">võimsusele Eesti-Läti piiril. Sel oksjonil osales kokku 11 turuosalist ja müüdi 150 MW igaks kuu tunniks – võimsus jagunes </w:t>
      </w:r>
      <w:r w:rsidR="00300094">
        <w:t>kuue</w:t>
      </w:r>
      <w:r>
        <w:t xml:space="preserve"> turu</w:t>
      </w:r>
      <w:r>
        <w:softHyphen/>
        <w:t>osalise vahel. Toote hinnaks kujunes 3,</w:t>
      </w:r>
      <w:r w:rsidR="00300094">
        <w:t>66</w:t>
      </w:r>
      <w:r>
        <w:t xml:space="preserve"> €/MW tunni kohta.</w:t>
      </w:r>
    </w:p>
    <w:p w14:paraId="26D61B66" w14:textId="6D3A42A3" w:rsidR="008F7D9A" w:rsidRDefault="008F7D9A" w:rsidP="008F7D9A"/>
    <w:p w14:paraId="7EE5D352" w14:textId="56946014" w:rsidR="008F7D9A" w:rsidRDefault="00EC20DB" w:rsidP="008F7D9A">
      <w:r>
        <w:rPr>
          <w:noProof/>
        </w:rPr>
        <w:lastRenderedPageBreak/>
        <w:drawing>
          <wp:inline distT="0" distB="0" distL="0" distR="0" wp14:anchorId="50B4DD6F" wp14:editId="5BA4A680">
            <wp:extent cx="2971800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E4A1" w14:textId="6FE33B10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>Limiteeritud PTR võrdlus NP Eesti ja Läti hinnapiirkon</w:t>
      </w:r>
      <w:r w:rsidR="00112B61" w:rsidRPr="00E72D1C">
        <w:rPr>
          <w:rStyle w:val="SubtleEmphasis"/>
        </w:rPr>
        <w:t>na hinnaerinevusega 2016. a juul</w:t>
      </w:r>
      <w:r w:rsidRPr="00E72D1C">
        <w:rPr>
          <w:rStyle w:val="SubtleEmphasis"/>
        </w:rPr>
        <w:t>is</w:t>
      </w:r>
    </w:p>
    <w:p w14:paraId="5BFF7764" w14:textId="77777777" w:rsidR="00E72D1C" w:rsidRDefault="00E72D1C" w:rsidP="008F7D9A"/>
    <w:p w14:paraId="6E97C76E" w14:textId="3D1B5101" w:rsidR="008F7D9A" w:rsidRDefault="008F7D9A" w:rsidP="008F7D9A">
      <w:r>
        <w:t xml:space="preserve">Täiendav teave oksjoni tulemuste, tingimuste, kalendri ja registreerimisvormi kohta on kättesaadav Eleringi </w:t>
      </w:r>
      <w:hyperlink r:id="rId34" w:history="1">
        <w:r w:rsidRPr="00024469">
          <w:rPr>
            <w:rStyle w:val="Hyperlink"/>
          </w:rPr>
          <w:t>veebi</w:t>
        </w:r>
        <w:r>
          <w:rPr>
            <w:rStyle w:val="Hyperlink"/>
          </w:rPr>
          <w:softHyphen/>
        </w:r>
        <w:r w:rsidRPr="00024469">
          <w:rPr>
            <w:rStyle w:val="Hyperlink"/>
          </w:rPr>
          <w:t>lehel</w:t>
        </w:r>
      </w:hyperlink>
      <w:r>
        <w:t>.</w:t>
      </w:r>
    </w:p>
    <w:p w14:paraId="4FCACA16" w14:textId="77777777" w:rsidR="008F7D9A" w:rsidRDefault="008F7D9A" w:rsidP="008F7D9A"/>
    <w:p w14:paraId="31B78309" w14:textId="77777777" w:rsidR="008F7D9A" w:rsidRDefault="008F7D9A" w:rsidP="008F7D9A">
      <w:pPr>
        <w:rPr>
          <w:b/>
          <w:bCs/>
          <w:color w:val="007087"/>
          <w:kern w:val="32"/>
          <w:sz w:val="24"/>
        </w:rPr>
      </w:pPr>
      <w:r w:rsidRPr="00A23393">
        <w:rPr>
          <w:b/>
          <w:bCs/>
          <w:color w:val="007087"/>
          <w:kern w:val="32"/>
          <w:sz w:val="24"/>
        </w:rPr>
        <w:t>Bilansihaldurite portfellid</w:t>
      </w:r>
    </w:p>
    <w:p w14:paraId="682AD053" w14:textId="083E9E8F" w:rsidR="008F7D9A" w:rsidRDefault="008F7D9A" w:rsidP="008F7D9A">
      <w:r w:rsidRPr="00A23393">
        <w:t>Tabeli</w:t>
      </w:r>
      <w:r>
        <w:t>te</w:t>
      </w:r>
      <w:r w:rsidRPr="00A23393">
        <w:t>s on bilansihaldurite portfellide osakaalud süstee</w:t>
      </w:r>
      <w:r>
        <w:softHyphen/>
      </w:r>
      <w:r w:rsidRPr="00A23393">
        <w:t>mi tarbimisest arvutatud bilansihalduri bilansipiir</w:t>
      </w:r>
      <w:r w:rsidR="00930FD1">
        <w:softHyphen/>
      </w:r>
      <w:r w:rsidRPr="00A23393">
        <w:t>konnas mõõdetud tarbimise kogumahu alusel. Bilansi</w:t>
      </w:r>
      <w:r w:rsidR="00930FD1">
        <w:softHyphen/>
      </w:r>
      <w:r w:rsidRPr="00A23393">
        <w:t xml:space="preserve">portfellide turuosad ei ühti bilansihaldurite enda osadega </w:t>
      </w:r>
      <w:r w:rsidR="007D60B6">
        <w:t xml:space="preserve">elektri ja </w:t>
      </w:r>
      <w:r w:rsidRPr="00A23393">
        <w:t>gaasi müü</w:t>
      </w:r>
      <w:r>
        <w:softHyphen/>
      </w:r>
      <w:r w:rsidRPr="00A23393">
        <w:t>gil lõpptarbijatele, kuna bilansi</w:t>
      </w:r>
      <w:r w:rsidR="00930FD1">
        <w:softHyphen/>
      </w:r>
      <w:r w:rsidRPr="00A23393">
        <w:t>portfell sisaldab ka port</w:t>
      </w:r>
      <w:r>
        <w:softHyphen/>
      </w:r>
      <w:r w:rsidRPr="00A23393">
        <w:t xml:space="preserve">felli kuuluvate teiste müüjate </w:t>
      </w:r>
      <w:r w:rsidR="007D60B6">
        <w:t xml:space="preserve">elektri- ja </w:t>
      </w:r>
      <w:r w:rsidRPr="00A23393">
        <w:t>gaasi</w:t>
      </w:r>
      <w:r w:rsidR="007D60B6">
        <w:softHyphen/>
      </w:r>
      <w:r w:rsidRPr="00A23393">
        <w:t>koguseid.</w:t>
      </w:r>
    </w:p>
    <w:p w14:paraId="4D86FB1C" w14:textId="77777777" w:rsidR="008F7D9A" w:rsidRDefault="008F7D9A" w:rsidP="008F7D9A">
      <w:pPr>
        <w:rPr>
          <w:b/>
          <w:bCs/>
          <w:color w:val="007087"/>
          <w:kern w:val="32"/>
          <w:sz w:val="24"/>
        </w:rPr>
      </w:pPr>
    </w:p>
    <w:p w14:paraId="4E5C3DC8" w14:textId="77777777" w:rsidR="008F7D9A" w:rsidRDefault="008F7D9A" w:rsidP="008F7D9A">
      <w:pPr>
        <w:pStyle w:val="NoSpacing"/>
        <w:rPr>
          <w:b/>
          <w:color w:val="007087"/>
        </w:rPr>
      </w:pPr>
      <w:r>
        <w:rPr>
          <w:b/>
          <w:color w:val="007087"/>
        </w:rPr>
        <w:t>Elekter</w:t>
      </w:r>
    </w:p>
    <w:p w14:paraId="43BB0EFA" w14:textId="77777777" w:rsidR="008F7D9A" w:rsidRDefault="008F7D9A" w:rsidP="008F7D9A">
      <w:pPr>
        <w:pStyle w:val="NoSpacing"/>
      </w:pPr>
    </w:p>
    <w:p w14:paraId="3FFC7158" w14:textId="26607409" w:rsidR="00E72D1C" w:rsidRPr="00E72D1C" w:rsidRDefault="00BA6156" w:rsidP="00E72D1C">
      <w:pPr>
        <w:rPr>
          <w:rStyle w:val="SubtleEmphasis"/>
        </w:rPr>
      </w:pPr>
      <w:r>
        <w:rPr>
          <w:noProof/>
        </w:rPr>
        <w:drawing>
          <wp:inline distT="0" distB="0" distL="0" distR="0" wp14:anchorId="265ABBC9" wp14:editId="5EE6510C">
            <wp:extent cx="2965836" cy="1995777"/>
            <wp:effectExtent l="0" t="0" r="25400" b="2413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E72D1C" w:rsidRPr="00E72D1C">
        <w:rPr>
          <w:rStyle w:val="SubtleEmphasis"/>
        </w:rPr>
        <w:t>Bilansihaldurite portfellid esialgsete tarbimismahtude alusel juulis 2016</w:t>
      </w:r>
    </w:p>
    <w:p w14:paraId="52950F77" w14:textId="77777777" w:rsidR="00E72D1C" w:rsidRDefault="00E72D1C" w:rsidP="00E72D1C"/>
    <w:p w14:paraId="7BB70AC4" w14:textId="09D7FA6D" w:rsidR="00E72D1C" w:rsidRDefault="008F7D9A" w:rsidP="00E72D1C">
      <w:r w:rsidRPr="00E72D1C">
        <w:t>Kõik Eesti bilansihaldurite portfellides olevad avatud tarnijad ja võrguettevõtjad on välja toodud Eleringi veebilehel:</w:t>
      </w:r>
      <w:r w:rsidR="00E72D1C">
        <w:t xml:space="preserve"> </w:t>
      </w:r>
      <w:hyperlink r:id="rId36" w:history="1">
        <w:r w:rsidR="00E72D1C" w:rsidRPr="00E72914">
          <w:rPr>
            <w:rStyle w:val="Hyperlink"/>
          </w:rPr>
          <w:t>http://elering.ee/bilansiteenus</w:t>
        </w:r>
      </w:hyperlink>
      <w:r w:rsidR="00E72D1C">
        <w:t>.</w:t>
      </w:r>
    </w:p>
    <w:p w14:paraId="547DD1E0" w14:textId="77777777" w:rsidR="008F7D9A" w:rsidRDefault="008F7D9A" w:rsidP="00E72D1C"/>
    <w:tbl>
      <w:tblPr>
        <w:tblStyle w:val="TableGrid"/>
        <w:tblW w:w="4791" w:type="dxa"/>
        <w:tblInd w:w="108" w:type="dxa"/>
        <w:tblLook w:val="04A0" w:firstRow="1" w:lastRow="0" w:firstColumn="1" w:lastColumn="0" w:noHBand="0" w:noVBand="1"/>
      </w:tblPr>
      <w:tblGrid>
        <w:gridCol w:w="3515"/>
        <w:gridCol w:w="1276"/>
      </w:tblGrid>
      <w:tr w:rsidR="008F7D9A" w:rsidRPr="00D231C5" w14:paraId="16C74016" w14:textId="77777777" w:rsidTr="003E52D7">
        <w:tc>
          <w:tcPr>
            <w:tcW w:w="3515" w:type="dxa"/>
            <w:shd w:val="clear" w:color="auto" w:fill="006272"/>
            <w:vAlign w:val="center"/>
          </w:tcPr>
          <w:p w14:paraId="79E95630" w14:textId="77777777" w:rsidR="008F7D9A" w:rsidRPr="00D231C5" w:rsidRDefault="008F7D9A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Osakaal EES </w:t>
            </w:r>
            <w:r w:rsidRPr="00A23393">
              <w:rPr>
                <w:b/>
                <w:color w:val="FFFFFF" w:themeColor="background1"/>
                <w:sz w:val="16"/>
                <w:szCs w:val="16"/>
              </w:rPr>
              <w:t>tarbimisest, %</w:t>
            </w:r>
          </w:p>
        </w:tc>
        <w:tc>
          <w:tcPr>
            <w:tcW w:w="1276" w:type="dxa"/>
            <w:shd w:val="clear" w:color="auto" w:fill="006272"/>
          </w:tcPr>
          <w:p w14:paraId="079C6B26" w14:textId="01FB6EA8" w:rsidR="008F7D9A" w:rsidRPr="00D231C5" w:rsidRDefault="008F7D9A" w:rsidP="00930FD1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</w:t>
            </w:r>
            <w:r w:rsidR="00930FD1">
              <w:rPr>
                <w:b/>
                <w:color w:val="FFFFFF" w:themeColor="background1"/>
                <w:sz w:val="16"/>
                <w:szCs w:val="16"/>
              </w:rPr>
              <w:t>l</w:t>
            </w:r>
            <w:r>
              <w:rPr>
                <w:b/>
                <w:color w:val="FFFFFF" w:themeColor="background1"/>
                <w:sz w:val="16"/>
                <w:szCs w:val="16"/>
              </w:rPr>
              <w:t>i 2016</w:t>
            </w:r>
          </w:p>
        </w:tc>
      </w:tr>
      <w:tr w:rsidR="00BA6156" w14:paraId="641045B9" w14:textId="77777777" w:rsidTr="003E52D7">
        <w:tc>
          <w:tcPr>
            <w:tcW w:w="3515" w:type="dxa"/>
            <w:shd w:val="clear" w:color="auto" w:fill="auto"/>
            <w:vAlign w:val="center"/>
          </w:tcPr>
          <w:p w14:paraId="74F25711" w14:textId="77777777" w:rsidR="00BA6156" w:rsidRPr="00D231C5" w:rsidRDefault="00BA6156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 Energia 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32788" w14:textId="761AA744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b/>
                <w:bCs/>
                <w:sz w:val="16"/>
                <w:szCs w:val="16"/>
              </w:rPr>
              <w:t>57,2%</w:t>
            </w:r>
          </w:p>
        </w:tc>
      </w:tr>
      <w:tr w:rsidR="00BA6156" w14:paraId="3CED7AD5" w14:textId="77777777" w:rsidTr="003E52D7">
        <w:tc>
          <w:tcPr>
            <w:tcW w:w="3515" w:type="dxa"/>
            <w:shd w:val="clear" w:color="auto" w:fill="auto"/>
            <w:vAlign w:val="center"/>
          </w:tcPr>
          <w:p w14:paraId="5F4FC8AF" w14:textId="77777777" w:rsidR="00BA6156" w:rsidRPr="00FD2590" w:rsidRDefault="00BA6156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TS Energia O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2D2CB" w14:textId="62FA3BCA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color w:val="000000"/>
                <w:sz w:val="16"/>
                <w:szCs w:val="16"/>
              </w:rPr>
              <w:t>0,8%</w:t>
            </w:r>
          </w:p>
        </w:tc>
      </w:tr>
      <w:tr w:rsidR="00BA6156" w14:paraId="6E0D715C" w14:textId="77777777" w:rsidTr="003E52D7">
        <w:tc>
          <w:tcPr>
            <w:tcW w:w="3515" w:type="dxa"/>
            <w:shd w:val="clear" w:color="auto" w:fill="auto"/>
            <w:vAlign w:val="center"/>
          </w:tcPr>
          <w:p w14:paraId="7D8E02FC" w14:textId="77777777" w:rsidR="00BA6156" w:rsidRPr="00D231C5" w:rsidRDefault="00BA6156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um Eesti O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573EF" w14:textId="59D3ED34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b/>
                <w:bCs/>
                <w:color w:val="000000"/>
                <w:sz w:val="16"/>
                <w:szCs w:val="16"/>
              </w:rPr>
              <w:t>11,4%</w:t>
            </w:r>
          </w:p>
        </w:tc>
      </w:tr>
      <w:tr w:rsidR="00BA6156" w14:paraId="172FC2DB" w14:textId="77777777" w:rsidTr="003E52D7">
        <w:tc>
          <w:tcPr>
            <w:tcW w:w="3515" w:type="dxa"/>
            <w:shd w:val="clear" w:color="auto" w:fill="auto"/>
            <w:vAlign w:val="center"/>
          </w:tcPr>
          <w:p w14:paraId="14C2D8F3" w14:textId="77777777" w:rsidR="00BA6156" w:rsidRPr="00A23393" w:rsidRDefault="00BA6156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tic Energy Services O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9A5F1" w14:textId="565812D3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b/>
                <w:bCs/>
                <w:color w:val="000000"/>
                <w:sz w:val="16"/>
                <w:szCs w:val="16"/>
              </w:rPr>
              <w:t>9,2%</w:t>
            </w:r>
          </w:p>
        </w:tc>
      </w:tr>
      <w:tr w:rsidR="00BA6156" w14:paraId="7DBDEFF7" w14:textId="77777777" w:rsidTr="003E52D7">
        <w:tc>
          <w:tcPr>
            <w:tcW w:w="3515" w:type="dxa"/>
            <w:shd w:val="clear" w:color="auto" w:fill="auto"/>
            <w:vAlign w:val="center"/>
          </w:tcPr>
          <w:p w14:paraId="1E52F6CB" w14:textId="77777777" w:rsidR="00BA6156" w:rsidRPr="00FD2590" w:rsidRDefault="00BA6156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VKG Energ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29C2A" w14:textId="524DF008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sz w:val="16"/>
                <w:szCs w:val="16"/>
              </w:rPr>
              <w:t>3,2%</w:t>
            </w:r>
          </w:p>
        </w:tc>
      </w:tr>
      <w:tr w:rsidR="00BA6156" w14:paraId="56F33677" w14:textId="77777777" w:rsidTr="003E52D7">
        <w:tc>
          <w:tcPr>
            <w:tcW w:w="3515" w:type="dxa"/>
            <w:shd w:val="clear" w:color="auto" w:fill="auto"/>
            <w:vAlign w:val="center"/>
          </w:tcPr>
          <w:p w14:paraId="7AABC88B" w14:textId="77777777" w:rsidR="00BA6156" w:rsidRPr="00FD2590" w:rsidRDefault="00BA6156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220 Energia O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97967" w14:textId="3F367402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color w:val="000000"/>
                <w:sz w:val="16"/>
                <w:szCs w:val="16"/>
              </w:rPr>
              <w:t>1,8%</w:t>
            </w:r>
          </w:p>
        </w:tc>
      </w:tr>
      <w:tr w:rsidR="00BA6156" w14:paraId="22F66DCE" w14:textId="77777777" w:rsidTr="003E52D7">
        <w:tc>
          <w:tcPr>
            <w:tcW w:w="3515" w:type="dxa"/>
            <w:shd w:val="clear" w:color="auto" w:fill="auto"/>
            <w:vAlign w:val="center"/>
          </w:tcPr>
          <w:p w14:paraId="4B7D4919" w14:textId="77777777" w:rsidR="00BA6156" w:rsidRPr="00FD2590" w:rsidRDefault="00BA6156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lastRenderedPageBreak/>
              <w:t>sh VKG Elektrivõrgud O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A2411" w14:textId="40E49186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color w:val="000000"/>
                <w:sz w:val="16"/>
                <w:szCs w:val="16"/>
              </w:rPr>
              <w:t>1,2%</w:t>
            </w:r>
          </w:p>
        </w:tc>
      </w:tr>
      <w:tr w:rsidR="00BA6156" w14:paraId="3C05ACA1" w14:textId="77777777" w:rsidTr="003E52D7">
        <w:tc>
          <w:tcPr>
            <w:tcW w:w="3515" w:type="dxa"/>
            <w:shd w:val="clear" w:color="auto" w:fill="auto"/>
            <w:vAlign w:val="center"/>
          </w:tcPr>
          <w:p w14:paraId="62DF3234" w14:textId="77777777" w:rsidR="00BA6156" w:rsidRPr="00FD2590" w:rsidRDefault="00BA6156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Sillamäe SEJ 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5E1D7" w14:textId="3C1EC148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color w:val="000000"/>
                <w:sz w:val="16"/>
                <w:szCs w:val="16"/>
              </w:rPr>
              <w:t>0,7%</w:t>
            </w:r>
          </w:p>
        </w:tc>
      </w:tr>
      <w:tr w:rsidR="00BA6156" w14:paraId="0EE5D977" w14:textId="77777777" w:rsidTr="003E52D7">
        <w:tc>
          <w:tcPr>
            <w:tcW w:w="3515" w:type="dxa"/>
            <w:shd w:val="clear" w:color="auto" w:fill="auto"/>
            <w:vAlign w:val="center"/>
          </w:tcPr>
          <w:p w14:paraId="40BC66D1" w14:textId="77777777" w:rsidR="00BA6156" w:rsidRPr="00FD2590" w:rsidRDefault="00BA6156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AS Loo Elek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C140F6" w14:textId="5A5362B1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color w:val="000000"/>
                <w:sz w:val="16"/>
                <w:szCs w:val="16"/>
              </w:rPr>
              <w:t>0,4%</w:t>
            </w:r>
          </w:p>
        </w:tc>
      </w:tr>
      <w:tr w:rsidR="00BA6156" w14:paraId="69231723" w14:textId="77777777" w:rsidTr="003E52D7">
        <w:tc>
          <w:tcPr>
            <w:tcW w:w="3515" w:type="dxa"/>
            <w:shd w:val="clear" w:color="auto" w:fill="auto"/>
            <w:vAlign w:val="center"/>
          </w:tcPr>
          <w:p w14:paraId="22D45145" w14:textId="77777777" w:rsidR="00BA6156" w:rsidRPr="00FD2590" w:rsidRDefault="00BA6156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ELVESO 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E8FE5" w14:textId="68E26638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sz w:val="16"/>
                <w:szCs w:val="16"/>
              </w:rPr>
              <w:t>0,1%</w:t>
            </w:r>
          </w:p>
        </w:tc>
      </w:tr>
      <w:tr w:rsidR="00BA6156" w14:paraId="447E3F1B" w14:textId="77777777" w:rsidTr="003E52D7">
        <w:tc>
          <w:tcPr>
            <w:tcW w:w="3515" w:type="dxa"/>
            <w:shd w:val="clear" w:color="auto" w:fill="auto"/>
            <w:vAlign w:val="center"/>
          </w:tcPr>
          <w:p w14:paraId="023B767B" w14:textId="77777777" w:rsidR="00BA6156" w:rsidRPr="00A23393" w:rsidRDefault="00BA6156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F5398">
              <w:rPr>
                <w:sz w:val="16"/>
                <w:szCs w:val="16"/>
              </w:rPr>
              <w:t>Nordic Power Management O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CFB37" w14:textId="32C4909A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b/>
                <w:bCs/>
                <w:color w:val="000000"/>
                <w:sz w:val="16"/>
                <w:szCs w:val="16"/>
              </w:rPr>
              <w:t>6,3%</w:t>
            </w:r>
          </w:p>
        </w:tc>
      </w:tr>
      <w:tr w:rsidR="00BA6156" w14:paraId="75CB653F" w14:textId="77777777" w:rsidTr="003E52D7">
        <w:tc>
          <w:tcPr>
            <w:tcW w:w="3515" w:type="dxa"/>
            <w:shd w:val="clear" w:color="auto" w:fill="auto"/>
            <w:vAlign w:val="center"/>
          </w:tcPr>
          <w:p w14:paraId="3A47BC49" w14:textId="77777777" w:rsidR="00BA6156" w:rsidRPr="00FD2590" w:rsidRDefault="00BA6156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Eesti Gaas 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F0F50" w14:textId="32902D4B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sz w:val="16"/>
                <w:szCs w:val="16"/>
              </w:rPr>
              <w:t>0,2%</w:t>
            </w:r>
          </w:p>
        </w:tc>
      </w:tr>
      <w:tr w:rsidR="00BA6156" w14:paraId="66185EFE" w14:textId="77777777" w:rsidTr="003E52D7">
        <w:tc>
          <w:tcPr>
            <w:tcW w:w="3515" w:type="dxa"/>
            <w:shd w:val="clear" w:color="auto" w:fill="auto"/>
            <w:vAlign w:val="center"/>
          </w:tcPr>
          <w:p w14:paraId="16F82564" w14:textId="77777777" w:rsidR="00BA6156" w:rsidRPr="000F5398" w:rsidRDefault="00BA6156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F5398">
              <w:rPr>
                <w:sz w:val="16"/>
                <w:szCs w:val="16"/>
              </w:rPr>
              <w:t>Inter Rao Eesti O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F1869" w14:textId="3CC9779F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b/>
                <w:bCs/>
                <w:color w:val="000000"/>
                <w:sz w:val="16"/>
                <w:szCs w:val="16"/>
              </w:rPr>
              <w:t>3,9%</w:t>
            </w:r>
          </w:p>
        </w:tc>
      </w:tr>
      <w:tr w:rsidR="00BA6156" w14:paraId="54F2BF8D" w14:textId="77777777" w:rsidTr="003E52D7">
        <w:tc>
          <w:tcPr>
            <w:tcW w:w="3515" w:type="dxa"/>
            <w:shd w:val="clear" w:color="auto" w:fill="auto"/>
            <w:vAlign w:val="center"/>
          </w:tcPr>
          <w:p w14:paraId="500110DC" w14:textId="77777777" w:rsidR="00BA6156" w:rsidRPr="000F5398" w:rsidRDefault="00BA6156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F5398">
              <w:rPr>
                <w:sz w:val="16"/>
                <w:szCs w:val="16"/>
              </w:rPr>
              <w:t>Alexela Energia 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0B8EA" w14:textId="2AAC7C6B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b/>
                <w:bCs/>
                <w:color w:val="000000"/>
                <w:sz w:val="16"/>
                <w:szCs w:val="16"/>
              </w:rPr>
              <w:t>3,6%</w:t>
            </w:r>
          </w:p>
        </w:tc>
      </w:tr>
      <w:tr w:rsidR="00BA6156" w14:paraId="5AE1C8FE" w14:textId="77777777" w:rsidTr="003E52D7">
        <w:tc>
          <w:tcPr>
            <w:tcW w:w="3515" w:type="dxa"/>
            <w:shd w:val="clear" w:color="auto" w:fill="auto"/>
            <w:vAlign w:val="center"/>
          </w:tcPr>
          <w:p w14:paraId="7FAB5631" w14:textId="77777777" w:rsidR="00BA6156" w:rsidRPr="000F5398" w:rsidRDefault="00BA6156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F5398">
              <w:rPr>
                <w:sz w:val="16"/>
                <w:szCs w:val="16"/>
              </w:rPr>
              <w:t>Axpo Nordic AS Eesti filia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68B10" w14:textId="1973C194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b/>
                <w:bCs/>
                <w:color w:val="000000"/>
                <w:sz w:val="16"/>
                <w:szCs w:val="16"/>
              </w:rPr>
              <w:t>2,5%</w:t>
            </w:r>
          </w:p>
        </w:tc>
      </w:tr>
      <w:tr w:rsidR="00BA6156" w14:paraId="269712BC" w14:textId="77777777" w:rsidTr="003E52D7">
        <w:tc>
          <w:tcPr>
            <w:tcW w:w="3515" w:type="dxa"/>
            <w:shd w:val="clear" w:color="auto" w:fill="auto"/>
            <w:vAlign w:val="center"/>
          </w:tcPr>
          <w:p w14:paraId="22E88C92" w14:textId="77777777" w:rsidR="00BA6156" w:rsidRPr="00FD2590" w:rsidRDefault="00BA6156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Imatra Elekter 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57DC7" w14:textId="16F72622" w:rsidR="00BA6156" w:rsidRPr="00BA6156" w:rsidRDefault="00BA6156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BA6156">
              <w:rPr>
                <w:rFonts w:cs="CordiaUPC"/>
                <w:color w:val="000000"/>
                <w:sz w:val="16"/>
                <w:szCs w:val="16"/>
              </w:rPr>
              <w:t>1,8%</w:t>
            </w:r>
          </w:p>
        </w:tc>
      </w:tr>
      <w:tr w:rsidR="00BA6156" w14:paraId="391F2EC7" w14:textId="77777777" w:rsidTr="003E52D7">
        <w:tc>
          <w:tcPr>
            <w:tcW w:w="3515" w:type="dxa"/>
            <w:shd w:val="clear" w:color="auto" w:fill="auto"/>
            <w:vAlign w:val="center"/>
          </w:tcPr>
          <w:p w14:paraId="0CB68F2A" w14:textId="77777777" w:rsidR="00BA6156" w:rsidRPr="000F5398" w:rsidRDefault="00BA6156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F5398">
              <w:rPr>
                <w:sz w:val="16"/>
                <w:szCs w:val="16"/>
              </w:rPr>
              <w:t>Eleringi võrgukao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F0211" w14:textId="214F4B1E" w:rsidR="00BA6156" w:rsidRPr="00433BDD" w:rsidRDefault="00BA6156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cs="CordiaUPC"/>
                <w:b/>
                <w:bCs/>
                <w:color w:val="000000"/>
                <w:sz w:val="16"/>
                <w:szCs w:val="20"/>
              </w:rPr>
              <w:t>5</w:t>
            </w:r>
            <w:r w:rsidRPr="00433BDD">
              <w:rPr>
                <w:rFonts w:cs="CordiaUPC"/>
                <w:b/>
                <w:bCs/>
                <w:color w:val="000000"/>
                <w:sz w:val="16"/>
                <w:szCs w:val="20"/>
              </w:rPr>
              <w:t>,9%</w:t>
            </w:r>
          </w:p>
        </w:tc>
      </w:tr>
    </w:tbl>
    <w:p w14:paraId="7C5251A5" w14:textId="77777777" w:rsidR="008F7D9A" w:rsidRDefault="008F7D9A" w:rsidP="008F7D9A">
      <w:pPr>
        <w:pStyle w:val="NoSpacing"/>
      </w:pPr>
    </w:p>
    <w:p w14:paraId="7D132079" w14:textId="570E6312" w:rsidR="008F7D9A" w:rsidRDefault="008F7D9A" w:rsidP="008F7D9A">
      <w:pPr>
        <w:pStyle w:val="NoSpacing"/>
      </w:pPr>
      <w:r w:rsidRPr="00433BDD">
        <w:t>Bilansihaldurite portfellide osakaalud vastavalt tootmis-mahtudele jagunesid juu</w:t>
      </w:r>
      <w:r w:rsidR="00930FD1">
        <w:t>l</w:t>
      </w:r>
      <w:r w:rsidRPr="00433BDD">
        <w:t xml:space="preserve">is järgnevalt: Eesti Energia AS </w:t>
      </w:r>
      <w:r w:rsidR="00BA6156">
        <w:t>92</w:t>
      </w:r>
      <w:r w:rsidRPr="00433BDD">
        <w:t xml:space="preserve">%, Baltic Energy Services OÜ </w:t>
      </w:r>
      <w:r w:rsidR="00BA6156">
        <w:t>5</w:t>
      </w:r>
      <w:r w:rsidRPr="00433BDD">
        <w:t>%</w:t>
      </w:r>
      <w:r w:rsidR="00BA6156">
        <w:t xml:space="preserve"> ning</w:t>
      </w:r>
      <w:r w:rsidRPr="00433BDD">
        <w:t xml:space="preserve"> Nordic Power Management OÜ </w:t>
      </w:r>
      <w:r w:rsidR="00BA6156">
        <w:t>3</w:t>
      </w:r>
      <w:r w:rsidRPr="00433BDD">
        <w:t>%.</w:t>
      </w:r>
    </w:p>
    <w:p w14:paraId="61D1B3C5" w14:textId="77777777" w:rsidR="008F7D9A" w:rsidRPr="006306D0" w:rsidRDefault="008F7D9A" w:rsidP="008F7D9A">
      <w:pPr>
        <w:pStyle w:val="NoSpacing"/>
      </w:pPr>
    </w:p>
    <w:p w14:paraId="44EA8979" w14:textId="77777777" w:rsidR="008F7D9A" w:rsidRPr="006306D0" w:rsidRDefault="008F7D9A" w:rsidP="008F7D9A">
      <w:pPr>
        <w:pStyle w:val="NoSpacing"/>
        <w:rPr>
          <w:b/>
          <w:color w:val="007087"/>
        </w:rPr>
      </w:pPr>
      <w:r w:rsidRPr="006306D0">
        <w:rPr>
          <w:b/>
          <w:color w:val="007087"/>
        </w:rPr>
        <w:t>Gaas</w:t>
      </w:r>
    </w:p>
    <w:p w14:paraId="74A8B8ED" w14:textId="06D7C642" w:rsidR="008F7D9A" w:rsidRDefault="00903BD3" w:rsidP="008F7D9A">
      <w:r>
        <w:rPr>
          <w:noProof/>
        </w:rPr>
        <w:drawing>
          <wp:inline distT="0" distB="0" distL="0" distR="0" wp14:anchorId="187D33CF" wp14:editId="16243A28">
            <wp:extent cx="2971800" cy="1781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515D" w14:textId="56F948D9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 xml:space="preserve">Bilansihaldurite portfellid esialgsete tarbimismahtude alusel </w:t>
      </w:r>
      <w:r w:rsidR="00903BD3" w:rsidRPr="00E72D1C">
        <w:rPr>
          <w:rStyle w:val="SubtleEmphasis"/>
        </w:rPr>
        <w:t>juuli</w:t>
      </w:r>
      <w:r w:rsidRPr="00E72D1C">
        <w:rPr>
          <w:rStyle w:val="SubtleEmphasis"/>
        </w:rPr>
        <w:t>s 2016</w:t>
      </w:r>
    </w:p>
    <w:p w14:paraId="2CB4639E" w14:textId="77777777" w:rsidR="00E72D1C" w:rsidRDefault="00E72D1C" w:rsidP="008F7D9A"/>
    <w:p w14:paraId="1DFD1A9A" w14:textId="22F1B020" w:rsidR="008F7D9A" w:rsidRDefault="008F7D9A" w:rsidP="008F7D9A">
      <w:r w:rsidRPr="00A23393">
        <w:t>Kõik Eesti bilansihaldurite portfellides olevad avatud tarnijad ja võrguettevõtjad on toodud Eleringi veebilehel:</w:t>
      </w:r>
      <w:r w:rsidR="00930FD1">
        <w:t xml:space="preserve"> </w:t>
      </w:r>
      <w:hyperlink r:id="rId38" w:history="1">
        <w:r w:rsidRPr="00775F23">
          <w:rPr>
            <w:rStyle w:val="Hyperlink"/>
          </w:rPr>
          <w:t>http://gaas.elering.ee/teenused/bilansiteenus</w:t>
        </w:r>
      </w:hyperlink>
      <w:r>
        <w:t>.</w:t>
      </w:r>
    </w:p>
    <w:p w14:paraId="11F25A2B" w14:textId="77777777" w:rsidR="008F7D9A" w:rsidRDefault="008F7D9A" w:rsidP="008F7D9A"/>
    <w:tbl>
      <w:tblPr>
        <w:tblStyle w:val="TableGrid"/>
        <w:tblW w:w="4787" w:type="dxa"/>
        <w:tblInd w:w="108" w:type="dxa"/>
        <w:tblLook w:val="04A0" w:firstRow="1" w:lastRow="0" w:firstColumn="1" w:lastColumn="0" w:noHBand="0" w:noVBand="1"/>
      </w:tblPr>
      <w:tblGrid>
        <w:gridCol w:w="2663"/>
        <w:gridCol w:w="708"/>
        <w:gridCol w:w="708"/>
        <w:gridCol w:w="708"/>
      </w:tblGrid>
      <w:tr w:rsidR="007D60B6" w:rsidRPr="00D231C5" w14:paraId="66C1840C" w14:textId="77777777" w:rsidTr="003E52D7">
        <w:tc>
          <w:tcPr>
            <w:tcW w:w="2663" w:type="dxa"/>
            <w:shd w:val="clear" w:color="auto" w:fill="006272"/>
            <w:vAlign w:val="center"/>
          </w:tcPr>
          <w:p w14:paraId="1979DD65" w14:textId="77777777" w:rsidR="007D60B6" w:rsidRPr="00D231C5" w:rsidRDefault="007D60B6" w:rsidP="007D60B6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Osakaal </w:t>
            </w:r>
            <w:r w:rsidRPr="00A23393">
              <w:rPr>
                <w:b/>
                <w:color w:val="FFFFFF" w:themeColor="background1"/>
                <w:sz w:val="16"/>
                <w:szCs w:val="16"/>
              </w:rPr>
              <w:t>tarbimisest, %</w:t>
            </w:r>
          </w:p>
        </w:tc>
        <w:tc>
          <w:tcPr>
            <w:tcW w:w="708" w:type="dxa"/>
            <w:shd w:val="clear" w:color="auto" w:fill="006272"/>
            <w:vAlign w:val="center"/>
          </w:tcPr>
          <w:p w14:paraId="7193A067" w14:textId="5B23A5DF" w:rsidR="007D60B6" w:rsidRPr="00D231C5" w:rsidRDefault="007D60B6" w:rsidP="007D60B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i 2016</w:t>
            </w:r>
          </w:p>
        </w:tc>
        <w:tc>
          <w:tcPr>
            <w:tcW w:w="708" w:type="dxa"/>
            <w:shd w:val="clear" w:color="auto" w:fill="006272"/>
          </w:tcPr>
          <w:p w14:paraId="3DFCE6CF" w14:textId="5F7E78CD" w:rsidR="007D60B6" w:rsidRPr="00D231C5" w:rsidRDefault="007D60B6" w:rsidP="007D60B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ni 2016</w:t>
            </w:r>
          </w:p>
        </w:tc>
        <w:tc>
          <w:tcPr>
            <w:tcW w:w="708" w:type="dxa"/>
            <w:shd w:val="clear" w:color="auto" w:fill="006272"/>
            <w:vAlign w:val="center"/>
          </w:tcPr>
          <w:p w14:paraId="732F20E3" w14:textId="6B252202" w:rsidR="007D60B6" w:rsidRPr="00D231C5" w:rsidRDefault="007D60B6" w:rsidP="007D60B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li 2016</w:t>
            </w:r>
          </w:p>
        </w:tc>
      </w:tr>
      <w:tr w:rsidR="007D60B6" w14:paraId="1FC04EE1" w14:textId="77777777" w:rsidTr="003E52D7">
        <w:tc>
          <w:tcPr>
            <w:tcW w:w="2663" w:type="dxa"/>
            <w:vAlign w:val="center"/>
          </w:tcPr>
          <w:p w14:paraId="28F3B10E" w14:textId="77777777" w:rsidR="007D60B6" w:rsidRPr="00D231C5" w:rsidRDefault="007D60B6" w:rsidP="007D60B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 Gaas AS bilansiportfell*</w:t>
            </w:r>
          </w:p>
        </w:tc>
        <w:tc>
          <w:tcPr>
            <w:tcW w:w="708" w:type="dxa"/>
            <w:vAlign w:val="center"/>
          </w:tcPr>
          <w:p w14:paraId="3757945F" w14:textId="019F5254" w:rsidR="007D60B6" w:rsidRPr="00D231C5" w:rsidRDefault="007D60B6" w:rsidP="007D60B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0%</w:t>
            </w:r>
          </w:p>
        </w:tc>
        <w:tc>
          <w:tcPr>
            <w:tcW w:w="708" w:type="dxa"/>
            <w:vAlign w:val="center"/>
          </w:tcPr>
          <w:p w14:paraId="75748CF6" w14:textId="11ED334E" w:rsidR="007D60B6" w:rsidRPr="00D231C5" w:rsidRDefault="007D60B6" w:rsidP="007D60B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9048B3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89</w:t>
            </w:r>
            <w:r w:rsidRPr="009048B3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14:paraId="27DC20C2" w14:textId="40E28243" w:rsidR="007D60B6" w:rsidRPr="00D231C5" w:rsidRDefault="00BA7E2D" w:rsidP="007D60B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1</w:t>
            </w:r>
            <w:r w:rsidR="00E61816">
              <w:rPr>
                <w:sz w:val="16"/>
                <w:szCs w:val="16"/>
              </w:rPr>
              <w:t>%</w:t>
            </w:r>
          </w:p>
        </w:tc>
      </w:tr>
      <w:tr w:rsidR="007D60B6" w14:paraId="2AF16473" w14:textId="77777777" w:rsidTr="003E52D7">
        <w:tc>
          <w:tcPr>
            <w:tcW w:w="2663" w:type="dxa"/>
            <w:vAlign w:val="center"/>
          </w:tcPr>
          <w:p w14:paraId="2F9EE0AF" w14:textId="77777777" w:rsidR="007D60B6" w:rsidRPr="00D231C5" w:rsidRDefault="007D60B6" w:rsidP="007D60B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A23393">
              <w:rPr>
                <w:sz w:val="16"/>
                <w:szCs w:val="16"/>
              </w:rPr>
              <w:t>Baltic Energy Services OÜ bilansiportfell</w:t>
            </w:r>
          </w:p>
        </w:tc>
        <w:tc>
          <w:tcPr>
            <w:tcW w:w="708" w:type="dxa"/>
            <w:vAlign w:val="center"/>
          </w:tcPr>
          <w:p w14:paraId="7FB2B215" w14:textId="58260CB9" w:rsidR="007D60B6" w:rsidRPr="00D231C5" w:rsidRDefault="007D60B6" w:rsidP="007D60B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%</w:t>
            </w:r>
          </w:p>
        </w:tc>
        <w:tc>
          <w:tcPr>
            <w:tcW w:w="708" w:type="dxa"/>
            <w:vAlign w:val="center"/>
          </w:tcPr>
          <w:p w14:paraId="19A43688" w14:textId="53D60137" w:rsidR="007D60B6" w:rsidRPr="00D231C5" w:rsidRDefault="007D60B6" w:rsidP="007D60B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</w:t>
            </w:r>
            <w:r w:rsidRPr="009048B3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14:paraId="7D1E7655" w14:textId="2A1D4B67" w:rsidR="007D60B6" w:rsidRPr="00D231C5" w:rsidRDefault="00BA7E2D" w:rsidP="007D60B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9</w:t>
            </w:r>
            <w:r w:rsidR="00E61816">
              <w:rPr>
                <w:sz w:val="16"/>
                <w:szCs w:val="16"/>
              </w:rPr>
              <w:t>%</w:t>
            </w:r>
          </w:p>
        </w:tc>
      </w:tr>
    </w:tbl>
    <w:p w14:paraId="09A76786" w14:textId="6CC1218D" w:rsidR="008F7D9A" w:rsidRPr="0067757F" w:rsidRDefault="008F7D9A" w:rsidP="008F7D9A">
      <w:pPr>
        <w:rPr>
          <w:rStyle w:val="SubtleEmphasis"/>
        </w:rPr>
      </w:pPr>
      <w:r>
        <w:rPr>
          <w:rStyle w:val="SubtleEmphasis"/>
        </w:rPr>
        <w:t>*</w:t>
      </w:r>
      <w:r w:rsidR="00E72D1C">
        <w:rPr>
          <w:rStyle w:val="SubtleEmphasis"/>
        </w:rPr>
        <w:t xml:space="preserve"> </w:t>
      </w:r>
      <w:r w:rsidRPr="0067757F">
        <w:rPr>
          <w:rStyle w:val="SubtleEmphasis"/>
        </w:rPr>
        <w:t>Eesti Gaas tagab sisemaise avatud tarne ka Eesti Energia ja Alexela Energia gaasimüügi kogustele tarbijatega, mistõttu on viimaste osakaal samuti arvestatud Eesti Gaas bilansiportfelli.</w:t>
      </w:r>
    </w:p>
    <w:p w14:paraId="763B27B0" w14:textId="77777777" w:rsidR="008F7D9A" w:rsidRDefault="008F7D9A" w:rsidP="008F7D9A"/>
    <w:p w14:paraId="77491AFB" w14:textId="0416D54D" w:rsidR="005D3A6D" w:rsidRPr="005D3A6D" w:rsidRDefault="005D3A6D" w:rsidP="00E72D1C">
      <w:pPr>
        <w:pStyle w:val="Caption"/>
        <w:spacing w:after="60"/>
        <w:rPr>
          <w:rStyle w:val="SubtleEmphasis"/>
        </w:rPr>
      </w:pPr>
      <w:r w:rsidRPr="005D3A6D">
        <w:rPr>
          <w:rStyle w:val="SubtleEmphasis"/>
        </w:rPr>
        <w:t>Allikad</w:t>
      </w:r>
      <w:r>
        <w:rPr>
          <w:rStyle w:val="SubtleEmphasis"/>
        </w:rPr>
        <w:t>:</w:t>
      </w:r>
    </w:p>
    <w:p w14:paraId="3D5A95F1" w14:textId="01764D1B" w:rsidR="005D3A6D" w:rsidRPr="005D3A6D" w:rsidRDefault="005D3A6D" w:rsidP="001D1454">
      <w:pPr>
        <w:pStyle w:val="Caption"/>
        <w:rPr>
          <w:rStyle w:val="SubtleEmphasis"/>
        </w:rPr>
      </w:pPr>
      <w:r w:rsidRPr="005D3A6D">
        <w:rPr>
          <w:rStyle w:val="SubtleEmphasis"/>
        </w:rPr>
        <w:t>Nord Pool, Elering, European Energy Exchange</w:t>
      </w:r>
      <w:r w:rsidR="00867750">
        <w:rPr>
          <w:rStyle w:val="SubtleEmphasis"/>
        </w:rPr>
        <w:t xml:space="preserve"> AG (EEX)</w:t>
      </w:r>
      <w:r w:rsidRPr="005D3A6D">
        <w:rPr>
          <w:rStyle w:val="SubtleEmphasis"/>
        </w:rPr>
        <w:t>, Nasdaq OMX</w:t>
      </w:r>
      <w:r w:rsidR="001308DA" w:rsidRPr="001308DA">
        <w:rPr>
          <w:rStyle w:val="SubtleEmphasis"/>
        </w:rPr>
        <w:t>, Amber Grid, Latvijas Gāze, GET Baltic, Kaasupörssi, Platts, Euroopa Keskpank, Bloomberg, Klaipedos Nafta, Gas Infrastructure Europe</w:t>
      </w:r>
    </w:p>
    <w:p w14:paraId="3A4C0495" w14:textId="0B27FB02" w:rsidR="005D3A6D" w:rsidRPr="005D3A6D" w:rsidRDefault="005D3A6D" w:rsidP="001D1454">
      <w:pPr>
        <w:pStyle w:val="Caption"/>
        <w:rPr>
          <w:rStyle w:val="SubtleEmphasis"/>
        </w:rPr>
      </w:pPr>
      <w:r w:rsidRPr="005D3A6D">
        <w:rPr>
          <w:rStyle w:val="SubtleEmphasis"/>
        </w:rPr>
        <w:t xml:space="preserve">* Käesolevat raportit ja selle lisasid ei saa käsitleda juriidilise, finantsalase või muu nõuandena ega ettepanekuna osta või müüa </w:t>
      </w:r>
      <w:r w:rsidR="00930FD1">
        <w:rPr>
          <w:rStyle w:val="SubtleEmphasis"/>
        </w:rPr>
        <w:t xml:space="preserve">maagaasi, </w:t>
      </w:r>
      <w:r w:rsidRPr="005D3A6D">
        <w:rPr>
          <w:rStyle w:val="SubtleEmphasis"/>
        </w:rPr>
        <w:t>elektrienergiat või finantsinstrumente. Elering ei vastuta kulude või kahjude eest, mis raportis ja selle lisades toodud informatsiooni kasutamisega seoses võivad tekkida.</w:t>
      </w:r>
    </w:p>
    <w:sectPr w:rsidR="005D3A6D" w:rsidRPr="005D3A6D" w:rsidSect="00586362">
      <w:headerReference w:type="even" r:id="rId39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991110" w15:done="0"/>
  <w15:commentEx w15:paraId="35AF072B" w15:done="0"/>
  <w15:commentEx w15:paraId="1BF2E7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5C6AF" w14:textId="77777777" w:rsidR="008A7B59" w:rsidRDefault="008A7B59" w:rsidP="00C463CD">
      <w:r>
        <w:separator/>
      </w:r>
    </w:p>
    <w:p w14:paraId="2813EFE2" w14:textId="77777777" w:rsidR="008A7B59" w:rsidRDefault="008A7B59" w:rsidP="00C463CD"/>
    <w:p w14:paraId="1FE66F72" w14:textId="77777777" w:rsidR="008A7B59" w:rsidRDefault="008A7B59" w:rsidP="00C463CD"/>
    <w:p w14:paraId="664E20AF" w14:textId="77777777" w:rsidR="008A7B59" w:rsidRDefault="008A7B59" w:rsidP="00C463CD"/>
    <w:p w14:paraId="5E48C339" w14:textId="77777777" w:rsidR="008A7B59" w:rsidRDefault="008A7B59" w:rsidP="00C463CD"/>
    <w:p w14:paraId="28763FE5" w14:textId="77777777" w:rsidR="008A7B59" w:rsidRDefault="008A7B59" w:rsidP="00C463CD"/>
    <w:p w14:paraId="5B7DF407" w14:textId="77777777" w:rsidR="008A7B59" w:rsidRDefault="008A7B59" w:rsidP="00C463CD"/>
    <w:p w14:paraId="0A07A775" w14:textId="77777777" w:rsidR="008A7B59" w:rsidRDefault="008A7B59" w:rsidP="00C463CD"/>
    <w:p w14:paraId="62AFF118" w14:textId="77777777" w:rsidR="008A7B59" w:rsidRDefault="008A7B59" w:rsidP="00C463CD"/>
    <w:p w14:paraId="12C10B66" w14:textId="77777777" w:rsidR="008A7B59" w:rsidRDefault="008A7B59" w:rsidP="00C463CD"/>
    <w:p w14:paraId="12DF0E31" w14:textId="77777777" w:rsidR="008A7B59" w:rsidRDefault="008A7B59" w:rsidP="00C463CD"/>
    <w:p w14:paraId="123021E1" w14:textId="77777777" w:rsidR="008A7B59" w:rsidRDefault="008A7B59" w:rsidP="00C463CD"/>
    <w:p w14:paraId="5B90716E" w14:textId="77777777" w:rsidR="008A7B59" w:rsidRDefault="008A7B59" w:rsidP="00C463CD"/>
    <w:p w14:paraId="4F5C67BF" w14:textId="77777777" w:rsidR="008A7B59" w:rsidRDefault="008A7B59" w:rsidP="00C463CD"/>
    <w:p w14:paraId="2704DB9C" w14:textId="77777777" w:rsidR="008A7B59" w:rsidRDefault="008A7B59" w:rsidP="00C463CD"/>
    <w:p w14:paraId="0069C59E" w14:textId="77777777" w:rsidR="008A7B59" w:rsidRDefault="008A7B59" w:rsidP="00C463CD"/>
    <w:p w14:paraId="74CEFEFC" w14:textId="77777777" w:rsidR="008A7B59" w:rsidRDefault="008A7B59" w:rsidP="00C463CD"/>
    <w:p w14:paraId="4418F96B" w14:textId="77777777" w:rsidR="008A7B59" w:rsidRDefault="008A7B59" w:rsidP="00C463CD"/>
    <w:p w14:paraId="0D2546EE" w14:textId="77777777" w:rsidR="008A7B59" w:rsidRDefault="008A7B59" w:rsidP="00C463CD"/>
    <w:p w14:paraId="6A1ECFC1" w14:textId="77777777" w:rsidR="008A7B59" w:rsidRDefault="008A7B59" w:rsidP="00C463CD"/>
    <w:p w14:paraId="3B152144" w14:textId="77777777" w:rsidR="008A7B59" w:rsidRDefault="008A7B59" w:rsidP="00C463CD"/>
    <w:p w14:paraId="34A9F4BC" w14:textId="77777777" w:rsidR="008A7B59" w:rsidRDefault="008A7B59" w:rsidP="00C463CD"/>
    <w:p w14:paraId="771EB1A0" w14:textId="77777777" w:rsidR="008A7B59" w:rsidRDefault="008A7B59" w:rsidP="00C463CD"/>
    <w:p w14:paraId="6F914574" w14:textId="77777777" w:rsidR="008A7B59" w:rsidRDefault="008A7B59" w:rsidP="00C463CD"/>
    <w:p w14:paraId="3322566C" w14:textId="77777777" w:rsidR="008A7B59" w:rsidRDefault="008A7B59" w:rsidP="00C463CD"/>
    <w:p w14:paraId="475A3AA3" w14:textId="77777777" w:rsidR="008A7B59" w:rsidRDefault="008A7B59" w:rsidP="00C463CD"/>
    <w:p w14:paraId="6B884B0A" w14:textId="77777777" w:rsidR="008A7B59" w:rsidRDefault="008A7B59" w:rsidP="00C463CD"/>
    <w:p w14:paraId="66B3B7F1" w14:textId="77777777" w:rsidR="008A7B59" w:rsidRDefault="008A7B59" w:rsidP="00C463CD"/>
    <w:p w14:paraId="17A47564" w14:textId="77777777" w:rsidR="008A7B59" w:rsidRDefault="008A7B59" w:rsidP="00C463CD"/>
    <w:p w14:paraId="1B3832D4" w14:textId="77777777" w:rsidR="008A7B59" w:rsidRDefault="008A7B59" w:rsidP="00C463CD"/>
    <w:p w14:paraId="5602BD04" w14:textId="77777777" w:rsidR="008A7B59" w:rsidRDefault="008A7B59" w:rsidP="00C463CD"/>
    <w:p w14:paraId="421A1FAA" w14:textId="77777777" w:rsidR="008A7B59" w:rsidRDefault="008A7B59" w:rsidP="00C463CD"/>
    <w:p w14:paraId="7F3D9518" w14:textId="77777777" w:rsidR="008A7B59" w:rsidRDefault="008A7B59" w:rsidP="00C463CD"/>
    <w:p w14:paraId="788DBFD6" w14:textId="77777777" w:rsidR="008A7B59" w:rsidRDefault="008A7B59" w:rsidP="00C463CD"/>
    <w:p w14:paraId="71057A30" w14:textId="77777777" w:rsidR="008A7B59" w:rsidRDefault="008A7B59" w:rsidP="00C463CD"/>
    <w:p w14:paraId="7A2D709B" w14:textId="77777777" w:rsidR="008A7B59" w:rsidRDefault="008A7B59" w:rsidP="00C463CD"/>
    <w:p w14:paraId="3C45DD2D" w14:textId="77777777" w:rsidR="008A7B59" w:rsidRDefault="008A7B59" w:rsidP="00C463CD"/>
    <w:p w14:paraId="5F42CC5B" w14:textId="77777777" w:rsidR="008A7B59" w:rsidRDefault="008A7B59" w:rsidP="00C463CD"/>
    <w:p w14:paraId="20A6A410" w14:textId="77777777" w:rsidR="008A7B59" w:rsidRDefault="008A7B59" w:rsidP="00C463CD"/>
    <w:p w14:paraId="33F0CDF5" w14:textId="77777777" w:rsidR="008A7B59" w:rsidRDefault="008A7B59" w:rsidP="00C463CD"/>
    <w:p w14:paraId="381A092B" w14:textId="77777777" w:rsidR="008A7B59" w:rsidRDefault="008A7B59" w:rsidP="00C463CD"/>
    <w:p w14:paraId="59DE964E" w14:textId="77777777" w:rsidR="008A7B59" w:rsidRDefault="008A7B59" w:rsidP="00C463CD"/>
    <w:p w14:paraId="4B390674" w14:textId="77777777" w:rsidR="008A7B59" w:rsidRDefault="008A7B59" w:rsidP="00C463CD"/>
    <w:p w14:paraId="65B95AFE" w14:textId="77777777" w:rsidR="008A7B59" w:rsidRDefault="008A7B59" w:rsidP="00C463CD"/>
    <w:p w14:paraId="12E4ADB9" w14:textId="77777777" w:rsidR="008A7B59" w:rsidRDefault="008A7B59" w:rsidP="00C463CD"/>
    <w:p w14:paraId="69E957D0" w14:textId="77777777" w:rsidR="008A7B59" w:rsidRDefault="008A7B59" w:rsidP="00C463CD"/>
    <w:p w14:paraId="37DABCF3" w14:textId="77777777" w:rsidR="008A7B59" w:rsidRDefault="008A7B59" w:rsidP="00C463CD"/>
    <w:p w14:paraId="5D8F8FD1" w14:textId="77777777" w:rsidR="008A7B59" w:rsidRDefault="008A7B59" w:rsidP="00C463CD"/>
    <w:p w14:paraId="678D2116" w14:textId="77777777" w:rsidR="008A7B59" w:rsidRDefault="008A7B59" w:rsidP="00C463CD"/>
    <w:p w14:paraId="2C3B32DE" w14:textId="77777777" w:rsidR="008A7B59" w:rsidRDefault="008A7B59" w:rsidP="00C463CD"/>
    <w:p w14:paraId="761B3B5F" w14:textId="77777777" w:rsidR="008A7B59" w:rsidRDefault="008A7B59" w:rsidP="00C463CD"/>
    <w:p w14:paraId="0DC1ABB8" w14:textId="77777777" w:rsidR="008A7B59" w:rsidRDefault="008A7B59" w:rsidP="00C463CD"/>
    <w:p w14:paraId="59E55D3A" w14:textId="77777777" w:rsidR="008A7B59" w:rsidRDefault="008A7B59" w:rsidP="00C463CD"/>
    <w:p w14:paraId="4F365A6D" w14:textId="77777777" w:rsidR="008A7B59" w:rsidRDefault="008A7B59" w:rsidP="00C463CD"/>
    <w:p w14:paraId="7337F810" w14:textId="77777777" w:rsidR="008A7B59" w:rsidRDefault="008A7B59" w:rsidP="00C463CD"/>
    <w:p w14:paraId="4534704E" w14:textId="77777777" w:rsidR="008A7B59" w:rsidRDefault="008A7B59" w:rsidP="00C463CD"/>
    <w:p w14:paraId="07C528CC" w14:textId="77777777" w:rsidR="008A7B59" w:rsidRDefault="008A7B59" w:rsidP="00C463CD"/>
    <w:p w14:paraId="31BAC006" w14:textId="77777777" w:rsidR="008A7B59" w:rsidRDefault="008A7B59" w:rsidP="00C463CD"/>
    <w:p w14:paraId="64657C92" w14:textId="77777777" w:rsidR="008A7B59" w:rsidRDefault="008A7B59" w:rsidP="00C463CD"/>
    <w:p w14:paraId="2468D770" w14:textId="77777777" w:rsidR="008A7B59" w:rsidRDefault="008A7B59" w:rsidP="00C463CD"/>
    <w:p w14:paraId="651DBAD4" w14:textId="77777777" w:rsidR="008A7B59" w:rsidRDefault="008A7B59" w:rsidP="00C463CD"/>
    <w:p w14:paraId="40953A5F" w14:textId="77777777" w:rsidR="008A7B59" w:rsidRDefault="008A7B59" w:rsidP="00C463CD"/>
    <w:p w14:paraId="37ED22CF" w14:textId="77777777" w:rsidR="008A7B59" w:rsidRDefault="008A7B59" w:rsidP="00C463CD"/>
    <w:p w14:paraId="1F5D1FF1" w14:textId="77777777" w:rsidR="008A7B59" w:rsidRDefault="008A7B59" w:rsidP="00C463CD"/>
    <w:p w14:paraId="529F11A1" w14:textId="77777777" w:rsidR="008A7B59" w:rsidRDefault="008A7B59" w:rsidP="00C463CD"/>
    <w:p w14:paraId="3B74265B" w14:textId="77777777" w:rsidR="008A7B59" w:rsidRDefault="008A7B59" w:rsidP="00C463CD"/>
    <w:p w14:paraId="71F034DE" w14:textId="77777777" w:rsidR="008A7B59" w:rsidRDefault="008A7B59" w:rsidP="00C463CD"/>
    <w:p w14:paraId="27291140" w14:textId="77777777" w:rsidR="008A7B59" w:rsidRDefault="008A7B59" w:rsidP="00C463CD"/>
    <w:p w14:paraId="6D878D9A" w14:textId="77777777" w:rsidR="008A7B59" w:rsidRDefault="008A7B59" w:rsidP="00C463CD"/>
    <w:p w14:paraId="0450467C" w14:textId="77777777" w:rsidR="008A7B59" w:rsidRDefault="008A7B59" w:rsidP="00C463CD"/>
    <w:p w14:paraId="16ACA7FD" w14:textId="77777777" w:rsidR="008A7B59" w:rsidRDefault="008A7B59" w:rsidP="00C463CD"/>
    <w:p w14:paraId="78B55D70" w14:textId="77777777" w:rsidR="008A7B59" w:rsidRDefault="008A7B59" w:rsidP="00C463CD"/>
    <w:p w14:paraId="60CE8B4B" w14:textId="77777777" w:rsidR="008A7B59" w:rsidRDefault="008A7B59" w:rsidP="00C463CD"/>
    <w:p w14:paraId="6EC2B4F4" w14:textId="77777777" w:rsidR="008A7B59" w:rsidRDefault="008A7B59" w:rsidP="00C463CD"/>
    <w:p w14:paraId="3EA4E662" w14:textId="77777777" w:rsidR="008A7B59" w:rsidRDefault="008A7B59" w:rsidP="00C463CD"/>
    <w:p w14:paraId="57270D19" w14:textId="77777777" w:rsidR="008A7B59" w:rsidRDefault="008A7B59" w:rsidP="00C463CD"/>
    <w:p w14:paraId="102E6D93" w14:textId="77777777" w:rsidR="008A7B59" w:rsidRDefault="008A7B59" w:rsidP="00C463CD"/>
    <w:p w14:paraId="602E4CAF" w14:textId="77777777" w:rsidR="008A7B59" w:rsidRDefault="008A7B59" w:rsidP="00C463CD"/>
    <w:p w14:paraId="6B40BCD3" w14:textId="77777777" w:rsidR="008A7B59" w:rsidRDefault="008A7B59" w:rsidP="00C463CD"/>
    <w:p w14:paraId="2D98D008" w14:textId="77777777" w:rsidR="008A7B59" w:rsidRDefault="008A7B59" w:rsidP="00C463CD"/>
    <w:p w14:paraId="5A71939A" w14:textId="77777777" w:rsidR="008A7B59" w:rsidRDefault="008A7B59" w:rsidP="00C463CD"/>
    <w:p w14:paraId="52386CD6" w14:textId="77777777" w:rsidR="008A7B59" w:rsidRDefault="008A7B59"/>
    <w:p w14:paraId="59B42B2D" w14:textId="77777777" w:rsidR="008A7B59" w:rsidRDefault="008A7B59" w:rsidP="00357F5F"/>
    <w:p w14:paraId="6FE94A97" w14:textId="77777777" w:rsidR="008A7B59" w:rsidRDefault="008A7B59" w:rsidP="00357F5F"/>
    <w:p w14:paraId="63DF7C9D" w14:textId="77777777" w:rsidR="008A7B59" w:rsidRDefault="008A7B59" w:rsidP="00C95D35"/>
    <w:p w14:paraId="0FBC7352" w14:textId="77777777" w:rsidR="008A7B59" w:rsidRDefault="008A7B59"/>
    <w:p w14:paraId="4BA0D3ED" w14:textId="77777777" w:rsidR="008A7B59" w:rsidRDefault="008A7B59" w:rsidP="00F937C3"/>
    <w:p w14:paraId="73EEFB58" w14:textId="77777777" w:rsidR="008A7B59" w:rsidRDefault="008A7B59"/>
  </w:endnote>
  <w:endnote w:type="continuationSeparator" w:id="0">
    <w:p w14:paraId="0EFFAB4F" w14:textId="77777777" w:rsidR="008A7B59" w:rsidRDefault="008A7B59" w:rsidP="00C463CD">
      <w:r>
        <w:continuationSeparator/>
      </w:r>
    </w:p>
    <w:p w14:paraId="015BBA56" w14:textId="77777777" w:rsidR="008A7B59" w:rsidRDefault="008A7B59" w:rsidP="00C463CD"/>
    <w:p w14:paraId="37083768" w14:textId="77777777" w:rsidR="008A7B59" w:rsidRDefault="008A7B59" w:rsidP="00C463CD"/>
    <w:p w14:paraId="5142532B" w14:textId="77777777" w:rsidR="008A7B59" w:rsidRDefault="008A7B59" w:rsidP="00C463CD"/>
    <w:p w14:paraId="787D7B60" w14:textId="77777777" w:rsidR="008A7B59" w:rsidRDefault="008A7B59" w:rsidP="00C463CD"/>
    <w:p w14:paraId="00F2FB27" w14:textId="77777777" w:rsidR="008A7B59" w:rsidRDefault="008A7B59" w:rsidP="00C463CD"/>
    <w:p w14:paraId="0499C297" w14:textId="77777777" w:rsidR="008A7B59" w:rsidRDefault="008A7B59" w:rsidP="00C463CD"/>
    <w:p w14:paraId="19CACFE9" w14:textId="77777777" w:rsidR="008A7B59" w:rsidRDefault="008A7B59" w:rsidP="00C463CD"/>
    <w:p w14:paraId="1496CD57" w14:textId="77777777" w:rsidR="008A7B59" w:rsidRDefault="008A7B59" w:rsidP="00C463CD"/>
    <w:p w14:paraId="78503A76" w14:textId="77777777" w:rsidR="008A7B59" w:rsidRDefault="008A7B59" w:rsidP="00C463CD"/>
    <w:p w14:paraId="38DFBDBC" w14:textId="77777777" w:rsidR="008A7B59" w:rsidRDefault="008A7B59" w:rsidP="00C463CD"/>
    <w:p w14:paraId="7A7EB6ED" w14:textId="77777777" w:rsidR="008A7B59" w:rsidRDefault="008A7B59" w:rsidP="00C463CD"/>
    <w:p w14:paraId="6A3C95EF" w14:textId="77777777" w:rsidR="008A7B59" w:rsidRDefault="008A7B59" w:rsidP="00C463CD"/>
    <w:p w14:paraId="3150EAFC" w14:textId="77777777" w:rsidR="008A7B59" w:rsidRDefault="008A7B59" w:rsidP="00C463CD"/>
    <w:p w14:paraId="08539460" w14:textId="77777777" w:rsidR="008A7B59" w:rsidRDefault="008A7B59" w:rsidP="00C463CD"/>
    <w:p w14:paraId="096FDDA7" w14:textId="77777777" w:rsidR="008A7B59" w:rsidRDefault="008A7B59" w:rsidP="00C463CD"/>
    <w:p w14:paraId="2396FAAE" w14:textId="77777777" w:rsidR="008A7B59" w:rsidRDefault="008A7B59" w:rsidP="00C463CD"/>
    <w:p w14:paraId="721BA2B9" w14:textId="77777777" w:rsidR="008A7B59" w:rsidRDefault="008A7B59" w:rsidP="00C463CD"/>
    <w:p w14:paraId="293E9848" w14:textId="77777777" w:rsidR="008A7B59" w:rsidRDefault="008A7B59" w:rsidP="00C463CD"/>
    <w:p w14:paraId="6164CC69" w14:textId="77777777" w:rsidR="008A7B59" w:rsidRDefault="008A7B59" w:rsidP="00C463CD"/>
    <w:p w14:paraId="7302B235" w14:textId="77777777" w:rsidR="008A7B59" w:rsidRDefault="008A7B59" w:rsidP="00C463CD"/>
    <w:p w14:paraId="497B81D5" w14:textId="77777777" w:rsidR="008A7B59" w:rsidRDefault="008A7B59" w:rsidP="00C463CD"/>
    <w:p w14:paraId="2230957B" w14:textId="77777777" w:rsidR="008A7B59" w:rsidRDefault="008A7B59" w:rsidP="00C463CD"/>
    <w:p w14:paraId="3CE36600" w14:textId="77777777" w:rsidR="008A7B59" w:rsidRDefault="008A7B59" w:rsidP="00C463CD"/>
    <w:p w14:paraId="7ACCF16D" w14:textId="77777777" w:rsidR="008A7B59" w:rsidRDefault="008A7B59" w:rsidP="00C463CD"/>
    <w:p w14:paraId="2356E43A" w14:textId="77777777" w:rsidR="008A7B59" w:rsidRDefault="008A7B59" w:rsidP="00C463CD"/>
    <w:p w14:paraId="577E41B0" w14:textId="77777777" w:rsidR="008A7B59" w:rsidRDefault="008A7B59" w:rsidP="00C463CD"/>
    <w:p w14:paraId="21AAD4C1" w14:textId="77777777" w:rsidR="008A7B59" w:rsidRDefault="008A7B59" w:rsidP="00C463CD"/>
    <w:p w14:paraId="31B0C575" w14:textId="77777777" w:rsidR="008A7B59" w:rsidRDefault="008A7B59" w:rsidP="00C463CD"/>
    <w:p w14:paraId="6593EF12" w14:textId="77777777" w:rsidR="008A7B59" w:rsidRDefault="008A7B59" w:rsidP="00C463CD"/>
    <w:p w14:paraId="77477002" w14:textId="77777777" w:rsidR="008A7B59" w:rsidRDefault="008A7B59" w:rsidP="00C463CD"/>
    <w:p w14:paraId="0AA10134" w14:textId="77777777" w:rsidR="008A7B59" w:rsidRDefault="008A7B59" w:rsidP="00C463CD"/>
    <w:p w14:paraId="5DB7E0C2" w14:textId="77777777" w:rsidR="008A7B59" w:rsidRDefault="008A7B59" w:rsidP="00C463CD"/>
    <w:p w14:paraId="72366D82" w14:textId="77777777" w:rsidR="008A7B59" w:rsidRDefault="008A7B59" w:rsidP="00C463CD"/>
    <w:p w14:paraId="2D13F7CF" w14:textId="77777777" w:rsidR="008A7B59" w:rsidRDefault="008A7B59" w:rsidP="00C463CD"/>
    <w:p w14:paraId="7216831C" w14:textId="77777777" w:rsidR="008A7B59" w:rsidRDefault="008A7B59" w:rsidP="00C463CD"/>
    <w:p w14:paraId="64B0AAE0" w14:textId="77777777" w:rsidR="008A7B59" w:rsidRDefault="008A7B59" w:rsidP="00C463CD"/>
    <w:p w14:paraId="68984E2E" w14:textId="77777777" w:rsidR="008A7B59" w:rsidRDefault="008A7B59" w:rsidP="00C463CD"/>
    <w:p w14:paraId="35FC2FC0" w14:textId="77777777" w:rsidR="008A7B59" w:rsidRDefault="008A7B59" w:rsidP="00C463CD"/>
    <w:p w14:paraId="26C0A7F3" w14:textId="77777777" w:rsidR="008A7B59" w:rsidRDefault="008A7B59" w:rsidP="00C463CD"/>
    <w:p w14:paraId="47F7EEE4" w14:textId="77777777" w:rsidR="008A7B59" w:rsidRDefault="008A7B59" w:rsidP="00C463CD"/>
    <w:p w14:paraId="0D9483F6" w14:textId="77777777" w:rsidR="008A7B59" w:rsidRDefault="008A7B59" w:rsidP="00C463CD"/>
    <w:p w14:paraId="159733C2" w14:textId="77777777" w:rsidR="008A7B59" w:rsidRDefault="008A7B59" w:rsidP="00C463CD"/>
    <w:p w14:paraId="64A96693" w14:textId="77777777" w:rsidR="008A7B59" w:rsidRDefault="008A7B59" w:rsidP="00C463CD"/>
    <w:p w14:paraId="51D11215" w14:textId="77777777" w:rsidR="008A7B59" w:rsidRDefault="008A7B59" w:rsidP="00C463CD"/>
    <w:p w14:paraId="5CAF930F" w14:textId="77777777" w:rsidR="008A7B59" w:rsidRDefault="008A7B59" w:rsidP="00C463CD"/>
    <w:p w14:paraId="56A981B6" w14:textId="77777777" w:rsidR="008A7B59" w:rsidRDefault="008A7B59" w:rsidP="00C463CD"/>
    <w:p w14:paraId="3FE20619" w14:textId="77777777" w:rsidR="008A7B59" w:rsidRDefault="008A7B59" w:rsidP="00C463CD"/>
    <w:p w14:paraId="5D10C4E6" w14:textId="77777777" w:rsidR="008A7B59" w:rsidRDefault="008A7B59" w:rsidP="00C463CD"/>
    <w:p w14:paraId="675E80E5" w14:textId="77777777" w:rsidR="008A7B59" w:rsidRDefault="008A7B59" w:rsidP="00C463CD"/>
    <w:p w14:paraId="2F83CD20" w14:textId="77777777" w:rsidR="008A7B59" w:rsidRDefault="008A7B59" w:rsidP="00C463CD"/>
    <w:p w14:paraId="6E6108BB" w14:textId="77777777" w:rsidR="008A7B59" w:rsidRDefault="008A7B59" w:rsidP="00C463CD"/>
    <w:p w14:paraId="1B98F269" w14:textId="77777777" w:rsidR="008A7B59" w:rsidRDefault="008A7B59" w:rsidP="00C463CD"/>
    <w:p w14:paraId="55985F04" w14:textId="77777777" w:rsidR="008A7B59" w:rsidRDefault="008A7B59" w:rsidP="00C463CD"/>
    <w:p w14:paraId="5181F11F" w14:textId="77777777" w:rsidR="008A7B59" w:rsidRDefault="008A7B59" w:rsidP="00C463CD"/>
    <w:p w14:paraId="010C15D8" w14:textId="77777777" w:rsidR="008A7B59" w:rsidRDefault="008A7B59" w:rsidP="00C463CD"/>
    <w:p w14:paraId="47AEC24E" w14:textId="77777777" w:rsidR="008A7B59" w:rsidRDefault="008A7B59" w:rsidP="00C463CD"/>
    <w:p w14:paraId="16610514" w14:textId="77777777" w:rsidR="008A7B59" w:rsidRDefault="008A7B59" w:rsidP="00C463CD"/>
    <w:p w14:paraId="230C8DEF" w14:textId="77777777" w:rsidR="008A7B59" w:rsidRDefault="008A7B59" w:rsidP="00C463CD"/>
    <w:p w14:paraId="33ADD01C" w14:textId="77777777" w:rsidR="008A7B59" w:rsidRDefault="008A7B59" w:rsidP="00C463CD"/>
    <w:p w14:paraId="2E15842F" w14:textId="77777777" w:rsidR="008A7B59" w:rsidRDefault="008A7B59" w:rsidP="00C463CD"/>
    <w:p w14:paraId="0A7CD9E4" w14:textId="77777777" w:rsidR="008A7B59" w:rsidRDefault="008A7B59" w:rsidP="00C463CD"/>
    <w:p w14:paraId="72BFB8FF" w14:textId="77777777" w:rsidR="008A7B59" w:rsidRDefault="008A7B59" w:rsidP="00C463CD"/>
    <w:p w14:paraId="4028FF2E" w14:textId="77777777" w:rsidR="008A7B59" w:rsidRDefault="008A7B59" w:rsidP="00C463CD"/>
    <w:p w14:paraId="7FD25ACE" w14:textId="77777777" w:rsidR="008A7B59" w:rsidRDefault="008A7B59" w:rsidP="00C463CD"/>
    <w:p w14:paraId="43F27B89" w14:textId="77777777" w:rsidR="008A7B59" w:rsidRDefault="008A7B59" w:rsidP="00C463CD"/>
    <w:p w14:paraId="487A036C" w14:textId="77777777" w:rsidR="008A7B59" w:rsidRDefault="008A7B59" w:rsidP="00C463CD"/>
    <w:p w14:paraId="0BE2191C" w14:textId="77777777" w:rsidR="008A7B59" w:rsidRDefault="008A7B59" w:rsidP="00C463CD"/>
    <w:p w14:paraId="7BE9F699" w14:textId="77777777" w:rsidR="008A7B59" w:rsidRDefault="008A7B59" w:rsidP="00C463CD"/>
    <w:p w14:paraId="59A64AF5" w14:textId="77777777" w:rsidR="008A7B59" w:rsidRDefault="008A7B59" w:rsidP="00C463CD"/>
    <w:p w14:paraId="5B96911D" w14:textId="77777777" w:rsidR="008A7B59" w:rsidRDefault="008A7B59" w:rsidP="00C463CD"/>
    <w:p w14:paraId="3A49E5E5" w14:textId="77777777" w:rsidR="008A7B59" w:rsidRDefault="008A7B59" w:rsidP="00C463CD"/>
    <w:p w14:paraId="40054C4C" w14:textId="77777777" w:rsidR="008A7B59" w:rsidRDefault="008A7B59" w:rsidP="00C463CD"/>
    <w:p w14:paraId="264CCBBD" w14:textId="77777777" w:rsidR="008A7B59" w:rsidRDefault="008A7B59" w:rsidP="00C463CD"/>
    <w:p w14:paraId="6B30DA1D" w14:textId="77777777" w:rsidR="008A7B59" w:rsidRDefault="008A7B59" w:rsidP="00C463CD"/>
    <w:p w14:paraId="4C2C7D2D" w14:textId="77777777" w:rsidR="008A7B59" w:rsidRDefault="008A7B59" w:rsidP="00C463CD"/>
    <w:p w14:paraId="61CAFDBD" w14:textId="77777777" w:rsidR="008A7B59" w:rsidRDefault="008A7B59" w:rsidP="00C463CD"/>
    <w:p w14:paraId="4375260F" w14:textId="77777777" w:rsidR="008A7B59" w:rsidRDefault="008A7B59" w:rsidP="00C463CD"/>
    <w:p w14:paraId="0041E498" w14:textId="77777777" w:rsidR="008A7B59" w:rsidRDefault="008A7B59" w:rsidP="00C463CD"/>
    <w:p w14:paraId="7AEB5835" w14:textId="77777777" w:rsidR="008A7B59" w:rsidRDefault="008A7B59" w:rsidP="00C463CD"/>
    <w:p w14:paraId="31A3E3EA" w14:textId="77777777" w:rsidR="008A7B59" w:rsidRDefault="008A7B59" w:rsidP="00C463CD"/>
    <w:p w14:paraId="776B570E" w14:textId="77777777" w:rsidR="008A7B59" w:rsidRDefault="008A7B59"/>
    <w:p w14:paraId="6BF7A620" w14:textId="77777777" w:rsidR="008A7B59" w:rsidRDefault="008A7B59" w:rsidP="00357F5F"/>
    <w:p w14:paraId="16AD0500" w14:textId="77777777" w:rsidR="008A7B59" w:rsidRDefault="008A7B59" w:rsidP="00357F5F"/>
    <w:p w14:paraId="06A58FB8" w14:textId="77777777" w:rsidR="008A7B59" w:rsidRDefault="008A7B59" w:rsidP="00C95D35"/>
    <w:p w14:paraId="18873A99" w14:textId="77777777" w:rsidR="008A7B59" w:rsidRDefault="008A7B59"/>
    <w:p w14:paraId="16DFAE44" w14:textId="77777777" w:rsidR="008A7B59" w:rsidRDefault="008A7B59" w:rsidP="00F937C3"/>
    <w:p w14:paraId="1E2D2066" w14:textId="77777777" w:rsidR="008A7B59" w:rsidRDefault="008A7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154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24F116D6" w:rsidR="007B2B0F" w:rsidRPr="00586362" w:rsidRDefault="007B2B0F" w:rsidP="00C463CD">
        <w:pPr>
          <w:pStyle w:val="Footer"/>
        </w:pPr>
        <w:r w:rsidRPr="00586362">
          <w:fldChar w:fldCharType="begin"/>
        </w:r>
        <w:r w:rsidRPr="00586362">
          <w:instrText xml:space="preserve"> PAGE   \* MERGEFORMAT </w:instrText>
        </w:r>
        <w:r w:rsidRPr="00586362">
          <w:fldChar w:fldCharType="separate"/>
        </w:r>
        <w:r w:rsidR="00530865">
          <w:rPr>
            <w:noProof/>
          </w:rPr>
          <w:t>2</w:t>
        </w:r>
        <w:r w:rsidRPr="00586362">
          <w:rPr>
            <w:noProof/>
          </w:rPr>
          <w:fldChar w:fldCharType="end"/>
        </w:r>
        <w:r w:rsidRPr="00586362">
          <w:rPr>
            <w:noProof/>
          </w:rPr>
          <w:t xml:space="preserve">    </w:t>
        </w:r>
        <w:r w:rsidRPr="00586362">
          <w:rPr>
            <w:b/>
          </w:rPr>
          <w:t>Elering AS</w:t>
        </w:r>
        <w:r w:rsidRPr="00586362">
          <w:t xml:space="preserve"> | Laki 24, 12915 Tallinn, Estonia | </w:t>
        </w:r>
        <w:r w:rsidRPr="00586362">
          <w:rPr>
            <w:noProof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t xml:space="preserve"> + 372 715 1222 | www.elering.ee | </w:t>
        </w:r>
        <w:r>
          <w:t>Ametlik e-post</w:t>
        </w:r>
        <w:r w:rsidRPr="00586362">
          <w:t>: info@elering.ee</w:t>
        </w:r>
      </w:p>
      <w:p w14:paraId="06CDD2E4" w14:textId="4786B0B5" w:rsidR="007B2B0F" w:rsidRPr="00EB0393" w:rsidRDefault="007B2B0F" w:rsidP="00C463CD">
        <w:pPr>
          <w:pStyle w:val="Footer"/>
        </w:pPr>
        <w:r w:rsidRPr="00EB0393">
          <w:t xml:space="preserve">     </w:t>
        </w:r>
        <w:r>
          <w:t xml:space="preserve"> </w:t>
        </w:r>
      </w:p>
      <w:p w14:paraId="6C03B591" w14:textId="3C61C28F" w:rsidR="007B2B0F" w:rsidRDefault="008A7B59" w:rsidP="00C463CD">
        <w:pPr>
          <w:pStyle w:val="Footer"/>
        </w:pPr>
      </w:p>
    </w:sdtContent>
  </w:sdt>
  <w:p w14:paraId="52FDBFFC" w14:textId="17F8B18B" w:rsidR="007B2B0F" w:rsidRPr="00E43D13" w:rsidRDefault="007B2B0F" w:rsidP="00C463CD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82BB4" w14:textId="77777777" w:rsidR="008A7B59" w:rsidRDefault="008A7B59" w:rsidP="00C463CD">
      <w:r>
        <w:separator/>
      </w:r>
    </w:p>
    <w:p w14:paraId="7BC169FC" w14:textId="77777777" w:rsidR="008A7B59" w:rsidRDefault="008A7B59" w:rsidP="00C463CD"/>
    <w:p w14:paraId="460BE155" w14:textId="77777777" w:rsidR="008A7B59" w:rsidRDefault="008A7B59" w:rsidP="00C463CD"/>
    <w:p w14:paraId="50D04C39" w14:textId="77777777" w:rsidR="008A7B59" w:rsidRDefault="008A7B59" w:rsidP="00C463CD"/>
    <w:p w14:paraId="62091872" w14:textId="77777777" w:rsidR="008A7B59" w:rsidRDefault="008A7B59" w:rsidP="00C463CD"/>
    <w:p w14:paraId="11FBC348" w14:textId="77777777" w:rsidR="008A7B59" w:rsidRDefault="008A7B59" w:rsidP="00C463CD"/>
    <w:p w14:paraId="027F49EC" w14:textId="77777777" w:rsidR="008A7B59" w:rsidRDefault="008A7B59" w:rsidP="00C463CD"/>
    <w:p w14:paraId="68438F04" w14:textId="77777777" w:rsidR="008A7B59" w:rsidRDefault="008A7B59" w:rsidP="00C463CD"/>
    <w:p w14:paraId="02D273B6" w14:textId="77777777" w:rsidR="008A7B59" w:rsidRDefault="008A7B59" w:rsidP="00C463CD"/>
    <w:p w14:paraId="5EADBCC5" w14:textId="77777777" w:rsidR="008A7B59" w:rsidRDefault="008A7B59" w:rsidP="00C463CD"/>
    <w:p w14:paraId="4A2FBF7D" w14:textId="77777777" w:rsidR="008A7B59" w:rsidRDefault="008A7B59" w:rsidP="00C463CD"/>
    <w:p w14:paraId="24D1FACC" w14:textId="77777777" w:rsidR="008A7B59" w:rsidRDefault="008A7B59" w:rsidP="00C463CD"/>
    <w:p w14:paraId="268F3C87" w14:textId="77777777" w:rsidR="008A7B59" w:rsidRDefault="008A7B59" w:rsidP="00C463CD"/>
    <w:p w14:paraId="6011C768" w14:textId="77777777" w:rsidR="008A7B59" w:rsidRDefault="008A7B59" w:rsidP="00C463CD"/>
    <w:p w14:paraId="251BBBBF" w14:textId="77777777" w:rsidR="008A7B59" w:rsidRDefault="008A7B59" w:rsidP="00C463CD"/>
    <w:p w14:paraId="33FE557F" w14:textId="77777777" w:rsidR="008A7B59" w:rsidRDefault="008A7B59" w:rsidP="00C463CD"/>
    <w:p w14:paraId="3F22AB13" w14:textId="77777777" w:rsidR="008A7B59" w:rsidRDefault="008A7B59" w:rsidP="00C463CD"/>
    <w:p w14:paraId="3009CBC0" w14:textId="77777777" w:rsidR="008A7B59" w:rsidRDefault="008A7B59" w:rsidP="00C463CD"/>
    <w:p w14:paraId="02DA420C" w14:textId="77777777" w:rsidR="008A7B59" w:rsidRDefault="008A7B59" w:rsidP="00C463CD"/>
    <w:p w14:paraId="0A2469CE" w14:textId="77777777" w:rsidR="008A7B59" w:rsidRDefault="008A7B59" w:rsidP="00C463CD"/>
    <w:p w14:paraId="31FBB418" w14:textId="77777777" w:rsidR="008A7B59" w:rsidRDefault="008A7B59" w:rsidP="00C463CD"/>
    <w:p w14:paraId="2038C64B" w14:textId="77777777" w:rsidR="008A7B59" w:rsidRDefault="008A7B59" w:rsidP="00C463CD"/>
    <w:p w14:paraId="3D1BDDB6" w14:textId="77777777" w:rsidR="008A7B59" w:rsidRDefault="008A7B59" w:rsidP="00C463CD"/>
    <w:p w14:paraId="7115629F" w14:textId="77777777" w:rsidR="008A7B59" w:rsidRDefault="008A7B59" w:rsidP="00C463CD"/>
    <w:p w14:paraId="5C756BA4" w14:textId="77777777" w:rsidR="008A7B59" w:rsidRDefault="008A7B59" w:rsidP="00C463CD"/>
    <w:p w14:paraId="1FAF526A" w14:textId="77777777" w:rsidR="008A7B59" w:rsidRDefault="008A7B59" w:rsidP="00C463CD"/>
    <w:p w14:paraId="23F96C33" w14:textId="77777777" w:rsidR="008A7B59" w:rsidRDefault="008A7B59" w:rsidP="00C463CD"/>
    <w:p w14:paraId="32B8A324" w14:textId="77777777" w:rsidR="008A7B59" w:rsidRDefault="008A7B59" w:rsidP="00C463CD"/>
    <w:p w14:paraId="705761E9" w14:textId="77777777" w:rsidR="008A7B59" w:rsidRDefault="008A7B59" w:rsidP="00C463CD"/>
    <w:p w14:paraId="63540C92" w14:textId="77777777" w:rsidR="008A7B59" w:rsidRDefault="008A7B59" w:rsidP="00C463CD"/>
    <w:p w14:paraId="2A7330A8" w14:textId="77777777" w:rsidR="008A7B59" w:rsidRDefault="008A7B59" w:rsidP="00C463CD"/>
    <w:p w14:paraId="201E5AED" w14:textId="77777777" w:rsidR="008A7B59" w:rsidRDefault="008A7B59" w:rsidP="00C463CD"/>
    <w:p w14:paraId="4792EAEC" w14:textId="77777777" w:rsidR="008A7B59" w:rsidRDefault="008A7B59" w:rsidP="00C463CD"/>
    <w:p w14:paraId="6A4B3BBE" w14:textId="77777777" w:rsidR="008A7B59" w:rsidRDefault="008A7B59" w:rsidP="00C463CD"/>
    <w:p w14:paraId="633FEA52" w14:textId="77777777" w:rsidR="008A7B59" w:rsidRDefault="008A7B59" w:rsidP="00C463CD"/>
    <w:p w14:paraId="260D471F" w14:textId="77777777" w:rsidR="008A7B59" w:rsidRDefault="008A7B59" w:rsidP="00C463CD"/>
    <w:p w14:paraId="666E4959" w14:textId="77777777" w:rsidR="008A7B59" w:rsidRDefault="008A7B59" w:rsidP="00C463CD"/>
    <w:p w14:paraId="3000DA69" w14:textId="77777777" w:rsidR="008A7B59" w:rsidRDefault="008A7B59" w:rsidP="00C463CD"/>
    <w:p w14:paraId="2BC7CA62" w14:textId="77777777" w:rsidR="008A7B59" w:rsidRDefault="008A7B59" w:rsidP="00C463CD"/>
    <w:p w14:paraId="2AABDC15" w14:textId="77777777" w:rsidR="008A7B59" w:rsidRDefault="008A7B59" w:rsidP="00C463CD"/>
    <w:p w14:paraId="1E26DA3D" w14:textId="77777777" w:rsidR="008A7B59" w:rsidRDefault="008A7B59" w:rsidP="00C463CD"/>
    <w:p w14:paraId="538F0A02" w14:textId="77777777" w:rsidR="008A7B59" w:rsidRDefault="008A7B59" w:rsidP="00C463CD"/>
    <w:p w14:paraId="317FE33E" w14:textId="77777777" w:rsidR="008A7B59" w:rsidRDefault="008A7B59" w:rsidP="00C463CD"/>
    <w:p w14:paraId="123D8650" w14:textId="77777777" w:rsidR="008A7B59" w:rsidRDefault="008A7B59" w:rsidP="00C463CD"/>
    <w:p w14:paraId="5D5654CC" w14:textId="77777777" w:rsidR="008A7B59" w:rsidRDefault="008A7B59" w:rsidP="00C463CD"/>
    <w:p w14:paraId="53FFF69E" w14:textId="77777777" w:rsidR="008A7B59" w:rsidRDefault="008A7B59" w:rsidP="00C463CD"/>
    <w:p w14:paraId="1DA4E371" w14:textId="77777777" w:rsidR="008A7B59" w:rsidRDefault="008A7B59" w:rsidP="00C463CD"/>
    <w:p w14:paraId="59B629EF" w14:textId="77777777" w:rsidR="008A7B59" w:rsidRDefault="008A7B59" w:rsidP="00C463CD"/>
    <w:p w14:paraId="3C73A565" w14:textId="77777777" w:rsidR="008A7B59" w:rsidRDefault="008A7B59" w:rsidP="00C463CD"/>
    <w:p w14:paraId="3B9CD8ED" w14:textId="77777777" w:rsidR="008A7B59" w:rsidRDefault="008A7B59" w:rsidP="00C463CD"/>
    <w:p w14:paraId="0B3ACFA5" w14:textId="77777777" w:rsidR="008A7B59" w:rsidRDefault="008A7B59" w:rsidP="00C463CD"/>
    <w:p w14:paraId="6A3CB4B8" w14:textId="77777777" w:rsidR="008A7B59" w:rsidRDefault="008A7B59" w:rsidP="00C463CD"/>
    <w:p w14:paraId="35EDF77F" w14:textId="77777777" w:rsidR="008A7B59" w:rsidRDefault="008A7B59" w:rsidP="00C463CD"/>
    <w:p w14:paraId="053C9842" w14:textId="77777777" w:rsidR="008A7B59" w:rsidRDefault="008A7B59" w:rsidP="00C463CD"/>
    <w:p w14:paraId="00A9DCA5" w14:textId="77777777" w:rsidR="008A7B59" w:rsidRDefault="008A7B59" w:rsidP="00C463CD"/>
    <w:p w14:paraId="0F82500E" w14:textId="77777777" w:rsidR="008A7B59" w:rsidRDefault="008A7B59" w:rsidP="00C463CD"/>
    <w:p w14:paraId="1545DFB6" w14:textId="77777777" w:rsidR="008A7B59" w:rsidRDefault="008A7B59" w:rsidP="00C463CD"/>
    <w:p w14:paraId="34A4180E" w14:textId="77777777" w:rsidR="008A7B59" w:rsidRDefault="008A7B59" w:rsidP="00C463CD"/>
    <w:p w14:paraId="163BA57F" w14:textId="77777777" w:rsidR="008A7B59" w:rsidRDefault="008A7B59" w:rsidP="00C463CD"/>
    <w:p w14:paraId="0948B126" w14:textId="77777777" w:rsidR="008A7B59" w:rsidRDefault="008A7B59" w:rsidP="00C463CD"/>
    <w:p w14:paraId="44C0BCE2" w14:textId="77777777" w:rsidR="008A7B59" w:rsidRDefault="008A7B59" w:rsidP="00C463CD"/>
    <w:p w14:paraId="311B0388" w14:textId="77777777" w:rsidR="008A7B59" w:rsidRDefault="008A7B59" w:rsidP="00C463CD"/>
    <w:p w14:paraId="746336F8" w14:textId="77777777" w:rsidR="008A7B59" w:rsidRDefault="008A7B59" w:rsidP="00C463CD"/>
    <w:p w14:paraId="1D40BBA3" w14:textId="77777777" w:rsidR="008A7B59" w:rsidRDefault="008A7B59" w:rsidP="00C463CD"/>
    <w:p w14:paraId="576B1323" w14:textId="77777777" w:rsidR="008A7B59" w:rsidRDefault="008A7B59" w:rsidP="00C463CD"/>
    <w:p w14:paraId="41CA0506" w14:textId="77777777" w:rsidR="008A7B59" w:rsidRDefault="008A7B59" w:rsidP="00C463CD"/>
    <w:p w14:paraId="7E2F92D0" w14:textId="77777777" w:rsidR="008A7B59" w:rsidRDefault="008A7B59" w:rsidP="00C463CD"/>
    <w:p w14:paraId="02203B63" w14:textId="77777777" w:rsidR="008A7B59" w:rsidRDefault="008A7B59" w:rsidP="00C463CD"/>
    <w:p w14:paraId="2993082D" w14:textId="77777777" w:rsidR="008A7B59" w:rsidRDefault="008A7B59" w:rsidP="00C463CD"/>
    <w:p w14:paraId="08AD7D92" w14:textId="77777777" w:rsidR="008A7B59" w:rsidRDefault="008A7B59" w:rsidP="00C463CD"/>
    <w:p w14:paraId="02B6FEA5" w14:textId="77777777" w:rsidR="008A7B59" w:rsidRDefault="008A7B59" w:rsidP="00C463CD"/>
    <w:p w14:paraId="4153A0AF" w14:textId="77777777" w:rsidR="008A7B59" w:rsidRDefault="008A7B59" w:rsidP="00C463CD"/>
    <w:p w14:paraId="404841E1" w14:textId="77777777" w:rsidR="008A7B59" w:rsidRDefault="008A7B59" w:rsidP="00C463CD"/>
    <w:p w14:paraId="2F141939" w14:textId="77777777" w:rsidR="008A7B59" w:rsidRDefault="008A7B59" w:rsidP="00C463CD"/>
    <w:p w14:paraId="31187A4C" w14:textId="77777777" w:rsidR="008A7B59" w:rsidRDefault="008A7B59" w:rsidP="00C463CD"/>
    <w:p w14:paraId="1318803E" w14:textId="77777777" w:rsidR="008A7B59" w:rsidRDefault="008A7B59" w:rsidP="00C463CD"/>
    <w:p w14:paraId="2DFC7AB4" w14:textId="77777777" w:rsidR="008A7B59" w:rsidRDefault="008A7B59" w:rsidP="00C463CD"/>
    <w:p w14:paraId="49FC1D5D" w14:textId="77777777" w:rsidR="008A7B59" w:rsidRDefault="008A7B59" w:rsidP="00C463CD"/>
    <w:p w14:paraId="67FF47AF" w14:textId="77777777" w:rsidR="008A7B59" w:rsidRDefault="008A7B59" w:rsidP="00C463CD"/>
    <w:p w14:paraId="476DE8AE" w14:textId="77777777" w:rsidR="008A7B59" w:rsidRDefault="008A7B59" w:rsidP="00C463CD"/>
    <w:p w14:paraId="5E842876" w14:textId="77777777" w:rsidR="008A7B59" w:rsidRDefault="008A7B59" w:rsidP="00C463CD"/>
    <w:p w14:paraId="0F111B20" w14:textId="77777777" w:rsidR="008A7B59" w:rsidRDefault="008A7B59"/>
    <w:p w14:paraId="1E4A4F74" w14:textId="77777777" w:rsidR="008A7B59" w:rsidRDefault="008A7B59" w:rsidP="00357F5F"/>
    <w:p w14:paraId="23D6CACB" w14:textId="77777777" w:rsidR="008A7B59" w:rsidRDefault="008A7B59" w:rsidP="00357F5F"/>
    <w:p w14:paraId="022E8353" w14:textId="77777777" w:rsidR="008A7B59" w:rsidRDefault="008A7B59" w:rsidP="00C95D35"/>
    <w:p w14:paraId="4D70B5C2" w14:textId="77777777" w:rsidR="008A7B59" w:rsidRDefault="008A7B59"/>
    <w:p w14:paraId="77F9AC91" w14:textId="77777777" w:rsidR="008A7B59" w:rsidRDefault="008A7B59" w:rsidP="00F937C3"/>
    <w:p w14:paraId="405E2665" w14:textId="77777777" w:rsidR="008A7B59" w:rsidRDefault="008A7B59"/>
  </w:footnote>
  <w:footnote w:type="continuationSeparator" w:id="0">
    <w:p w14:paraId="00B0A077" w14:textId="77777777" w:rsidR="008A7B59" w:rsidRDefault="008A7B59" w:rsidP="00C463CD">
      <w:r>
        <w:continuationSeparator/>
      </w:r>
    </w:p>
    <w:p w14:paraId="13089348" w14:textId="77777777" w:rsidR="008A7B59" w:rsidRDefault="008A7B59" w:rsidP="00C463CD"/>
    <w:p w14:paraId="4B06DE6A" w14:textId="77777777" w:rsidR="008A7B59" w:rsidRDefault="008A7B59" w:rsidP="00C463CD"/>
    <w:p w14:paraId="618F62C2" w14:textId="77777777" w:rsidR="008A7B59" w:rsidRDefault="008A7B59" w:rsidP="00C463CD"/>
    <w:p w14:paraId="54CC9154" w14:textId="77777777" w:rsidR="008A7B59" w:rsidRDefault="008A7B59" w:rsidP="00C463CD"/>
    <w:p w14:paraId="46F03016" w14:textId="77777777" w:rsidR="008A7B59" w:rsidRDefault="008A7B59" w:rsidP="00C463CD"/>
    <w:p w14:paraId="07719D67" w14:textId="77777777" w:rsidR="008A7B59" w:rsidRDefault="008A7B59" w:rsidP="00C463CD"/>
    <w:p w14:paraId="2CB030FE" w14:textId="77777777" w:rsidR="008A7B59" w:rsidRDefault="008A7B59" w:rsidP="00C463CD"/>
    <w:p w14:paraId="7E543911" w14:textId="77777777" w:rsidR="008A7B59" w:rsidRDefault="008A7B59" w:rsidP="00C463CD"/>
    <w:p w14:paraId="001E353E" w14:textId="77777777" w:rsidR="008A7B59" w:rsidRDefault="008A7B59" w:rsidP="00C463CD"/>
    <w:p w14:paraId="21ED4CF0" w14:textId="77777777" w:rsidR="008A7B59" w:rsidRDefault="008A7B59" w:rsidP="00C463CD"/>
    <w:p w14:paraId="27AD5C9F" w14:textId="77777777" w:rsidR="008A7B59" w:rsidRDefault="008A7B59" w:rsidP="00C463CD"/>
    <w:p w14:paraId="40C701EC" w14:textId="77777777" w:rsidR="008A7B59" w:rsidRDefault="008A7B59" w:rsidP="00C463CD"/>
    <w:p w14:paraId="2DA1A37C" w14:textId="77777777" w:rsidR="008A7B59" w:rsidRDefault="008A7B59" w:rsidP="00C463CD"/>
    <w:p w14:paraId="2D09A357" w14:textId="77777777" w:rsidR="008A7B59" w:rsidRDefault="008A7B59" w:rsidP="00C463CD"/>
    <w:p w14:paraId="65CC0B88" w14:textId="77777777" w:rsidR="008A7B59" w:rsidRDefault="008A7B59" w:rsidP="00C463CD"/>
    <w:p w14:paraId="5FE352D2" w14:textId="77777777" w:rsidR="008A7B59" w:rsidRDefault="008A7B59" w:rsidP="00C463CD"/>
    <w:p w14:paraId="2EED2A24" w14:textId="77777777" w:rsidR="008A7B59" w:rsidRDefault="008A7B59" w:rsidP="00C463CD"/>
    <w:p w14:paraId="5B76777A" w14:textId="77777777" w:rsidR="008A7B59" w:rsidRDefault="008A7B59" w:rsidP="00C463CD"/>
    <w:p w14:paraId="6AD25956" w14:textId="77777777" w:rsidR="008A7B59" w:rsidRDefault="008A7B59" w:rsidP="00C463CD"/>
    <w:p w14:paraId="22BA262A" w14:textId="77777777" w:rsidR="008A7B59" w:rsidRDefault="008A7B59" w:rsidP="00C463CD"/>
    <w:p w14:paraId="5A56DEB7" w14:textId="77777777" w:rsidR="008A7B59" w:rsidRDefault="008A7B59" w:rsidP="00C463CD"/>
    <w:p w14:paraId="51AAFAEE" w14:textId="77777777" w:rsidR="008A7B59" w:rsidRDefault="008A7B59" w:rsidP="00C463CD"/>
    <w:p w14:paraId="27695E3F" w14:textId="77777777" w:rsidR="008A7B59" w:rsidRDefault="008A7B59" w:rsidP="00C463CD"/>
    <w:p w14:paraId="10514BF0" w14:textId="77777777" w:rsidR="008A7B59" w:rsidRDefault="008A7B59" w:rsidP="00C463CD"/>
    <w:p w14:paraId="19DB00BE" w14:textId="77777777" w:rsidR="008A7B59" w:rsidRDefault="008A7B59" w:rsidP="00C463CD"/>
    <w:p w14:paraId="01B8489A" w14:textId="77777777" w:rsidR="008A7B59" w:rsidRDefault="008A7B59" w:rsidP="00C463CD"/>
    <w:p w14:paraId="15C5EBAD" w14:textId="77777777" w:rsidR="008A7B59" w:rsidRDefault="008A7B59" w:rsidP="00C463CD"/>
    <w:p w14:paraId="64EF1A5F" w14:textId="77777777" w:rsidR="008A7B59" w:rsidRDefault="008A7B59" w:rsidP="00C463CD"/>
    <w:p w14:paraId="43D3AD24" w14:textId="77777777" w:rsidR="008A7B59" w:rsidRDefault="008A7B59" w:rsidP="00C463CD"/>
    <w:p w14:paraId="2AA616DF" w14:textId="77777777" w:rsidR="008A7B59" w:rsidRDefault="008A7B59" w:rsidP="00C463CD"/>
    <w:p w14:paraId="40C825DB" w14:textId="77777777" w:rsidR="008A7B59" w:rsidRDefault="008A7B59" w:rsidP="00C463CD"/>
    <w:p w14:paraId="596108EA" w14:textId="77777777" w:rsidR="008A7B59" w:rsidRDefault="008A7B59" w:rsidP="00C463CD"/>
    <w:p w14:paraId="7A9FE859" w14:textId="77777777" w:rsidR="008A7B59" w:rsidRDefault="008A7B59" w:rsidP="00C463CD"/>
    <w:p w14:paraId="63A19B63" w14:textId="77777777" w:rsidR="008A7B59" w:rsidRDefault="008A7B59" w:rsidP="00C463CD"/>
    <w:p w14:paraId="49D304F3" w14:textId="77777777" w:rsidR="008A7B59" w:rsidRDefault="008A7B59" w:rsidP="00C463CD"/>
    <w:p w14:paraId="3F71ABE7" w14:textId="77777777" w:rsidR="008A7B59" w:rsidRDefault="008A7B59" w:rsidP="00C463CD"/>
    <w:p w14:paraId="06DC9DA7" w14:textId="77777777" w:rsidR="008A7B59" w:rsidRDefault="008A7B59" w:rsidP="00C463CD"/>
    <w:p w14:paraId="5898D640" w14:textId="77777777" w:rsidR="008A7B59" w:rsidRDefault="008A7B59" w:rsidP="00C463CD"/>
    <w:p w14:paraId="7A603322" w14:textId="77777777" w:rsidR="008A7B59" w:rsidRDefault="008A7B59" w:rsidP="00C463CD"/>
    <w:p w14:paraId="5796900B" w14:textId="77777777" w:rsidR="008A7B59" w:rsidRDefault="008A7B59" w:rsidP="00C463CD"/>
    <w:p w14:paraId="4620D707" w14:textId="77777777" w:rsidR="008A7B59" w:rsidRDefault="008A7B59" w:rsidP="00C463CD"/>
    <w:p w14:paraId="74E609FF" w14:textId="77777777" w:rsidR="008A7B59" w:rsidRDefault="008A7B59" w:rsidP="00C463CD"/>
    <w:p w14:paraId="381A6F67" w14:textId="77777777" w:rsidR="008A7B59" w:rsidRDefault="008A7B59" w:rsidP="00C463CD"/>
    <w:p w14:paraId="69308E51" w14:textId="77777777" w:rsidR="008A7B59" w:rsidRDefault="008A7B59" w:rsidP="00C463CD"/>
    <w:p w14:paraId="06D0B9B5" w14:textId="77777777" w:rsidR="008A7B59" w:rsidRDefault="008A7B59" w:rsidP="00C463CD"/>
    <w:p w14:paraId="10710709" w14:textId="77777777" w:rsidR="008A7B59" w:rsidRDefault="008A7B59" w:rsidP="00C463CD"/>
    <w:p w14:paraId="5B27932C" w14:textId="77777777" w:rsidR="008A7B59" w:rsidRDefault="008A7B59" w:rsidP="00C463CD"/>
    <w:p w14:paraId="1845F3F3" w14:textId="77777777" w:rsidR="008A7B59" w:rsidRDefault="008A7B59" w:rsidP="00C463CD"/>
    <w:p w14:paraId="4EAC7982" w14:textId="77777777" w:rsidR="008A7B59" w:rsidRDefault="008A7B59" w:rsidP="00C463CD"/>
    <w:p w14:paraId="49BE4DF6" w14:textId="77777777" w:rsidR="008A7B59" w:rsidRDefault="008A7B59" w:rsidP="00C463CD"/>
    <w:p w14:paraId="24C1B920" w14:textId="77777777" w:rsidR="008A7B59" w:rsidRDefault="008A7B59" w:rsidP="00C463CD"/>
    <w:p w14:paraId="36E7C389" w14:textId="77777777" w:rsidR="008A7B59" w:rsidRDefault="008A7B59" w:rsidP="00C463CD"/>
    <w:p w14:paraId="74454079" w14:textId="77777777" w:rsidR="008A7B59" w:rsidRDefault="008A7B59" w:rsidP="00C463CD"/>
    <w:p w14:paraId="1FC75CC4" w14:textId="77777777" w:rsidR="008A7B59" w:rsidRDefault="008A7B59" w:rsidP="00C463CD"/>
    <w:p w14:paraId="3E3E99F4" w14:textId="77777777" w:rsidR="008A7B59" w:rsidRDefault="008A7B59" w:rsidP="00C463CD"/>
    <w:p w14:paraId="02A4FBD0" w14:textId="77777777" w:rsidR="008A7B59" w:rsidRDefault="008A7B59" w:rsidP="00C463CD"/>
    <w:p w14:paraId="0E5D09B2" w14:textId="77777777" w:rsidR="008A7B59" w:rsidRDefault="008A7B59" w:rsidP="00C463CD"/>
    <w:p w14:paraId="2249AECF" w14:textId="77777777" w:rsidR="008A7B59" w:rsidRDefault="008A7B59" w:rsidP="00C463CD"/>
    <w:p w14:paraId="7FC40E11" w14:textId="77777777" w:rsidR="008A7B59" w:rsidRDefault="008A7B59" w:rsidP="00C463CD"/>
    <w:p w14:paraId="1F5C9E56" w14:textId="77777777" w:rsidR="008A7B59" w:rsidRDefault="008A7B59" w:rsidP="00C463CD"/>
    <w:p w14:paraId="3F32FBF8" w14:textId="77777777" w:rsidR="008A7B59" w:rsidRDefault="008A7B59" w:rsidP="00C463CD"/>
    <w:p w14:paraId="21F931D0" w14:textId="77777777" w:rsidR="008A7B59" w:rsidRDefault="008A7B59" w:rsidP="00C463CD"/>
    <w:p w14:paraId="6FF8AE6F" w14:textId="77777777" w:rsidR="008A7B59" w:rsidRDefault="008A7B59" w:rsidP="00C463CD"/>
    <w:p w14:paraId="3248C92B" w14:textId="77777777" w:rsidR="008A7B59" w:rsidRDefault="008A7B59" w:rsidP="00C463CD"/>
    <w:p w14:paraId="2D5A3F3A" w14:textId="77777777" w:rsidR="008A7B59" w:rsidRDefault="008A7B59" w:rsidP="00C463CD"/>
    <w:p w14:paraId="7A386E48" w14:textId="77777777" w:rsidR="008A7B59" w:rsidRDefault="008A7B59" w:rsidP="00C463CD"/>
    <w:p w14:paraId="61EBB4AB" w14:textId="77777777" w:rsidR="008A7B59" w:rsidRDefault="008A7B59" w:rsidP="00C463CD"/>
    <w:p w14:paraId="2A7EEF58" w14:textId="77777777" w:rsidR="008A7B59" w:rsidRDefault="008A7B59" w:rsidP="00C463CD"/>
    <w:p w14:paraId="62B0DA09" w14:textId="77777777" w:rsidR="008A7B59" w:rsidRDefault="008A7B59" w:rsidP="00C463CD"/>
    <w:p w14:paraId="35A967A8" w14:textId="77777777" w:rsidR="008A7B59" w:rsidRDefault="008A7B59" w:rsidP="00C463CD"/>
    <w:p w14:paraId="3EFA7072" w14:textId="77777777" w:rsidR="008A7B59" w:rsidRDefault="008A7B59" w:rsidP="00C463CD"/>
    <w:p w14:paraId="28B8AC24" w14:textId="77777777" w:rsidR="008A7B59" w:rsidRDefault="008A7B59" w:rsidP="00C463CD"/>
    <w:p w14:paraId="4FB0BC0A" w14:textId="77777777" w:rsidR="008A7B59" w:rsidRDefault="008A7B59" w:rsidP="00C463CD"/>
    <w:p w14:paraId="4A2AB91A" w14:textId="77777777" w:rsidR="008A7B59" w:rsidRDefault="008A7B59" w:rsidP="00C463CD"/>
    <w:p w14:paraId="640C02BE" w14:textId="77777777" w:rsidR="008A7B59" w:rsidRDefault="008A7B59" w:rsidP="00C463CD"/>
    <w:p w14:paraId="3BD22D3B" w14:textId="77777777" w:rsidR="008A7B59" w:rsidRDefault="008A7B59" w:rsidP="00C463CD"/>
    <w:p w14:paraId="091E1418" w14:textId="77777777" w:rsidR="008A7B59" w:rsidRDefault="008A7B59" w:rsidP="00C463CD"/>
    <w:p w14:paraId="61F58028" w14:textId="77777777" w:rsidR="008A7B59" w:rsidRDefault="008A7B59" w:rsidP="00C463CD"/>
    <w:p w14:paraId="22427B84" w14:textId="77777777" w:rsidR="008A7B59" w:rsidRDefault="008A7B59" w:rsidP="00C463CD"/>
    <w:p w14:paraId="6B892987" w14:textId="77777777" w:rsidR="008A7B59" w:rsidRDefault="008A7B59" w:rsidP="00C463CD"/>
    <w:p w14:paraId="080B1130" w14:textId="77777777" w:rsidR="008A7B59" w:rsidRDefault="008A7B59"/>
    <w:p w14:paraId="2B9F1C8E" w14:textId="77777777" w:rsidR="008A7B59" w:rsidRDefault="008A7B59" w:rsidP="00357F5F"/>
    <w:p w14:paraId="12173D52" w14:textId="77777777" w:rsidR="008A7B59" w:rsidRDefault="008A7B59" w:rsidP="00357F5F"/>
    <w:p w14:paraId="20981C14" w14:textId="77777777" w:rsidR="008A7B59" w:rsidRDefault="008A7B59" w:rsidP="00C95D35"/>
    <w:p w14:paraId="0679E1F8" w14:textId="77777777" w:rsidR="008A7B59" w:rsidRDefault="008A7B59"/>
    <w:p w14:paraId="0CDE8B23" w14:textId="77777777" w:rsidR="008A7B59" w:rsidRDefault="008A7B59" w:rsidP="00F937C3"/>
    <w:p w14:paraId="508C7F5A" w14:textId="77777777" w:rsidR="008A7B59" w:rsidRDefault="008A7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7B2B0F" w:rsidRDefault="007B2B0F" w:rsidP="00C463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22" name="Picture 22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7B2B0F" w:rsidRDefault="007B2B0F" w:rsidP="00C463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8B6843"/>
    <w:multiLevelType w:val="hybridMultilevel"/>
    <w:tmpl w:val="543E6132"/>
    <w:lvl w:ilvl="0" w:tplc="04250001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5D2396"/>
    <w:multiLevelType w:val="hybridMultilevel"/>
    <w:tmpl w:val="C4CA19E2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535548"/>
    <w:multiLevelType w:val="hybridMultilevel"/>
    <w:tmpl w:val="7BE0C74E"/>
    <w:lvl w:ilvl="0" w:tplc="BF64E9A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26CE6678"/>
    <w:multiLevelType w:val="hybridMultilevel"/>
    <w:tmpl w:val="8BB2CF34"/>
    <w:lvl w:ilvl="0" w:tplc="D7FA3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9"/>
  </w:num>
  <w:num w:numId="14">
    <w:abstractNumId w:val="21"/>
  </w:num>
  <w:num w:numId="15">
    <w:abstractNumId w:val="25"/>
  </w:num>
  <w:num w:numId="16">
    <w:abstractNumId w:val="19"/>
  </w:num>
  <w:num w:numId="17">
    <w:abstractNumId w:val="22"/>
  </w:num>
  <w:num w:numId="18">
    <w:abstractNumId w:val="11"/>
  </w:num>
  <w:num w:numId="19">
    <w:abstractNumId w:val="27"/>
  </w:num>
  <w:num w:numId="20">
    <w:abstractNumId w:val="28"/>
  </w:num>
  <w:num w:numId="21">
    <w:abstractNumId w:val="24"/>
  </w:num>
  <w:num w:numId="22">
    <w:abstractNumId w:val="23"/>
  </w:num>
  <w:num w:numId="23">
    <w:abstractNumId w:val="17"/>
  </w:num>
  <w:num w:numId="24">
    <w:abstractNumId w:val="15"/>
  </w:num>
  <w:num w:numId="25">
    <w:abstractNumId w:val="18"/>
  </w:num>
  <w:num w:numId="26">
    <w:abstractNumId w:val="26"/>
  </w:num>
  <w:num w:numId="27">
    <w:abstractNumId w:val="14"/>
  </w:num>
  <w:num w:numId="28">
    <w:abstractNumId w:val="13"/>
  </w:num>
  <w:num w:numId="29">
    <w:abstractNumId w:val="20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jali Kotsar">
    <w15:presenceInfo w15:providerId="None" w15:userId="Kajali Kots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901"/>
    <w:rsid w:val="00000EC1"/>
    <w:rsid w:val="000011F2"/>
    <w:rsid w:val="00001529"/>
    <w:rsid w:val="0000183A"/>
    <w:rsid w:val="000018E7"/>
    <w:rsid w:val="00001919"/>
    <w:rsid w:val="00002033"/>
    <w:rsid w:val="00002AE8"/>
    <w:rsid w:val="00003298"/>
    <w:rsid w:val="000036A1"/>
    <w:rsid w:val="00003855"/>
    <w:rsid w:val="00003C8A"/>
    <w:rsid w:val="00004875"/>
    <w:rsid w:val="00004DE6"/>
    <w:rsid w:val="00005D5B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385F"/>
    <w:rsid w:val="00013A50"/>
    <w:rsid w:val="00013B7F"/>
    <w:rsid w:val="00013E31"/>
    <w:rsid w:val="000140DC"/>
    <w:rsid w:val="0001541F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469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30091"/>
    <w:rsid w:val="00030245"/>
    <w:rsid w:val="000311FC"/>
    <w:rsid w:val="00031352"/>
    <w:rsid w:val="000317FA"/>
    <w:rsid w:val="00031A35"/>
    <w:rsid w:val="00031B26"/>
    <w:rsid w:val="000321A8"/>
    <w:rsid w:val="00033415"/>
    <w:rsid w:val="00033866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5C2"/>
    <w:rsid w:val="00045860"/>
    <w:rsid w:val="00045E6E"/>
    <w:rsid w:val="000472FA"/>
    <w:rsid w:val="00047459"/>
    <w:rsid w:val="0005033C"/>
    <w:rsid w:val="0005039C"/>
    <w:rsid w:val="000505E1"/>
    <w:rsid w:val="000517C6"/>
    <w:rsid w:val="000518FE"/>
    <w:rsid w:val="00051A5A"/>
    <w:rsid w:val="0005213D"/>
    <w:rsid w:val="00052F09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D06"/>
    <w:rsid w:val="00056838"/>
    <w:rsid w:val="00056DD0"/>
    <w:rsid w:val="00056EB6"/>
    <w:rsid w:val="00057792"/>
    <w:rsid w:val="00057974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4940"/>
    <w:rsid w:val="00074DB2"/>
    <w:rsid w:val="00075042"/>
    <w:rsid w:val="00075231"/>
    <w:rsid w:val="00075838"/>
    <w:rsid w:val="00075DCE"/>
    <w:rsid w:val="000760B7"/>
    <w:rsid w:val="000764F1"/>
    <w:rsid w:val="00076754"/>
    <w:rsid w:val="00076912"/>
    <w:rsid w:val="00076C62"/>
    <w:rsid w:val="00076DFD"/>
    <w:rsid w:val="000771C8"/>
    <w:rsid w:val="0007720B"/>
    <w:rsid w:val="00077402"/>
    <w:rsid w:val="00077952"/>
    <w:rsid w:val="0008014C"/>
    <w:rsid w:val="00081140"/>
    <w:rsid w:val="000814CF"/>
    <w:rsid w:val="000817AC"/>
    <w:rsid w:val="000817EA"/>
    <w:rsid w:val="00081E35"/>
    <w:rsid w:val="00081FA7"/>
    <w:rsid w:val="00082F0F"/>
    <w:rsid w:val="0008391B"/>
    <w:rsid w:val="000839BC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907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720"/>
    <w:rsid w:val="00095E79"/>
    <w:rsid w:val="000963D7"/>
    <w:rsid w:val="0009678F"/>
    <w:rsid w:val="0009682E"/>
    <w:rsid w:val="00096891"/>
    <w:rsid w:val="00096953"/>
    <w:rsid w:val="00097417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19B"/>
    <w:rsid w:val="000A2738"/>
    <w:rsid w:val="000A349F"/>
    <w:rsid w:val="000A3729"/>
    <w:rsid w:val="000A3934"/>
    <w:rsid w:val="000A3FEA"/>
    <w:rsid w:val="000A4902"/>
    <w:rsid w:val="000A54F1"/>
    <w:rsid w:val="000A5BD2"/>
    <w:rsid w:val="000A5E08"/>
    <w:rsid w:val="000A613B"/>
    <w:rsid w:val="000A65B7"/>
    <w:rsid w:val="000A678E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3580"/>
    <w:rsid w:val="000B42ED"/>
    <w:rsid w:val="000B5A2F"/>
    <w:rsid w:val="000B5B14"/>
    <w:rsid w:val="000B5FAC"/>
    <w:rsid w:val="000B60B2"/>
    <w:rsid w:val="000B620B"/>
    <w:rsid w:val="000B7120"/>
    <w:rsid w:val="000B753D"/>
    <w:rsid w:val="000B7579"/>
    <w:rsid w:val="000B790E"/>
    <w:rsid w:val="000B7E63"/>
    <w:rsid w:val="000B7FD5"/>
    <w:rsid w:val="000C0B5C"/>
    <w:rsid w:val="000C144C"/>
    <w:rsid w:val="000C2484"/>
    <w:rsid w:val="000C369A"/>
    <w:rsid w:val="000C3AEF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A4C"/>
    <w:rsid w:val="000C7CAB"/>
    <w:rsid w:val="000D00BF"/>
    <w:rsid w:val="000D08C5"/>
    <w:rsid w:val="000D0C5F"/>
    <w:rsid w:val="000D0D30"/>
    <w:rsid w:val="000D1BBF"/>
    <w:rsid w:val="000D2425"/>
    <w:rsid w:val="000D24B9"/>
    <w:rsid w:val="000D2B76"/>
    <w:rsid w:val="000D32F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9A4"/>
    <w:rsid w:val="000E1AEC"/>
    <w:rsid w:val="000E21B9"/>
    <w:rsid w:val="000E238F"/>
    <w:rsid w:val="000E2485"/>
    <w:rsid w:val="000E2E16"/>
    <w:rsid w:val="000E314B"/>
    <w:rsid w:val="000E31EA"/>
    <w:rsid w:val="000E3288"/>
    <w:rsid w:val="000E35C1"/>
    <w:rsid w:val="000E35E0"/>
    <w:rsid w:val="000E4A61"/>
    <w:rsid w:val="000E4EED"/>
    <w:rsid w:val="000E619B"/>
    <w:rsid w:val="000E61E9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398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C7E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87A"/>
    <w:rsid w:val="00105B6F"/>
    <w:rsid w:val="0010694A"/>
    <w:rsid w:val="00106FD7"/>
    <w:rsid w:val="001070A6"/>
    <w:rsid w:val="00107A2D"/>
    <w:rsid w:val="00110929"/>
    <w:rsid w:val="00110AA6"/>
    <w:rsid w:val="001110B1"/>
    <w:rsid w:val="0011136F"/>
    <w:rsid w:val="00112393"/>
    <w:rsid w:val="001124A4"/>
    <w:rsid w:val="00112B61"/>
    <w:rsid w:val="00112EEA"/>
    <w:rsid w:val="001132C2"/>
    <w:rsid w:val="00113E76"/>
    <w:rsid w:val="00114132"/>
    <w:rsid w:val="001141D7"/>
    <w:rsid w:val="00114989"/>
    <w:rsid w:val="00114E00"/>
    <w:rsid w:val="001153B1"/>
    <w:rsid w:val="001158B8"/>
    <w:rsid w:val="001159C3"/>
    <w:rsid w:val="00115F7C"/>
    <w:rsid w:val="00116BA4"/>
    <w:rsid w:val="00117280"/>
    <w:rsid w:val="001176B9"/>
    <w:rsid w:val="0011796E"/>
    <w:rsid w:val="001209DD"/>
    <w:rsid w:val="00121916"/>
    <w:rsid w:val="00121B50"/>
    <w:rsid w:val="00122B2D"/>
    <w:rsid w:val="00123483"/>
    <w:rsid w:val="00123519"/>
    <w:rsid w:val="001235C7"/>
    <w:rsid w:val="0012370B"/>
    <w:rsid w:val="00124281"/>
    <w:rsid w:val="001248F4"/>
    <w:rsid w:val="00124B0C"/>
    <w:rsid w:val="001269AF"/>
    <w:rsid w:val="00126A7A"/>
    <w:rsid w:val="00130139"/>
    <w:rsid w:val="0013023F"/>
    <w:rsid w:val="0013058A"/>
    <w:rsid w:val="00130851"/>
    <w:rsid w:val="001308DA"/>
    <w:rsid w:val="00130E9A"/>
    <w:rsid w:val="00130EDB"/>
    <w:rsid w:val="0013102A"/>
    <w:rsid w:val="0013186C"/>
    <w:rsid w:val="0013189E"/>
    <w:rsid w:val="001321A9"/>
    <w:rsid w:val="0013254E"/>
    <w:rsid w:val="00132C6F"/>
    <w:rsid w:val="001332DD"/>
    <w:rsid w:val="00133A40"/>
    <w:rsid w:val="00134229"/>
    <w:rsid w:val="00134248"/>
    <w:rsid w:val="00134643"/>
    <w:rsid w:val="001351CC"/>
    <w:rsid w:val="0013521F"/>
    <w:rsid w:val="00135A44"/>
    <w:rsid w:val="00135EC4"/>
    <w:rsid w:val="00135FD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591B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4A6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57C62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86A"/>
    <w:rsid w:val="00166980"/>
    <w:rsid w:val="00166DF2"/>
    <w:rsid w:val="00166F74"/>
    <w:rsid w:val="001674CB"/>
    <w:rsid w:val="00167678"/>
    <w:rsid w:val="001678CA"/>
    <w:rsid w:val="00167998"/>
    <w:rsid w:val="00167E56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323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08A"/>
    <w:rsid w:val="0017623B"/>
    <w:rsid w:val="001762E9"/>
    <w:rsid w:val="00176304"/>
    <w:rsid w:val="001765B3"/>
    <w:rsid w:val="001767E5"/>
    <w:rsid w:val="0017692E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3E3B"/>
    <w:rsid w:val="001844C0"/>
    <w:rsid w:val="0018523E"/>
    <w:rsid w:val="00185484"/>
    <w:rsid w:val="00185BA5"/>
    <w:rsid w:val="0018623E"/>
    <w:rsid w:val="00186EFC"/>
    <w:rsid w:val="001870AD"/>
    <w:rsid w:val="00187312"/>
    <w:rsid w:val="001877A9"/>
    <w:rsid w:val="001878AC"/>
    <w:rsid w:val="00187FB5"/>
    <w:rsid w:val="0019000A"/>
    <w:rsid w:val="0019059C"/>
    <w:rsid w:val="0019076D"/>
    <w:rsid w:val="00190C33"/>
    <w:rsid w:val="001914C3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5A"/>
    <w:rsid w:val="00196E1B"/>
    <w:rsid w:val="0019719B"/>
    <w:rsid w:val="0019761C"/>
    <w:rsid w:val="00197DD7"/>
    <w:rsid w:val="001A0396"/>
    <w:rsid w:val="001A07E6"/>
    <w:rsid w:val="001A0957"/>
    <w:rsid w:val="001A0AD9"/>
    <w:rsid w:val="001A0C44"/>
    <w:rsid w:val="001A1544"/>
    <w:rsid w:val="001A17B4"/>
    <w:rsid w:val="001A1F82"/>
    <w:rsid w:val="001A236D"/>
    <w:rsid w:val="001A35D6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37"/>
    <w:rsid w:val="001B0092"/>
    <w:rsid w:val="001B0915"/>
    <w:rsid w:val="001B0EC4"/>
    <w:rsid w:val="001B132C"/>
    <w:rsid w:val="001B14EE"/>
    <w:rsid w:val="001B16F6"/>
    <w:rsid w:val="001B1BDD"/>
    <w:rsid w:val="001B1EC2"/>
    <w:rsid w:val="001B2A3C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284"/>
    <w:rsid w:val="001C1FE5"/>
    <w:rsid w:val="001C289E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454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BA7"/>
    <w:rsid w:val="001E5C92"/>
    <w:rsid w:val="001E5E3C"/>
    <w:rsid w:val="001E6428"/>
    <w:rsid w:val="001E6517"/>
    <w:rsid w:val="001E683E"/>
    <w:rsid w:val="001E6E00"/>
    <w:rsid w:val="001E7462"/>
    <w:rsid w:val="001E7B05"/>
    <w:rsid w:val="001E7B89"/>
    <w:rsid w:val="001E7D55"/>
    <w:rsid w:val="001F0172"/>
    <w:rsid w:val="001F0FD5"/>
    <w:rsid w:val="001F137E"/>
    <w:rsid w:val="001F13D7"/>
    <w:rsid w:val="001F1856"/>
    <w:rsid w:val="001F1B49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080"/>
    <w:rsid w:val="001F668B"/>
    <w:rsid w:val="001F67F7"/>
    <w:rsid w:val="001F7A21"/>
    <w:rsid w:val="001F7BDB"/>
    <w:rsid w:val="002002E3"/>
    <w:rsid w:val="002020F3"/>
    <w:rsid w:val="002024C4"/>
    <w:rsid w:val="00202AA5"/>
    <w:rsid w:val="00203418"/>
    <w:rsid w:val="00203CAA"/>
    <w:rsid w:val="00204375"/>
    <w:rsid w:val="00205759"/>
    <w:rsid w:val="00205A51"/>
    <w:rsid w:val="002068FB"/>
    <w:rsid w:val="00206EDD"/>
    <w:rsid w:val="0020742F"/>
    <w:rsid w:val="002074E7"/>
    <w:rsid w:val="00207724"/>
    <w:rsid w:val="00207A0D"/>
    <w:rsid w:val="00210128"/>
    <w:rsid w:val="0021029A"/>
    <w:rsid w:val="002108B3"/>
    <w:rsid w:val="00210FCC"/>
    <w:rsid w:val="00211103"/>
    <w:rsid w:val="0021132A"/>
    <w:rsid w:val="00211962"/>
    <w:rsid w:val="00211A69"/>
    <w:rsid w:val="002123DC"/>
    <w:rsid w:val="00212418"/>
    <w:rsid w:val="00212A82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3CA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44D"/>
    <w:rsid w:val="00223940"/>
    <w:rsid w:val="00224345"/>
    <w:rsid w:val="002246E7"/>
    <w:rsid w:val="00224A72"/>
    <w:rsid w:val="00224B35"/>
    <w:rsid w:val="00224B64"/>
    <w:rsid w:val="002257A8"/>
    <w:rsid w:val="002257CA"/>
    <w:rsid w:val="002257E2"/>
    <w:rsid w:val="00225D62"/>
    <w:rsid w:val="00226205"/>
    <w:rsid w:val="00227027"/>
    <w:rsid w:val="002270A2"/>
    <w:rsid w:val="00227291"/>
    <w:rsid w:val="002273E2"/>
    <w:rsid w:val="00227E5E"/>
    <w:rsid w:val="0023093F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163"/>
    <w:rsid w:val="00233D82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A2A"/>
    <w:rsid w:val="00243EDA"/>
    <w:rsid w:val="002440A6"/>
    <w:rsid w:val="00244563"/>
    <w:rsid w:val="00244CAF"/>
    <w:rsid w:val="00245279"/>
    <w:rsid w:val="00245381"/>
    <w:rsid w:val="0024592F"/>
    <w:rsid w:val="0024594C"/>
    <w:rsid w:val="00246826"/>
    <w:rsid w:val="00246AAA"/>
    <w:rsid w:val="00246F73"/>
    <w:rsid w:val="00247288"/>
    <w:rsid w:val="002503CC"/>
    <w:rsid w:val="00251F25"/>
    <w:rsid w:val="00252286"/>
    <w:rsid w:val="002526A5"/>
    <w:rsid w:val="00252BE3"/>
    <w:rsid w:val="00252C6A"/>
    <w:rsid w:val="00252FC3"/>
    <w:rsid w:val="00253462"/>
    <w:rsid w:val="0025469A"/>
    <w:rsid w:val="00254A4E"/>
    <w:rsid w:val="002555F9"/>
    <w:rsid w:val="00255E8F"/>
    <w:rsid w:val="0025653F"/>
    <w:rsid w:val="002569EB"/>
    <w:rsid w:val="00256B51"/>
    <w:rsid w:val="00257111"/>
    <w:rsid w:val="0025732F"/>
    <w:rsid w:val="002578E7"/>
    <w:rsid w:val="002601F1"/>
    <w:rsid w:val="002604C3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3F59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89C"/>
    <w:rsid w:val="00272A66"/>
    <w:rsid w:val="00273667"/>
    <w:rsid w:val="002738FC"/>
    <w:rsid w:val="00273DAF"/>
    <w:rsid w:val="00273F9B"/>
    <w:rsid w:val="002745F8"/>
    <w:rsid w:val="002747F5"/>
    <w:rsid w:val="00274AFC"/>
    <w:rsid w:val="00274C5F"/>
    <w:rsid w:val="00274D7C"/>
    <w:rsid w:val="00274E5E"/>
    <w:rsid w:val="0027505B"/>
    <w:rsid w:val="002752B0"/>
    <w:rsid w:val="002754ED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1CE1"/>
    <w:rsid w:val="0028208D"/>
    <w:rsid w:val="002824AB"/>
    <w:rsid w:val="002827A9"/>
    <w:rsid w:val="00282995"/>
    <w:rsid w:val="00282A47"/>
    <w:rsid w:val="002837F2"/>
    <w:rsid w:val="00283EA4"/>
    <w:rsid w:val="0028403D"/>
    <w:rsid w:val="00284793"/>
    <w:rsid w:val="0028482F"/>
    <w:rsid w:val="00284AB2"/>
    <w:rsid w:val="00285140"/>
    <w:rsid w:val="0028524B"/>
    <w:rsid w:val="00285260"/>
    <w:rsid w:val="00286992"/>
    <w:rsid w:val="00286FFC"/>
    <w:rsid w:val="002904FB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CEF"/>
    <w:rsid w:val="00293D8C"/>
    <w:rsid w:val="0029400E"/>
    <w:rsid w:val="00294210"/>
    <w:rsid w:val="0029440D"/>
    <w:rsid w:val="00294A3A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6F5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6E2"/>
    <w:rsid w:val="002A772D"/>
    <w:rsid w:val="002A7D88"/>
    <w:rsid w:val="002B020A"/>
    <w:rsid w:val="002B03DE"/>
    <w:rsid w:val="002B0404"/>
    <w:rsid w:val="002B0AD6"/>
    <w:rsid w:val="002B1031"/>
    <w:rsid w:val="002B142D"/>
    <w:rsid w:val="002B1895"/>
    <w:rsid w:val="002B197F"/>
    <w:rsid w:val="002B23B8"/>
    <w:rsid w:val="002B28B7"/>
    <w:rsid w:val="002B390A"/>
    <w:rsid w:val="002B3A64"/>
    <w:rsid w:val="002B470F"/>
    <w:rsid w:val="002B4915"/>
    <w:rsid w:val="002B4BFE"/>
    <w:rsid w:val="002B54CE"/>
    <w:rsid w:val="002B55B8"/>
    <w:rsid w:val="002B57D5"/>
    <w:rsid w:val="002B5BC2"/>
    <w:rsid w:val="002B5EEF"/>
    <w:rsid w:val="002B6319"/>
    <w:rsid w:val="002B6F59"/>
    <w:rsid w:val="002B74E3"/>
    <w:rsid w:val="002B7729"/>
    <w:rsid w:val="002C149F"/>
    <w:rsid w:val="002C194A"/>
    <w:rsid w:val="002C1D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946"/>
    <w:rsid w:val="002C5CA6"/>
    <w:rsid w:val="002C5EB5"/>
    <w:rsid w:val="002C6599"/>
    <w:rsid w:val="002C6B28"/>
    <w:rsid w:val="002C76D5"/>
    <w:rsid w:val="002C7CA2"/>
    <w:rsid w:val="002D0567"/>
    <w:rsid w:val="002D0AAD"/>
    <w:rsid w:val="002D0B51"/>
    <w:rsid w:val="002D10EB"/>
    <w:rsid w:val="002D1256"/>
    <w:rsid w:val="002D17CA"/>
    <w:rsid w:val="002D1BAE"/>
    <w:rsid w:val="002D2576"/>
    <w:rsid w:val="002D2FAF"/>
    <w:rsid w:val="002D33F1"/>
    <w:rsid w:val="002D3592"/>
    <w:rsid w:val="002D35E4"/>
    <w:rsid w:val="002D43E1"/>
    <w:rsid w:val="002D55F8"/>
    <w:rsid w:val="002D5711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54C"/>
    <w:rsid w:val="002E4F79"/>
    <w:rsid w:val="002E6628"/>
    <w:rsid w:val="002E6982"/>
    <w:rsid w:val="002E69A8"/>
    <w:rsid w:val="002E6E17"/>
    <w:rsid w:val="002E70D9"/>
    <w:rsid w:val="002E7663"/>
    <w:rsid w:val="002F0250"/>
    <w:rsid w:val="002F0824"/>
    <w:rsid w:val="002F0C89"/>
    <w:rsid w:val="002F0D39"/>
    <w:rsid w:val="002F2B28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094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ABC"/>
    <w:rsid w:val="00306B40"/>
    <w:rsid w:val="0030701E"/>
    <w:rsid w:val="00307498"/>
    <w:rsid w:val="003110CF"/>
    <w:rsid w:val="0031140D"/>
    <w:rsid w:val="00311A40"/>
    <w:rsid w:val="00311D2D"/>
    <w:rsid w:val="00311E21"/>
    <w:rsid w:val="00312008"/>
    <w:rsid w:val="00312216"/>
    <w:rsid w:val="00312349"/>
    <w:rsid w:val="003127BB"/>
    <w:rsid w:val="0031395C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284"/>
    <w:rsid w:val="0032260C"/>
    <w:rsid w:val="003229CB"/>
    <w:rsid w:val="00322AF7"/>
    <w:rsid w:val="00322E87"/>
    <w:rsid w:val="0032334C"/>
    <w:rsid w:val="00323714"/>
    <w:rsid w:val="0032426E"/>
    <w:rsid w:val="003243E0"/>
    <w:rsid w:val="003247FC"/>
    <w:rsid w:val="00324C97"/>
    <w:rsid w:val="00324CEA"/>
    <w:rsid w:val="0032547A"/>
    <w:rsid w:val="00325586"/>
    <w:rsid w:val="00325927"/>
    <w:rsid w:val="00325BA6"/>
    <w:rsid w:val="00326879"/>
    <w:rsid w:val="00326935"/>
    <w:rsid w:val="003269D8"/>
    <w:rsid w:val="00327181"/>
    <w:rsid w:val="003271EE"/>
    <w:rsid w:val="00327A59"/>
    <w:rsid w:val="00327CD8"/>
    <w:rsid w:val="0033001B"/>
    <w:rsid w:val="00331137"/>
    <w:rsid w:val="0033171C"/>
    <w:rsid w:val="0033177A"/>
    <w:rsid w:val="00331889"/>
    <w:rsid w:val="00331DC3"/>
    <w:rsid w:val="003320E1"/>
    <w:rsid w:val="003321C8"/>
    <w:rsid w:val="00332320"/>
    <w:rsid w:val="00332B29"/>
    <w:rsid w:val="00332CEF"/>
    <w:rsid w:val="00333172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0A89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47DCD"/>
    <w:rsid w:val="003509B3"/>
    <w:rsid w:val="00350A01"/>
    <w:rsid w:val="003516FD"/>
    <w:rsid w:val="00351773"/>
    <w:rsid w:val="0035209A"/>
    <w:rsid w:val="003532AE"/>
    <w:rsid w:val="00353387"/>
    <w:rsid w:val="003533F0"/>
    <w:rsid w:val="00353A0F"/>
    <w:rsid w:val="00354476"/>
    <w:rsid w:val="00354609"/>
    <w:rsid w:val="003549C0"/>
    <w:rsid w:val="00354CE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57F5F"/>
    <w:rsid w:val="003601C8"/>
    <w:rsid w:val="003607FD"/>
    <w:rsid w:val="0036080D"/>
    <w:rsid w:val="0036110F"/>
    <w:rsid w:val="00361523"/>
    <w:rsid w:val="00363C91"/>
    <w:rsid w:val="00363DEB"/>
    <w:rsid w:val="00364978"/>
    <w:rsid w:val="00364D0A"/>
    <w:rsid w:val="0036509D"/>
    <w:rsid w:val="003657C3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9F1"/>
    <w:rsid w:val="00376CF6"/>
    <w:rsid w:val="003774C3"/>
    <w:rsid w:val="00380236"/>
    <w:rsid w:val="00380EB5"/>
    <w:rsid w:val="00381399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29E3"/>
    <w:rsid w:val="00392E94"/>
    <w:rsid w:val="003939C6"/>
    <w:rsid w:val="00393DA1"/>
    <w:rsid w:val="0039447D"/>
    <w:rsid w:val="003944ED"/>
    <w:rsid w:val="00394652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97FF5"/>
    <w:rsid w:val="003A0F35"/>
    <w:rsid w:val="003A1269"/>
    <w:rsid w:val="003A1457"/>
    <w:rsid w:val="003A1971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8B1"/>
    <w:rsid w:val="003B2D02"/>
    <w:rsid w:val="003B30DB"/>
    <w:rsid w:val="003B3637"/>
    <w:rsid w:val="003B42A2"/>
    <w:rsid w:val="003B481A"/>
    <w:rsid w:val="003B53BE"/>
    <w:rsid w:val="003B54E9"/>
    <w:rsid w:val="003B573E"/>
    <w:rsid w:val="003B58B0"/>
    <w:rsid w:val="003B5DFF"/>
    <w:rsid w:val="003B6481"/>
    <w:rsid w:val="003B6E3F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826"/>
    <w:rsid w:val="003C7EFF"/>
    <w:rsid w:val="003D00EB"/>
    <w:rsid w:val="003D0A24"/>
    <w:rsid w:val="003D0C87"/>
    <w:rsid w:val="003D0E75"/>
    <w:rsid w:val="003D1265"/>
    <w:rsid w:val="003D137B"/>
    <w:rsid w:val="003D3034"/>
    <w:rsid w:val="003D41F6"/>
    <w:rsid w:val="003D543C"/>
    <w:rsid w:val="003D5971"/>
    <w:rsid w:val="003D5B15"/>
    <w:rsid w:val="003D5B52"/>
    <w:rsid w:val="003D608B"/>
    <w:rsid w:val="003D6244"/>
    <w:rsid w:val="003D65B5"/>
    <w:rsid w:val="003D66E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2D7"/>
    <w:rsid w:val="003E5A16"/>
    <w:rsid w:val="003E5BEC"/>
    <w:rsid w:val="003E5E2C"/>
    <w:rsid w:val="003E60A7"/>
    <w:rsid w:val="003E6540"/>
    <w:rsid w:val="003E68DB"/>
    <w:rsid w:val="003E6A9F"/>
    <w:rsid w:val="003E70C4"/>
    <w:rsid w:val="003E7388"/>
    <w:rsid w:val="003E7A6C"/>
    <w:rsid w:val="003F039F"/>
    <w:rsid w:val="003F1762"/>
    <w:rsid w:val="003F1AA6"/>
    <w:rsid w:val="003F2CFB"/>
    <w:rsid w:val="003F3F70"/>
    <w:rsid w:val="003F4A1C"/>
    <w:rsid w:val="003F4CCE"/>
    <w:rsid w:val="003F4DF5"/>
    <w:rsid w:val="003F5414"/>
    <w:rsid w:val="003F5B54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556"/>
    <w:rsid w:val="00411B23"/>
    <w:rsid w:val="00411E63"/>
    <w:rsid w:val="0041205A"/>
    <w:rsid w:val="004121A0"/>
    <w:rsid w:val="00412B07"/>
    <w:rsid w:val="00412B6F"/>
    <w:rsid w:val="00412D67"/>
    <w:rsid w:val="00412EE7"/>
    <w:rsid w:val="00414742"/>
    <w:rsid w:val="00414B75"/>
    <w:rsid w:val="00414DAD"/>
    <w:rsid w:val="00414DAF"/>
    <w:rsid w:val="004155F3"/>
    <w:rsid w:val="00415608"/>
    <w:rsid w:val="004157F5"/>
    <w:rsid w:val="00416833"/>
    <w:rsid w:val="00417E7F"/>
    <w:rsid w:val="0042014A"/>
    <w:rsid w:val="00420391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4E12"/>
    <w:rsid w:val="00425D2A"/>
    <w:rsid w:val="00426297"/>
    <w:rsid w:val="004263E2"/>
    <w:rsid w:val="004264D4"/>
    <w:rsid w:val="00426B33"/>
    <w:rsid w:val="00426E83"/>
    <w:rsid w:val="00427485"/>
    <w:rsid w:val="004302AF"/>
    <w:rsid w:val="004308DE"/>
    <w:rsid w:val="00430E5C"/>
    <w:rsid w:val="00431216"/>
    <w:rsid w:val="004315C5"/>
    <w:rsid w:val="004319FB"/>
    <w:rsid w:val="00431ADC"/>
    <w:rsid w:val="00431D96"/>
    <w:rsid w:val="00432E76"/>
    <w:rsid w:val="004335F5"/>
    <w:rsid w:val="00433BDD"/>
    <w:rsid w:val="00434972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435"/>
    <w:rsid w:val="00447634"/>
    <w:rsid w:val="00447695"/>
    <w:rsid w:val="004477F0"/>
    <w:rsid w:val="0045081C"/>
    <w:rsid w:val="00450DAC"/>
    <w:rsid w:val="00451479"/>
    <w:rsid w:val="00451B44"/>
    <w:rsid w:val="00451F14"/>
    <w:rsid w:val="004534A6"/>
    <w:rsid w:val="004534ED"/>
    <w:rsid w:val="00453D68"/>
    <w:rsid w:val="00453DEE"/>
    <w:rsid w:val="0045414F"/>
    <w:rsid w:val="00454594"/>
    <w:rsid w:val="0045460B"/>
    <w:rsid w:val="004548E8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4B3"/>
    <w:rsid w:val="00462689"/>
    <w:rsid w:val="00462B33"/>
    <w:rsid w:val="00462CD7"/>
    <w:rsid w:val="00463714"/>
    <w:rsid w:val="00463716"/>
    <w:rsid w:val="00463B10"/>
    <w:rsid w:val="00463CBD"/>
    <w:rsid w:val="00463E6F"/>
    <w:rsid w:val="00463EB3"/>
    <w:rsid w:val="004641DA"/>
    <w:rsid w:val="0046460F"/>
    <w:rsid w:val="0046495B"/>
    <w:rsid w:val="004650BF"/>
    <w:rsid w:val="00465160"/>
    <w:rsid w:val="004654C9"/>
    <w:rsid w:val="00465A0F"/>
    <w:rsid w:val="00465DBD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59C0"/>
    <w:rsid w:val="00476321"/>
    <w:rsid w:val="004775EB"/>
    <w:rsid w:val="00477948"/>
    <w:rsid w:val="0048055A"/>
    <w:rsid w:val="00480748"/>
    <w:rsid w:val="00480A85"/>
    <w:rsid w:val="00481160"/>
    <w:rsid w:val="00481637"/>
    <w:rsid w:val="0048184D"/>
    <w:rsid w:val="00481954"/>
    <w:rsid w:val="00481F67"/>
    <w:rsid w:val="004824D4"/>
    <w:rsid w:val="00483541"/>
    <w:rsid w:val="00483659"/>
    <w:rsid w:val="00483671"/>
    <w:rsid w:val="00483A52"/>
    <w:rsid w:val="00483DD1"/>
    <w:rsid w:val="0048443A"/>
    <w:rsid w:val="004844BB"/>
    <w:rsid w:val="00484517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2C4"/>
    <w:rsid w:val="00487668"/>
    <w:rsid w:val="004876C6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4D88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D97"/>
    <w:rsid w:val="004A4F1B"/>
    <w:rsid w:val="004A534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36D0"/>
    <w:rsid w:val="004B3765"/>
    <w:rsid w:val="004B38F0"/>
    <w:rsid w:val="004B426D"/>
    <w:rsid w:val="004B4A7B"/>
    <w:rsid w:val="004B4BF5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5BF"/>
    <w:rsid w:val="004C1653"/>
    <w:rsid w:val="004C17AE"/>
    <w:rsid w:val="004C1F9D"/>
    <w:rsid w:val="004C2F96"/>
    <w:rsid w:val="004C3183"/>
    <w:rsid w:val="004C3A47"/>
    <w:rsid w:val="004C3BB0"/>
    <w:rsid w:val="004C3CAF"/>
    <w:rsid w:val="004C3CD4"/>
    <w:rsid w:val="004C4565"/>
    <w:rsid w:val="004C47DD"/>
    <w:rsid w:val="004C4930"/>
    <w:rsid w:val="004C4FD2"/>
    <w:rsid w:val="004C5124"/>
    <w:rsid w:val="004C5135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CAF"/>
    <w:rsid w:val="004D247C"/>
    <w:rsid w:val="004D2B60"/>
    <w:rsid w:val="004D2EC5"/>
    <w:rsid w:val="004D2ED2"/>
    <w:rsid w:val="004D2F73"/>
    <w:rsid w:val="004D3B95"/>
    <w:rsid w:val="004D5E3F"/>
    <w:rsid w:val="004D6048"/>
    <w:rsid w:val="004D62EB"/>
    <w:rsid w:val="004D6AB4"/>
    <w:rsid w:val="004D6D55"/>
    <w:rsid w:val="004D7189"/>
    <w:rsid w:val="004D7415"/>
    <w:rsid w:val="004D7553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5CE0"/>
    <w:rsid w:val="004E5DEC"/>
    <w:rsid w:val="004E6318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F1F"/>
    <w:rsid w:val="004F3058"/>
    <w:rsid w:val="004F3996"/>
    <w:rsid w:val="004F4606"/>
    <w:rsid w:val="004F4C8B"/>
    <w:rsid w:val="004F4CFC"/>
    <w:rsid w:val="004F4EDA"/>
    <w:rsid w:val="004F4FE5"/>
    <w:rsid w:val="004F51A1"/>
    <w:rsid w:val="004F55DB"/>
    <w:rsid w:val="004F5FB7"/>
    <w:rsid w:val="004F6096"/>
    <w:rsid w:val="004F61B5"/>
    <w:rsid w:val="004F6FB9"/>
    <w:rsid w:val="004F7568"/>
    <w:rsid w:val="004F770D"/>
    <w:rsid w:val="00500C6C"/>
    <w:rsid w:val="00501B3A"/>
    <w:rsid w:val="00501E52"/>
    <w:rsid w:val="00502087"/>
    <w:rsid w:val="0050250F"/>
    <w:rsid w:val="00502792"/>
    <w:rsid w:val="00502BE1"/>
    <w:rsid w:val="00503300"/>
    <w:rsid w:val="00503BA3"/>
    <w:rsid w:val="0050425D"/>
    <w:rsid w:val="00507059"/>
    <w:rsid w:val="00507419"/>
    <w:rsid w:val="005074ED"/>
    <w:rsid w:val="005077B7"/>
    <w:rsid w:val="00507EF3"/>
    <w:rsid w:val="005100F9"/>
    <w:rsid w:val="00510A56"/>
    <w:rsid w:val="00510CAE"/>
    <w:rsid w:val="005114E7"/>
    <w:rsid w:val="00511850"/>
    <w:rsid w:val="00511CCC"/>
    <w:rsid w:val="005134F4"/>
    <w:rsid w:val="00513DAE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186"/>
    <w:rsid w:val="00527468"/>
    <w:rsid w:val="00527E45"/>
    <w:rsid w:val="005304FF"/>
    <w:rsid w:val="00530865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5C96"/>
    <w:rsid w:val="00536481"/>
    <w:rsid w:val="00536E40"/>
    <w:rsid w:val="00537666"/>
    <w:rsid w:val="00537BDF"/>
    <w:rsid w:val="00540935"/>
    <w:rsid w:val="0054099F"/>
    <w:rsid w:val="00540AB0"/>
    <w:rsid w:val="00540CA4"/>
    <w:rsid w:val="00540EE8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4048"/>
    <w:rsid w:val="00544C99"/>
    <w:rsid w:val="00544CDE"/>
    <w:rsid w:val="00544D15"/>
    <w:rsid w:val="00545BD1"/>
    <w:rsid w:val="00546686"/>
    <w:rsid w:val="00546999"/>
    <w:rsid w:val="00546AF7"/>
    <w:rsid w:val="005472BB"/>
    <w:rsid w:val="005474F2"/>
    <w:rsid w:val="00547A88"/>
    <w:rsid w:val="00547CEE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172"/>
    <w:rsid w:val="00553783"/>
    <w:rsid w:val="0055378A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665C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3ECA"/>
    <w:rsid w:val="00564014"/>
    <w:rsid w:val="005644D4"/>
    <w:rsid w:val="005645DA"/>
    <w:rsid w:val="00564835"/>
    <w:rsid w:val="00564837"/>
    <w:rsid w:val="00565698"/>
    <w:rsid w:val="00565953"/>
    <w:rsid w:val="00565BF4"/>
    <w:rsid w:val="0056659F"/>
    <w:rsid w:val="00566C37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6F86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36E"/>
    <w:rsid w:val="0058259B"/>
    <w:rsid w:val="00582D3B"/>
    <w:rsid w:val="00582E6F"/>
    <w:rsid w:val="005830E1"/>
    <w:rsid w:val="0058328A"/>
    <w:rsid w:val="005832D9"/>
    <w:rsid w:val="0058333D"/>
    <w:rsid w:val="00583B43"/>
    <w:rsid w:val="00583CEF"/>
    <w:rsid w:val="00584BEB"/>
    <w:rsid w:val="00584E4A"/>
    <w:rsid w:val="00584F11"/>
    <w:rsid w:val="005852F7"/>
    <w:rsid w:val="00585B70"/>
    <w:rsid w:val="00585ED2"/>
    <w:rsid w:val="0058611B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3AE9"/>
    <w:rsid w:val="00594178"/>
    <w:rsid w:val="00594C0C"/>
    <w:rsid w:val="00594CBD"/>
    <w:rsid w:val="00595628"/>
    <w:rsid w:val="005956C9"/>
    <w:rsid w:val="005958EE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2CF5"/>
    <w:rsid w:val="005A3400"/>
    <w:rsid w:val="005A3C66"/>
    <w:rsid w:val="005A3E34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D4"/>
    <w:rsid w:val="005B412A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B7CF0"/>
    <w:rsid w:val="005C0801"/>
    <w:rsid w:val="005C1378"/>
    <w:rsid w:val="005C1680"/>
    <w:rsid w:val="005C181C"/>
    <w:rsid w:val="005C19AC"/>
    <w:rsid w:val="005C1C11"/>
    <w:rsid w:val="005C1CEF"/>
    <w:rsid w:val="005C2996"/>
    <w:rsid w:val="005C2AC2"/>
    <w:rsid w:val="005C2BB5"/>
    <w:rsid w:val="005C2E33"/>
    <w:rsid w:val="005C2F2B"/>
    <w:rsid w:val="005C2F97"/>
    <w:rsid w:val="005C3CC8"/>
    <w:rsid w:val="005C400B"/>
    <w:rsid w:val="005C456C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E3"/>
    <w:rsid w:val="005D3A6D"/>
    <w:rsid w:val="005D3B06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3D0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14B"/>
    <w:rsid w:val="005F3262"/>
    <w:rsid w:val="005F36E5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28C"/>
    <w:rsid w:val="006023FB"/>
    <w:rsid w:val="006024ED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193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473"/>
    <w:rsid w:val="00620479"/>
    <w:rsid w:val="00620AE5"/>
    <w:rsid w:val="00621252"/>
    <w:rsid w:val="00621CC4"/>
    <w:rsid w:val="00621E95"/>
    <w:rsid w:val="00621EA1"/>
    <w:rsid w:val="006227B4"/>
    <w:rsid w:val="006229E6"/>
    <w:rsid w:val="00622F13"/>
    <w:rsid w:val="00622F61"/>
    <w:rsid w:val="00623CBD"/>
    <w:rsid w:val="00623F88"/>
    <w:rsid w:val="00624475"/>
    <w:rsid w:val="006251A0"/>
    <w:rsid w:val="0062610D"/>
    <w:rsid w:val="00626647"/>
    <w:rsid w:val="00626A13"/>
    <w:rsid w:val="00627713"/>
    <w:rsid w:val="0062775A"/>
    <w:rsid w:val="00627AE8"/>
    <w:rsid w:val="006302BC"/>
    <w:rsid w:val="0063050A"/>
    <w:rsid w:val="006306D0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3E5"/>
    <w:rsid w:val="006345C2"/>
    <w:rsid w:val="006347DE"/>
    <w:rsid w:val="00635067"/>
    <w:rsid w:val="00635199"/>
    <w:rsid w:val="00635640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DF3"/>
    <w:rsid w:val="00650738"/>
    <w:rsid w:val="0065102E"/>
    <w:rsid w:val="00651512"/>
    <w:rsid w:val="00651C5F"/>
    <w:rsid w:val="00652279"/>
    <w:rsid w:val="006525A2"/>
    <w:rsid w:val="0065281F"/>
    <w:rsid w:val="00653002"/>
    <w:rsid w:val="00653370"/>
    <w:rsid w:val="0065399C"/>
    <w:rsid w:val="006540A1"/>
    <w:rsid w:val="0065416C"/>
    <w:rsid w:val="00654EBF"/>
    <w:rsid w:val="00655004"/>
    <w:rsid w:val="00655ECC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415C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C"/>
    <w:rsid w:val="00674B6E"/>
    <w:rsid w:val="0067546B"/>
    <w:rsid w:val="006756FC"/>
    <w:rsid w:val="00675821"/>
    <w:rsid w:val="00675874"/>
    <w:rsid w:val="006758E7"/>
    <w:rsid w:val="00675AF6"/>
    <w:rsid w:val="00675C76"/>
    <w:rsid w:val="00675C80"/>
    <w:rsid w:val="00676511"/>
    <w:rsid w:val="00676B1D"/>
    <w:rsid w:val="006772CE"/>
    <w:rsid w:val="0067757F"/>
    <w:rsid w:val="00677922"/>
    <w:rsid w:val="00677A1D"/>
    <w:rsid w:val="00677E65"/>
    <w:rsid w:val="006800FE"/>
    <w:rsid w:val="00680C91"/>
    <w:rsid w:val="00680EBE"/>
    <w:rsid w:val="00682366"/>
    <w:rsid w:val="006825CA"/>
    <w:rsid w:val="00682948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49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2455"/>
    <w:rsid w:val="006A285C"/>
    <w:rsid w:val="006A28B3"/>
    <w:rsid w:val="006A29B4"/>
    <w:rsid w:val="006A3B9B"/>
    <w:rsid w:val="006A483F"/>
    <w:rsid w:val="006A4DC9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1EBA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CCF"/>
    <w:rsid w:val="006C0631"/>
    <w:rsid w:val="006C0B93"/>
    <w:rsid w:val="006C1707"/>
    <w:rsid w:val="006C1AD0"/>
    <w:rsid w:val="006C203C"/>
    <w:rsid w:val="006C2D77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7305"/>
    <w:rsid w:val="006C74E0"/>
    <w:rsid w:val="006C7A70"/>
    <w:rsid w:val="006D06CF"/>
    <w:rsid w:val="006D1319"/>
    <w:rsid w:val="006D14D8"/>
    <w:rsid w:val="006D16C6"/>
    <w:rsid w:val="006D1B65"/>
    <w:rsid w:val="006D2481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6B4"/>
    <w:rsid w:val="006E0CB0"/>
    <w:rsid w:val="006E0FB4"/>
    <w:rsid w:val="006E108D"/>
    <w:rsid w:val="006E15A4"/>
    <w:rsid w:val="006E292F"/>
    <w:rsid w:val="006E2F4B"/>
    <w:rsid w:val="006E3210"/>
    <w:rsid w:val="006E33EB"/>
    <w:rsid w:val="006E34F4"/>
    <w:rsid w:val="006E36EA"/>
    <w:rsid w:val="006E3A8B"/>
    <w:rsid w:val="006E47AC"/>
    <w:rsid w:val="006E4D06"/>
    <w:rsid w:val="006E54EA"/>
    <w:rsid w:val="006E5C35"/>
    <w:rsid w:val="006E7DD9"/>
    <w:rsid w:val="006F0457"/>
    <w:rsid w:val="006F074B"/>
    <w:rsid w:val="006F08C5"/>
    <w:rsid w:val="006F1011"/>
    <w:rsid w:val="006F10A8"/>
    <w:rsid w:val="006F1264"/>
    <w:rsid w:val="006F17F3"/>
    <w:rsid w:val="006F19C2"/>
    <w:rsid w:val="006F1D0E"/>
    <w:rsid w:val="006F1E3F"/>
    <w:rsid w:val="006F2A69"/>
    <w:rsid w:val="006F3183"/>
    <w:rsid w:val="006F37B9"/>
    <w:rsid w:val="006F45E6"/>
    <w:rsid w:val="006F4B17"/>
    <w:rsid w:val="006F4FB3"/>
    <w:rsid w:val="006F5273"/>
    <w:rsid w:val="006F52E1"/>
    <w:rsid w:val="006F5B28"/>
    <w:rsid w:val="006F5D29"/>
    <w:rsid w:val="006F5F2B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5F3A"/>
    <w:rsid w:val="0070681C"/>
    <w:rsid w:val="00706976"/>
    <w:rsid w:val="0070782C"/>
    <w:rsid w:val="0070798B"/>
    <w:rsid w:val="007105B1"/>
    <w:rsid w:val="007108AC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F26"/>
    <w:rsid w:val="007173AD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418C"/>
    <w:rsid w:val="0072422D"/>
    <w:rsid w:val="00724449"/>
    <w:rsid w:val="007245AB"/>
    <w:rsid w:val="00724688"/>
    <w:rsid w:val="0072585D"/>
    <w:rsid w:val="0072592F"/>
    <w:rsid w:val="007260E7"/>
    <w:rsid w:val="0072618B"/>
    <w:rsid w:val="007263AC"/>
    <w:rsid w:val="0072651C"/>
    <w:rsid w:val="00727A5E"/>
    <w:rsid w:val="00730347"/>
    <w:rsid w:val="007304C1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7AD"/>
    <w:rsid w:val="00732DD0"/>
    <w:rsid w:val="007331C0"/>
    <w:rsid w:val="007345A9"/>
    <w:rsid w:val="00734841"/>
    <w:rsid w:val="00734F76"/>
    <w:rsid w:val="0073562C"/>
    <w:rsid w:val="007369C5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099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7A91"/>
    <w:rsid w:val="00747C4F"/>
    <w:rsid w:val="007500C4"/>
    <w:rsid w:val="00750764"/>
    <w:rsid w:val="00750FDD"/>
    <w:rsid w:val="00751222"/>
    <w:rsid w:val="00751227"/>
    <w:rsid w:val="007512B9"/>
    <w:rsid w:val="00751E15"/>
    <w:rsid w:val="00752096"/>
    <w:rsid w:val="00753103"/>
    <w:rsid w:val="00753532"/>
    <w:rsid w:val="00753716"/>
    <w:rsid w:val="00753742"/>
    <w:rsid w:val="00753C3C"/>
    <w:rsid w:val="00755F2F"/>
    <w:rsid w:val="0075617A"/>
    <w:rsid w:val="00756283"/>
    <w:rsid w:val="00756B60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B2B"/>
    <w:rsid w:val="007721BA"/>
    <w:rsid w:val="007724C0"/>
    <w:rsid w:val="00772578"/>
    <w:rsid w:val="00772A00"/>
    <w:rsid w:val="00773132"/>
    <w:rsid w:val="0077394E"/>
    <w:rsid w:val="00773D6E"/>
    <w:rsid w:val="0077434A"/>
    <w:rsid w:val="007747EC"/>
    <w:rsid w:val="00774CDB"/>
    <w:rsid w:val="0077588B"/>
    <w:rsid w:val="00775B58"/>
    <w:rsid w:val="00775F48"/>
    <w:rsid w:val="00776057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80AC8"/>
    <w:rsid w:val="007811C6"/>
    <w:rsid w:val="007815CF"/>
    <w:rsid w:val="007817E7"/>
    <w:rsid w:val="00781977"/>
    <w:rsid w:val="00781C37"/>
    <w:rsid w:val="0078225A"/>
    <w:rsid w:val="007822C4"/>
    <w:rsid w:val="007822CB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6EA9"/>
    <w:rsid w:val="007871B8"/>
    <w:rsid w:val="007875E6"/>
    <w:rsid w:val="00787826"/>
    <w:rsid w:val="00787A7D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AF3"/>
    <w:rsid w:val="007B1D37"/>
    <w:rsid w:val="007B205D"/>
    <w:rsid w:val="007B2B0F"/>
    <w:rsid w:val="007B2FA7"/>
    <w:rsid w:val="007B3215"/>
    <w:rsid w:val="007B3306"/>
    <w:rsid w:val="007B3382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99B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EAD"/>
    <w:rsid w:val="007C6F52"/>
    <w:rsid w:val="007C7016"/>
    <w:rsid w:val="007C735B"/>
    <w:rsid w:val="007C7DC9"/>
    <w:rsid w:val="007D018F"/>
    <w:rsid w:val="007D078D"/>
    <w:rsid w:val="007D08A8"/>
    <w:rsid w:val="007D08F2"/>
    <w:rsid w:val="007D15F6"/>
    <w:rsid w:val="007D1D6B"/>
    <w:rsid w:val="007D1DDF"/>
    <w:rsid w:val="007D2068"/>
    <w:rsid w:val="007D26D4"/>
    <w:rsid w:val="007D271C"/>
    <w:rsid w:val="007D2EDA"/>
    <w:rsid w:val="007D35C6"/>
    <w:rsid w:val="007D40F7"/>
    <w:rsid w:val="007D40FC"/>
    <w:rsid w:val="007D4A63"/>
    <w:rsid w:val="007D5431"/>
    <w:rsid w:val="007D5491"/>
    <w:rsid w:val="007D5B64"/>
    <w:rsid w:val="007D5D8F"/>
    <w:rsid w:val="007D60B6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886"/>
    <w:rsid w:val="007E1EC9"/>
    <w:rsid w:val="007E2694"/>
    <w:rsid w:val="007E26D8"/>
    <w:rsid w:val="007E3D7A"/>
    <w:rsid w:val="007E3F7F"/>
    <w:rsid w:val="007E4C92"/>
    <w:rsid w:val="007E52F6"/>
    <w:rsid w:val="007E5BBE"/>
    <w:rsid w:val="007E5F12"/>
    <w:rsid w:val="007E65E1"/>
    <w:rsid w:val="007E7606"/>
    <w:rsid w:val="007E78A4"/>
    <w:rsid w:val="007E7B8C"/>
    <w:rsid w:val="007F01ED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7F7C36"/>
    <w:rsid w:val="00800A0F"/>
    <w:rsid w:val="00800AEB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FBF"/>
    <w:rsid w:val="008054DF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95D"/>
    <w:rsid w:val="00824EDB"/>
    <w:rsid w:val="00825276"/>
    <w:rsid w:val="00825D28"/>
    <w:rsid w:val="00826554"/>
    <w:rsid w:val="00826746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233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0A92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D57"/>
    <w:rsid w:val="0084389F"/>
    <w:rsid w:val="00843E38"/>
    <w:rsid w:val="008446B8"/>
    <w:rsid w:val="00844A45"/>
    <w:rsid w:val="00844BDF"/>
    <w:rsid w:val="00844DAB"/>
    <w:rsid w:val="0084509F"/>
    <w:rsid w:val="008452A0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47E6E"/>
    <w:rsid w:val="008500D9"/>
    <w:rsid w:val="00850234"/>
    <w:rsid w:val="00850334"/>
    <w:rsid w:val="00850521"/>
    <w:rsid w:val="00850C67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A2F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57619"/>
    <w:rsid w:val="00860E9C"/>
    <w:rsid w:val="00861269"/>
    <w:rsid w:val="00861C0E"/>
    <w:rsid w:val="00861EE8"/>
    <w:rsid w:val="008629DF"/>
    <w:rsid w:val="00862DC5"/>
    <w:rsid w:val="00863240"/>
    <w:rsid w:val="008638A3"/>
    <w:rsid w:val="00863C6E"/>
    <w:rsid w:val="008644B6"/>
    <w:rsid w:val="008654AB"/>
    <w:rsid w:val="008659C0"/>
    <w:rsid w:val="00865B67"/>
    <w:rsid w:val="0086660D"/>
    <w:rsid w:val="00866894"/>
    <w:rsid w:val="00867101"/>
    <w:rsid w:val="00867272"/>
    <w:rsid w:val="00867750"/>
    <w:rsid w:val="00867E05"/>
    <w:rsid w:val="008702D7"/>
    <w:rsid w:val="00870707"/>
    <w:rsid w:val="008707F1"/>
    <w:rsid w:val="00870851"/>
    <w:rsid w:val="0087117B"/>
    <w:rsid w:val="00871748"/>
    <w:rsid w:val="008719D1"/>
    <w:rsid w:val="00871E86"/>
    <w:rsid w:val="008726A0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0246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360F"/>
    <w:rsid w:val="008838F7"/>
    <w:rsid w:val="00883D3C"/>
    <w:rsid w:val="00883D76"/>
    <w:rsid w:val="00884034"/>
    <w:rsid w:val="00884129"/>
    <w:rsid w:val="0088465F"/>
    <w:rsid w:val="008848D5"/>
    <w:rsid w:val="00884D7A"/>
    <w:rsid w:val="00884F8B"/>
    <w:rsid w:val="00885226"/>
    <w:rsid w:val="008854CC"/>
    <w:rsid w:val="0088579C"/>
    <w:rsid w:val="00885E0D"/>
    <w:rsid w:val="008875A5"/>
    <w:rsid w:val="00887601"/>
    <w:rsid w:val="00887BEE"/>
    <w:rsid w:val="00887D47"/>
    <w:rsid w:val="00887EB5"/>
    <w:rsid w:val="00890309"/>
    <w:rsid w:val="0089050C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6DD7"/>
    <w:rsid w:val="00897341"/>
    <w:rsid w:val="00897358"/>
    <w:rsid w:val="008973AE"/>
    <w:rsid w:val="0089769A"/>
    <w:rsid w:val="008978E9"/>
    <w:rsid w:val="00897A93"/>
    <w:rsid w:val="00897C6B"/>
    <w:rsid w:val="008A039D"/>
    <w:rsid w:val="008A0ACA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A7B59"/>
    <w:rsid w:val="008B02AA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B72"/>
    <w:rsid w:val="008B2F65"/>
    <w:rsid w:val="008B3246"/>
    <w:rsid w:val="008B32B0"/>
    <w:rsid w:val="008B37A6"/>
    <w:rsid w:val="008B3AAD"/>
    <w:rsid w:val="008B40BE"/>
    <w:rsid w:val="008B4122"/>
    <w:rsid w:val="008B5630"/>
    <w:rsid w:val="008B5E2C"/>
    <w:rsid w:val="008B71C6"/>
    <w:rsid w:val="008B730B"/>
    <w:rsid w:val="008B756B"/>
    <w:rsid w:val="008C0551"/>
    <w:rsid w:val="008C0A41"/>
    <w:rsid w:val="008C14A9"/>
    <w:rsid w:val="008C1853"/>
    <w:rsid w:val="008C1995"/>
    <w:rsid w:val="008C1A7B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453"/>
    <w:rsid w:val="008D16B8"/>
    <w:rsid w:val="008D1B20"/>
    <w:rsid w:val="008D1B2D"/>
    <w:rsid w:val="008D2A36"/>
    <w:rsid w:val="008D2ADB"/>
    <w:rsid w:val="008D3555"/>
    <w:rsid w:val="008D3CE7"/>
    <w:rsid w:val="008D4039"/>
    <w:rsid w:val="008D40E3"/>
    <w:rsid w:val="008D579F"/>
    <w:rsid w:val="008D6152"/>
    <w:rsid w:val="008D632F"/>
    <w:rsid w:val="008D652D"/>
    <w:rsid w:val="008D66E9"/>
    <w:rsid w:val="008D6707"/>
    <w:rsid w:val="008D67AB"/>
    <w:rsid w:val="008D6ED6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1D69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5A4"/>
    <w:rsid w:val="008E5A1F"/>
    <w:rsid w:val="008E5CE2"/>
    <w:rsid w:val="008E5F1F"/>
    <w:rsid w:val="008E7624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2F8C"/>
    <w:rsid w:val="008F3007"/>
    <w:rsid w:val="008F3057"/>
    <w:rsid w:val="008F3108"/>
    <w:rsid w:val="008F4147"/>
    <w:rsid w:val="008F43B4"/>
    <w:rsid w:val="008F4D96"/>
    <w:rsid w:val="008F5419"/>
    <w:rsid w:val="008F54E0"/>
    <w:rsid w:val="008F5D8C"/>
    <w:rsid w:val="008F5FC4"/>
    <w:rsid w:val="008F678E"/>
    <w:rsid w:val="008F6B66"/>
    <w:rsid w:val="008F7258"/>
    <w:rsid w:val="008F7737"/>
    <w:rsid w:val="008F78EB"/>
    <w:rsid w:val="008F7D9A"/>
    <w:rsid w:val="009008B2"/>
    <w:rsid w:val="00900BBB"/>
    <w:rsid w:val="00901086"/>
    <w:rsid w:val="0090153C"/>
    <w:rsid w:val="009016FE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34D"/>
    <w:rsid w:val="0090363C"/>
    <w:rsid w:val="009039B7"/>
    <w:rsid w:val="00903BD3"/>
    <w:rsid w:val="0090400A"/>
    <w:rsid w:val="009042A7"/>
    <w:rsid w:val="009048B3"/>
    <w:rsid w:val="00904C55"/>
    <w:rsid w:val="00904F33"/>
    <w:rsid w:val="0090508E"/>
    <w:rsid w:val="00905B04"/>
    <w:rsid w:val="00905F0C"/>
    <w:rsid w:val="00907464"/>
    <w:rsid w:val="009102CB"/>
    <w:rsid w:val="00910BA8"/>
    <w:rsid w:val="00910BBC"/>
    <w:rsid w:val="00910D1E"/>
    <w:rsid w:val="009113B3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3AEF"/>
    <w:rsid w:val="009142DE"/>
    <w:rsid w:val="0091457D"/>
    <w:rsid w:val="0091481C"/>
    <w:rsid w:val="00914985"/>
    <w:rsid w:val="00915418"/>
    <w:rsid w:val="00915E3B"/>
    <w:rsid w:val="009162D5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2D4"/>
    <w:rsid w:val="00920DEB"/>
    <w:rsid w:val="00920F9C"/>
    <w:rsid w:val="0092107D"/>
    <w:rsid w:val="009215A9"/>
    <w:rsid w:val="00921638"/>
    <w:rsid w:val="00921AAF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D93"/>
    <w:rsid w:val="00925F83"/>
    <w:rsid w:val="00927127"/>
    <w:rsid w:val="0093030E"/>
    <w:rsid w:val="00930E04"/>
    <w:rsid w:val="00930E43"/>
    <w:rsid w:val="00930FD1"/>
    <w:rsid w:val="0093103E"/>
    <w:rsid w:val="0093123E"/>
    <w:rsid w:val="009312C6"/>
    <w:rsid w:val="0093162C"/>
    <w:rsid w:val="009318F6"/>
    <w:rsid w:val="00932AE4"/>
    <w:rsid w:val="00932C11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06A"/>
    <w:rsid w:val="0094394B"/>
    <w:rsid w:val="00943AB6"/>
    <w:rsid w:val="00944725"/>
    <w:rsid w:val="009451AB"/>
    <w:rsid w:val="009455EF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3B1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D6C"/>
    <w:rsid w:val="00963106"/>
    <w:rsid w:val="009633C6"/>
    <w:rsid w:val="009634AC"/>
    <w:rsid w:val="009634E7"/>
    <w:rsid w:val="00963560"/>
    <w:rsid w:val="00963FA0"/>
    <w:rsid w:val="009641AD"/>
    <w:rsid w:val="00964482"/>
    <w:rsid w:val="0096450E"/>
    <w:rsid w:val="0096496E"/>
    <w:rsid w:val="00964B7C"/>
    <w:rsid w:val="009655DC"/>
    <w:rsid w:val="0096585E"/>
    <w:rsid w:val="00965AC9"/>
    <w:rsid w:val="00965CA7"/>
    <w:rsid w:val="0096641B"/>
    <w:rsid w:val="0096644E"/>
    <w:rsid w:val="009667F5"/>
    <w:rsid w:val="00966ACE"/>
    <w:rsid w:val="00966B98"/>
    <w:rsid w:val="00967975"/>
    <w:rsid w:val="0097001A"/>
    <w:rsid w:val="009700A7"/>
    <w:rsid w:val="009703A7"/>
    <w:rsid w:val="0097055F"/>
    <w:rsid w:val="009707D8"/>
    <w:rsid w:val="009709AA"/>
    <w:rsid w:val="00971641"/>
    <w:rsid w:val="00971692"/>
    <w:rsid w:val="0097192D"/>
    <w:rsid w:val="0097203B"/>
    <w:rsid w:val="0097232B"/>
    <w:rsid w:val="00972899"/>
    <w:rsid w:val="00972B51"/>
    <w:rsid w:val="00973013"/>
    <w:rsid w:val="00973DA9"/>
    <w:rsid w:val="00973E9C"/>
    <w:rsid w:val="0097417C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16B2"/>
    <w:rsid w:val="00981776"/>
    <w:rsid w:val="00982886"/>
    <w:rsid w:val="00982AD3"/>
    <w:rsid w:val="00983043"/>
    <w:rsid w:val="0098414F"/>
    <w:rsid w:val="00984434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9B0"/>
    <w:rsid w:val="00995ACB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4D3"/>
    <w:rsid w:val="009A2F27"/>
    <w:rsid w:val="009A3A77"/>
    <w:rsid w:val="009A3D4D"/>
    <w:rsid w:val="009A3F57"/>
    <w:rsid w:val="009A41A5"/>
    <w:rsid w:val="009A4760"/>
    <w:rsid w:val="009A4E15"/>
    <w:rsid w:val="009A5446"/>
    <w:rsid w:val="009A58C3"/>
    <w:rsid w:val="009A6279"/>
    <w:rsid w:val="009A65E6"/>
    <w:rsid w:val="009A67B3"/>
    <w:rsid w:val="009A74B1"/>
    <w:rsid w:val="009A7E86"/>
    <w:rsid w:val="009B000C"/>
    <w:rsid w:val="009B027D"/>
    <w:rsid w:val="009B06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EF8"/>
    <w:rsid w:val="009C4F5A"/>
    <w:rsid w:val="009C5178"/>
    <w:rsid w:val="009C526C"/>
    <w:rsid w:val="009C555A"/>
    <w:rsid w:val="009C611D"/>
    <w:rsid w:val="009C64F5"/>
    <w:rsid w:val="009C6B47"/>
    <w:rsid w:val="009C6D81"/>
    <w:rsid w:val="009C722D"/>
    <w:rsid w:val="009C774C"/>
    <w:rsid w:val="009C7779"/>
    <w:rsid w:val="009C793F"/>
    <w:rsid w:val="009C7AA0"/>
    <w:rsid w:val="009C7C9F"/>
    <w:rsid w:val="009C7FC1"/>
    <w:rsid w:val="009D0FCC"/>
    <w:rsid w:val="009D2A4A"/>
    <w:rsid w:val="009D2FA7"/>
    <w:rsid w:val="009D3138"/>
    <w:rsid w:val="009D3328"/>
    <w:rsid w:val="009D35CF"/>
    <w:rsid w:val="009D41E8"/>
    <w:rsid w:val="009D432F"/>
    <w:rsid w:val="009D46DA"/>
    <w:rsid w:val="009D52F8"/>
    <w:rsid w:val="009D5FA8"/>
    <w:rsid w:val="009D6543"/>
    <w:rsid w:val="009D7059"/>
    <w:rsid w:val="009D7289"/>
    <w:rsid w:val="009D7312"/>
    <w:rsid w:val="009E0001"/>
    <w:rsid w:val="009E007F"/>
    <w:rsid w:val="009E059C"/>
    <w:rsid w:val="009E05A3"/>
    <w:rsid w:val="009E10B9"/>
    <w:rsid w:val="009E1344"/>
    <w:rsid w:val="009E13E9"/>
    <w:rsid w:val="009E246A"/>
    <w:rsid w:val="009E2816"/>
    <w:rsid w:val="009E29B0"/>
    <w:rsid w:val="009E2E38"/>
    <w:rsid w:val="009E333E"/>
    <w:rsid w:val="009E3399"/>
    <w:rsid w:val="009E3DEC"/>
    <w:rsid w:val="009E3E09"/>
    <w:rsid w:val="009E4502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2C2"/>
    <w:rsid w:val="009F07AC"/>
    <w:rsid w:val="009F0CA1"/>
    <w:rsid w:val="009F120D"/>
    <w:rsid w:val="009F15D6"/>
    <w:rsid w:val="009F162B"/>
    <w:rsid w:val="009F1B2D"/>
    <w:rsid w:val="009F1E25"/>
    <w:rsid w:val="009F2157"/>
    <w:rsid w:val="009F2558"/>
    <w:rsid w:val="009F3153"/>
    <w:rsid w:val="009F38DE"/>
    <w:rsid w:val="009F39C6"/>
    <w:rsid w:val="009F3B69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941"/>
    <w:rsid w:val="00A03FB4"/>
    <w:rsid w:val="00A0400F"/>
    <w:rsid w:val="00A04039"/>
    <w:rsid w:val="00A043EC"/>
    <w:rsid w:val="00A0454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D7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50B"/>
    <w:rsid w:val="00A15232"/>
    <w:rsid w:val="00A159D9"/>
    <w:rsid w:val="00A15BED"/>
    <w:rsid w:val="00A15CBE"/>
    <w:rsid w:val="00A16AE8"/>
    <w:rsid w:val="00A16C5C"/>
    <w:rsid w:val="00A16CE2"/>
    <w:rsid w:val="00A16DA4"/>
    <w:rsid w:val="00A1733C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9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E21"/>
    <w:rsid w:val="00A31F67"/>
    <w:rsid w:val="00A3255B"/>
    <w:rsid w:val="00A32F91"/>
    <w:rsid w:val="00A333FE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8B2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F0B"/>
    <w:rsid w:val="00A507A1"/>
    <w:rsid w:val="00A50F16"/>
    <w:rsid w:val="00A51806"/>
    <w:rsid w:val="00A51890"/>
    <w:rsid w:val="00A51976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3F62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6A0"/>
    <w:rsid w:val="00A719D0"/>
    <w:rsid w:val="00A72D9E"/>
    <w:rsid w:val="00A73AAB"/>
    <w:rsid w:val="00A73D1D"/>
    <w:rsid w:val="00A759F4"/>
    <w:rsid w:val="00A75A01"/>
    <w:rsid w:val="00A75C69"/>
    <w:rsid w:val="00A76124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2BC3"/>
    <w:rsid w:val="00A93581"/>
    <w:rsid w:val="00A946C3"/>
    <w:rsid w:val="00A95225"/>
    <w:rsid w:val="00A958E1"/>
    <w:rsid w:val="00A959BF"/>
    <w:rsid w:val="00A959FF"/>
    <w:rsid w:val="00A95E20"/>
    <w:rsid w:val="00A95F4E"/>
    <w:rsid w:val="00A97396"/>
    <w:rsid w:val="00A974A6"/>
    <w:rsid w:val="00A97567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B2E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7C3"/>
    <w:rsid w:val="00AA6E6F"/>
    <w:rsid w:val="00AA77D9"/>
    <w:rsid w:val="00AA7808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354"/>
    <w:rsid w:val="00AB487E"/>
    <w:rsid w:val="00AB538E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2A9"/>
    <w:rsid w:val="00AC2680"/>
    <w:rsid w:val="00AC2ABA"/>
    <w:rsid w:val="00AC3042"/>
    <w:rsid w:val="00AC3CFF"/>
    <w:rsid w:val="00AC4586"/>
    <w:rsid w:val="00AC4C54"/>
    <w:rsid w:val="00AC51C0"/>
    <w:rsid w:val="00AC5C82"/>
    <w:rsid w:val="00AC5CC2"/>
    <w:rsid w:val="00AC5CF4"/>
    <w:rsid w:val="00AC5CF8"/>
    <w:rsid w:val="00AC6E41"/>
    <w:rsid w:val="00AC7375"/>
    <w:rsid w:val="00AC7ECF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523"/>
    <w:rsid w:val="00AD4DE2"/>
    <w:rsid w:val="00AD5B80"/>
    <w:rsid w:val="00AD5B9B"/>
    <w:rsid w:val="00AD63FD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7EB"/>
    <w:rsid w:val="00AE2854"/>
    <w:rsid w:val="00AE2859"/>
    <w:rsid w:val="00AE2BD5"/>
    <w:rsid w:val="00AE33AD"/>
    <w:rsid w:val="00AE381C"/>
    <w:rsid w:val="00AE3AB3"/>
    <w:rsid w:val="00AE3EA2"/>
    <w:rsid w:val="00AE4D4D"/>
    <w:rsid w:val="00AE4E03"/>
    <w:rsid w:val="00AE512D"/>
    <w:rsid w:val="00AE5558"/>
    <w:rsid w:val="00AE5563"/>
    <w:rsid w:val="00AE5AA3"/>
    <w:rsid w:val="00AE5ABF"/>
    <w:rsid w:val="00AE5ADC"/>
    <w:rsid w:val="00AE5D3D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480"/>
    <w:rsid w:val="00AF58B5"/>
    <w:rsid w:val="00AF597F"/>
    <w:rsid w:val="00AF6208"/>
    <w:rsid w:val="00AF7DD5"/>
    <w:rsid w:val="00AF7E49"/>
    <w:rsid w:val="00B002A8"/>
    <w:rsid w:val="00B0037A"/>
    <w:rsid w:val="00B007A4"/>
    <w:rsid w:val="00B01096"/>
    <w:rsid w:val="00B01B04"/>
    <w:rsid w:val="00B02087"/>
    <w:rsid w:val="00B02311"/>
    <w:rsid w:val="00B02682"/>
    <w:rsid w:val="00B03085"/>
    <w:rsid w:val="00B039BE"/>
    <w:rsid w:val="00B03CA7"/>
    <w:rsid w:val="00B03D67"/>
    <w:rsid w:val="00B041C1"/>
    <w:rsid w:val="00B04279"/>
    <w:rsid w:val="00B04430"/>
    <w:rsid w:val="00B05673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2B"/>
    <w:rsid w:val="00B1445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2420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4CB9"/>
    <w:rsid w:val="00B25B9C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67E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CD1"/>
    <w:rsid w:val="00B42D15"/>
    <w:rsid w:val="00B431C7"/>
    <w:rsid w:val="00B43433"/>
    <w:rsid w:val="00B444F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6E1B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B2"/>
    <w:rsid w:val="00B774C0"/>
    <w:rsid w:val="00B77A25"/>
    <w:rsid w:val="00B77D3C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1C49"/>
    <w:rsid w:val="00B920CB"/>
    <w:rsid w:val="00B925F2"/>
    <w:rsid w:val="00B9273F"/>
    <w:rsid w:val="00B92940"/>
    <w:rsid w:val="00B92C6A"/>
    <w:rsid w:val="00B93989"/>
    <w:rsid w:val="00B94553"/>
    <w:rsid w:val="00B9466C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D62"/>
    <w:rsid w:val="00BA1052"/>
    <w:rsid w:val="00BA1211"/>
    <w:rsid w:val="00BA1940"/>
    <w:rsid w:val="00BA1AA5"/>
    <w:rsid w:val="00BA1E17"/>
    <w:rsid w:val="00BA249D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156"/>
    <w:rsid w:val="00BA692D"/>
    <w:rsid w:val="00BA6E7D"/>
    <w:rsid w:val="00BA7288"/>
    <w:rsid w:val="00BA743A"/>
    <w:rsid w:val="00BA7A51"/>
    <w:rsid w:val="00BA7A57"/>
    <w:rsid w:val="00BA7AE1"/>
    <w:rsid w:val="00BA7C1E"/>
    <w:rsid w:val="00BA7E2D"/>
    <w:rsid w:val="00BB0231"/>
    <w:rsid w:val="00BB04F1"/>
    <w:rsid w:val="00BB09BE"/>
    <w:rsid w:val="00BB0A6F"/>
    <w:rsid w:val="00BB1746"/>
    <w:rsid w:val="00BB1D84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53E"/>
    <w:rsid w:val="00BB5AF2"/>
    <w:rsid w:val="00BB75ED"/>
    <w:rsid w:val="00BB7930"/>
    <w:rsid w:val="00BB7B90"/>
    <w:rsid w:val="00BB7BD5"/>
    <w:rsid w:val="00BB7EDD"/>
    <w:rsid w:val="00BC0193"/>
    <w:rsid w:val="00BC274A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BEC"/>
    <w:rsid w:val="00BD05C2"/>
    <w:rsid w:val="00BD094C"/>
    <w:rsid w:val="00BD0C71"/>
    <w:rsid w:val="00BD1044"/>
    <w:rsid w:val="00BD218A"/>
    <w:rsid w:val="00BD29B2"/>
    <w:rsid w:val="00BD3074"/>
    <w:rsid w:val="00BD3B86"/>
    <w:rsid w:val="00BD3D95"/>
    <w:rsid w:val="00BD40D1"/>
    <w:rsid w:val="00BD47DC"/>
    <w:rsid w:val="00BD5227"/>
    <w:rsid w:val="00BD5398"/>
    <w:rsid w:val="00BD53F1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B2D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F61"/>
    <w:rsid w:val="00BF5093"/>
    <w:rsid w:val="00BF5778"/>
    <w:rsid w:val="00BF5936"/>
    <w:rsid w:val="00BF595D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FD7"/>
    <w:rsid w:val="00C0206D"/>
    <w:rsid w:val="00C02421"/>
    <w:rsid w:val="00C02451"/>
    <w:rsid w:val="00C027F6"/>
    <w:rsid w:val="00C02F7E"/>
    <w:rsid w:val="00C030F1"/>
    <w:rsid w:val="00C03740"/>
    <w:rsid w:val="00C03ECB"/>
    <w:rsid w:val="00C044DC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513"/>
    <w:rsid w:val="00C17874"/>
    <w:rsid w:val="00C17F62"/>
    <w:rsid w:val="00C2019B"/>
    <w:rsid w:val="00C2023F"/>
    <w:rsid w:val="00C2059E"/>
    <w:rsid w:val="00C20EB3"/>
    <w:rsid w:val="00C20F9D"/>
    <w:rsid w:val="00C220B1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5E0A"/>
    <w:rsid w:val="00C27212"/>
    <w:rsid w:val="00C27375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775"/>
    <w:rsid w:val="00C32BC0"/>
    <w:rsid w:val="00C33581"/>
    <w:rsid w:val="00C33A50"/>
    <w:rsid w:val="00C34779"/>
    <w:rsid w:val="00C357AC"/>
    <w:rsid w:val="00C3585C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4A42"/>
    <w:rsid w:val="00C45643"/>
    <w:rsid w:val="00C45C2D"/>
    <w:rsid w:val="00C462BF"/>
    <w:rsid w:val="00C463CD"/>
    <w:rsid w:val="00C47490"/>
    <w:rsid w:val="00C475DC"/>
    <w:rsid w:val="00C47686"/>
    <w:rsid w:val="00C476EA"/>
    <w:rsid w:val="00C50744"/>
    <w:rsid w:val="00C50ABA"/>
    <w:rsid w:val="00C511C1"/>
    <w:rsid w:val="00C51375"/>
    <w:rsid w:val="00C51415"/>
    <w:rsid w:val="00C51748"/>
    <w:rsid w:val="00C51854"/>
    <w:rsid w:val="00C51C41"/>
    <w:rsid w:val="00C52A26"/>
    <w:rsid w:val="00C52AC5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23E7"/>
    <w:rsid w:val="00C6305C"/>
    <w:rsid w:val="00C631B2"/>
    <w:rsid w:val="00C6321C"/>
    <w:rsid w:val="00C633F6"/>
    <w:rsid w:val="00C639E7"/>
    <w:rsid w:val="00C63E2F"/>
    <w:rsid w:val="00C6410B"/>
    <w:rsid w:val="00C642A1"/>
    <w:rsid w:val="00C64B3D"/>
    <w:rsid w:val="00C65133"/>
    <w:rsid w:val="00C65A2A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DA8"/>
    <w:rsid w:val="00C72DE1"/>
    <w:rsid w:val="00C72EBA"/>
    <w:rsid w:val="00C73294"/>
    <w:rsid w:val="00C7347B"/>
    <w:rsid w:val="00C73661"/>
    <w:rsid w:val="00C73E3D"/>
    <w:rsid w:val="00C7417B"/>
    <w:rsid w:val="00C7419A"/>
    <w:rsid w:val="00C74524"/>
    <w:rsid w:val="00C74670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6D"/>
    <w:rsid w:val="00C76E4C"/>
    <w:rsid w:val="00C76E64"/>
    <w:rsid w:val="00C76E7E"/>
    <w:rsid w:val="00C76EC8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9D0"/>
    <w:rsid w:val="00C84AE4"/>
    <w:rsid w:val="00C85416"/>
    <w:rsid w:val="00C8559D"/>
    <w:rsid w:val="00C85CA4"/>
    <w:rsid w:val="00C85D7A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5D35"/>
    <w:rsid w:val="00C9619E"/>
    <w:rsid w:val="00C9689B"/>
    <w:rsid w:val="00C96BAD"/>
    <w:rsid w:val="00CA0517"/>
    <w:rsid w:val="00CA0B32"/>
    <w:rsid w:val="00CA1FC4"/>
    <w:rsid w:val="00CA21A4"/>
    <w:rsid w:val="00CA284E"/>
    <w:rsid w:val="00CA293E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5FE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B75EB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D20"/>
    <w:rsid w:val="00CC7FFC"/>
    <w:rsid w:val="00CD04D5"/>
    <w:rsid w:val="00CD0789"/>
    <w:rsid w:val="00CD0B4C"/>
    <w:rsid w:val="00CD0BF4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F6"/>
    <w:rsid w:val="00CD5432"/>
    <w:rsid w:val="00CD59D8"/>
    <w:rsid w:val="00CD5F7E"/>
    <w:rsid w:val="00CD6011"/>
    <w:rsid w:val="00CD6579"/>
    <w:rsid w:val="00CD6E85"/>
    <w:rsid w:val="00CD7743"/>
    <w:rsid w:val="00CD7785"/>
    <w:rsid w:val="00CE0090"/>
    <w:rsid w:val="00CE06A0"/>
    <w:rsid w:val="00CE08E0"/>
    <w:rsid w:val="00CE0C8D"/>
    <w:rsid w:val="00CE15C4"/>
    <w:rsid w:val="00CE18D4"/>
    <w:rsid w:val="00CE1BF2"/>
    <w:rsid w:val="00CE2007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E7F44"/>
    <w:rsid w:val="00CF00A0"/>
    <w:rsid w:val="00CF041C"/>
    <w:rsid w:val="00CF06A7"/>
    <w:rsid w:val="00CF06E2"/>
    <w:rsid w:val="00CF0AA3"/>
    <w:rsid w:val="00CF159D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ABE"/>
    <w:rsid w:val="00CF3D72"/>
    <w:rsid w:val="00CF43E5"/>
    <w:rsid w:val="00CF567A"/>
    <w:rsid w:val="00CF5CA3"/>
    <w:rsid w:val="00CF6094"/>
    <w:rsid w:val="00CF7107"/>
    <w:rsid w:val="00CF73C9"/>
    <w:rsid w:val="00CF74FE"/>
    <w:rsid w:val="00CF755E"/>
    <w:rsid w:val="00CF76AF"/>
    <w:rsid w:val="00CF7B42"/>
    <w:rsid w:val="00D001EA"/>
    <w:rsid w:val="00D00363"/>
    <w:rsid w:val="00D00415"/>
    <w:rsid w:val="00D017F6"/>
    <w:rsid w:val="00D0184D"/>
    <w:rsid w:val="00D021D1"/>
    <w:rsid w:val="00D025DE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6AC2"/>
    <w:rsid w:val="00D07A85"/>
    <w:rsid w:val="00D10576"/>
    <w:rsid w:val="00D10F5C"/>
    <w:rsid w:val="00D1139E"/>
    <w:rsid w:val="00D1157D"/>
    <w:rsid w:val="00D11BA8"/>
    <w:rsid w:val="00D11E9F"/>
    <w:rsid w:val="00D12373"/>
    <w:rsid w:val="00D127DC"/>
    <w:rsid w:val="00D12F1C"/>
    <w:rsid w:val="00D135BD"/>
    <w:rsid w:val="00D138BB"/>
    <w:rsid w:val="00D14042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6F0A"/>
    <w:rsid w:val="00D16F64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1C5"/>
    <w:rsid w:val="00D2365F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953"/>
    <w:rsid w:val="00D32B43"/>
    <w:rsid w:val="00D32D33"/>
    <w:rsid w:val="00D32DE2"/>
    <w:rsid w:val="00D332CE"/>
    <w:rsid w:val="00D335B6"/>
    <w:rsid w:val="00D33E00"/>
    <w:rsid w:val="00D33EF1"/>
    <w:rsid w:val="00D34C3F"/>
    <w:rsid w:val="00D353AC"/>
    <w:rsid w:val="00D3572B"/>
    <w:rsid w:val="00D35FE8"/>
    <w:rsid w:val="00D365AE"/>
    <w:rsid w:val="00D366A2"/>
    <w:rsid w:val="00D368B6"/>
    <w:rsid w:val="00D36A77"/>
    <w:rsid w:val="00D36FEE"/>
    <w:rsid w:val="00D37257"/>
    <w:rsid w:val="00D372B0"/>
    <w:rsid w:val="00D37872"/>
    <w:rsid w:val="00D37E5C"/>
    <w:rsid w:val="00D41AA8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D19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9D3"/>
    <w:rsid w:val="00D549D6"/>
    <w:rsid w:val="00D549F0"/>
    <w:rsid w:val="00D55A3C"/>
    <w:rsid w:val="00D567D0"/>
    <w:rsid w:val="00D56E42"/>
    <w:rsid w:val="00D57188"/>
    <w:rsid w:val="00D57506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0BA3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AC2"/>
    <w:rsid w:val="00D76E9C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509"/>
    <w:rsid w:val="00D815B3"/>
    <w:rsid w:val="00D81770"/>
    <w:rsid w:val="00D8237A"/>
    <w:rsid w:val="00D82526"/>
    <w:rsid w:val="00D82687"/>
    <w:rsid w:val="00D8284A"/>
    <w:rsid w:val="00D82AFE"/>
    <w:rsid w:val="00D83628"/>
    <w:rsid w:val="00D844EF"/>
    <w:rsid w:val="00D84802"/>
    <w:rsid w:val="00D84A89"/>
    <w:rsid w:val="00D84B36"/>
    <w:rsid w:val="00D84CEB"/>
    <w:rsid w:val="00D85463"/>
    <w:rsid w:val="00D85712"/>
    <w:rsid w:val="00D85A6D"/>
    <w:rsid w:val="00D86451"/>
    <w:rsid w:val="00D870A6"/>
    <w:rsid w:val="00D87137"/>
    <w:rsid w:val="00D877C2"/>
    <w:rsid w:val="00D9131B"/>
    <w:rsid w:val="00D91A2A"/>
    <w:rsid w:val="00D9232E"/>
    <w:rsid w:val="00D92509"/>
    <w:rsid w:val="00D926A8"/>
    <w:rsid w:val="00D92868"/>
    <w:rsid w:val="00D92BA8"/>
    <w:rsid w:val="00D92C85"/>
    <w:rsid w:val="00D935F4"/>
    <w:rsid w:val="00D94F66"/>
    <w:rsid w:val="00D95569"/>
    <w:rsid w:val="00D95B39"/>
    <w:rsid w:val="00D95EE7"/>
    <w:rsid w:val="00D95F1E"/>
    <w:rsid w:val="00D96032"/>
    <w:rsid w:val="00D968ED"/>
    <w:rsid w:val="00D96EE4"/>
    <w:rsid w:val="00D97026"/>
    <w:rsid w:val="00D971E3"/>
    <w:rsid w:val="00D97752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5284"/>
    <w:rsid w:val="00DA5372"/>
    <w:rsid w:val="00DA53C5"/>
    <w:rsid w:val="00DA5B14"/>
    <w:rsid w:val="00DA5E8C"/>
    <w:rsid w:val="00DA5F0D"/>
    <w:rsid w:val="00DA6B27"/>
    <w:rsid w:val="00DA6F8F"/>
    <w:rsid w:val="00DA7900"/>
    <w:rsid w:val="00DB060E"/>
    <w:rsid w:val="00DB06AE"/>
    <w:rsid w:val="00DB0BD3"/>
    <w:rsid w:val="00DB0D9B"/>
    <w:rsid w:val="00DB1061"/>
    <w:rsid w:val="00DB1136"/>
    <w:rsid w:val="00DB12F2"/>
    <w:rsid w:val="00DB1384"/>
    <w:rsid w:val="00DB1F38"/>
    <w:rsid w:val="00DB23A4"/>
    <w:rsid w:val="00DB371C"/>
    <w:rsid w:val="00DB37AD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9E8"/>
    <w:rsid w:val="00DB7D41"/>
    <w:rsid w:val="00DC05B2"/>
    <w:rsid w:val="00DC08C7"/>
    <w:rsid w:val="00DC0B3B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7B"/>
    <w:rsid w:val="00DC70F2"/>
    <w:rsid w:val="00DC74EE"/>
    <w:rsid w:val="00DC7D8C"/>
    <w:rsid w:val="00DD05CF"/>
    <w:rsid w:val="00DD064B"/>
    <w:rsid w:val="00DD0B23"/>
    <w:rsid w:val="00DD111B"/>
    <w:rsid w:val="00DD1269"/>
    <w:rsid w:val="00DD18A5"/>
    <w:rsid w:val="00DD1B00"/>
    <w:rsid w:val="00DD1D80"/>
    <w:rsid w:val="00DD215B"/>
    <w:rsid w:val="00DD240E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54FD"/>
    <w:rsid w:val="00DF5B90"/>
    <w:rsid w:val="00DF5F37"/>
    <w:rsid w:val="00DF6258"/>
    <w:rsid w:val="00DF69AB"/>
    <w:rsid w:val="00DF76FB"/>
    <w:rsid w:val="00DF79E4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5DA1"/>
    <w:rsid w:val="00E06525"/>
    <w:rsid w:val="00E067B6"/>
    <w:rsid w:val="00E06AB1"/>
    <w:rsid w:val="00E06CCD"/>
    <w:rsid w:val="00E06CE6"/>
    <w:rsid w:val="00E0712C"/>
    <w:rsid w:val="00E07412"/>
    <w:rsid w:val="00E07831"/>
    <w:rsid w:val="00E07BB7"/>
    <w:rsid w:val="00E1040F"/>
    <w:rsid w:val="00E1042C"/>
    <w:rsid w:val="00E10820"/>
    <w:rsid w:val="00E110C4"/>
    <w:rsid w:val="00E11522"/>
    <w:rsid w:val="00E11E5C"/>
    <w:rsid w:val="00E124CD"/>
    <w:rsid w:val="00E12A8C"/>
    <w:rsid w:val="00E13267"/>
    <w:rsid w:val="00E132C0"/>
    <w:rsid w:val="00E132F2"/>
    <w:rsid w:val="00E13868"/>
    <w:rsid w:val="00E14DFA"/>
    <w:rsid w:val="00E14F89"/>
    <w:rsid w:val="00E152DF"/>
    <w:rsid w:val="00E15331"/>
    <w:rsid w:val="00E156AC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488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37B2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114"/>
    <w:rsid w:val="00E443B1"/>
    <w:rsid w:val="00E443C6"/>
    <w:rsid w:val="00E4456A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EBE"/>
    <w:rsid w:val="00E560C1"/>
    <w:rsid w:val="00E561E4"/>
    <w:rsid w:val="00E566FF"/>
    <w:rsid w:val="00E569EC"/>
    <w:rsid w:val="00E56F49"/>
    <w:rsid w:val="00E56F4D"/>
    <w:rsid w:val="00E603FA"/>
    <w:rsid w:val="00E608B9"/>
    <w:rsid w:val="00E60983"/>
    <w:rsid w:val="00E61816"/>
    <w:rsid w:val="00E61857"/>
    <w:rsid w:val="00E62AD5"/>
    <w:rsid w:val="00E62BEB"/>
    <w:rsid w:val="00E634A7"/>
    <w:rsid w:val="00E6476F"/>
    <w:rsid w:val="00E65B0F"/>
    <w:rsid w:val="00E65B8D"/>
    <w:rsid w:val="00E664AA"/>
    <w:rsid w:val="00E66665"/>
    <w:rsid w:val="00E67EFD"/>
    <w:rsid w:val="00E70D98"/>
    <w:rsid w:val="00E7108F"/>
    <w:rsid w:val="00E71733"/>
    <w:rsid w:val="00E71986"/>
    <w:rsid w:val="00E72186"/>
    <w:rsid w:val="00E72502"/>
    <w:rsid w:val="00E72D1C"/>
    <w:rsid w:val="00E73A4B"/>
    <w:rsid w:val="00E73F0F"/>
    <w:rsid w:val="00E74F25"/>
    <w:rsid w:val="00E75FFA"/>
    <w:rsid w:val="00E76190"/>
    <w:rsid w:val="00E763DB"/>
    <w:rsid w:val="00E76DB6"/>
    <w:rsid w:val="00E76E48"/>
    <w:rsid w:val="00E76F5F"/>
    <w:rsid w:val="00E77385"/>
    <w:rsid w:val="00E77392"/>
    <w:rsid w:val="00E77ACB"/>
    <w:rsid w:val="00E80C63"/>
    <w:rsid w:val="00E80CC6"/>
    <w:rsid w:val="00E80D75"/>
    <w:rsid w:val="00E80EF9"/>
    <w:rsid w:val="00E80F13"/>
    <w:rsid w:val="00E819D5"/>
    <w:rsid w:val="00E81D16"/>
    <w:rsid w:val="00E81ECB"/>
    <w:rsid w:val="00E8306D"/>
    <w:rsid w:val="00E83658"/>
    <w:rsid w:val="00E83CAF"/>
    <w:rsid w:val="00E83DD9"/>
    <w:rsid w:val="00E84250"/>
    <w:rsid w:val="00E8444B"/>
    <w:rsid w:val="00E844BE"/>
    <w:rsid w:val="00E84EC1"/>
    <w:rsid w:val="00E86054"/>
    <w:rsid w:val="00E878E5"/>
    <w:rsid w:val="00E90259"/>
    <w:rsid w:val="00E907B0"/>
    <w:rsid w:val="00E90810"/>
    <w:rsid w:val="00E90D8E"/>
    <w:rsid w:val="00E90FCC"/>
    <w:rsid w:val="00E913FC"/>
    <w:rsid w:val="00E9172E"/>
    <w:rsid w:val="00E91B22"/>
    <w:rsid w:val="00E91B5F"/>
    <w:rsid w:val="00E92568"/>
    <w:rsid w:val="00E92B0C"/>
    <w:rsid w:val="00E9474E"/>
    <w:rsid w:val="00E94808"/>
    <w:rsid w:val="00E94B0E"/>
    <w:rsid w:val="00E94FFB"/>
    <w:rsid w:val="00E9597C"/>
    <w:rsid w:val="00E959EE"/>
    <w:rsid w:val="00E961AE"/>
    <w:rsid w:val="00E9625C"/>
    <w:rsid w:val="00E9663F"/>
    <w:rsid w:val="00E96975"/>
    <w:rsid w:val="00E96C55"/>
    <w:rsid w:val="00E96F27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1FD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75"/>
    <w:rsid w:val="00EA7DDE"/>
    <w:rsid w:val="00EB0064"/>
    <w:rsid w:val="00EB0393"/>
    <w:rsid w:val="00EB0814"/>
    <w:rsid w:val="00EB08FA"/>
    <w:rsid w:val="00EB0930"/>
    <w:rsid w:val="00EB0C56"/>
    <w:rsid w:val="00EB0E66"/>
    <w:rsid w:val="00EB0F60"/>
    <w:rsid w:val="00EB1378"/>
    <w:rsid w:val="00EB1643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B76EA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0DB"/>
    <w:rsid w:val="00EC264C"/>
    <w:rsid w:val="00EC3696"/>
    <w:rsid w:val="00EC373C"/>
    <w:rsid w:val="00EC379D"/>
    <w:rsid w:val="00EC3FE6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372F"/>
    <w:rsid w:val="00ED3A5B"/>
    <w:rsid w:val="00ED3A83"/>
    <w:rsid w:val="00ED3F00"/>
    <w:rsid w:val="00ED3F29"/>
    <w:rsid w:val="00ED414A"/>
    <w:rsid w:val="00ED419B"/>
    <w:rsid w:val="00ED43E2"/>
    <w:rsid w:val="00ED4814"/>
    <w:rsid w:val="00ED503B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87C"/>
    <w:rsid w:val="00EE21B7"/>
    <w:rsid w:val="00EE2E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3E1"/>
    <w:rsid w:val="00EF18D6"/>
    <w:rsid w:val="00EF1A60"/>
    <w:rsid w:val="00EF2069"/>
    <w:rsid w:val="00EF27D5"/>
    <w:rsid w:val="00EF27E7"/>
    <w:rsid w:val="00EF29C3"/>
    <w:rsid w:val="00EF2A36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785"/>
    <w:rsid w:val="00EF4CD8"/>
    <w:rsid w:val="00EF4FAD"/>
    <w:rsid w:val="00EF5D35"/>
    <w:rsid w:val="00EF5E2D"/>
    <w:rsid w:val="00EF626C"/>
    <w:rsid w:val="00EF631A"/>
    <w:rsid w:val="00EF6689"/>
    <w:rsid w:val="00EF6B55"/>
    <w:rsid w:val="00EF6DBB"/>
    <w:rsid w:val="00EF75E2"/>
    <w:rsid w:val="00EF7728"/>
    <w:rsid w:val="00F00A73"/>
    <w:rsid w:val="00F00C4C"/>
    <w:rsid w:val="00F02248"/>
    <w:rsid w:val="00F02753"/>
    <w:rsid w:val="00F02D4A"/>
    <w:rsid w:val="00F03AF7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168F8"/>
    <w:rsid w:val="00F1755A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30"/>
    <w:rsid w:val="00F24E19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542"/>
    <w:rsid w:val="00F35CF7"/>
    <w:rsid w:val="00F35F60"/>
    <w:rsid w:val="00F360AC"/>
    <w:rsid w:val="00F360FC"/>
    <w:rsid w:val="00F36135"/>
    <w:rsid w:val="00F364D9"/>
    <w:rsid w:val="00F40ABE"/>
    <w:rsid w:val="00F4147E"/>
    <w:rsid w:val="00F414A2"/>
    <w:rsid w:val="00F41CDE"/>
    <w:rsid w:val="00F42D8B"/>
    <w:rsid w:val="00F43509"/>
    <w:rsid w:val="00F43628"/>
    <w:rsid w:val="00F440C6"/>
    <w:rsid w:val="00F44C31"/>
    <w:rsid w:val="00F45454"/>
    <w:rsid w:val="00F45E3E"/>
    <w:rsid w:val="00F45EFB"/>
    <w:rsid w:val="00F45F8D"/>
    <w:rsid w:val="00F46092"/>
    <w:rsid w:val="00F469AB"/>
    <w:rsid w:val="00F46E80"/>
    <w:rsid w:val="00F47279"/>
    <w:rsid w:val="00F47C26"/>
    <w:rsid w:val="00F47CC2"/>
    <w:rsid w:val="00F51163"/>
    <w:rsid w:val="00F5139B"/>
    <w:rsid w:val="00F513A6"/>
    <w:rsid w:val="00F513EF"/>
    <w:rsid w:val="00F51650"/>
    <w:rsid w:val="00F520E1"/>
    <w:rsid w:val="00F52441"/>
    <w:rsid w:val="00F52E58"/>
    <w:rsid w:val="00F53DDA"/>
    <w:rsid w:val="00F5407B"/>
    <w:rsid w:val="00F5421E"/>
    <w:rsid w:val="00F5497F"/>
    <w:rsid w:val="00F560E0"/>
    <w:rsid w:val="00F6033C"/>
    <w:rsid w:val="00F60676"/>
    <w:rsid w:val="00F607C3"/>
    <w:rsid w:val="00F61103"/>
    <w:rsid w:val="00F611EA"/>
    <w:rsid w:val="00F61378"/>
    <w:rsid w:val="00F6179F"/>
    <w:rsid w:val="00F620E5"/>
    <w:rsid w:val="00F6214C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85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6EEB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0DB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7C3"/>
    <w:rsid w:val="00F93D97"/>
    <w:rsid w:val="00F93F0F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70F5"/>
    <w:rsid w:val="00F97D0E"/>
    <w:rsid w:val="00F97D4F"/>
    <w:rsid w:val="00FA0576"/>
    <w:rsid w:val="00FA115B"/>
    <w:rsid w:val="00FA1CCE"/>
    <w:rsid w:val="00FA24E1"/>
    <w:rsid w:val="00FA25DC"/>
    <w:rsid w:val="00FA27DC"/>
    <w:rsid w:val="00FA2DC3"/>
    <w:rsid w:val="00FA3157"/>
    <w:rsid w:val="00FA3213"/>
    <w:rsid w:val="00FA3504"/>
    <w:rsid w:val="00FA35A8"/>
    <w:rsid w:val="00FA3628"/>
    <w:rsid w:val="00FA3BA7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0E9A"/>
    <w:rsid w:val="00FB145E"/>
    <w:rsid w:val="00FB17ED"/>
    <w:rsid w:val="00FB1BB1"/>
    <w:rsid w:val="00FB2159"/>
    <w:rsid w:val="00FB2276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6004"/>
    <w:rsid w:val="00FC6BC4"/>
    <w:rsid w:val="00FC6CE4"/>
    <w:rsid w:val="00FD0DCF"/>
    <w:rsid w:val="00FD13B8"/>
    <w:rsid w:val="00FD1685"/>
    <w:rsid w:val="00FD1EAF"/>
    <w:rsid w:val="00FD202B"/>
    <w:rsid w:val="00FD2146"/>
    <w:rsid w:val="00FD2275"/>
    <w:rsid w:val="00FD22C4"/>
    <w:rsid w:val="00FD2442"/>
    <w:rsid w:val="00FD2460"/>
    <w:rsid w:val="00FD2497"/>
    <w:rsid w:val="00FD2590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F5398"/>
    <w:pPr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D33EF1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 w:line="276" w:lineRule="auto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D33EF1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22344D"/>
    <w:rPr>
      <w:rFonts w:ascii="Trebuchet MS" w:hAnsi="Trebuchet MS"/>
      <w:i/>
      <w:iCs/>
      <w:color w:val="808080" w:themeColor="text1" w:themeTint="7F"/>
      <w:sz w:val="16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D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F5398"/>
    <w:pPr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D33EF1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 w:line="276" w:lineRule="auto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D33EF1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22344D"/>
    <w:rPr>
      <w:rFonts w:ascii="Trebuchet MS" w:hAnsi="Trebuchet MS"/>
      <w:i/>
      <w:iCs/>
      <w:color w:val="808080" w:themeColor="text1" w:themeTint="7F"/>
      <w:sz w:val="16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D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://elering.ee/limiteeritud-ptr-ide-oksjon-2016/" TargetMode="External"/><Relationship Id="rId42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gaas.elering.ee/kasulikku/gaasituru-arendamine/gaasi-ulekandevoimsuste-jaotamine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://gaas.elering.ee/teenused/bilansiteenu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elering.ee/bilansiteenus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chart" Target="charts/chart1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30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30224707375451521"/>
          <c:y val="1.3025937704799147E-2"/>
          <c:w val="0.690690921547921"/>
          <c:h val="0.67360650930306876"/>
        </c:manualLayout>
      </c:layout>
      <c:pie3DChart>
        <c:varyColors val="1"/>
        <c:ser>
          <c:idx val="0"/>
          <c:order val="0"/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642667"/>
              </a:solidFill>
              <a:ln>
                <a:noFill/>
              </a:ln>
              <a:effectLst/>
            </c:spPr>
          </c:dPt>
          <c:dPt>
            <c:idx val="7"/>
            <c:bubble3D val="0"/>
            <c:spPr>
              <a:solidFill>
                <a:srgbClr val="E10098"/>
              </a:solidFill>
              <a:ln>
                <a:noFill/>
              </a:ln>
              <a:effectLst/>
            </c:spPr>
          </c:dPt>
          <c:dLbls>
            <c:dLbl>
              <c:idx val="1"/>
              <c:layout>
                <c:manualLayout>
                  <c:x val="0.26698665791776027"/>
                  <c:y val="-1.00539515893846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31456960669031014"/>
                  <c:y val="8.65509973409254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594936862354237E-2"/>
                  <c:y val="0.242835410552591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6745244171864279"/>
                  <c:y val="0.3124750946715754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9751275838873952"/>
                  <c:y val="0.161308334857936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91961415115916"/>
                  <c:y val="0.102115480525599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703335420574627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et-EE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elgitus!$I$53:$I$60</c:f>
              <c:strCache>
                <c:ptCount val="8"/>
                <c:pt idx="0">
                  <c:v>Eesti Energia AS</c:v>
                </c:pt>
                <c:pt idx="1">
                  <c:v>Elektrum Eesti OÜ</c:v>
                </c:pt>
                <c:pt idx="2">
                  <c:v>Baltic Energy Services OÜ</c:v>
                </c:pt>
                <c:pt idx="3">
                  <c:v>Nordic Power Management OÜ</c:v>
                </c:pt>
                <c:pt idx="4">
                  <c:v>Elering AS võrgukaod</c:v>
                </c:pt>
                <c:pt idx="5">
                  <c:v>Alexela Energia AS</c:v>
                </c:pt>
                <c:pt idx="6">
                  <c:v>INTER RAO Eesti OÜ</c:v>
                </c:pt>
                <c:pt idx="7">
                  <c:v>Axpo Nordic AS Eesti filiaal</c:v>
                </c:pt>
              </c:strCache>
            </c:strRef>
          </c:cat>
          <c:val>
            <c:numRef>
              <c:f>Selgitus!$J$53:$J$60</c:f>
              <c:numCache>
                <c:formatCode>0.0%</c:formatCode>
                <c:ptCount val="8"/>
                <c:pt idx="0">
                  <c:v>0.57199999999999995</c:v>
                </c:pt>
                <c:pt idx="1">
                  <c:v>0.11440487754316161</c:v>
                </c:pt>
                <c:pt idx="2">
                  <c:v>9.1862931229417757E-2</c:v>
                </c:pt>
                <c:pt idx="3">
                  <c:v>6.3412440029499167E-2</c:v>
                </c:pt>
                <c:pt idx="4">
                  <c:v>5.9375546007889086E-2</c:v>
                </c:pt>
                <c:pt idx="5">
                  <c:v>3.6218453938471312E-2</c:v>
                </c:pt>
                <c:pt idx="6">
                  <c:v>3.9184085607160621E-2</c:v>
                </c:pt>
                <c:pt idx="7">
                  <c:v>2.5227966275308655E-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100" baseline="0">
          <a:latin typeface="CordiaUPC" panose="020B0304020202020204" pitchFamily="34" charset="-34"/>
        </a:defRPr>
      </a:pPr>
      <a:endParaRPr lang="et-EE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lering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F2A900"/>
    </a:accent1>
    <a:accent2>
      <a:srgbClr val="006272"/>
    </a:accent2>
    <a:accent3>
      <a:srgbClr val="A7A8AA"/>
    </a:accent3>
    <a:accent4>
      <a:srgbClr val="003E51"/>
    </a:accent4>
    <a:accent5>
      <a:srgbClr val="000000"/>
    </a:accent5>
    <a:accent6>
      <a:srgbClr val="00B2A9"/>
    </a:accent6>
    <a:hlink>
      <a:srgbClr val="009FDF"/>
    </a:hlink>
    <a:folHlink>
      <a:srgbClr val="84BD0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AF5573C33EE4FB6786A3241CA8789" ma:contentTypeVersion="0" ma:contentTypeDescription="Loo uus dokument" ma:contentTypeScope="" ma:versionID="af37c160b9b2f0b72e9f721d54a7e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15F2-4805-4DD6-ACA1-9A7D5968D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947E4-3257-4991-AC45-80C5E19B3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8C3FA-1924-4857-8D6F-202F7D0D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EDD35-8684-4C08-8D30-CF623FC7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0</Words>
  <Characters>1270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4869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6-01-21T12:50:00Z</cp:lastPrinted>
  <dcterms:created xsi:type="dcterms:W3CDTF">2016-08-24T06:47:00Z</dcterms:created>
  <dcterms:modified xsi:type="dcterms:W3CDTF">2016-08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ABAF5573C33EE4FB6786A3241CA8789</vt:lpwstr>
  </property>
</Properties>
</file>